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BD2D" w14:textId="69958E78" w:rsidR="00C53628" w:rsidRDefault="0020038B">
      <w:pPr>
        <w:rPr>
          <w:szCs w:val="32"/>
          <w:lang w:eastAsia="en-US"/>
        </w:rPr>
      </w:pPr>
      <w:bookmarkStart w:id="0" w:name="_Hlk103757804"/>
      <w:r w:rsidRPr="00B37AB9">
        <w:rPr>
          <w:noProof/>
          <w:lang w:val="en-US" w:eastAsia="en-US"/>
        </w:rPr>
        <mc:AlternateContent>
          <mc:Choice Requires="wps">
            <w:drawing>
              <wp:anchor distT="0" distB="0" distL="114300" distR="114300" simplePos="0" relativeHeight="251657728" behindDoc="0" locked="0" layoutInCell="1" allowOverlap="1" wp14:anchorId="19F90416" wp14:editId="0192061E">
                <wp:simplePos x="0" y="0"/>
                <wp:positionH relativeFrom="margin">
                  <wp:posOffset>-698500</wp:posOffset>
                </wp:positionH>
                <wp:positionV relativeFrom="paragraph">
                  <wp:posOffset>-660400</wp:posOffset>
                </wp:positionV>
                <wp:extent cx="7131050" cy="10166350"/>
                <wp:effectExtent l="19050" t="19050" r="31750" b="444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0166350"/>
                        </a:xfrm>
                        <a:prstGeom prst="rect">
                          <a:avLst/>
                        </a:prstGeom>
                        <a:solidFill>
                          <a:srgbClr val="FFFFFF"/>
                        </a:solidFill>
                        <a:ln w="57150" cmpd="thickThin">
                          <a:solidFill>
                            <a:srgbClr val="000000"/>
                          </a:solidFill>
                          <a:miter lim="800000"/>
                          <a:headEnd/>
                          <a:tailEnd/>
                        </a:ln>
                      </wps:spPr>
                      <wps:txbx>
                        <w:txbxContent>
                          <w:p w14:paraId="38C93CCF" w14:textId="13E08F65" w:rsidR="00897213" w:rsidRPr="00CA301C" w:rsidRDefault="00E01D75" w:rsidP="00E17D28">
                            <w:pPr>
                              <w:spacing w:before="120" w:after="120"/>
                              <w:jc w:val="center"/>
                              <w:rPr>
                                <w:sz w:val="28"/>
                                <w:szCs w:val="28"/>
                              </w:rPr>
                            </w:pPr>
                            <w:r w:rsidRPr="00512AED">
                              <w:rPr>
                                <w:rStyle w:val="fontstyle01"/>
                                <w:b w:val="0"/>
                                <w:sz w:val="28"/>
                                <w:szCs w:val="28"/>
                              </w:rPr>
                              <w:t>ĐẠI HỌC QUỐC GIA HÀ NỘI</w:t>
                            </w:r>
                            <w:r w:rsidRPr="00512AED">
                              <w:rPr>
                                <w:b/>
                                <w:bCs/>
                                <w:color w:val="000000"/>
                                <w:sz w:val="28"/>
                                <w:szCs w:val="28"/>
                              </w:rPr>
                              <w:br/>
                            </w:r>
                            <w:r w:rsidRPr="00CA301C">
                              <w:rPr>
                                <w:rStyle w:val="fontstyle01"/>
                                <w:sz w:val="28"/>
                                <w:szCs w:val="28"/>
                              </w:rPr>
                              <w:t>TRƯỜNG ĐẠI HỌC CÔNG NGHỆ</w:t>
                            </w:r>
                          </w:p>
                          <w:p w14:paraId="1B2E9636" w14:textId="77777777" w:rsidR="00897213" w:rsidRDefault="00897213" w:rsidP="00E17D28">
                            <w:pPr>
                              <w:spacing w:before="120" w:after="120"/>
                              <w:jc w:val="center"/>
                            </w:pPr>
                          </w:p>
                          <w:p w14:paraId="65455441" w14:textId="32D1AFDC" w:rsidR="00DB5D4E" w:rsidRPr="007B2F42" w:rsidRDefault="0020038B" w:rsidP="00E17D28">
                            <w:pPr>
                              <w:spacing w:before="120" w:after="120"/>
                              <w:jc w:val="center"/>
                              <w:rPr>
                                <w:b/>
                                <w:sz w:val="54"/>
                                <w:szCs w:val="28"/>
                                <w:lang w:val="en-US"/>
                              </w:rPr>
                            </w:pPr>
                            <w:r>
                              <w:rPr>
                                <w:noProof/>
                                <w:bdr w:val="none" w:sz="0" w:space="0" w:color="auto" w:frame="1"/>
                                <w:lang w:val="en-US" w:eastAsia="en-US"/>
                              </w:rPr>
                              <w:drawing>
                                <wp:inline distT="0" distB="0" distL="0" distR="0" wp14:anchorId="44ADD5DA" wp14:editId="2641511E">
                                  <wp:extent cx="22936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14:paraId="2FBE3C1F" w14:textId="77777777" w:rsidR="00ED49E3" w:rsidRDefault="00ED49E3" w:rsidP="00E17D28">
                            <w:pPr>
                              <w:spacing w:before="120" w:after="120"/>
                              <w:jc w:val="center"/>
                              <w:rPr>
                                <w:b/>
                                <w:sz w:val="28"/>
                                <w:szCs w:val="10"/>
                              </w:rPr>
                            </w:pPr>
                          </w:p>
                          <w:p w14:paraId="0F6FF9EE" w14:textId="7EBA3135" w:rsidR="008B4775" w:rsidRPr="009846E9" w:rsidRDefault="00E17D28" w:rsidP="00E17D28">
                            <w:pPr>
                              <w:spacing w:before="120" w:after="120"/>
                              <w:ind w:left="4320"/>
                              <w:rPr>
                                <w:b/>
                                <w:sz w:val="28"/>
                                <w:szCs w:val="28"/>
                              </w:rPr>
                            </w:pPr>
                            <w:r w:rsidRPr="009846E9">
                              <w:rPr>
                                <w:b/>
                                <w:sz w:val="28"/>
                                <w:szCs w:val="28"/>
                              </w:rPr>
                              <w:t xml:space="preserve">        </w:t>
                            </w:r>
                            <w:r w:rsidR="00FE239B" w:rsidRPr="009846E9">
                              <w:rPr>
                                <w:b/>
                                <w:sz w:val="28"/>
                                <w:szCs w:val="28"/>
                              </w:rPr>
                              <w:t xml:space="preserve">Nhóm </w:t>
                            </w:r>
                            <w:r w:rsidRPr="009846E9">
                              <w:rPr>
                                <w:b/>
                                <w:sz w:val="28"/>
                                <w:szCs w:val="28"/>
                              </w:rPr>
                              <w:t>I</w:t>
                            </w:r>
                          </w:p>
                          <w:p w14:paraId="40446D2B" w14:textId="7319A113" w:rsidR="00E17D28" w:rsidRPr="009846E9" w:rsidRDefault="00E17D28" w:rsidP="00E17D28">
                            <w:pPr>
                              <w:spacing w:before="120" w:after="120"/>
                              <w:ind w:left="2880"/>
                              <w:rPr>
                                <w:b/>
                                <w:sz w:val="28"/>
                                <w:szCs w:val="28"/>
                              </w:rPr>
                            </w:pPr>
                            <w:r w:rsidRPr="009846E9">
                              <w:rPr>
                                <w:b/>
                                <w:sz w:val="28"/>
                                <w:szCs w:val="28"/>
                              </w:rPr>
                              <w:t xml:space="preserve">       Họ và tên: Nguyễn Tùng Dương</w:t>
                            </w:r>
                          </w:p>
                          <w:p w14:paraId="74F74B6B" w14:textId="6CE1EA9A" w:rsidR="00225959" w:rsidRPr="009846E9" w:rsidRDefault="00225959" w:rsidP="00E17D28">
                            <w:pPr>
                              <w:spacing w:before="120" w:after="120"/>
                              <w:ind w:left="2880"/>
                              <w:rPr>
                                <w:b/>
                                <w:sz w:val="28"/>
                                <w:szCs w:val="28"/>
                              </w:rPr>
                            </w:pPr>
                            <w:r w:rsidRPr="009846E9">
                              <w:rPr>
                                <w:b/>
                                <w:sz w:val="28"/>
                                <w:szCs w:val="28"/>
                              </w:rPr>
                              <w:t xml:space="preserve">       Mã sinh viên: 23021236</w:t>
                            </w:r>
                          </w:p>
                          <w:p w14:paraId="030B8B0C" w14:textId="77777777" w:rsidR="00225959" w:rsidRPr="009846E9" w:rsidRDefault="00225959" w:rsidP="00E17D28">
                            <w:pPr>
                              <w:spacing w:before="120" w:after="120"/>
                              <w:ind w:left="2880"/>
                              <w:rPr>
                                <w:b/>
                                <w:sz w:val="28"/>
                                <w:szCs w:val="28"/>
                              </w:rPr>
                            </w:pPr>
                          </w:p>
                          <w:p w14:paraId="31F20C56" w14:textId="61607A62" w:rsidR="00225959" w:rsidRPr="009846E9" w:rsidRDefault="00225959" w:rsidP="00E17D28">
                            <w:pPr>
                              <w:spacing w:before="120" w:after="120"/>
                              <w:ind w:left="2880"/>
                              <w:rPr>
                                <w:b/>
                                <w:sz w:val="28"/>
                                <w:szCs w:val="28"/>
                              </w:rPr>
                            </w:pPr>
                            <w:r w:rsidRPr="009846E9">
                              <w:rPr>
                                <w:b/>
                                <w:sz w:val="28"/>
                                <w:szCs w:val="28"/>
                              </w:rPr>
                              <w:t xml:space="preserve">       Họ và tên: Vũ Đăng Dương</w:t>
                            </w:r>
                          </w:p>
                          <w:p w14:paraId="51C082A3" w14:textId="4EAD6FC5" w:rsidR="00225959" w:rsidRPr="009846E9" w:rsidRDefault="00225959" w:rsidP="00E17D28">
                            <w:pPr>
                              <w:spacing w:before="120" w:after="120"/>
                              <w:ind w:left="2880"/>
                              <w:rPr>
                                <w:b/>
                                <w:sz w:val="28"/>
                                <w:szCs w:val="28"/>
                              </w:rPr>
                            </w:pPr>
                            <w:r w:rsidRPr="009846E9">
                              <w:rPr>
                                <w:b/>
                                <w:sz w:val="28"/>
                                <w:szCs w:val="28"/>
                              </w:rPr>
                              <w:t xml:space="preserve">       Mã sinh viên: 23021238</w:t>
                            </w:r>
                          </w:p>
                          <w:p w14:paraId="4EF8FE27" w14:textId="160829F3" w:rsidR="00E93514" w:rsidRPr="00897213" w:rsidRDefault="00E93514" w:rsidP="00E17D28">
                            <w:pPr>
                              <w:spacing w:before="120" w:after="120"/>
                              <w:jc w:val="center"/>
                              <w:rPr>
                                <w:b/>
                                <w:sz w:val="28"/>
                                <w:szCs w:val="10"/>
                              </w:rPr>
                            </w:pPr>
                          </w:p>
                          <w:p w14:paraId="178682AE" w14:textId="5ED6F785" w:rsidR="007F3678" w:rsidRDefault="00E320D5" w:rsidP="00E17D28">
                            <w:pPr>
                              <w:spacing w:before="120" w:after="120"/>
                              <w:jc w:val="center"/>
                              <w:rPr>
                                <w:b/>
                                <w:sz w:val="40"/>
                                <w:szCs w:val="40"/>
                              </w:rPr>
                            </w:pPr>
                            <w:r>
                              <w:rPr>
                                <w:b/>
                                <w:sz w:val="40"/>
                                <w:szCs w:val="40"/>
                              </w:rPr>
                              <w:t xml:space="preserve">BÁO CÁO </w:t>
                            </w:r>
                            <w:r w:rsidR="005E30DA" w:rsidRPr="005E30DA">
                              <w:rPr>
                                <w:b/>
                                <w:sz w:val="40"/>
                                <w:szCs w:val="40"/>
                              </w:rPr>
                              <w:t>BÀI TẬP LỚN MÔN</w:t>
                            </w:r>
                          </w:p>
                          <w:p w14:paraId="1E5019CA" w14:textId="1B85FB8F" w:rsidR="007F3678" w:rsidRPr="00CE3BB0" w:rsidRDefault="00E93514" w:rsidP="00E17D28">
                            <w:pPr>
                              <w:spacing w:before="120" w:after="120"/>
                              <w:jc w:val="center"/>
                              <w:rPr>
                                <w:b/>
                                <w:sz w:val="40"/>
                                <w:szCs w:val="40"/>
                              </w:rPr>
                            </w:pPr>
                            <w:r>
                              <w:rPr>
                                <w:b/>
                                <w:sz w:val="40"/>
                                <w:szCs w:val="40"/>
                              </w:rPr>
                              <w:t>NHẬP MÔN LẬP TRÌNH</w:t>
                            </w:r>
                          </w:p>
                          <w:p w14:paraId="5F25AB03" w14:textId="77777777" w:rsidR="009846E9" w:rsidRPr="001B1EA9" w:rsidRDefault="009846E9" w:rsidP="00E17D28">
                            <w:pPr>
                              <w:spacing w:before="120" w:after="120"/>
                              <w:jc w:val="center"/>
                              <w:rPr>
                                <w:sz w:val="52"/>
                                <w:szCs w:val="52"/>
                              </w:rPr>
                            </w:pPr>
                          </w:p>
                          <w:p w14:paraId="070EC366" w14:textId="2A344AAB" w:rsidR="00080288" w:rsidRDefault="00EA229D" w:rsidP="00E17D28">
                            <w:pPr>
                              <w:spacing w:before="120" w:after="120"/>
                              <w:jc w:val="center"/>
                              <w:rPr>
                                <w:sz w:val="36"/>
                                <w:szCs w:val="36"/>
                              </w:rPr>
                            </w:pPr>
                            <w:r>
                              <w:rPr>
                                <w:sz w:val="36"/>
                                <w:szCs w:val="36"/>
                              </w:rPr>
                              <w:t>Đề tài</w:t>
                            </w:r>
                            <w:r w:rsidR="009846E9">
                              <w:rPr>
                                <w:sz w:val="36"/>
                                <w:szCs w:val="36"/>
                              </w:rPr>
                              <w:t>:</w:t>
                            </w:r>
                          </w:p>
                          <w:p w14:paraId="0F2895BC" w14:textId="77777777" w:rsidR="009846E9" w:rsidRDefault="009846E9" w:rsidP="00E17D28">
                            <w:pPr>
                              <w:spacing w:before="120" w:after="120"/>
                              <w:jc w:val="center"/>
                              <w:rPr>
                                <w:b/>
                                <w:bCs/>
                                <w:sz w:val="40"/>
                                <w:szCs w:val="40"/>
                              </w:rPr>
                            </w:pPr>
                            <w:r>
                              <w:rPr>
                                <w:b/>
                                <w:bCs/>
                                <w:sz w:val="40"/>
                                <w:szCs w:val="40"/>
                              </w:rPr>
                              <w:t xml:space="preserve">CHƯƠNG TRÌNH GIẢ LẬP THỊ TRƯỜNG </w:t>
                            </w:r>
                          </w:p>
                          <w:p w14:paraId="5AF97008" w14:textId="06FF673F" w:rsidR="009846E9" w:rsidRPr="009846E9" w:rsidRDefault="009846E9" w:rsidP="00E17D28">
                            <w:pPr>
                              <w:spacing w:before="120" w:after="120"/>
                              <w:jc w:val="center"/>
                              <w:rPr>
                                <w:b/>
                                <w:bCs/>
                                <w:sz w:val="40"/>
                                <w:szCs w:val="40"/>
                              </w:rPr>
                            </w:pPr>
                            <w:r>
                              <w:rPr>
                                <w:b/>
                                <w:bCs/>
                                <w:sz w:val="40"/>
                                <w:szCs w:val="40"/>
                              </w:rPr>
                              <w:t xml:space="preserve">CHỨNG KHOÁN </w:t>
                            </w:r>
                          </w:p>
                          <w:p w14:paraId="3E579B38" w14:textId="77777777" w:rsidR="009846E9" w:rsidRPr="009846E9" w:rsidRDefault="009846E9" w:rsidP="00E17D28">
                            <w:pPr>
                              <w:spacing w:before="120" w:after="120"/>
                              <w:jc w:val="center"/>
                              <w:rPr>
                                <w:b/>
                                <w:bCs/>
                                <w:sz w:val="52"/>
                                <w:szCs w:val="52"/>
                              </w:rPr>
                            </w:pPr>
                          </w:p>
                          <w:p w14:paraId="7C699729" w14:textId="4F2E9C53" w:rsidR="004F690C" w:rsidRPr="004F690C" w:rsidRDefault="007B2F42" w:rsidP="00E17D28">
                            <w:pPr>
                              <w:spacing w:before="120" w:after="120"/>
                              <w:jc w:val="center"/>
                              <w:rPr>
                                <w:b/>
                                <w:bCs/>
                                <w:sz w:val="28"/>
                                <w:szCs w:val="28"/>
                              </w:rPr>
                            </w:pPr>
                            <w:r>
                              <w:rPr>
                                <w:b/>
                                <w:bCs/>
                                <w:sz w:val="28"/>
                                <w:szCs w:val="28"/>
                              </w:rPr>
                              <w:t>Giảng Viên:</w:t>
                            </w:r>
                            <w:r w:rsidR="005C40E6">
                              <w:rPr>
                                <w:b/>
                                <w:bCs/>
                                <w:sz w:val="28"/>
                                <w:szCs w:val="28"/>
                              </w:rPr>
                              <w:t xml:space="preserve"> </w:t>
                            </w:r>
                            <w:r w:rsidR="00E320D5">
                              <w:rPr>
                                <w:b/>
                                <w:bCs/>
                                <w:sz w:val="28"/>
                                <w:szCs w:val="28"/>
                              </w:rPr>
                              <w:t>TS.</w:t>
                            </w:r>
                            <w:r w:rsidR="00E93514">
                              <w:rPr>
                                <w:b/>
                                <w:bCs/>
                                <w:sz w:val="28"/>
                                <w:szCs w:val="28"/>
                              </w:rPr>
                              <w:t>Trần Thanh Hải</w:t>
                            </w:r>
                          </w:p>
                          <w:p w14:paraId="2A659A01" w14:textId="49C2034A" w:rsidR="007B2F42" w:rsidRDefault="007B2F42" w:rsidP="00E17D28">
                            <w:pPr>
                              <w:spacing w:before="120" w:after="120"/>
                              <w:jc w:val="center"/>
                              <w:rPr>
                                <w:b/>
                                <w:bCs/>
                                <w:sz w:val="28"/>
                                <w:szCs w:val="28"/>
                              </w:rPr>
                            </w:pPr>
                            <w:r>
                              <w:rPr>
                                <w:b/>
                                <w:bCs/>
                                <w:sz w:val="28"/>
                                <w:szCs w:val="28"/>
                              </w:rPr>
                              <w:t>Lớp:</w:t>
                            </w:r>
                            <w:r w:rsidR="00E93514">
                              <w:rPr>
                                <w:b/>
                                <w:bCs/>
                                <w:sz w:val="28"/>
                                <w:szCs w:val="28"/>
                              </w:rPr>
                              <w:t xml:space="preserve"> </w:t>
                            </w:r>
                            <w:r w:rsidR="00E320D5">
                              <w:rPr>
                                <w:b/>
                                <w:bCs/>
                                <w:sz w:val="28"/>
                                <w:szCs w:val="28"/>
                              </w:rPr>
                              <w:t>K68M1</w:t>
                            </w:r>
                          </w:p>
                          <w:p w14:paraId="0C3A899D" w14:textId="56FADFC3" w:rsidR="007F3678" w:rsidRDefault="00E320D5" w:rsidP="00E17D28">
                            <w:pPr>
                              <w:spacing w:before="120" w:after="120"/>
                              <w:jc w:val="center"/>
                              <w:rPr>
                                <w:sz w:val="28"/>
                                <w:szCs w:val="28"/>
                              </w:rPr>
                            </w:pPr>
                            <w:r>
                              <w:rPr>
                                <w:b/>
                                <w:bCs/>
                                <w:sz w:val="28"/>
                                <w:szCs w:val="28"/>
                              </w:rPr>
                              <w:t>Mã học phần: INT1008 20</w:t>
                            </w:r>
                          </w:p>
                          <w:p w14:paraId="3CBE0355" w14:textId="77777777" w:rsidR="007B2F42" w:rsidRDefault="007B2F42" w:rsidP="00E17D28">
                            <w:pPr>
                              <w:spacing w:before="120" w:after="120"/>
                              <w:jc w:val="center"/>
                              <w:rPr>
                                <w:sz w:val="28"/>
                                <w:szCs w:val="28"/>
                              </w:rPr>
                            </w:pPr>
                          </w:p>
                          <w:p w14:paraId="7669FA26" w14:textId="77777777" w:rsidR="007F3678" w:rsidRPr="00196FED" w:rsidRDefault="007F3678" w:rsidP="00E17D28">
                            <w:pPr>
                              <w:spacing w:before="120" w:after="120"/>
                              <w:jc w:val="center"/>
                              <w:rPr>
                                <w:sz w:val="28"/>
                                <w:szCs w:val="28"/>
                              </w:rPr>
                            </w:pPr>
                          </w:p>
                          <w:p w14:paraId="223A8DE0" w14:textId="2059B00C" w:rsidR="005E30DA" w:rsidRDefault="005E30DA" w:rsidP="00E17D28">
                            <w:pPr>
                              <w:spacing w:before="120" w:after="120"/>
                              <w:jc w:val="center"/>
                              <w:rPr>
                                <w:sz w:val="28"/>
                                <w:szCs w:val="28"/>
                              </w:rPr>
                            </w:pPr>
                          </w:p>
                          <w:p w14:paraId="2BC37083" w14:textId="77777777" w:rsidR="00CE3BB0" w:rsidRPr="00196FED" w:rsidRDefault="00CE3BB0" w:rsidP="00E17D28">
                            <w:pPr>
                              <w:spacing w:before="120" w:after="120"/>
                              <w:jc w:val="center"/>
                              <w:rPr>
                                <w:sz w:val="28"/>
                                <w:szCs w:val="28"/>
                              </w:rPr>
                            </w:pPr>
                          </w:p>
                          <w:p w14:paraId="752A858A" w14:textId="77777777" w:rsidR="007F3678" w:rsidRPr="005C40E6" w:rsidRDefault="007F3678" w:rsidP="00E17D28">
                            <w:pPr>
                              <w:spacing w:before="120" w:after="120"/>
                              <w:jc w:val="center"/>
                              <w:rPr>
                                <w:b/>
                                <w:sz w:val="28"/>
                                <w:szCs w:val="28"/>
                              </w:rPr>
                            </w:pPr>
                          </w:p>
                          <w:p w14:paraId="00F269B2" w14:textId="77777777" w:rsidR="00E473A6" w:rsidRDefault="00E473A6" w:rsidP="00E17D28">
                            <w:pPr>
                              <w:spacing w:before="120" w:after="120"/>
                              <w:jc w:val="center"/>
                              <w:rPr>
                                <w:b/>
                                <w:sz w:val="28"/>
                                <w:szCs w:val="28"/>
                              </w:rPr>
                            </w:pPr>
                          </w:p>
                          <w:p w14:paraId="10731DF6" w14:textId="77777777" w:rsidR="00897213" w:rsidRPr="00897213" w:rsidRDefault="00897213" w:rsidP="00E17D28">
                            <w:pPr>
                              <w:spacing w:before="120" w:after="120"/>
                              <w:jc w:val="center"/>
                              <w:rPr>
                                <w:b/>
                                <w:sz w:val="28"/>
                                <w:szCs w:val="28"/>
                              </w:rPr>
                            </w:pPr>
                          </w:p>
                          <w:p w14:paraId="2B511340" w14:textId="77777777" w:rsidR="007F3678" w:rsidRPr="005C40E6" w:rsidRDefault="007F3678" w:rsidP="00E17D28">
                            <w:pPr>
                              <w:spacing w:before="120" w:after="120"/>
                              <w:jc w:val="center"/>
                              <w:rPr>
                                <w:b/>
                                <w:sz w:val="28"/>
                                <w:szCs w:val="28"/>
                              </w:rPr>
                            </w:pPr>
                          </w:p>
                          <w:p w14:paraId="605C5085" w14:textId="77777777" w:rsidR="007F3678" w:rsidRPr="005C40E6" w:rsidRDefault="007F3678" w:rsidP="00E17D28">
                            <w:pPr>
                              <w:spacing w:before="120" w:after="120"/>
                              <w:jc w:val="center"/>
                              <w:rPr>
                                <w:b/>
                                <w:sz w:val="28"/>
                                <w:szCs w:val="28"/>
                              </w:rPr>
                            </w:pPr>
                          </w:p>
                          <w:p w14:paraId="5089E917" w14:textId="77777777" w:rsidR="007F3678" w:rsidRPr="005C40E6" w:rsidRDefault="007F3678" w:rsidP="00E17D28">
                            <w:pPr>
                              <w:spacing w:before="120" w:after="120"/>
                              <w:jc w:val="center"/>
                              <w:rPr>
                                <w:b/>
                                <w:sz w:val="28"/>
                                <w:szCs w:val="28"/>
                              </w:rPr>
                            </w:pPr>
                          </w:p>
                          <w:p w14:paraId="49157373" w14:textId="77777777" w:rsidR="00E17D28" w:rsidRPr="00196FED" w:rsidRDefault="00E17D28" w:rsidP="00E17D28">
                            <w:pPr>
                              <w:spacing w:before="120" w:after="120"/>
                              <w:jc w:val="center"/>
                              <w:rPr>
                                <w:sz w:val="28"/>
                                <w:szCs w:val="28"/>
                              </w:rPr>
                            </w:pPr>
                            <w:r w:rsidRPr="00196FED">
                              <w:rPr>
                                <w:b/>
                                <w:sz w:val="28"/>
                                <w:szCs w:val="28"/>
                              </w:rPr>
                              <w:t xml:space="preserve">Hà Nội – </w:t>
                            </w:r>
                            <w:r>
                              <w:rPr>
                                <w:b/>
                                <w:sz w:val="28"/>
                                <w:szCs w:val="28"/>
                              </w:rPr>
                              <w:t>2024</w:t>
                            </w:r>
                          </w:p>
                          <w:p w14:paraId="3EA64792" w14:textId="77777777" w:rsidR="007F3678" w:rsidRDefault="007F3678" w:rsidP="00E17D28">
                            <w:pPr>
                              <w:jc w:val="center"/>
                            </w:pPr>
                          </w:p>
                          <w:p w14:paraId="0C148236" w14:textId="77777777" w:rsidR="007F3678" w:rsidRDefault="007F3678" w:rsidP="00E17D2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5pt;margin-top:-52pt;width:561.5pt;height:80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" strokeweight="4.5pt">
                <v:stroke linestyle="thickThin"/>
                <v:textbox>
                  <w:txbxContent>
                    <w:p w14:paraId="38C93CCF" w14:textId="13E08F65" w:rsidR="00897213" w:rsidRPr="00CA301C" w:rsidRDefault="00E01D75" w:rsidP="00E17D28">
                      <w:pPr>
                        <w:spacing w:before="120" w:after="120"/>
                        <w:jc w:val="center"/>
                        <w:rPr>
                          <w:sz w:val="28"/>
                          <w:szCs w:val="28"/>
                        </w:rPr>
                      </w:pPr>
                      <w:r w:rsidRPr="00512AED">
                        <w:rPr>
                          <w:rStyle w:val="fontstyle01"/>
                          <w:b w:val="0"/>
                          <w:sz w:val="28"/>
                          <w:szCs w:val="28"/>
                        </w:rPr>
                        <w:t>ĐẠI HỌC QUỐC GIA HÀ NỘI</w:t>
                      </w:r>
                      <w:r w:rsidRPr="00512AED">
                        <w:rPr>
                          <w:b/>
                          <w:bCs/>
                          <w:color w:val="000000"/>
                          <w:sz w:val="28"/>
                          <w:szCs w:val="28"/>
                        </w:rPr>
                        <w:br/>
                      </w:r>
                      <w:r w:rsidRPr="00CA301C">
                        <w:rPr>
                          <w:rStyle w:val="fontstyle01"/>
                          <w:sz w:val="28"/>
                          <w:szCs w:val="28"/>
                        </w:rPr>
                        <w:t>TRƯỜNG ĐẠI HỌC CÔNG NGHỆ</w:t>
                      </w:r>
                    </w:p>
                    <w:p w14:paraId="1B2E9636" w14:textId="77777777" w:rsidR="00897213" w:rsidRDefault="00897213" w:rsidP="00E17D28">
                      <w:pPr>
                        <w:spacing w:before="120" w:after="120"/>
                        <w:jc w:val="center"/>
                      </w:pPr>
                    </w:p>
                    <w:p w14:paraId="65455441" w14:textId="32D1AFDC" w:rsidR="00DB5D4E" w:rsidRPr="007B2F42" w:rsidRDefault="0020038B" w:rsidP="00E17D28">
                      <w:pPr>
                        <w:spacing w:before="120" w:after="120"/>
                        <w:jc w:val="center"/>
                        <w:rPr>
                          <w:b/>
                          <w:sz w:val="54"/>
                          <w:szCs w:val="28"/>
                          <w:lang w:val="en-US"/>
                        </w:rPr>
                      </w:pPr>
                      <w:r>
                        <w:rPr>
                          <w:noProof/>
                          <w:bdr w:val="none" w:sz="0" w:space="0" w:color="auto" w:frame="1"/>
                          <w:lang w:val="en-US" w:eastAsia="en-US"/>
                        </w:rPr>
                        <w:drawing>
                          <wp:inline distT="0" distB="0" distL="0" distR="0" wp14:anchorId="44ADD5DA" wp14:editId="2641511E">
                            <wp:extent cx="229362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14:paraId="2FBE3C1F" w14:textId="77777777" w:rsidR="00ED49E3" w:rsidRDefault="00ED49E3" w:rsidP="00E17D28">
                      <w:pPr>
                        <w:spacing w:before="120" w:after="120"/>
                        <w:jc w:val="center"/>
                        <w:rPr>
                          <w:b/>
                          <w:sz w:val="28"/>
                          <w:szCs w:val="10"/>
                        </w:rPr>
                      </w:pPr>
                    </w:p>
                    <w:p w14:paraId="0F6FF9EE" w14:textId="7EBA3135" w:rsidR="008B4775" w:rsidRPr="009846E9" w:rsidRDefault="00E17D28" w:rsidP="00E17D28">
                      <w:pPr>
                        <w:spacing w:before="120" w:after="120"/>
                        <w:ind w:left="4320"/>
                        <w:rPr>
                          <w:b/>
                          <w:sz w:val="28"/>
                          <w:szCs w:val="28"/>
                        </w:rPr>
                      </w:pPr>
                      <w:r w:rsidRPr="009846E9">
                        <w:rPr>
                          <w:b/>
                          <w:sz w:val="28"/>
                          <w:szCs w:val="28"/>
                        </w:rPr>
                        <w:t xml:space="preserve">        </w:t>
                      </w:r>
                      <w:r w:rsidR="00FE239B" w:rsidRPr="009846E9">
                        <w:rPr>
                          <w:b/>
                          <w:sz w:val="28"/>
                          <w:szCs w:val="28"/>
                        </w:rPr>
                        <w:t xml:space="preserve">Nhóm </w:t>
                      </w:r>
                      <w:r w:rsidRPr="009846E9">
                        <w:rPr>
                          <w:b/>
                          <w:sz w:val="28"/>
                          <w:szCs w:val="28"/>
                        </w:rPr>
                        <w:t>I</w:t>
                      </w:r>
                    </w:p>
                    <w:p w14:paraId="40446D2B" w14:textId="7319A113" w:rsidR="00E17D28" w:rsidRPr="009846E9" w:rsidRDefault="00E17D28" w:rsidP="00E17D28">
                      <w:pPr>
                        <w:spacing w:before="120" w:after="120"/>
                        <w:ind w:left="2880"/>
                        <w:rPr>
                          <w:b/>
                          <w:sz w:val="28"/>
                          <w:szCs w:val="28"/>
                        </w:rPr>
                      </w:pPr>
                      <w:r w:rsidRPr="009846E9">
                        <w:rPr>
                          <w:b/>
                          <w:sz w:val="28"/>
                          <w:szCs w:val="28"/>
                        </w:rPr>
                        <w:t xml:space="preserve">       Họ và tên: Nguyễn Tùng Dương</w:t>
                      </w:r>
                    </w:p>
                    <w:p w14:paraId="74F74B6B" w14:textId="6CE1EA9A" w:rsidR="00225959" w:rsidRPr="009846E9" w:rsidRDefault="00225959" w:rsidP="00E17D28">
                      <w:pPr>
                        <w:spacing w:before="120" w:after="120"/>
                        <w:ind w:left="2880"/>
                        <w:rPr>
                          <w:b/>
                          <w:sz w:val="28"/>
                          <w:szCs w:val="28"/>
                        </w:rPr>
                      </w:pPr>
                      <w:r w:rsidRPr="009846E9">
                        <w:rPr>
                          <w:b/>
                          <w:sz w:val="28"/>
                          <w:szCs w:val="28"/>
                        </w:rPr>
                        <w:t xml:space="preserve">       Mã sinh viên: 23021236</w:t>
                      </w:r>
                    </w:p>
                    <w:p w14:paraId="030B8B0C" w14:textId="77777777" w:rsidR="00225959" w:rsidRPr="009846E9" w:rsidRDefault="00225959" w:rsidP="00E17D28">
                      <w:pPr>
                        <w:spacing w:before="120" w:after="120"/>
                        <w:ind w:left="2880"/>
                        <w:rPr>
                          <w:b/>
                          <w:sz w:val="28"/>
                          <w:szCs w:val="28"/>
                        </w:rPr>
                      </w:pPr>
                    </w:p>
                    <w:p w14:paraId="31F20C56" w14:textId="61607A62" w:rsidR="00225959" w:rsidRPr="009846E9" w:rsidRDefault="00225959" w:rsidP="00E17D28">
                      <w:pPr>
                        <w:spacing w:before="120" w:after="120"/>
                        <w:ind w:left="2880"/>
                        <w:rPr>
                          <w:b/>
                          <w:sz w:val="28"/>
                          <w:szCs w:val="28"/>
                        </w:rPr>
                      </w:pPr>
                      <w:r w:rsidRPr="009846E9">
                        <w:rPr>
                          <w:b/>
                          <w:sz w:val="28"/>
                          <w:szCs w:val="28"/>
                        </w:rPr>
                        <w:t xml:space="preserve">       Họ và tên: Vũ Đăng Dương</w:t>
                      </w:r>
                    </w:p>
                    <w:p w14:paraId="51C082A3" w14:textId="4EAD6FC5" w:rsidR="00225959" w:rsidRPr="009846E9" w:rsidRDefault="00225959" w:rsidP="00E17D28">
                      <w:pPr>
                        <w:spacing w:before="120" w:after="120"/>
                        <w:ind w:left="2880"/>
                        <w:rPr>
                          <w:b/>
                          <w:sz w:val="28"/>
                          <w:szCs w:val="28"/>
                        </w:rPr>
                      </w:pPr>
                      <w:r w:rsidRPr="009846E9">
                        <w:rPr>
                          <w:b/>
                          <w:sz w:val="28"/>
                          <w:szCs w:val="28"/>
                        </w:rPr>
                        <w:t xml:space="preserve">       Mã sinh viên: 23021238</w:t>
                      </w:r>
                    </w:p>
                    <w:p w14:paraId="4EF8FE27" w14:textId="160829F3" w:rsidR="00E93514" w:rsidRPr="00897213" w:rsidRDefault="00E93514" w:rsidP="00E17D28">
                      <w:pPr>
                        <w:spacing w:before="120" w:after="120"/>
                        <w:jc w:val="center"/>
                        <w:rPr>
                          <w:b/>
                          <w:sz w:val="28"/>
                          <w:szCs w:val="10"/>
                        </w:rPr>
                      </w:pPr>
                    </w:p>
                    <w:p w14:paraId="178682AE" w14:textId="5ED6F785" w:rsidR="007F3678" w:rsidRDefault="00E320D5" w:rsidP="00E17D28">
                      <w:pPr>
                        <w:spacing w:before="120" w:after="120"/>
                        <w:jc w:val="center"/>
                        <w:rPr>
                          <w:b/>
                          <w:sz w:val="40"/>
                          <w:szCs w:val="40"/>
                        </w:rPr>
                      </w:pPr>
                      <w:r>
                        <w:rPr>
                          <w:b/>
                          <w:sz w:val="40"/>
                          <w:szCs w:val="40"/>
                        </w:rPr>
                        <w:t xml:space="preserve">BÁO CÁO </w:t>
                      </w:r>
                      <w:r w:rsidR="005E30DA" w:rsidRPr="005E30DA">
                        <w:rPr>
                          <w:b/>
                          <w:sz w:val="40"/>
                          <w:szCs w:val="40"/>
                        </w:rPr>
                        <w:t>BÀI TẬP LỚN MÔN</w:t>
                      </w:r>
                    </w:p>
                    <w:p w14:paraId="1E5019CA" w14:textId="1B85FB8F" w:rsidR="007F3678" w:rsidRPr="00CE3BB0" w:rsidRDefault="00E93514" w:rsidP="00E17D28">
                      <w:pPr>
                        <w:spacing w:before="120" w:after="120"/>
                        <w:jc w:val="center"/>
                        <w:rPr>
                          <w:b/>
                          <w:sz w:val="40"/>
                          <w:szCs w:val="40"/>
                        </w:rPr>
                      </w:pPr>
                      <w:r>
                        <w:rPr>
                          <w:b/>
                          <w:sz w:val="40"/>
                          <w:szCs w:val="40"/>
                        </w:rPr>
                        <w:t>NHẬP MÔN LẬP TRÌNH</w:t>
                      </w:r>
                    </w:p>
                    <w:p w14:paraId="5F25AB03" w14:textId="77777777" w:rsidR="009846E9" w:rsidRPr="001B1EA9" w:rsidRDefault="009846E9" w:rsidP="00E17D28">
                      <w:pPr>
                        <w:spacing w:before="120" w:after="120"/>
                        <w:jc w:val="center"/>
                        <w:rPr>
                          <w:sz w:val="52"/>
                          <w:szCs w:val="52"/>
                        </w:rPr>
                      </w:pPr>
                    </w:p>
                    <w:p w14:paraId="070EC366" w14:textId="2A344AAB" w:rsidR="00080288" w:rsidRDefault="00EA229D" w:rsidP="00E17D28">
                      <w:pPr>
                        <w:spacing w:before="120" w:after="120"/>
                        <w:jc w:val="center"/>
                        <w:rPr>
                          <w:sz w:val="36"/>
                          <w:szCs w:val="36"/>
                        </w:rPr>
                      </w:pPr>
                      <w:r>
                        <w:rPr>
                          <w:sz w:val="36"/>
                          <w:szCs w:val="36"/>
                        </w:rPr>
                        <w:t>Đề tài</w:t>
                      </w:r>
                      <w:r w:rsidR="009846E9">
                        <w:rPr>
                          <w:sz w:val="36"/>
                          <w:szCs w:val="36"/>
                        </w:rPr>
                        <w:t>:</w:t>
                      </w:r>
                    </w:p>
                    <w:p w14:paraId="0F2895BC" w14:textId="77777777" w:rsidR="009846E9" w:rsidRDefault="009846E9" w:rsidP="00E17D28">
                      <w:pPr>
                        <w:spacing w:before="120" w:after="120"/>
                        <w:jc w:val="center"/>
                        <w:rPr>
                          <w:b/>
                          <w:bCs/>
                          <w:sz w:val="40"/>
                          <w:szCs w:val="40"/>
                        </w:rPr>
                      </w:pPr>
                      <w:r>
                        <w:rPr>
                          <w:b/>
                          <w:bCs/>
                          <w:sz w:val="40"/>
                          <w:szCs w:val="40"/>
                        </w:rPr>
                        <w:t xml:space="preserve">CHƯƠNG TRÌNH GIẢ LẬP THỊ TRƯỜNG </w:t>
                      </w:r>
                    </w:p>
                    <w:p w14:paraId="5AF97008" w14:textId="06FF673F" w:rsidR="009846E9" w:rsidRPr="009846E9" w:rsidRDefault="009846E9" w:rsidP="00E17D28">
                      <w:pPr>
                        <w:spacing w:before="120" w:after="120"/>
                        <w:jc w:val="center"/>
                        <w:rPr>
                          <w:b/>
                          <w:bCs/>
                          <w:sz w:val="40"/>
                          <w:szCs w:val="40"/>
                        </w:rPr>
                      </w:pPr>
                      <w:r>
                        <w:rPr>
                          <w:b/>
                          <w:bCs/>
                          <w:sz w:val="40"/>
                          <w:szCs w:val="40"/>
                        </w:rPr>
                        <w:t xml:space="preserve">CHỨNG KHOÁN </w:t>
                      </w:r>
                    </w:p>
                    <w:p w14:paraId="3E579B38" w14:textId="77777777" w:rsidR="009846E9" w:rsidRPr="009846E9" w:rsidRDefault="009846E9" w:rsidP="00E17D28">
                      <w:pPr>
                        <w:spacing w:before="120" w:after="120"/>
                        <w:jc w:val="center"/>
                        <w:rPr>
                          <w:b/>
                          <w:bCs/>
                          <w:sz w:val="52"/>
                          <w:szCs w:val="52"/>
                        </w:rPr>
                      </w:pPr>
                    </w:p>
                    <w:p w14:paraId="7C699729" w14:textId="4F2E9C53" w:rsidR="004F690C" w:rsidRPr="004F690C" w:rsidRDefault="007B2F42" w:rsidP="00E17D28">
                      <w:pPr>
                        <w:spacing w:before="120" w:after="120"/>
                        <w:jc w:val="center"/>
                        <w:rPr>
                          <w:b/>
                          <w:bCs/>
                          <w:sz w:val="28"/>
                          <w:szCs w:val="28"/>
                        </w:rPr>
                      </w:pPr>
                      <w:r>
                        <w:rPr>
                          <w:b/>
                          <w:bCs/>
                          <w:sz w:val="28"/>
                          <w:szCs w:val="28"/>
                        </w:rPr>
                        <w:t>Giảng Viên:</w:t>
                      </w:r>
                      <w:r w:rsidR="005C40E6">
                        <w:rPr>
                          <w:b/>
                          <w:bCs/>
                          <w:sz w:val="28"/>
                          <w:szCs w:val="28"/>
                        </w:rPr>
                        <w:t xml:space="preserve"> </w:t>
                      </w:r>
                      <w:r w:rsidR="00E320D5">
                        <w:rPr>
                          <w:b/>
                          <w:bCs/>
                          <w:sz w:val="28"/>
                          <w:szCs w:val="28"/>
                        </w:rPr>
                        <w:t>TS.</w:t>
                      </w:r>
                      <w:r w:rsidR="00E93514">
                        <w:rPr>
                          <w:b/>
                          <w:bCs/>
                          <w:sz w:val="28"/>
                          <w:szCs w:val="28"/>
                        </w:rPr>
                        <w:t>Trần Thanh Hải</w:t>
                      </w:r>
                    </w:p>
                    <w:p w14:paraId="2A659A01" w14:textId="49C2034A" w:rsidR="007B2F42" w:rsidRDefault="007B2F42" w:rsidP="00E17D28">
                      <w:pPr>
                        <w:spacing w:before="120" w:after="120"/>
                        <w:jc w:val="center"/>
                        <w:rPr>
                          <w:b/>
                          <w:bCs/>
                          <w:sz w:val="28"/>
                          <w:szCs w:val="28"/>
                        </w:rPr>
                      </w:pPr>
                      <w:r>
                        <w:rPr>
                          <w:b/>
                          <w:bCs/>
                          <w:sz w:val="28"/>
                          <w:szCs w:val="28"/>
                        </w:rPr>
                        <w:t>Lớp:</w:t>
                      </w:r>
                      <w:r w:rsidR="00E93514">
                        <w:rPr>
                          <w:b/>
                          <w:bCs/>
                          <w:sz w:val="28"/>
                          <w:szCs w:val="28"/>
                        </w:rPr>
                        <w:t xml:space="preserve"> </w:t>
                      </w:r>
                      <w:r w:rsidR="00E320D5">
                        <w:rPr>
                          <w:b/>
                          <w:bCs/>
                          <w:sz w:val="28"/>
                          <w:szCs w:val="28"/>
                        </w:rPr>
                        <w:t>K68M1</w:t>
                      </w:r>
                    </w:p>
                    <w:p w14:paraId="0C3A899D" w14:textId="56FADFC3" w:rsidR="007F3678" w:rsidRDefault="00E320D5" w:rsidP="00E17D28">
                      <w:pPr>
                        <w:spacing w:before="120" w:after="120"/>
                        <w:jc w:val="center"/>
                        <w:rPr>
                          <w:sz w:val="28"/>
                          <w:szCs w:val="28"/>
                        </w:rPr>
                      </w:pPr>
                      <w:r>
                        <w:rPr>
                          <w:b/>
                          <w:bCs/>
                          <w:sz w:val="28"/>
                          <w:szCs w:val="28"/>
                        </w:rPr>
                        <w:t>Mã học phần: INT1008 20</w:t>
                      </w:r>
                    </w:p>
                    <w:p w14:paraId="3CBE0355" w14:textId="77777777" w:rsidR="007B2F42" w:rsidRDefault="007B2F42" w:rsidP="00E17D28">
                      <w:pPr>
                        <w:spacing w:before="120" w:after="120"/>
                        <w:jc w:val="center"/>
                        <w:rPr>
                          <w:sz w:val="28"/>
                          <w:szCs w:val="28"/>
                        </w:rPr>
                      </w:pPr>
                    </w:p>
                    <w:p w14:paraId="7669FA26" w14:textId="77777777" w:rsidR="007F3678" w:rsidRPr="00196FED" w:rsidRDefault="007F3678" w:rsidP="00E17D28">
                      <w:pPr>
                        <w:spacing w:before="120" w:after="120"/>
                        <w:jc w:val="center"/>
                        <w:rPr>
                          <w:sz w:val="28"/>
                          <w:szCs w:val="28"/>
                        </w:rPr>
                      </w:pPr>
                    </w:p>
                    <w:p w14:paraId="223A8DE0" w14:textId="2059B00C" w:rsidR="005E30DA" w:rsidRDefault="005E30DA" w:rsidP="00E17D28">
                      <w:pPr>
                        <w:spacing w:before="120" w:after="120"/>
                        <w:jc w:val="center"/>
                        <w:rPr>
                          <w:sz w:val="28"/>
                          <w:szCs w:val="28"/>
                        </w:rPr>
                      </w:pPr>
                    </w:p>
                    <w:p w14:paraId="2BC37083" w14:textId="77777777" w:rsidR="00CE3BB0" w:rsidRPr="00196FED" w:rsidRDefault="00CE3BB0" w:rsidP="00E17D28">
                      <w:pPr>
                        <w:spacing w:before="120" w:after="120"/>
                        <w:jc w:val="center"/>
                        <w:rPr>
                          <w:sz w:val="28"/>
                          <w:szCs w:val="28"/>
                        </w:rPr>
                      </w:pPr>
                    </w:p>
                    <w:p w14:paraId="752A858A" w14:textId="77777777" w:rsidR="007F3678" w:rsidRPr="005C40E6" w:rsidRDefault="007F3678" w:rsidP="00E17D28">
                      <w:pPr>
                        <w:spacing w:before="120" w:after="120"/>
                        <w:jc w:val="center"/>
                        <w:rPr>
                          <w:b/>
                          <w:sz w:val="28"/>
                          <w:szCs w:val="28"/>
                        </w:rPr>
                      </w:pPr>
                    </w:p>
                    <w:p w14:paraId="00F269B2" w14:textId="77777777" w:rsidR="00E473A6" w:rsidRDefault="00E473A6" w:rsidP="00E17D28">
                      <w:pPr>
                        <w:spacing w:before="120" w:after="120"/>
                        <w:jc w:val="center"/>
                        <w:rPr>
                          <w:b/>
                          <w:sz w:val="28"/>
                          <w:szCs w:val="28"/>
                        </w:rPr>
                      </w:pPr>
                    </w:p>
                    <w:p w14:paraId="10731DF6" w14:textId="77777777" w:rsidR="00897213" w:rsidRPr="00897213" w:rsidRDefault="00897213" w:rsidP="00E17D28">
                      <w:pPr>
                        <w:spacing w:before="120" w:after="120"/>
                        <w:jc w:val="center"/>
                        <w:rPr>
                          <w:b/>
                          <w:sz w:val="28"/>
                          <w:szCs w:val="28"/>
                        </w:rPr>
                      </w:pPr>
                    </w:p>
                    <w:p w14:paraId="2B511340" w14:textId="77777777" w:rsidR="007F3678" w:rsidRPr="005C40E6" w:rsidRDefault="007F3678" w:rsidP="00E17D28">
                      <w:pPr>
                        <w:spacing w:before="120" w:after="120"/>
                        <w:jc w:val="center"/>
                        <w:rPr>
                          <w:b/>
                          <w:sz w:val="28"/>
                          <w:szCs w:val="28"/>
                        </w:rPr>
                      </w:pPr>
                    </w:p>
                    <w:p w14:paraId="605C5085" w14:textId="77777777" w:rsidR="007F3678" w:rsidRPr="005C40E6" w:rsidRDefault="007F3678" w:rsidP="00E17D28">
                      <w:pPr>
                        <w:spacing w:before="120" w:after="120"/>
                        <w:jc w:val="center"/>
                        <w:rPr>
                          <w:b/>
                          <w:sz w:val="28"/>
                          <w:szCs w:val="28"/>
                        </w:rPr>
                      </w:pPr>
                    </w:p>
                    <w:p w14:paraId="5089E917" w14:textId="77777777" w:rsidR="007F3678" w:rsidRPr="005C40E6" w:rsidRDefault="007F3678" w:rsidP="00E17D28">
                      <w:pPr>
                        <w:spacing w:before="120" w:after="120"/>
                        <w:jc w:val="center"/>
                        <w:rPr>
                          <w:b/>
                          <w:sz w:val="28"/>
                          <w:szCs w:val="28"/>
                        </w:rPr>
                      </w:pPr>
                    </w:p>
                    <w:p w14:paraId="49157373" w14:textId="77777777" w:rsidR="00E17D28" w:rsidRPr="00196FED" w:rsidRDefault="00E17D28" w:rsidP="00E17D28">
                      <w:pPr>
                        <w:spacing w:before="120" w:after="120"/>
                        <w:jc w:val="center"/>
                        <w:rPr>
                          <w:sz w:val="28"/>
                          <w:szCs w:val="28"/>
                        </w:rPr>
                      </w:pPr>
                      <w:r w:rsidRPr="00196FED">
                        <w:rPr>
                          <w:b/>
                          <w:sz w:val="28"/>
                          <w:szCs w:val="28"/>
                        </w:rPr>
                        <w:t xml:space="preserve">Hà Nội – </w:t>
                      </w:r>
                      <w:r>
                        <w:rPr>
                          <w:b/>
                          <w:sz w:val="28"/>
                          <w:szCs w:val="28"/>
                        </w:rPr>
                        <w:t>2024</w:t>
                      </w:r>
                    </w:p>
                    <w:p w14:paraId="3EA64792" w14:textId="77777777" w:rsidR="007F3678" w:rsidRDefault="007F3678" w:rsidP="00E17D28">
                      <w:pPr>
                        <w:jc w:val="center"/>
                      </w:pPr>
                    </w:p>
                    <w:p w14:paraId="0C148236" w14:textId="77777777" w:rsidR="007F3678" w:rsidRDefault="007F3678" w:rsidP="00E17D28">
                      <w:pPr>
                        <w:jc w:val="center"/>
                      </w:pPr>
                    </w:p>
                  </w:txbxContent>
                </v:textbox>
                <w10:wrap anchorx="margin"/>
              </v:shape>
            </w:pict>
          </mc:Fallback>
        </mc:AlternateContent>
      </w:r>
      <w:r w:rsidR="007239B9">
        <w:rPr>
          <w:lang w:val="en-US"/>
        </w:rPr>
        <w:t xml:space="preserve"> </w:t>
      </w:r>
      <w:r w:rsidR="004F5999" w:rsidRPr="00B37AB9">
        <w:br w:type="page"/>
      </w:r>
      <w:bookmarkEnd w:id="0"/>
    </w:p>
    <w:sdt>
      <w:sdtPr>
        <w:rPr>
          <w:rFonts w:ascii="Times New Roman" w:hAnsi="Times New Roman"/>
          <w:color w:val="auto"/>
          <w:sz w:val="26"/>
          <w:szCs w:val="24"/>
          <w:lang w:val="vi-VN" w:eastAsia="vi-VN"/>
        </w:rPr>
        <w:id w:val="397715666"/>
        <w:docPartObj>
          <w:docPartGallery w:val="Table of Contents"/>
          <w:docPartUnique/>
        </w:docPartObj>
      </w:sdtPr>
      <w:sdtEndPr>
        <w:rPr>
          <w:b/>
          <w:bCs/>
          <w:noProof/>
        </w:rPr>
      </w:sdtEndPr>
      <w:sdtContent>
        <w:p w14:paraId="5089894A" w14:textId="2C6773E4" w:rsidR="00C53628" w:rsidRPr="00C53628" w:rsidRDefault="00C53628" w:rsidP="00CA301C">
          <w:pPr>
            <w:pStyle w:val="TOCHeading"/>
            <w:spacing w:line="276" w:lineRule="auto"/>
            <w:rPr>
              <w:rFonts w:ascii="Times New Roman" w:hAnsi="Times New Roman"/>
              <w:b/>
              <w:lang w:val="vi-VN"/>
            </w:rPr>
          </w:pPr>
          <w:r w:rsidRPr="00C53628">
            <w:rPr>
              <w:rFonts w:ascii="Times New Roman" w:hAnsi="Times New Roman"/>
              <w:b/>
            </w:rPr>
            <w:t>MỤC</w:t>
          </w:r>
          <w:r w:rsidRPr="00C53628">
            <w:rPr>
              <w:rFonts w:ascii="Times New Roman" w:hAnsi="Times New Roman"/>
              <w:b/>
              <w:lang w:val="vi-VN"/>
            </w:rPr>
            <w:t xml:space="preserve"> LỤC</w:t>
          </w:r>
        </w:p>
        <w:p w14:paraId="6E82430A" w14:textId="77777777" w:rsidR="00C53628" w:rsidRPr="00C53628" w:rsidRDefault="00C53628" w:rsidP="00CA301C">
          <w:pPr>
            <w:pStyle w:val="TOC1"/>
            <w:tabs>
              <w:tab w:val="right" w:leader="dot" w:pos="9017"/>
            </w:tabs>
            <w:spacing w:line="276" w:lineRule="auto"/>
            <w:rPr>
              <w:rFonts w:asciiTheme="minorHAnsi" w:eastAsiaTheme="minorEastAsia" w:hAnsiTheme="minorHAnsi" w:cstheme="minorBidi"/>
              <w:noProof/>
              <w:sz w:val="28"/>
              <w:szCs w:val="28"/>
            </w:rPr>
          </w:pPr>
          <w:r w:rsidRPr="00C53628">
            <w:rPr>
              <w:sz w:val="28"/>
              <w:szCs w:val="28"/>
            </w:rPr>
            <w:fldChar w:fldCharType="begin"/>
          </w:r>
          <w:r w:rsidRPr="00C53628">
            <w:rPr>
              <w:sz w:val="28"/>
              <w:szCs w:val="28"/>
            </w:rPr>
            <w:instrText xml:space="preserve"> TOC \o "1-3" \h \z \u </w:instrText>
          </w:r>
          <w:r w:rsidRPr="00C53628">
            <w:rPr>
              <w:sz w:val="28"/>
              <w:szCs w:val="28"/>
            </w:rPr>
            <w:fldChar w:fldCharType="separate"/>
          </w:r>
          <w:hyperlink w:anchor="_Toc163033449" w:history="1">
            <w:r w:rsidRPr="00C53628">
              <w:rPr>
                <w:rStyle w:val="Hyperlink"/>
                <w:b/>
                <w:noProof/>
                <w:sz w:val="28"/>
                <w:szCs w:val="28"/>
              </w:rPr>
              <w:t>PHẦN I: MỞ ĐẦU</w:t>
            </w:r>
            <w:r w:rsidRPr="00C53628">
              <w:rPr>
                <w:noProof/>
                <w:webHidden/>
                <w:sz w:val="28"/>
                <w:szCs w:val="28"/>
              </w:rPr>
              <w:tab/>
            </w:r>
            <w:r w:rsidRPr="00C53628">
              <w:rPr>
                <w:noProof/>
                <w:webHidden/>
                <w:sz w:val="28"/>
                <w:szCs w:val="28"/>
              </w:rPr>
              <w:fldChar w:fldCharType="begin"/>
            </w:r>
            <w:r w:rsidRPr="00C53628">
              <w:rPr>
                <w:noProof/>
                <w:webHidden/>
                <w:sz w:val="28"/>
                <w:szCs w:val="28"/>
              </w:rPr>
              <w:instrText xml:space="preserve"> PAGEREF _Toc163033449 \h </w:instrText>
            </w:r>
            <w:r w:rsidRPr="00C53628">
              <w:rPr>
                <w:noProof/>
                <w:webHidden/>
                <w:sz w:val="28"/>
                <w:szCs w:val="28"/>
              </w:rPr>
            </w:r>
            <w:r w:rsidRPr="00C53628">
              <w:rPr>
                <w:noProof/>
                <w:webHidden/>
                <w:sz w:val="28"/>
                <w:szCs w:val="28"/>
              </w:rPr>
              <w:fldChar w:fldCharType="separate"/>
            </w:r>
            <w:r w:rsidRPr="00C53628">
              <w:rPr>
                <w:noProof/>
                <w:webHidden/>
                <w:sz w:val="28"/>
                <w:szCs w:val="28"/>
              </w:rPr>
              <w:t>3</w:t>
            </w:r>
            <w:r w:rsidRPr="00C53628">
              <w:rPr>
                <w:noProof/>
                <w:webHidden/>
                <w:sz w:val="28"/>
                <w:szCs w:val="28"/>
              </w:rPr>
              <w:fldChar w:fldCharType="end"/>
            </w:r>
          </w:hyperlink>
        </w:p>
        <w:p w14:paraId="1652C681"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0" w:history="1">
            <w:r w:rsidR="00C53628" w:rsidRPr="00C53628">
              <w:rPr>
                <w:rStyle w:val="Hyperlink"/>
                <w:noProof/>
                <w:sz w:val="28"/>
                <w:szCs w:val="28"/>
              </w:rPr>
              <w:t>1. Đặt vấn đề</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0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3</w:t>
            </w:r>
            <w:r w:rsidR="00C53628" w:rsidRPr="00C53628">
              <w:rPr>
                <w:noProof/>
                <w:webHidden/>
                <w:sz w:val="28"/>
                <w:szCs w:val="28"/>
              </w:rPr>
              <w:fldChar w:fldCharType="end"/>
            </w:r>
          </w:hyperlink>
        </w:p>
        <w:p w14:paraId="0095FDB0"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1" w:history="1">
            <w:r w:rsidR="00C53628" w:rsidRPr="00C53628">
              <w:rPr>
                <w:rStyle w:val="Hyperlink"/>
                <w:noProof/>
                <w:sz w:val="28"/>
                <w:szCs w:val="28"/>
              </w:rPr>
              <w:t>2. Giới thiệu về chương trình</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1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3</w:t>
            </w:r>
            <w:r w:rsidR="00C53628" w:rsidRPr="00C53628">
              <w:rPr>
                <w:noProof/>
                <w:webHidden/>
                <w:sz w:val="28"/>
                <w:szCs w:val="28"/>
              </w:rPr>
              <w:fldChar w:fldCharType="end"/>
            </w:r>
          </w:hyperlink>
        </w:p>
        <w:p w14:paraId="1531EC9B"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2" w:history="1">
            <w:r w:rsidR="00C53628" w:rsidRPr="00C53628">
              <w:rPr>
                <w:rStyle w:val="Hyperlink"/>
                <w:noProof/>
                <w:sz w:val="28"/>
                <w:szCs w:val="28"/>
              </w:rPr>
              <w:t>3. Giới thiệu về ngôn ngữ C++</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2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3</w:t>
            </w:r>
            <w:r w:rsidR="00C53628" w:rsidRPr="00C53628">
              <w:rPr>
                <w:noProof/>
                <w:webHidden/>
                <w:sz w:val="28"/>
                <w:szCs w:val="28"/>
              </w:rPr>
              <w:fldChar w:fldCharType="end"/>
            </w:r>
          </w:hyperlink>
        </w:p>
        <w:p w14:paraId="374EBB78" w14:textId="77777777" w:rsidR="00C53628" w:rsidRPr="00C53628" w:rsidRDefault="00D14574" w:rsidP="00CA301C">
          <w:pPr>
            <w:pStyle w:val="TOC1"/>
            <w:tabs>
              <w:tab w:val="right" w:leader="dot" w:pos="9017"/>
            </w:tabs>
            <w:spacing w:line="276" w:lineRule="auto"/>
            <w:rPr>
              <w:rFonts w:asciiTheme="minorHAnsi" w:eastAsiaTheme="minorEastAsia" w:hAnsiTheme="minorHAnsi" w:cstheme="minorBidi"/>
              <w:noProof/>
              <w:sz w:val="28"/>
              <w:szCs w:val="28"/>
            </w:rPr>
          </w:pPr>
          <w:hyperlink w:anchor="_Toc163033453" w:history="1">
            <w:r w:rsidR="00C53628" w:rsidRPr="00C53628">
              <w:rPr>
                <w:rStyle w:val="Hyperlink"/>
                <w:b/>
                <w:noProof/>
                <w:sz w:val="28"/>
                <w:szCs w:val="28"/>
              </w:rPr>
              <w:t>PHẦN II: CHƯƠNG TRÌNH</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3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5</w:t>
            </w:r>
            <w:r w:rsidR="00C53628" w:rsidRPr="00C53628">
              <w:rPr>
                <w:noProof/>
                <w:webHidden/>
                <w:sz w:val="28"/>
                <w:szCs w:val="28"/>
              </w:rPr>
              <w:fldChar w:fldCharType="end"/>
            </w:r>
          </w:hyperlink>
        </w:p>
        <w:p w14:paraId="627AC2AC"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4" w:history="1">
            <w:r w:rsidR="00C53628" w:rsidRPr="00C53628">
              <w:rPr>
                <w:rStyle w:val="Hyperlink"/>
                <w:noProof/>
                <w:sz w:val="28"/>
                <w:szCs w:val="28"/>
              </w:rPr>
              <w:t>1. Sơ đồ khối</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4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5</w:t>
            </w:r>
            <w:r w:rsidR="00C53628" w:rsidRPr="00C53628">
              <w:rPr>
                <w:noProof/>
                <w:webHidden/>
                <w:sz w:val="28"/>
                <w:szCs w:val="28"/>
              </w:rPr>
              <w:fldChar w:fldCharType="end"/>
            </w:r>
          </w:hyperlink>
        </w:p>
        <w:p w14:paraId="1A8B1B00"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5" w:history="1">
            <w:r w:rsidR="00C53628" w:rsidRPr="00C53628">
              <w:rPr>
                <w:rStyle w:val="Hyperlink"/>
                <w:noProof/>
                <w:sz w:val="28"/>
                <w:szCs w:val="28"/>
              </w:rPr>
              <w:t>2. Các thư viện được sử dụng trong chương trình</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5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6</w:t>
            </w:r>
            <w:r w:rsidR="00C53628" w:rsidRPr="00C53628">
              <w:rPr>
                <w:noProof/>
                <w:webHidden/>
                <w:sz w:val="28"/>
                <w:szCs w:val="28"/>
              </w:rPr>
              <w:fldChar w:fldCharType="end"/>
            </w:r>
          </w:hyperlink>
        </w:p>
        <w:p w14:paraId="659792A9"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6" w:history="1">
            <w:r w:rsidR="00C53628" w:rsidRPr="00C53628">
              <w:rPr>
                <w:rStyle w:val="Hyperlink"/>
                <w:noProof/>
                <w:sz w:val="28"/>
                <w:szCs w:val="28"/>
              </w:rPr>
              <w:t>3. Các hàm được sử dụng trong chương trình</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6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6</w:t>
            </w:r>
            <w:r w:rsidR="00C53628" w:rsidRPr="00C53628">
              <w:rPr>
                <w:noProof/>
                <w:webHidden/>
                <w:sz w:val="28"/>
                <w:szCs w:val="28"/>
              </w:rPr>
              <w:fldChar w:fldCharType="end"/>
            </w:r>
          </w:hyperlink>
        </w:p>
        <w:p w14:paraId="02E23810" w14:textId="77777777" w:rsidR="00C53628" w:rsidRPr="00C53628" w:rsidRDefault="00D14574" w:rsidP="00CA301C">
          <w:pPr>
            <w:pStyle w:val="TOC1"/>
            <w:tabs>
              <w:tab w:val="right" w:leader="dot" w:pos="9017"/>
            </w:tabs>
            <w:spacing w:line="276" w:lineRule="auto"/>
            <w:rPr>
              <w:rFonts w:asciiTheme="minorHAnsi" w:eastAsiaTheme="minorEastAsia" w:hAnsiTheme="minorHAnsi" w:cstheme="minorBidi"/>
              <w:noProof/>
              <w:sz w:val="28"/>
              <w:szCs w:val="28"/>
            </w:rPr>
          </w:pPr>
          <w:hyperlink w:anchor="_Toc163033457" w:history="1">
            <w:r w:rsidR="00C53628" w:rsidRPr="00C53628">
              <w:rPr>
                <w:rStyle w:val="Hyperlink"/>
                <w:b/>
                <w:noProof/>
                <w:sz w:val="28"/>
                <w:szCs w:val="28"/>
              </w:rPr>
              <w:t>PHẦN III: HƯỚNG DẪN SỬ DỤNG</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7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7</w:t>
            </w:r>
            <w:r w:rsidR="00C53628" w:rsidRPr="00C53628">
              <w:rPr>
                <w:noProof/>
                <w:webHidden/>
                <w:sz w:val="28"/>
                <w:szCs w:val="28"/>
              </w:rPr>
              <w:fldChar w:fldCharType="end"/>
            </w:r>
          </w:hyperlink>
        </w:p>
        <w:p w14:paraId="3B8D690C"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8" w:history="1">
            <w:r w:rsidR="00C53628" w:rsidRPr="00C53628">
              <w:rPr>
                <w:rStyle w:val="Hyperlink"/>
                <w:noProof/>
                <w:sz w:val="28"/>
                <w:szCs w:val="28"/>
              </w:rPr>
              <w:t>1. Hướng dẫn cài đặt chương trình</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8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7</w:t>
            </w:r>
            <w:r w:rsidR="00C53628" w:rsidRPr="00C53628">
              <w:rPr>
                <w:noProof/>
                <w:webHidden/>
                <w:sz w:val="28"/>
                <w:szCs w:val="28"/>
              </w:rPr>
              <w:fldChar w:fldCharType="end"/>
            </w:r>
          </w:hyperlink>
        </w:p>
        <w:p w14:paraId="3B03C3C9" w14:textId="77777777"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59" w:history="1">
            <w:r w:rsidR="00C53628" w:rsidRPr="00C53628">
              <w:rPr>
                <w:rStyle w:val="Hyperlink"/>
                <w:noProof/>
                <w:sz w:val="28"/>
                <w:szCs w:val="28"/>
              </w:rPr>
              <w:t>2. Hướng dẫn sử dụng chương trình</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59 \h </w:instrText>
            </w:r>
            <w:r w:rsidR="00C53628" w:rsidRPr="00C53628">
              <w:rPr>
                <w:noProof/>
                <w:webHidden/>
                <w:sz w:val="28"/>
                <w:szCs w:val="28"/>
              </w:rPr>
            </w:r>
            <w:r w:rsidR="00C53628" w:rsidRPr="00C53628">
              <w:rPr>
                <w:noProof/>
                <w:webHidden/>
                <w:sz w:val="28"/>
                <w:szCs w:val="28"/>
              </w:rPr>
              <w:fldChar w:fldCharType="separate"/>
            </w:r>
            <w:r w:rsidR="00C53628" w:rsidRPr="00C53628">
              <w:rPr>
                <w:noProof/>
                <w:webHidden/>
                <w:sz w:val="28"/>
                <w:szCs w:val="28"/>
              </w:rPr>
              <w:t>7</w:t>
            </w:r>
            <w:r w:rsidR="00C53628" w:rsidRPr="00C53628">
              <w:rPr>
                <w:noProof/>
                <w:webHidden/>
                <w:sz w:val="28"/>
                <w:szCs w:val="28"/>
              </w:rPr>
              <w:fldChar w:fldCharType="end"/>
            </w:r>
          </w:hyperlink>
        </w:p>
        <w:p w14:paraId="1A7AB902" w14:textId="163BE4A4" w:rsidR="00C53628" w:rsidRPr="00C53628" w:rsidRDefault="00D14574" w:rsidP="00CA301C">
          <w:pPr>
            <w:pStyle w:val="TOC1"/>
            <w:tabs>
              <w:tab w:val="right" w:leader="dot" w:pos="9017"/>
            </w:tabs>
            <w:spacing w:line="276" w:lineRule="auto"/>
            <w:rPr>
              <w:rFonts w:asciiTheme="minorHAnsi" w:eastAsiaTheme="minorEastAsia" w:hAnsiTheme="minorHAnsi" w:cstheme="minorBidi"/>
              <w:noProof/>
              <w:sz w:val="28"/>
              <w:szCs w:val="28"/>
            </w:rPr>
          </w:pPr>
          <w:hyperlink w:anchor="_Toc163033460" w:history="1">
            <w:r w:rsidR="00C53628" w:rsidRPr="00C53628">
              <w:rPr>
                <w:rStyle w:val="Hyperlink"/>
                <w:b/>
                <w:noProof/>
                <w:sz w:val="28"/>
                <w:szCs w:val="28"/>
              </w:rPr>
              <w:t>PHẦN IV: ĐỊNH HƯỚNG PHÁT TRIỂN</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60 \h </w:instrText>
            </w:r>
            <w:r w:rsidR="00C53628" w:rsidRPr="00C53628">
              <w:rPr>
                <w:noProof/>
                <w:webHidden/>
                <w:sz w:val="28"/>
                <w:szCs w:val="28"/>
              </w:rPr>
            </w:r>
            <w:r w:rsidR="00C53628" w:rsidRPr="00C53628">
              <w:rPr>
                <w:noProof/>
                <w:webHidden/>
                <w:sz w:val="28"/>
                <w:szCs w:val="28"/>
              </w:rPr>
              <w:fldChar w:fldCharType="separate"/>
            </w:r>
            <w:r w:rsidR="00F35CBE">
              <w:rPr>
                <w:noProof/>
                <w:webHidden/>
                <w:sz w:val="28"/>
                <w:szCs w:val="28"/>
              </w:rPr>
              <w:t>1</w:t>
            </w:r>
            <w:r w:rsidR="009846E9">
              <w:rPr>
                <w:noProof/>
                <w:webHidden/>
                <w:sz w:val="28"/>
                <w:szCs w:val="28"/>
                <w:lang w:val="en-US"/>
              </w:rPr>
              <w:t>2</w:t>
            </w:r>
            <w:r w:rsidR="00C53628" w:rsidRPr="00C53628">
              <w:rPr>
                <w:noProof/>
                <w:webHidden/>
                <w:sz w:val="28"/>
                <w:szCs w:val="28"/>
              </w:rPr>
              <w:fldChar w:fldCharType="end"/>
            </w:r>
          </w:hyperlink>
        </w:p>
        <w:p w14:paraId="71184409" w14:textId="47B1A2F1"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61" w:history="1">
            <w:r w:rsidR="00C53628" w:rsidRPr="00C53628">
              <w:rPr>
                <w:rStyle w:val="Hyperlink"/>
                <w:noProof/>
                <w:sz w:val="28"/>
                <w:szCs w:val="28"/>
              </w:rPr>
              <w:t>1. Kết luận chung về dự án</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61 \h </w:instrText>
            </w:r>
            <w:r w:rsidR="00C53628" w:rsidRPr="00C53628">
              <w:rPr>
                <w:noProof/>
                <w:webHidden/>
                <w:sz w:val="28"/>
                <w:szCs w:val="28"/>
              </w:rPr>
            </w:r>
            <w:r w:rsidR="00C53628" w:rsidRPr="00C53628">
              <w:rPr>
                <w:noProof/>
                <w:webHidden/>
                <w:sz w:val="28"/>
                <w:szCs w:val="28"/>
              </w:rPr>
              <w:fldChar w:fldCharType="separate"/>
            </w:r>
            <w:r w:rsidR="00F35CBE">
              <w:rPr>
                <w:noProof/>
                <w:webHidden/>
                <w:sz w:val="28"/>
                <w:szCs w:val="28"/>
              </w:rPr>
              <w:t>1</w:t>
            </w:r>
            <w:r w:rsidR="009846E9">
              <w:rPr>
                <w:noProof/>
                <w:webHidden/>
                <w:sz w:val="28"/>
                <w:szCs w:val="28"/>
                <w:lang w:val="en-US"/>
              </w:rPr>
              <w:t>2</w:t>
            </w:r>
            <w:r w:rsidR="00C53628" w:rsidRPr="00C53628">
              <w:rPr>
                <w:noProof/>
                <w:webHidden/>
                <w:sz w:val="28"/>
                <w:szCs w:val="28"/>
              </w:rPr>
              <w:fldChar w:fldCharType="end"/>
            </w:r>
          </w:hyperlink>
        </w:p>
        <w:p w14:paraId="4AF703F5" w14:textId="0B6B747B" w:rsidR="00C53628" w:rsidRPr="00C53628" w:rsidRDefault="00D14574" w:rsidP="00CA301C">
          <w:pPr>
            <w:pStyle w:val="TOC2"/>
            <w:tabs>
              <w:tab w:val="right" w:leader="dot" w:pos="9017"/>
            </w:tabs>
            <w:spacing w:line="276" w:lineRule="auto"/>
            <w:rPr>
              <w:rFonts w:asciiTheme="minorHAnsi" w:eastAsiaTheme="minorEastAsia" w:hAnsiTheme="minorHAnsi" w:cstheme="minorBidi"/>
              <w:noProof/>
              <w:sz w:val="28"/>
              <w:szCs w:val="28"/>
            </w:rPr>
          </w:pPr>
          <w:hyperlink w:anchor="_Toc163033462" w:history="1">
            <w:r w:rsidR="00C53628" w:rsidRPr="00C53628">
              <w:rPr>
                <w:rStyle w:val="Hyperlink"/>
                <w:noProof/>
                <w:sz w:val="28"/>
                <w:szCs w:val="28"/>
              </w:rPr>
              <w:t>2. Hướng đi phát triển trong tương lai</w:t>
            </w:r>
            <w:r w:rsidR="00C53628" w:rsidRPr="00C53628">
              <w:rPr>
                <w:noProof/>
                <w:webHidden/>
                <w:sz w:val="28"/>
                <w:szCs w:val="28"/>
              </w:rPr>
              <w:tab/>
            </w:r>
            <w:r w:rsidR="00C53628" w:rsidRPr="00C53628">
              <w:rPr>
                <w:noProof/>
                <w:webHidden/>
                <w:sz w:val="28"/>
                <w:szCs w:val="28"/>
              </w:rPr>
              <w:fldChar w:fldCharType="begin"/>
            </w:r>
            <w:r w:rsidR="00C53628" w:rsidRPr="00C53628">
              <w:rPr>
                <w:noProof/>
                <w:webHidden/>
                <w:sz w:val="28"/>
                <w:szCs w:val="28"/>
              </w:rPr>
              <w:instrText xml:space="preserve"> PAGEREF _Toc163033462 \h </w:instrText>
            </w:r>
            <w:r w:rsidR="00C53628" w:rsidRPr="00C53628">
              <w:rPr>
                <w:noProof/>
                <w:webHidden/>
                <w:sz w:val="28"/>
                <w:szCs w:val="28"/>
              </w:rPr>
            </w:r>
            <w:r w:rsidR="00C53628" w:rsidRPr="00C53628">
              <w:rPr>
                <w:noProof/>
                <w:webHidden/>
                <w:sz w:val="28"/>
                <w:szCs w:val="28"/>
              </w:rPr>
              <w:fldChar w:fldCharType="separate"/>
            </w:r>
            <w:r w:rsidR="00F35CBE">
              <w:rPr>
                <w:noProof/>
                <w:webHidden/>
                <w:sz w:val="28"/>
                <w:szCs w:val="28"/>
              </w:rPr>
              <w:t>1</w:t>
            </w:r>
            <w:r w:rsidR="009846E9">
              <w:rPr>
                <w:noProof/>
                <w:webHidden/>
                <w:sz w:val="28"/>
                <w:szCs w:val="28"/>
                <w:lang w:val="en-US"/>
              </w:rPr>
              <w:t>2</w:t>
            </w:r>
            <w:r w:rsidR="00C53628" w:rsidRPr="00C53628">
              <w:rPr>
                <w:noProof/>
                <w:webHidden/>
                <w:sz w:val="28"/>
                <w:szCs w:val="28"/>
              </w:rPr>
              <w:fldChar w:fldCharType="end"/>
            </w:r>
          </w:hyperlink>
        </w:p>
        <w:p w14:paraId="4764CD53" w14:textId="015F9D0F" w:rsidR="00C53628" w:rsidRDefault="00C53628" w:rsidP="00CA301C">
          <w:pPr>
            <w:spacing w:line="276" w:lineRule="auto"/>
          </w:pPr>
          <w:r w:rsidRPr="00C53628">
            <w:rPr>
              <w:b/>
              <w:bCs/>
              <w:noProof/>
              <w:sz w:val="28"/>
              <w:szCs w:val="28"/>
            </w:rPr>
            <w:fldChar w:fldCharType="end"/>
          </w:r>
        </w:p>
      </w:sdtContent>
    </w:sdt>
    <w:p w14:paraId="6F3B2FFB" w14:textId="0E543BDF" w:rsidR="009A597C" w:rsidRPr="00C53628" w:rsidRDefault="009A597C" w:rsidP="00CA301C">
      <w:pPr>
        <w:spacing w:line="276" w:lineRule="auto"/>
        <w:rPr>
          <w:szCs w:val="32"/>
          <w:lang w:val="en-US" w:eastAsia="en-US"/>
        </w:rPr>
      </w:pPr>
      <w:r>
        <w:rPr>
          <w:b/>
          <w:sz w:val="40"/>
          <w:szCs w:val="40"/>
        </w:rPr>
        <w:br w:type="page"/>
      </w:r>
    </w:p>
    <w:p w14:paraId="66783AEC" w14:textId="260D81D9" w:rsidR="00B23ACA" w:rsidRPr="000F4F53" w:rsidRDefault="00636F3F" w:rsidP="000F4F53">
      <w:pPr>
        <w:pStyle w:val="Heading1"/>
      </w:pPr>
      <w:bookmarkStart w:id="1" w:name="_Toc163033449"/>
      <w:r w:rsidRPr="000F4F53">
        <w:lastRenderedPageBreak/>
        <w:t xml:space="preserve">PHẦN I: </w:t>
      </w:r>
      <w:r w:rsidR="00F504B6" w:rsidRPr="000F4F53">
        <w:t>MỞ ĐẦU</w:t>
      </w:r>
      <w:bookmarkEnd w:id="1"/>
    </w:p>
    <w:p w14:paraId="48458E99" w14:textId="046EE51E" w:rsidR="00F504B6" w:rsidRPr="00B37AB9" w:rsidRDefault="00F504B6" w:rsidP="00E57182">
      <w:pPr>
        <w:spacing w:after="120"/>
        <w:jc w:val="center"/>
        <w:rPr>
          <w:sz w:val="28"/>
          <w:szCs w:val="28"/>
          <w:lang w:eastAsia="en-US"/>
        </w:rPr>
      </w:pPr>
      <w:r w:rsidRPr="00B37AB9">
        <w:rPr>
          <w:sz w:val="28"/>
          <w:szCs w:val="28"/>
          <w:lang w:eastAsia="en-US"/>
        </w:rPr>
        <w:t>*******************</w:t>
      </w:r>
    </w:p>
    <w:p w14:paraId="327A8EBD" w14:textId="5BA5AFE8" w:rsidR="00D20702" w:rsidRPr="000F4F53" w:rsidRDefault="00C53628" w:rsidP="00F641DF">
      <w:pPr>
        <w:pStyle w:val="Heading2"/>
      </w:pPr>
      <w:bookmarkStart w:id="2" w:name="_Toc163033450"/>
      <w:r>
        <w:t xml:space="preserve">1. </w:t>
      </w:r>
      <w:r w:rsidR="00F504B6" w:rsidRPr="000F4F53">
        <w:t>Đặt vấn đề</w:t>
      </w:r>
      <w:bookmarkEnd w:id="2"/>
    </w:p>
    <w:p w14:paraId="0AAB5970" w14:textId="77777777" w:rsidR="003F2DC1" w:rsidRPr="003F2DC1" w:rsidRDefault="003F2DC1" w:rsidP="003F2DC1">
      <w:pPr>
        <w:spacing w:line="276" w:lineRule="auto"/>
        <w:ind w:firstLine="360"/>
        <w:jc w:val="both"/>
        <w:rPr>
          <w:sz w:val="28"/>
          <w:szCs w:val="28"/>
        </w:rPr>
      </w:pPr>
      <w:r w:rsidRPr="00B37AB9">
        <w:rPr>
          <w:sz w:val="28"/>
          <w:szCs w:val="28"/>
        </w:rPr>
        <w:t xml:space="preserve">Với sự phát triển </w:t>
      </w:r>
      <w:r w:rsidRPr="003F2DC1">
        <w:rPr>
          <w:sz w:val="28"/>
          <w:szCs w:val="28"/>
        </w:rPr>
        <w:t xml:space="preserve">xã hội, nhu cầu đầu tư luôn là một trong những thiết yếu của con người. Hiện nay có rất nhiều kênh đầu tư mà mọi người đều có thể tham gia như: Bất động sản, Binance, Hasdaq, Trái phiếu, chứng khoán,…. Trong đó kênh đầu tư chứng khoán vẫn là một “sân chơi” uy tín và hàng đầu cho mọi người. </w:t>
      </w:r>
    </w:p>
    <w:p w14:paraId="6B124CC6" w14:textId="77777777" w:rsidR="00FF4410" w:rsidRDefault="00FF4410" w:rsidP="003F2DC1">
      <w:pPr>
        <w:spacing w:line="276" w:lineRule="auto"/>
        <w:ind w:firstLine="360"/>
        <w:jc w:val="both"/>
        <w:rPr>
          <w:sz w:val="28"/>
          <w:szCs w:val="28"/>
        </w:rPr>
      </w:pPr>
    </w:p>
    <w:p w14:paraId="6A92D1D6" w14:textId="7CBFF476" w:rsidR="003F2DC1" w:rsidRPr="003F2DC1" w:rsidRDefault="003F2DC1" w:rsidP="003F2DC1">
      <w:pPr>
        <w:spacing w:line="276" w:lineRule="auto"/>
        <w:ind w:firstLine="360"/>
        <w:jc w:val="both"/>
        <w:rPr>
          <w:sz w:val="28"/>
          <w:szCs w:val="28"/>
        </w:rPr>
      </w:pPr>
      <w:r w:rsidRPr="003F2DC1">
        <w:rPr>
          <w:sz w:val="28"/>
          <w:szCs w:val="28"/>
        </w:rPr>
        <w:t xml:space="preserve">Tuy nhiên không phải đây là nơi dễ dàng cho những người chơi F0 ( những người mới tham gia). Bởi vì đây là kênh đầu tư đặc biệt yêu cầu khả năng tiếp cận thông tin, phân tích thị trường, và không bị ảnh hưởng bởi tâm lý đám đông Những người chưa có kiến thức, kinh nghiệm, trải nghiệm có thể bỗng chốc tài sản đầu tư vào bị thua lỗ thậm chí trắng tay dẫn đến nản </w:t>
      </w:r>
      <w:r>
        <w:rPr>
          <w:sz w:val="28"/>
          <w:szCs w:val="28"/>
        </w:rPr>
        <w:t>lòng</w:t>
      </w:r>
      <w:r w:rsidRPr="003F2DC1">
        <w:rPr>
          <w:sz w:val="28"/>
          <w:szCs w:val="28"/>
        </w:rPr>
        <w:t>.</w:t>
      </w:r>
    </w:p>
    <w:p w14:paraId="3A46CC76" w14:textId="48C3629F" w:rsidR="00B91491" w:rsidRPr="00B37AB9" w:rsidRDefault="00B91491" w:rsidP="00A67E29">
      <w:pPr>
        <w:spacing w:line="276" w:lineRule="auto"/>
        <w:ind w:firstLine="360"/>
        <w:jc w:val="both"/>
        <w:rPr>
          <w:b/>
          <w:sz w:val="28"/>
          <w:szCs w:val="28"/>
        </w:rPr>
      </w:pPr>
    </w:p>
    <w:p w14:paraId="21DEF0CD" w14:textId="5288C372" w:rsidR="00636F3F" w:rsidRDefault="00C53628" w:rsidP="00F641DF">
      <w:pPr>
        <w:pStyle w:val="Heading2"/>
      </w:pPr>
      <w:bookmarkStart w:id="3" w:name="_Toc163033451"/>
      <w:r w:rsidRPr="009846E9">
        <w:t xml:space="preserve">2. </w:t>
      </w:r>
      <w:r w:rsidR="00636F3F" w:rsidRPr="009846E9">
        <w:t>Giới thiệu về chương trình</w:t>
      </w:r>
      <w:bookmarkEnd w:id="3"/>
    </w:p>
    <w:p w14:paraId="2F6195A3" w14:textId="77777777" w:rsidR="00291915" w:rsidRPr="001B1EA9" w:rsidRDefault="00291915" w:rsidP="00291915"/>
    <w:p w14:paraId="13E23124" w14:textId="77777777" w:rsidR="00FF4410" w:rsidRDefault="00F23A11" w:rsidP="00CA301C">
      <w:pPr>
        <w:spacing w:line="276" w:lineRule="auto"/>
        <w:ind w:firstLine="357"/>
        <w:jc w:val="both"/>
        <w:rPr>
          <w:sz w:val="28"/>
          <w:szCs w:val="28"/>
        </w:rPr>
      </w:pPr>
      <w:r w:rsidRPr="00B37AB9">
        <w:rPr>
          <w:sz w:val="28"/>
          <w:szCs w:val="28"/>
        </w:rPr>
        <w:t xml:space="preserve">Để giải quyết vấn đề trên, </w:t>
      </w:r>
      <w:r w:rsidR="00BF54A8">
        <w:rPr>
          <w:sz w:val="28"/>
          <w:szCs w:val="28"/>
        </w:rPr>
        <w:t xml:space="preserve">chúng tôi nghĩ là một </w:t>
      </w:r>
      <w:r w:rsidR="00BF54A8" w:rsidRPr="00F35CBE">
        <w:rPr>
          <w:b/>
          <w:bCs/>
          <w:sz w:val="28"/>
          <w:szCs w:val="28"/>
        </w:rPr>
        <w:t>chương trình giả lập thị trường chứng khoán</w:t>
      </w:r>
      <w:r w:rsidR="00BF54A8">
        <w:rPr>
          <w:sz w:val="28"/>
          <w:szCs w:val="28"/>
        </w:rPr>
        <w:t xml:space="preserve"> sẽ là một phương pháp hữu hiệu. Nhờ vào việc tạo ra một môi trường giả lập như các chương trình chứng khoán thật dành riêng cho những người chơi mới bước vào sân </w:t>
      </w:r>
      <w:r w:rsidR="00D6668B">
        <w:rPr>
          <w:sz w:val="28"/>
          <w:szCs w:val="28"/>
        </w:rPr>
        <w:t>chơi,các nhà đầu tư có thể trang bị các kiến thức cần có, kinh nghiệm và kỹ năng quản lý rủi ro ...</w:t>
      </w:r>
      <w:r w:rsidR="00971BC7">
        <w:rPr>
          <w:sz w:val="28"/>
          <w:szCs w:val="28"/>
        </w:rPr>
        <w:t xml:space="preserve"> mà không lo mất tiền thật</w:t>
      </w:r>
      <w:r w:rsidR="00D6668B">
        <w:rPr>
          <w:sz w:val="28"/>
          <w:szCs w:val="28"/>
        </w:rPr>
        <w:t>.</w:t>
      </w:r>
    </w:p>
    <w:p w14:paraId="49C26D7E" w14:textId="77777777" w:rsidR="00FF4410" w:rsidRDefault="00FF4410" w:rsidP="00CA301C">
      <w:pPr>
        <w:spacing w:line="276" w:lineRule="auto"/>
        <w:ind w:firstLine="357"/>
        <w:jc w:val="both"/>
        <w:rPr>
          <w:sz w:val="28"/>
          <w:szCs w:val="28"/>
        </w:rPr>
      </w:pPr>
    </w:p>
    <w:p w14:paraId="473A6340" w14:textId="6783E3AE" w:rsidR="00F23A11" w:rsidRPr="00B37AB9" w:rsidRDefault="00971BC7" w:rsidP="00CA301C">
      <w:pPr>
        <w:spacing w:line="276" w:lineRule="auto"/>
        <w:ind w:firstLine="357"/>
        <w:jc w:val="both"/>
        <w:rPr>
          <w:sz w:val="28"/>
          <w:szCs w:val="28"/>
        </w:rPr>
      </w:pPr>
      <w:r>
        <w:rPr>
          <w:sz w:val="28"/>
          <w:szCs w:val="28"/>
        </w:rPr>
        <w:t>Chương trình mang đến cho người dùng trải nghiệm chân thực và an toàn, bạn có thể thử nghiệm các chiến lược đầu tư và nắm bắt cơ hội trên thị trường chứng khoán để có thể thành công trong việc đầu tư trong tương lai.</w:t>
      </w:r>
    </w:p>
    <w:p w14:paraId="628E5694" w14:textId="320AC0D3" w:rsidR="00636F3F" w:rsidRPr="009846E9" w:rsidRDefault="00C53628" w:rsidP="00F641DF">
      <w:pPr>
        <w:pStyle w:val="Heading2"/>
      </w:pPr>
      <w:bookmarkStart w:id="4" w:name="_Toc163033452"/>
      <w:r w:rsidRPr="009846E9">
        <w:t xml:space="preserve">3. </w:t>
      </w:r>
      <w:r w:rsidR="00636F3F" w:rsidRPr="009846E9">
        <w:t>Giới thiệu về ngôn ngữ C++</w:t>
      </w:r>
      <w:bookmarkEnd w:id="4"/>
    </w:p>
    <w:p w14:paraId="19D818E0" w14:textId="1FBF63F8" w:rsidR="005A4482" w:rsidRPr="00E45B7B" w:rsidRDefault="00E45B7B" w:rsidP="005A4482">
      <w:pPr>
        <w:spacing w:after="120" w:line="276" w:lineRule="auto"/>
        <w:jc w:val="both"/>
        <w:rPr>
          <w:b/>
          <w:bCs/>
          <w:sz w:val="28"/>
          <w:szCs w:val="28"/>
        </w:rPr>
      </w:pPr>
      <w:r w:rsidRPr="00E45B7B">
        <w:rPr>
          <w:b/>
          <w:bCs/>
          <w:sz w:val="28"/>
          <w:szCs w:val="28"/>
        </w:rPr>
        <w:t>a.Tổng quan</w:t>
      </w:r>
    </w:p>
    <w:p w14:paraId="2DAFAFFC" w14:textId="242E2898" w:rsidR="008C087C" w:rsidRPr="00B37AB9" w:rsidRDefault="008C087C" w:rsidP="008B5982">
      <w:pPr>
        <w:pStyle w:val="ListParagraph"/>
        <w:numPr>
          <w:ilvl w:val="0"/>
          <w:numId w:val="4"/>
        </w:numPr>
        <w:spacing w:after="120" w:line="276" w:lineRule="auto"/>
        <w:jc w:val="both"/>
        <w:rPr>
          <w:rFonts w:ascii="Times New Roman" w:hAnsi="Times New Roman"/>
          <w:sz w:val="28"/>
          <w:szCs w:val="28"/>
          <w:lang w:val="vi-VN"/>
        </w:rPr>
      </w:pPr>
      <w:r w:rsidRPr="00B37AB9">
        <w:rPr>
          <w:rFonts w:ascii="Times New Roman" w:hAnsi="Times New Roman"/>
          <w:sz w:val="28"/>
          <w:szCs w:val="28"/>
          <w:lang w:val="vi-VN"/>
        </w:rPr>
        <w:t>Ngôn ngữ C++ được Bjarne Stroustrup phát triển từ ngôn ngữ C từ cuối thập niên 1970.</w:t>
      </w:r>
    </w:p>
    <w:p w14:paraId="20807F36" w14:textId="00FF9572" w:rsidR="008C087C" w:rsidRPr="00291915" w:rsidRDefault="008C087C" w:rsidP="008B5982">
      <w:pPr>
        <w:pStyle w:val="ListParagraph"/>
        <w:numPr>
          <w:ilvl w:val="0"/>
          <w:numId w:val="4"/>
        </w:numPr>
        <w:spacing w:after="120" w:line="276" w:lineRule="auto"/>
        <w:jc w:val="both"/>
        <w:rPr>
          <w:rFonts w:ascii="Times New Roman" w:hAnsi="Times New Roman"/>
          <w:sz w:val="28"/>
          <w:szCs w:val="28"/>
          <w:lang w:val="fr-FR"/>
        </w:rPr>
      </w:pPr>
      <w:r w:rsidRPr="00B37AB9">
        <w:rPr>
          <w:rFonts w:ascii="Times New Roman" w:hAnsi="Times New Roman"/>
          <w:sz w:val="28"/>
          <w:szCs w:val="28"/>
          <w:lang w:val="vi-VN"/>
        </w:rPr>
        <w:t>C++ là một phiên bản mở rộng của ngôn ngữ C, kết hợp tất cả các tính năng đã có của C.</w:t>
      </w:r>
      <w:r w:rsidR="00291915" w:rsidRPr="001B1EA9">
        <w:rPr>
          <w:rFonts w:ascii="Times New Roman" w:hAnsi="Times New Roman"/>
          <w:sz w:val="28"/>
          <w:szCs w:val="28"/>
          <w:lang w:val="vi-VN"/>
        </w:rPr>
        <w:t xml:space="preserve"> Nó có tính năng quan trọng đó là hướng đối tượng.</w:t>
      </w:r>
    </w:p>
    <w:p w14:paraId="3057A77D" w14:textId="11418051" w:rsidR="008C087C" w:rsidRPr="00B37AB9" w:rsidRDefault="008C087C" w:rsidP="008B5982">
      <w:pPr>
        <w:pStyle w:val="ListParagraph"/>
        <w:numPr>
          <w:ilvl w:val="0"/>
          <w:numId w:val="4"/>
        </w:numPr>
        <w:spacing w:after="120" w:line="276" w:lineRule="auto"/>
        <w:jc w:val="both"/>
        <w:rPr>
          <w:rFonts w:ascii="Times New Roman" w:hAnsi="Times New Roman"/>
          <w:sz w:val="28"/>
          <w:szCs w:val="28"/>
          <w:lang w:val="vi-VN"/>
        </w:rPr>
      </w:pPr>
      <w:r w:rsidRPr="00B37AB9">
        <w:rPr>
          <w:rFonts w:ascii="Times New Roman" w:hAnsi="Times New Roman"/>
          <w:sz w:val="28"/>
          <w:szCs w:val="28"/>
          <w:lang w:val="vi-VN"/>
        </w:rPr>
        <w:t>C++ được coi như là ngôn ngữ bậc trung (middle-level), kết hợp các đặc điểm và tính năng của ngôn ngữ bậc cao và bậc thấp.</w:t>
      </w:r>
    </w:p>
    <w:p w14:paraId="68383B06" w14:textId="04652138" w:rsidR="008C087C" w:rsidRPr="00B37AB9" w:rsidRDefault="008C087C" w:rsidP="008B5982">
      <w:pPr>
        <w:pStyle w:val="ListParagraph"/>
        <w:numPr>
          <w:ilvl w:val="0"/>
          <w:numId w:val="4"/>
        </w:numPr>
        <w:spacing w:after="120" w:line="276" w:lineRule="auto"/>
        <w:jc w:val="both"/>
        <w:rPr>
          <w:rFonts w:ascii="Times New Roman" w:hAnsi="Times New Roman"/>
          <w:sz w:val="28"/>
          <w:szCs w:val="28"/>
          <w:lang w:val="vi-VN"/>
        </w:rPr>
      </w:pPr>
      <w:r w:rsidRPr="00B37AB9">
        <w:rPr>
          <w:rFonts w:ascii="Times New Roman" w:hAnsi="Times New Roman"/>
          <w:sz w:val="28"/>
          <w:szCs w:val="28"/>
          <w:lang w:val="vi-VN"/>
        </w:rPr>
        <w:t>C++ có thể dùng để lập trình nhúng, lập trình hệ thống, hoặc những ứng dụng, game…</w:t>
      </w:r>
    </w:p>
    <w:p w14:paraId="6366C206" w14:textId="3A29D911" w:rsidR="00E45B7B" w:rsidRDefault="00E45B7B" w:rsidP="00E45B7B">
      <w:pPr>
        <w:spacing w:after="120" w:line="276" w:lineRule="auto"/>
        <w:jc w:val="both"/>
        <w:rPr>
          <w:b/>
          <w:bCs/>
          <w:sz w:val="28"/>
          <w:szCs w:val="28"/>
        </w:rPr>
      </w:pPr>
      <w:r w:rsidRPr="00E45B7B">
        <w:rPr>
          <w:b/>
          <w:bCs/>
          <w:sz w:val="28"/>
          <w:szCs w:val="28"/>
          <w:lang w:val="fr-FR"/>
        </w:rPr>
        <w:lastRenderedPageBreak/>
        <w:t>b</w:t>
      </w:r>
      <w:r w:rsidRPr="00E45B7B">
        <w:rPr>
          <w:b/>
          <w:bCs/>
          <w:sz w:val="28"/>
          <w:szCs w:val="28"/>
        </w:rPr>
        <w:t>.Ưu và nhược điểm</w:t>
      </w:r>
    </w:p>
    <w:p w14:paraId="2C2B048C" w14:textId="77777777" w:rsidR="00E45B7B" w:rsidRPr="00E45B7B" w:rsidRDefault="00E45B7B" w:rsidP="00E45B7B">
      <w:pPr>
        <w:spacing w:line="276" w:lineRule="auto"/>
        <w:rPr>
          <w:sz w:val="28"/>
          <w:szCs w:val="28"/>
        </w:rPr>
      </w:pPr>
      <w:r w:rsidRPr="00E45B7B">
        <w:rPr>
          <w:sz w:val="28"/>
          <w:szCs w:val="28"/>
        </w:rPr>
        <w:t>- Ưu điểm</w:t>
      </w:r>
    </w:p>
    <w:p w14:paraId="095A2B08" w14:textId="6814EF95" w:rsidR="00E45B7B" w:rsidRPr="00E45B7B" w:rsidRDefault="00E45B7B" w:rsidP="008B5982">
      <w:pPr>
        <w:pStyle w:val="ListParagraph"/>
        <w:numPr>
          <w:ilvl w:val="0"/>
          <w:numId w:val="5"/>
        </w:numPr>
        <w:spacing w:line="276" w:lineRule="auto"/>
        <w:rPr>
          <w:rFonts w:ascii="Times New Roman" w:hAnsi="Times New Roman"/>
          <w:sz w:val="28"/>
          <w:szCs w:val="28"/>
          <w:lang w:val="vi-VN"/>
        </w:rPr>
      </w:pPr>
      <w:r w:rsidRPr="00E45B7B">
        <w:rPr>
          <w:rFonts w:ascii="Times New Roman" w:hAnsi="Times New Roman"/>
          <w:sz w:val="28"/>
          <w:szCs w:val="28"/>
          <w:lang w:val="vi-VN"/>
        </w:rPr>
        <w:t>C++ là một ngôn ngữ lập trình hướng đối tượng</w:t>
      </w:r>
      <w:r w:rsidR="00291915" w:rsidRPr="001B1EA9">
        <w:rPr>
          <w:rFonts w:ascii="Times New Roman" w:hAnsi="Times New Roman"/>
          <w:sz w:val="28"/>
          <w:szCs w:val="28"/>
          <w:lang w:val="vi-VN"/>
        </w:rPr>
        <w:t>.</w:t>
      </w:r>
    </w:p>
    <w:p w14:paraId="63317FE9" w14:textId="063817AD" w:rsidR="00E45B7B" w:rsidRPr="001B1EA9" w:rsidRDefault="00E45B7B" w:rsidP="008B5982">
      <w:pPr>
        <w:pStyle w:val="ListParagraph"/>
        <w:numPr>
          <w:ilvl w:val="0"/>
          <w:numId w:val="5"/>
        </w:numPr>
        <w:spacing w:line="276" w:lineRule="auto"/>
        <w:rPr>
          <w:rFonts w:ascii="Times New Roman" w:hAnsi="Times New Roman"/>
          <w:sz w:val="28"/>
          <w:szCs w:val="28"/>
          <w:lang w:val="vi-VN"/>
        </w:rPr>
      </w:pPr>
      <w:r w:rsidRPr="001B1EA9">
        <w:rPr>
          <w:rFonts w:ascii="Times New Roman" w:hAnsi="Times New Roman"/>
          <w:sz w:val="28"/>
          <w:szCs w:val="28"/>
          <w:lang w:val="vi-VN"/>
        </w:rPr>
        <w:t>C++ cho phép thoải mái quản lý vùng nhớ</w:t>
      </w:r>
      <w:r w:rsidR="00291915" w:rsidRPr="001B1EA9">
        <w:rPr>
          <w:rFonts w:ascii="Times New Roman" w:hAnsi="Times New Roman"/>
          <w:sz w:val="28"/>
          <w:szCs w:val="28"/>
          <w:lang w:val="vi-VN"/>
        </w:rPr>
        <w:t>.</w:t>
      </w:r>
    </w:p>
    <w:p w14:paraId="7D04FBB6" w14:textId="30F1000C" w:rsidR="00E45B7B" w:rsidRPr="001B1EA9" w:rsidRDefault="00E45B7B" w:rsidP="008B5982">
      <w:pPr>
        <w:pStyle w:val="ListParagraph"/>
        <w:numPr>
          <w:ilvl w:val="0"/>
          <w:numId w:val="5"/>
        </w:numPr>
        <w:spacing w:line="276" w:lineRule="auto"/>
        <w:rPr>
          <w:rFonts w:ascii="Times New Roman" w:hAnsi="Times New Roman"/>
          <w:b/>
          <w:sz w:val="28"/>
          <w:szCs w:val="28"/>
          <w:lang w:val="vi-VN"/>
        </w:rPr>
      </w:pPr>
      <w:r w:rsidRPr="001B1EA9">
        <w:rPr>
          <w:rFonts w:ascii="Times New Roman" w:hAnsi="Times New Roman"/>
          <w:sz w:val="28"/>
          <w:szCs w:val="28"/>
          <w:lang w:val="vi-VN"/>
        </w:rPr>
        <w:t>C++ là một ngôn ngữ low-level dễ dàng giao tiếp với phần cứng</w:t>
      </w:r>
      <w:r w:rsidR="00291915" w:rsidRPr="001B1EA9">
        <w:rPr>
          <w:rFonts w:ascii="Times New Roman" w:hAnsi="Times New Roman"/>
          <w:sz w:val="28"/>
          <w:szCs w:val="28"/>
          <w:lang w:val="vi-VN"/>
        </w:rPr>
        <w:t>.</w:t>
      </w:r>
    </w:p>
    <w:p w14:paraId="43396ECD" w14:textId="77777777" w:rsidR="00E45B7B" w:rsidRPr="00B37AB9" w:rsidRDefault="00E45B7B" w:rsidP="00E45B7B">
      <w:pPr>
        <w:spacing w:line="276" w:lineRule="auto"/>
        <w:rPr>
          <w:sz w:val="28"/>
          <w:szCs w:val="28"/>
        </w:rPr>
      </w:pPr>
      <w:r w:rsidRPr="00B37AB9">
        <w:rPr>
          <w:sz w:val="28"/>
          <w:szCs w:val="28"/>
        </w:rPr>
        <w:t>- Nhược điểm</w:t>
      </w:r>
    </w:p>
    <w:p w14:paraId="0D5C87B7" w14:textId="71D73727" w:rsidR="00E45B7B" w:rsidRPr="00B37AB9" w:rsidRDefault="00E45B7B" w:rsidP="008B5982">
      <w:pPr>
        <w:pStyle w:val="ListParagraph"/>
        <w:numPr>
          <w:ilvl w:val="0"/>
          <w:numId w:val="6"/>
        </w:numPr>
        <w:spacing w:line="276" w:lineRule="auto"/>
        <w:rPr>
          <w:rFonts w:ascii="Times New Roman" w:hAnsi="Times New Roman"/>
          <w:sz w:val="28"/>
          <w:szCs w:val="28"/>
        </w:rPr>
      </w:pPr>
      <w:proofErr w:type="spellStart"/>
      <w:r w:rsidRPr="00B37AB9">
        <w:rPr>
          <w:rFonts w:ascii="Times New Roman" w:hAnsi="Times New Roman"/>
          <w:sz w:val="28"/>
          <w:szCs w:val="28"/>
        </w:rPr>
        <w:t>Dễ</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tràn</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vùng</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nhớ</w:t>
      </w:r>
      <w:proofErr w:type="spellEnd"/>
      <w:r w:rsidR="00291915">
        <w:rPr>
          <w:rFonts w:ascii="Times New Roman" w:hAnsi="Times New Roman"/>
          <w:sz w:val="28"/>
          <w:szCs w:val="28"/>
        </w:rPr>
        <w:t>.</w:t>
      </w:r>
    </w:p>
    <w:p w14:paraId="31CF37C5" w14:textId="289B88AE" w:rsidR="00E45B7B" w:rsidRPr="00B37AB9" w:rsidRDefault="00E45B7B" w:rsidP="008B5982">
      <w:pPr>
        <w:pStyle w:val="ListParagraph"/>
        <w:numPr>
          <w:ilvl w:val="0"/>
          <w:numId w:val="6"/>
        </w:numPr>
        <w:spacing w:line="276" w:lineRule="auto"/>
        <w:rPr>
          <w:rFonts w:ascii="Times New Roman" w:hAnsi="Times New Roman"/>
          <w:sz w:val="28"/>
          <w:szCs w:val="28"/>
        </w:rPr>
      </w:pPr>
      <w:r w:rsidRPr="00B37AB9">
        <w:rPr>
          <w:rFonts w:ascii="Times New Roman" w:hAnsi="Times New Roman"/>
          <w:sz w:val="28"/>
          <w:szCs w:val="28"/>
        </w:rPr>
        <w:t xml:space="preserve">Con </w:t>
      </w:r>
      <w:proofErr w:type="spellStart"/>
      <w:r w:rsidRPr="00B37AB9">
        <w:rPr>
          <w:rFonts w:ascii="Times New Roman" w:hAnsi="Times New Roman"/>
          <w:sz w:val="28"/>
          <w:szCs w:val="28"/>
        </w:rPr>
        <w:t>trỏ</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khá</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khó</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và</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phức</w:t>
      </w:r>
      <w:proofErr w:type="spellEnd"/>
      <w:r w:rsidRPr="00B37AB9">
        <w:rPr>
          <w:rFonts w:ascii="Times New Roman" w:hAnsi="Times New Roman"/>
          <w:sz w:val="28"/>
          <w:szCs w:val="28"/>
        </w:rPr>
        <w:t xml:space="preserve"> </w:t>
      </w:r>
      <w:proofErr w:type="spellStart"/>
      <w:r w:rsidRPr="00B37AB9">
        <w:rPr>
          <w:rFonts w:ascii="Times New Roman" w:hAnsi="Times New Roman"/>
          <w:sz w:val="28"/>
          <w:szCs w:val="28"/>
        </w:rPr>
        <w:t>tạp</w:t>
      </w:r>
      <w:proofErr w:type="spellEnd"/>
      <w:r w:rsidR="00291915">
        <w:rPr>
          <w:rFonts w:ascii="Times New Roman" w:hAnsi="Times New Roman"/>
          <w:sz w:val="28"/>
          <w:szCs w:val="28"/>
        </w:rPr>
        <w:t>.</w:t>
      </w:r>
    </w:p>
    <w:p w14:paraId="759B548F" w14:textId="77777777" w:rsidR="00E45B7B" w:rsidRPr="00B37AB9" w:rsidRDefault="00E45B7B" w:rsidP="00E45B7B">
      <w:pPr>
        <w:rPr>
          <w:b/>
          <w:sz w:val="28"/>
          <w:szCs w:val="28"/>
        </w:rPr>
      </w:pPr>
      <w:r>
        <w:rPr>
          <w:b/>
          <w:sz w:val="28"/>
          <w:szCs w:val="28"/>
        </w:rPr>
        <w:t>4. Cấu trúc nội dung</w:t>
      </w:r>
    </w:p>
    <w:p w14:paraId="72792270" w14:textId="77777777" w:rsidR="00E45B7B" w:rsidRPr="00E45B7B" w:rsidRDefault="00E45B7B" w:rsidP="00E45B7B">
      <w:pPr>
        <w:spacing w:after="120" w:line="276" w:lineRule="auto"/>
        <w:jc w:val="both"/>
        <w:rPr>
          <w:b/>
          <w:bCs/>
          <w:sz w:val="28"/>
          <w:szCs w:val="28"/>
        </w:rPr>
      </w:pPr>
    </w:p>
    <w:p w14:paraId="6B2183CB" w14:textId="58E08A86" w:rsidR="00A67E29" w:rsidRPr="009846E9" w:rsidRDefault="00A67E29">
      <w:pPr>
        <w:rPr>
          <w:b/>
          <w:sz w:val="40"/>
          <w:szCs w:val="40"/>
          <w:lang w:val="fr-FR" w:eastAsia="en-US"/>
        </w:rPr>
      </w:pPr>
    </w:p>
    <w:p w14:paraId="435BA3A2" w14:textId="77777777" w:rsidR="00061CF5" w:rsidRDefault="00061CF5" w:rsidP="000F4F53">
      <w:pPr>
        <w:pStyle w:val="Heading1"/>
        <w:rPr>
          <w:lang w:val="fr-FR"/>
        </w:rPr>
      </w:pPr>
      <w:bookmarkStart w:id="5" w:name="_Toc163033453"/>
    </w:p>
    <w:p w14:paraId="240F578F" w14:textId="77777777" w:rsidR="00061CF5" w:rsidRDefault="00061CF5" w:rsidP="000F4F53">
      <w:pPr>
        <w:pStyle w:val="Heading1"/>
        <w:rPr>
          <w:lang w:val="fr-FR"/>
        </w:rPr>
      </w:pPr>
    </w:p>
    <w:p w14:paraId="14EBA50C" w14:textId="77777777" w:rsidR="00061CF5" w:rsidRDefault="00061CF5" w:rsidP="000F4F53">
      <w:pPr>
        <w:pStyle w:val="Heading1"/>
        <w:rPr>
          <w:lang w:val="fr-FR"/>
        </w:rPr>
      </w:pPr>
    </w:p>
    <w:p w14:paraId="181D8809" w14:textId="77777777" w:rsidR="00061CF5" w:rsidRDefault="00061CF5" w:rsidP="000F4F53">
      <w:pPr>
        <w:pStyle w:val="Heading1"/>
        <w:rPr>
          <w:lang w:val="fr-FR"/>
        </w:rPr>
      </w:pPr>
    </w:p>
    <w:p w14:paraId="3CB731A0" w14:textId="77777777" w:rsidR="00061CF5" w:rsidRDefault="00061CF5" w:rsidP="000F4F53">
      <w:pPr>
        <w:pStyle w:val="Heading1"/>
        <w:rPr>
          <w:lang w:val="fr-FR"/>
        </w:rPr>
      </w:pPr>
    </w:p>
    <w:p w14:paraId="665792E3" w14:textId="77777777" w:rsidR="00061CF5" w:rsidRDefault="00061CF5" w:rsidP="000F4F53">
      <w:pPr>
        <w:pStyle w:val="Heading1"/>
        <w:rPr>
          <w:lang w:val="fr-FR"/>
        </w:rPr>
      </w:pPr>
    </w:p>
    <w:p w14:paraId="6261EA31" w14:textId="77777777" w:rsidR="00061CF5" w:rsidRDefault="00061CF5" w:rsidP="000F4F53">
      <w:pPr>
        <w:pStyle w:val="Heading1"/>
        <w:rPr>
          <w:lang w:val="fr-FR"/>
        </w:rPr>
      </w:pPr>
    </w:p>
    <w:p w14:paraId="70F3C1C8" w14:textId="525E0D9E" w:rsidR="00061CF5" w:rsidRDefault="00061CF5" w:rsidP="00061CF5">
      <w:pPr>
        <w:rPr>
          <w:lang w:val="fr-FR" w:eastAsia="en-US"/>
        </w:rPr>
      </w:pPr>
    </w:p>
    <w:p w14:paraId="7D3D38E4" w14:textId="30BC8282" w:rsidR="00061CF5" w:rsidRDefault="00061CF5" w:rsidP="00061CF5">
      <w:pPr>
        <w:rPr>
          <w:lang w:val="fr-FR" w:eastAsia="en-US"/>
        </w:rPr>
      </w:pPr>
    </w:p>
    <w:p w14:paraId="4AE77C7C" w14:textId="2D9F70EC" w:rsidR="00061CF5" w:rsidRDefault="00061CF5" w:rsidP="00061CF5">
      <w:pPr>
        <w:rPr>
          <w:lang w:val="fr-FR" w:eastAsia="en-US"/>
        </w:rPr>
      </w:pPr>
    </w:p>
    <w:p w14:paraId="58BBD956" w14:textId="77777777" w:rsidR="00061CF5" w:rsidRPr="00061CF5" w:rsidRDefault="00061CF5" w:rsidP="00061CF5">
      <w:pPr>
        <w:rPr>
          <w:lang w:val="fr-FR" w:eastAsia="en-US"/>
        </w:rPr>
      </w:pPr>
    </w:p>
    <w:bookmarkEnd w:id="5"/>
    <w:p w14:paraId="32C832B1" w14:textId="77777777" w:rsidR="00291915" w:rsidRDefault="00291915" w:rsidP="00291915">
      <w:pPr>
        <w:pStyle w:val="Heading1"/>
        <w:rPr>
          <w:lang w:val="fr-FR"/>
        </w:rPr>
      </w:pPr>
    </w:p>
    <w:p w14:paraId="454D900F" w14:textId="77777777" w:rsidR="00291915" w:rsidRDefault="00291915" w:rsidP="00291915">
      <w:pPr>
        <w:pStyle w:val="Heading1"/>
        <w:rPr>
          <w:lang w:val="fr-FR"/>
        </w:rPr>
      </w:pPr>
    </w:p>
    <w:p w14:paraId="0A50E910" w14:textId="77777777" w:rsidR="00291915" w:rsidRPr="009846E9" w:rsidRDefault="00291915" w:rsidP="00291915">
      <w:pPr>
        <w:pStyle w:val="Heading1"/>
        <w:rPr>
          <w:lang w:val="fr-FR"/>
        </w:rPr>
      </w:pPr>
      <w:r w:rsidRPr="009846E9">
        <w:rPr>
          <w:lang w:val="fr-FR"/>
        </w:rPr>
        <w:t>PHẦN II: CHƯƠNG TRÌNH</w:t>
      </w:r>
    </w:p>
    <w:p w14:paraId="5D09D092" w14:textId="77777777" w:rsidR="00291915" w:rsidRPr="00B37AB9" w:rsidRDefault="00291915" w:rsidP="00291915">
      <w:pPr>
        <w:spacing w:after="120"/>
        <w:jc w:val="center"/>
        <w:rPr>
          <w:sz w:val="28"/>
          <w:szCs w:val="28"/>
          <w:lang w:eastAsia="en-US"/>
        </w:rPr>
      </w:pPr>
      <w:r w:rsidRPr="00B37AB9">
        <w:rPr>
          <w:sz w:val="28"/>
          <w:szCs w:val="28"/>
          <w:lang w:eastAsia="en-US"/>
        </w:rPr>
        <w:t>*******************</w:t>
      </w:r>
    </w:p>
    <w:p w14:paraId="5C934EFF" w14:textId="77777777" w:rsidR="00291915" w:rsidRPr="009846E9" w:rsidRDefault="00291915" w:rsidP="00F641DF">
      <w:pPr>
        <w:pStyle w:val="Heading2"/>
        <w:numPr>
          <w:ilvl w:val="0"/>
          <w:numId w:val="0"/>
        </w:numPr>
        <w:rPr>
          <w:lang w:val="fr-FR"/>
        </w:rPr>
      </w:pPr>
      <w:r w:rsidRPr="009846E9">
        <w:rPr>
          <w:lang w:val="fr-FR"/>
        </w:rPr>
        <w:t xml:space="preserve">1. </w:t>
      </w:r>
      <w:proofErr w:type="spellStart"/>
      <w:r w:rsidRPr="009846E9">
        <w:rPr>
          <w:lang w:val="fr-FR"/>
        </w:rPr>
        <w:t>Sơ</w:t>
      </w:r>
      <w:proofErr w:type="spellEnd"/>
      <w:r w:rsidRPr="009846E9">
        <w:rPr>
          <w:lang w:val="fr-FR"/>
        </w:rPr>
        <w:t xml:space="preserve"> </w:t>
      </w:r>
      <w:proofErr w:type="spellStart"/>
      <w:r w:rsidRPr="009846E9">
        <w:rPr>
          <w:lang w:val="fr-FR"/>
        </w:rPr>
        <w:t>đồ</w:t>
      </w:r>
      <w:proofErr w:type="spellEnd"/>
      <w:r w:rsidRPr="009846E9">
        <w:rPr>
          <w:lang w:val="fr-FR"/>
        </w:rPr>
        <w:t xml:space="preserve"> </w:t>
      </w:r>
      <w:proofErr w:type="spellStart"/>
      <w:r w:rsidRPr="009846E9">
        <w:rPr>
          <w:lang w:val="fr-FR"/>
        </w:rPr>
        <w:t>khối</w:t>
      </w:r>
      <w:proofErr w:type="spellEnd"/>
    </w:p>
    <w:p w14:paraId="3065B526" w14:textId="695176D4" w:rsidR="00291915" w:rsidRDefault="00291915" w:rsidP="00F641DF">
      <w:pPr>
        <w:pStyle w:val="Heading2"/>
        <w:numPr>
          <w:ilvl w:val="0"/>
          <w:numId w:val="0"/>
        </w:numPr>
        <w:ind w:left="1277"/>
      </w:pPr>
      <w:bookmarkStart w:id="6" w:name="_Toc163033455"/>
    </w:p>
    <w:p w14:paraId="509BE329" w14:textId="75488252" w:rsidR="00291915" w:rsidRDefault="00265476">
      <w:pPr>
        <w:rPr>
          <w:b/>
          <w:color w:val="000000"/>
          <w:sz w:val="28"/>
          <w:szCs w:val="28"/>
        </w:rPr>
      </w:pPr>
      <w:r>
        <w:rPr>
          <w:noProof/>
          <w:lang w:val="en-US" w:eastAsia="en-US"/>
        </w:rPr>
        <mc:AlternateContent>
          <mc:Choice Requires="wpg">
            <w:drawing>
              <wp:anchor distT="0" distB="0" distL="114300" distR="114300" simplePos="0" relativeHeight="251662848" behindDoc="0" locked="0" layoutInCell="1" allowOverlap="1" wp14:anchorId="500BDEA9" wp14:editId="79BC85C9">
                <wp:simplePos x="0" y="0"/>
                <wp:positionH relativeFrom="column">
                  <wp:posOffset>-196850</wp:posOffset>
                </wp:positionH>
                <wp:positionV relativeFrom="paragraph">
                  <wp:posOffset>221615</wp:posOffset>
                </wp:positionV>
                <wp:extent cx="6372225" cy="6111240"/>
                <wp:effectExtent l="0" t="0" r="9525" b="22860"/>
                <wp:wrapNone/>
                <wp:docPr id="63" name="Group 63"/>
                <wp:cNvGraphicFramePr/>
                <a:graphic xmlns:a="http://schemas.openxmlformats.org/drawingml/2006/main">
                  <a:graphicData uri="http://schemas.microsoft.com/office/word/2010/wordprocessingGroup">
                    <wpg:wgp>
                      <wpg:cNvGrpSpPr/>
                      <wpg:grpSpPr>
                        <a:xfrm>
                          <a:off x="0" y="0"/>
                          <a:ext cx="6372225" cy="6111240"/>
                          <a:chOff x="4581" y="0"/>
                          <a:chExt cx="6367282" cy="6106645"/>
                        </a:xfrm>
                      </wpg:grpSpPr>
                      <pic:pic xmlns:pic="http://schemas.openxmlformats.org/drawingml/2006/picture">
                        <pic:nvPicPr>
                          <pic:cNvPr id="64" name="Image 2"/>
                          <pic:cNvPicPr/>
                        </pic:nvPicPr>
                        <pic:blipFill>
                          <a:blip r:embed="rId10" cstate="print"/>
                          <a:stretch>
                            <a:fillRect/>
                          </a:stretch>
                        </pic:blipFill>
                        <pic:spPr>
                          <a:xfrm>
                            <a:off x="242792" y="0"/>
                            <a:ext cx="5153329" cy="5474322"/>
                          </a:xfrm>
                          <a:prstGeom prst="rect">
                            <a:avLst/>
                          </a:prstGeom>
                        </pic:spPr>
                      </pic:pic>
                      <wps:wsp>
                        <wps:cNvPr id="65" name="Graphic 3"/>
                        <wps:cNvSpPr/>
                        <wps:spPr>
                          <a:xfrm>
                            <a:off x="1264262" y="2821886"/>
                            <a:ext cx="995680" cy="1915795"/>
                          </a:xfrm>
                          <a:custGeom>
                            <a:avLst/>
                            <a:gdLst/>
                            <a:ahLst/>
                            <a:cxnLst/>
                            <a:rect l="l" t="t" r="r" b="b"/>
                            <a:pathLst>
                              <a:path w="995680" h="1915795">
                                <a:moveTo>
                                  <a:pt x="995553" y="1915286"/>
                                </a:moveTo>
                                <a:lnTo>
                                  <a:pt x="995553" y="0"/>
                                </a:lnTo>
                              </a:path>
                              <a:path w="995680" h="1915795">
                                <a:moveTo>
                                  <a:pt x="995553" y="0"/>
                                </a:moveTo>
                                <a:lnTo>
                                  <a:pt x="0"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 name="Image 4"/>
                          <pic:cNvPicPr/>
                        </pic:nvPicPr>
                        <pic:blipFill>
                          <a:blip r:embed="rId11" cstate="print"/>
                          <a:stretch>
                            <a:fillRect/>
                          </a:stretch>
                        </pic:blipFill>
                        <pic:spPr>
                          <a:xfrm>
                            <a:off x="1216913" y="2788253"/>
                            <a:ext cx="65646" cy="65646"/>
                          </a:xfrm>
                          <a:prstGeom prst="rect">
                            <a:avLst/>
                          </a:prstGeom>
                        </pic:spPr>
                      </pic:pic>
                      <wps:wsp>
                        <wps:cNvPr id="67" name="Graphic 5"/>
                        <wps:cNvSpPr/>
                        <wps:spPr>
                          <a:xfrm>
                            <a:off x="286997" y="5462120"/>
                            <a:ext cx="925830" cy="644525"/>
                          </a:xfrm>
                          <a:custGeom>
                            <a:avLst/>
                            <a:gdLst/>
                            <a:ahLst/>
                            <a:cxnLst/>
                            <a:rect l="l" t="t" r="r" b="b"/>
                            <a:pathLst>
                              <a:path w="925830" h="644525">
                                <a:moveTo>
                                  <a:pt x="462724" y="644080"/>
                                </a:moveTo>
                                <a:lnTo>
                                  <a:pt x="0" y="322040"/>
                                </a:lnTo>
                                <a:lnTo>
                                  <a:pt x="462724" y="0"/>
                                </a:lnTo>
                                <a:lnTo>
                                  <a:pt x="925353" y="322040"/>
                                </a:lnTo>
                                <a:lnTo>
                                  <a:pt x="462724" y="644080"/>
                                </a:lnTo>
                                <a:close/>
                              </a:path>
                            </a:pathLst>
                          </a:custGeom>
                          <a:solidFill>
                            <a:srgbClr val="FFFFFF"/>
                          </a:solidFill>
                        </wps:spPr>
                        <wps:bodyPr wrap="square" lIns="0" tIns="0" rIns="0" bIns="0" rtlCol="0">
                          <a:prstTxWarp prst="textNoShape">
                            <a:avLst/>
                          </a:prstTxWarp>
                          <a:noAutofit/>
                        </wps:bodyPr>
                      </wps:wsp>
                      <wps:wsp>
                        <wps:cNvPr id="68" name="Graphic 6"/>
                        <wps:cNvSpPr/>
                        <wps:spPr>
                          <a:xfrm>
                            <a:off x="286997" y="5462120"/>
                            <a:ext cx="925830" cy="644525"/>
                          </a:xfrm>
                          <a:custGeom>
                            <a:avLst/>
                            <a:gdLst/>
                            <a:ahLst/>
                            <a:cxnLst/>
                            <a:rect l="l" t="t" r="r" b="b"/>
                            <a:pathLst>
                              <a:path w="925830" h="644525">
                                <a:moveTo>
                                  <a:pt x="462724" y="0"/>
                                </a:moveTo>
                                <a:lnTo>
                                  <a:pt x="925353" y="322040"/>
                                </a:lnTo>
                                <a:lnTo>
                                  <a:pt x="462724" y="644080"/>
                                </a:lnTo>
                                <a:lnTo>
                                  <a:pt x="0" y="322040"/>
                                </a:lnTo>
                                <a:lnTo>
                                  <a:pt x="462724" y="0"/>
                                </a:lnTo>
                                <a:close/>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7"/>
                          <pic:cNvPicPr/>
                        </pic:nvPicPr>
                        <pic:blipFill>
                          <a:blip r:embed="rId12" cstate="print"/>
                          <a:stretch>
                            <a:fillRect/>
                          </a:stretch>
                        </pic:blipFill>
                        <pic:spPr>
                          <a:xfrm>
                            <a:off x="597036" y="5741393"/>
                            <a:ext cx="294703" cy="71723"/>
                          </a:xfrm>
                          <a:prstGeom prst="rect">
                            <a:avLst/>
                          </a:prstGeom>
                        </pic:spPr>
                      </pic:pic>
                      <pic:pic xmlns:pic="http://schemas.openxmlformats.org/drawingml/2006/picture">
                        <pic:nvPicPr>
                          <pic:cNvPr id="70" name="Image 8"/>
                          <pic:cNvPicPr/>
                        </pic:nvPicPr>
                        <pic:blipFill>
                          <a:blip r:embed="rId13" cstate="print"/>
                          <a:stretch>
                            <a:fillRect/>
                          </a:stretch>
                        </pic:blipFill>
                        <pic:spPr>
                          <a:xfrm>
                            <a:off x="4581" y="1259109"/>
                            <a:ext cx="238134" cy="65646"/>
                          </a:xfrm>
                          <a:prstGeom prst="rect">
                            <a:avLst/>
                          </a:prstGeom>
                        </pic:spPr>
                      </pic:pic>
                      <wps:wsp>
                        <wps:cNvPr id="71" name="Graphic 9"/>
                        <wps:cNvSpPr/>
                        <wps:spPr>
                          <a:xfrm>
                            <a:off x="1212351" y="4673069"/>
                            <a:ext cx="1047750" cy="1126490"/>
                          </a:xfrm>
                          <a:custGeom>
                            <a:avLst/>
                            <a:gdLst/>
                            <a:ahLst/>
                            <a:cxnLst/>
                            <a:rect l="l" t="t" r="r" b="b"/>
                            <a:pathLst>
                              <a:path w="1047750" h="1126490">
                                <a:moveTo>
                                  <a:pt x="0" y="1106519"/>
                                </a:moveTo>
                                <a:lnTo>
                                  <a:pt x="1047464" y="1106519"/>
                                </a:lnTo>
                              </a:path>
                              <a:path w="1047750" h="1126490">
                                <a:moveTo>
                                  <a:pt x="1047464" y="1126331"/>
                                </a:moveTo>
                                <a:lnTo>
                                  <a:pt x="1047464"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2" name="Image 10"/>
                          <pic:cNvPicPr/>
                        </pic:nvPicPr>
                        <pic:blipFill>
                          <a:blip r:embed="rId14" cstate="print"/>
                          <a:stretch>
                            <a:fillRect/>
                          </a:stretch>
                        </pic:blipFill>
                        <pic:spPr>
                          <a:xfrm>
                            <a:off x="1470383" y="5620807"/>
                            <a:ext cx="128301" cy="71818"/>
                          </a:xfrm>
                          <a:prstGeom prst="rect">
                            <a:avLst/>
                          </a:prstGeom>
                        </pic:spPr>
                      </pic:pic>
                      <pic:pic xmlns:pic="http://schemas.openxmlformats.org/drawingml/2006/picture">
                        <pic:nvPicPr>
                          <pic:cNvPr id="73" name="Image 11"/>
                          <pic:cNvPicPr/>
                        </pic:nvPicPr>
                        <pic:blipFill>
                          <a:blip r:embed="rId15" cstate="print"/>
                          <a:stretch>
                            <a:fillRect/>
                          </a:stretch>
                        </pic:blipFill>
                        <pic:spPr>
                          <a:xfrm>
                            <a:off x="90020" y="5662050"/>
                            <a:ext cx="226028" cy="90011"/>
                          </a:xfrm>
                          <a:prstGeom prst="rect">
                            <a:avLst/>
                          </a:prstGeom>
                        </pic:spPr>
                      </pic:pic>
                      <wps:wsp>
                        <wps:cNvPr id="74" name="Graphic 12"/>
                        <wps:cNvSpPr/>
                        <wps:spPr>
                          <a:xfrm>
                            <a:off x="3371383" y="2132085"/>
                            <a:ext cx="418465" cy="1727835"/>
                          </a:xfrm>
                          <a:custGeom>
                            <a:avLst/>
                            <a:gdLst/>
                            <a:ahLst/>
                            <a:cxnLst/>
                            <a:rect l="l" t="t" r="r" b="b"/>
                            <a:pathLst>
                              <a:path w="418465" h="1727835">
                                <a:moveTo>
                                  <a:pt x="16859" y="1727549"/>
                                </a:moveTo>
                                <a:lnTo>
                                  <a:pt x="0" y="1727549"/>
                                </a:lnTo>
                                <a:lnTo>
                                  <a:pt x="418433" y="1727549"/>
                                </a:lnTo>
                                <a:lnTo>
                                  <a:pt x="418433" y="0"/>
                                </a:lnTo>
                              </a:path>
                            </a:pathLst>
                          </a:custGeom>
                          <a:ln w="9163">
                            <a:solidFill>
                              <a:srgbClr val="82B366"/>
                            </a:solidFill>
                            <a:prstDash val="solid"/>
                          </a:ln>
                        </wps:spPr>
                        <wps:bodyPr wrap="square" lIns="0" tIns="0" rIns="0" bIns="0" rtlCol="0">
                          <a:prstTxWarp prst="textNoShape">
                            <a:avLst/>
                          </a:prstTxWarp>
                          <a:noAutofit/>
                        </wps:bodyPr>
                      </wps:wsp>
                      <pic:pic xmlns:pic="http://schemas.openxmlformats.org/drawingml/2006/picture">
                        <pic:nvPicPr>
                          <pic:cNvPr id="75" name="Image 13"/>
                          <pic:cNvPicPr/>
                        </pic:nvPicPr>
                        <pic:blipFill>
                          <a:blip r:embed="rId16" cstate="print"/>
                          <a:stretch>
                            <a:fillRect/>
                          </a:stretch>
                        </pic:blipFill>
                        <pic:spPr>
                          <a:xfrm>
                            <a:off x="3757707" y="2084736"/>
                            <a:ext cx="65646" cy="65646"/>
                          </a:xfrm>
                          <a:prstGeom prst="rect">
                            <a:avLst/>
                          </a:prstGeom>
                        </pic:spPr>
                      </pic:pic>
                      <pic:pic xmlns:pic="http://schemas.openxmlformats.org/drawingml/2006/picture">
                        <pic:nvPicPr>
                          <pic:cNvPr id="76" name="Image 14"/>
                          <pic:cNvPicPr/>
                        </pic:nvPicPr>
                        <pic:blipFill>
                          <a:blip r:embed="rId17" cstate="print"/>
                          <a:stretch>
                            <a:fillRect/>
                          </a:stretch>
                        </pic:blipFill>
                        <pic:spPr>
                          <a:xfrm>
                            <a:off x="2872168" y="4190819"/>
                            <a:ext cx="65646" cy="236610"/>
                          </a:xfrm>
                          <a:prstGeom prst="rect">
                            <a:avLst/>
                          </a:prstGeom>
                        </pic:spPr>
                      </pic:pic>
                      <wps:wsp>
                        <wps:cNvPr id="77" name="Graphic 15"/>
                        <wps:cNvSpPr/>
                        <wps:spPr>
                          <a:xfrm>
                            <a:off x="2441552" y="3546833"/>
                            <a:ext cx="925830" cy="644525"/>
                          </a:xfrm>
                          <a:custGeom>
                            <a:avLst/>
                            <a:gdLst/>
                            <a:ahLst/>
                            <a:cxnLst/>
                            <a:rect l="l" t="t" r="r" b="b"/>
                            <a:pathLst>
                              <a:path w="925830" h="644525">
                                <a:moveTo>
                                  <a:pt x="462629" y="0"/>
                                </a:moveTo>
                                <a:lnTo>
                                  <a:pt x="925258" y="321944"/>
                                </a:lnTo>
                                <a:lnTo>
                                  <a:pt x="462629" y="643985"/>
                                </a:lnTo>
                                <a:lnTo>
                                  <a:pt x="0" y="321944"/>
                                </a:lnTo>
                                <a:lnTo>
                                  <a:pt x="462629" y="0"/>
                                </a:lnTo>
                                <a:close/>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8" name="Image 16"/>
                          <pic:cNvPicPr/>
                        </pic:nvPicPr>
                        <pic:blipFill>
                          <a:blip r:embed="rId18" cstate="print"/>
                          <a:stretch>
                            <a:fillRect/>
                          </a:stretch>
                        </pic:blipFill>
                        <pic:spPr>
                          <a:xfrm>
                            <a:off x="2664437" y="3810866"/>
                            <a:ext cx="142017" cy="86963"/>
                          </a:xfrm>
                          <a:prstGeom prst="rect">
                            <a:avLst/>
                          </a:prstGeom>
                        </pic:spPr>
                      </pic:pic>
                      <pic:pic xmlns:pic="http://schemas.openxmlformats.org/drawingml/2006/picture">
                        <pic:nvPicPr>
                          <pic:cNvPr id="79" name="Image 17"/>
                          <pic:cNvPicPr/>
                        </pic:nvPicPr>
                        <pic:blipFill>
                          <a:blip r:embed="rId19" cstate="print"/>
                          <a:stretch>
                            <a:fillRect/>
                          </a:stretch>
                        </pic:blipFill>
                        <pic:spPr>
                          <a:xfrm>
                            <a:off x="2840078" y="3826106"/>
                            <a:ext cx="224408" cy="90011"/>
                          </a:xfrm>
                          <a:prstGeom prst="rect">
                            <a:avLst/>
                          </a:prstGeom>
                        </pic:spPr>
                      </pic:pic>
                      <wps:wsp>
                        <wps:cNvPr id="80" name="Graphic 18"/>
                        <wps:cNvSpPr/>
                        <wps:spPr>
                          <a:xfrm>
                            <a:off x="3101158" y="3826106"/>
                            <a:ext cx="44450" cy="70485"/>
                          </a:xfrm>
                          <a:custGeom>
                            <a:avLst/>
                            <a:gdLst/>
                            <a:ahLst/>
                            <a:cxnLst/>
                            <a:rect l="l" t="t" r="r" b="b"/>
                            <a:pathLst>
                              <a:path w="44450" h="70485">
                                <a:moveTo>
                                  <a:pt x="9144" y="21336"/>
                                </a:moveTo>
                                <a:lnTo>
                                  <a:pt x="0" y="19812"/>
                                </a:lnTo>
                                <a:lnTo>
                                  <a:pt x="1524" y="13716"/>
                                </a:lnTo>
                                <a:lnTo>
                                  <a:pt x="3048" y="9144"/>
                                </a:lnTo>
                                <a:lnTo>
                                  <a:pt x="10668" y="1524"/>
                                </a:lnTo>
                                <a:lnTo>
                                  <a:pt x="16764" y="0"/>
                                </a:lnTo>
                                <a:lnTo>
                                  <a:pt x="29051" y="0"/>
                                </a:lnTo>
                                <a:lnTo>
                                  <a:pt x="35147" y="1524"/>
                                </a:lnTo>
                                <a:lnTo>
                                  <a:pt x="39719" y="6096"/>
                                </a:lnTo>
                                <a:lnTo>
                                  <a:pt x="19812" y="6096"/>
                                </a:lnTo>
                                <a:lnTo>
                                  <a:pt x="16764" y="7620"/>
                                </a:lnTo>
                                <a:lnTo>
                                  <a:pt x="12192" y="12192"/>
                                </a:lnTo>
                                <a:lnTo>
                                  <a:pt x="9144" y="16764"/>
                                </a:lnTo>
                                <a:lnTo>
                                  <a:pt x="9144" y="21336"/>
                                </a:lnTo>
                                <a:close/>
                              </a:path>
                              <a:path w="44450" h="70485">
                                <a:moveTo>
                                  <a:pt x="26003" y="53435"/>
                                </a:moveTo>
                                <a:lnTo>
                                  <a:pt x="18288" y="53435"/>
                                </a:lnTo>
                                <a:lnTo>
                                  <a:pt x="18288" y="44196"/>
                                </a:lnTo>
                                <a:lnTo>
                                  <a:pt x="19812" y="42672"/>
                                </a:lnTo>
                                <a:lnTo>
                                  <a:pt x="19812" y="39624"/>
                                </a:lnTo>
                                <a:lnTo>
                                  <a:pt x="22860" y="36576"/>
                                </a:lnTo>
                                <a:lnTo>
                                  <a:pt x="24479" y="35052"/>
                                </a:lnTo>
                                <a:lnTo>
                                  <a:pt x="35147" y="24384"/>
                                </a:lnTo>
                                <a:lnTo>
                                  <a:pt x="35147" y="22860"/>
                                </a:lnTo>
                                <a:lnTo>
                                  <a:pt x="36671" y="21336"/>
                                </a:lnTo>
                                <a:lnTo>
                                  <a:pt x="36671" y="15240"/>
                                </a:lnTo>
                                <a:lnTo>
                                  <a:pt x="32099" y="10668"/>
                                </a:lnTo>
                                <a:lnTo>
                                  <a:pt x="30575" y="7620"/>
                                </a:lnTo>
                                <a:lnTo>
                                  <a:pt x="26003" y="6096"/>
                                </a:lnTo>
                                <a:lnTo>
                                  <a:pt x="39719" y="6096"/>
                                </a:lnTo>
                                <a:lnTo>
                                  <a:pt x="42767" y="9144"/>
                                </a:lnTo>
                                <a:lnTo>
                                  <a:pt x="44291" y="13716"/>
                                </a:lnTo>
                                <a:lnTo>
                                  <a:pt x="44291" y="24384"/>
                                </a:lnTo>
                                <a:lnTo>
                                  <a:pt x="42767" y="27432"/>
                                </a:lnTo>
                                <a:lnTo>
                                  <a:pt x="38195" y="32004"/>
                                </a:lnTo>
                                <a:lnTo>
                                  <a:pt x="35147" y="36576"/>
                                </a:lnTo>
                                <a:lnTo>
                                  <a:pt x="32099" y="38100"/>
                                </a:lnTo>
                                <a:lnTo>
                                  <a:pt x="30575" y="41148"/>
                                </a:lnTo>
                                <a:lnTo>
                                  <a:pt x="29051" y="41148"/>
                                </a:lnTo>
                                <a:lnTo>
                                  <a:pt x="29051" y="42672"/>
                                </a:lnTo>
                                <a:lnTo>
                                  <a:pt x="27527" y="44196"/>
                                </a:lnTo>
                                <a:lnTo>
                                  <a:pt x="27527" y="47339"/>
                                </a:lnTo>
                                <a:lnTo>
                                  <a:pt x="26003" y="50387"/>
                                </a:lnTo>
                                <a:lnTo>
                                  <a:pt x="26003" y="53435"/>
                                </a:lnTo>
                                <a:close/>
                              </a:path>
                              <a:path w="44450" h="70485">
                                <a:moveTo>
                                  <a:pt x="27527" y="70199"/>
                                </a:moveTo>
                                <a:lnTo>
                                  <a:pt x="18288" y="70199"/>
                                </a:lnTo>
                                <a:lnTo>
                                  <a:pt x="18288" y="61055"/>
                                </a:lnTo>
                                <a:lnTo>
                                  <a:pt x="27527" y="61055"/>
                                </a:lnTo>
                                <a:lnTo>
                                  <a:pt x="27527" y="70199"/>
                                </a:lnTo>
                                <a:close/>
                              </a:path>
                            </a:pathLst>
                          </a:custGeom>
                          <a:solidFill>
                            <a:srgbClr val="000000"/>
                          </a:solidFill>
                        </wps:spPr>
                        <wps:bodyPr wrap="square" lIns="0" tIns="0" rIns="0" bIns="0" rtlCol="0">
                          <a:prstTxWarp prst="textNoShape">
                            <a:avLst/>
                          </a:prstTxWarp>
                          <a:noAutofit/>
                        </wps:bodyPr>
                      </wps:wsp>
                      <wps:wsp>
                        <wps:cNvPr id="81" name="Graphic 19"/>
                        <wps:cNvSpPr/>
                        <wps:spPr>
                          <a:xfrm>
                            <a:off x="5884745" y="2379259"/>
                            <a:ext cx="1270" cy="3048000"/>
                          </a:xfrm>
                          <a:custGeom>
                            <a:avLst/>
                            <a:gdLst/>
                            <a:ahLst/>
                            <a:cxnLst/>
                            <a:rect l="l" t="t" r="r" b="b"/>
                            <a:pathLst>
                              <a:path h="3048000">
                                <a:moveTo>
                                  <a:pt x="0" y="0"/>
                                </a:moveTo>
                                <a:lnTo>
                                  <a:pt x="0" y="1549050"/>
                                </a:lnTo>
                                <a:lnTo>
                                  <a:pt x="0" y="3047809"/>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2" name="Image 20"/>
                          <pic:cNvPicPr/>
                        </pic:nvPicPr>
                        <pic:blipFill>
                          <a:blip r:embed="rId20" cstate="print"/>
                          <a:stretch>
                            <a:fillRect/>
                          </a:stretch>
                        </pic:blipFill>
                        <pic:spPr>
                          <a:xfrm>
                            <a:off x="5851207" y="5408676"/>
                            <a:ext cx="65646" cy="65646"/>
                          </a:xfrm>
                          <a:prstGeom prst="rect">
                            <a:avLst/>
                          </a:prstGeom>
                        </pic:spPr>
                      </pic:pic>
                      <pic:pic xmlns:pic="http://schemas.openxmlformats.org/drawingml/2006/picture">
                        <pic:nvPicPr>
                          <pic:cNvPr id="83" name="Image 21"/>
                          <pic:cNvPicPr/>
                        </pic:nvPicPr>
                        <pic:blipFill>
                          <a:blip r:embed="rId21" cstate="print"/>
                          <a:stretch>
                            <a:fillRect/>
                          </a:stretch>
                        </pic:blipFill>
                        <pic:spPr>
                          <a:xfrm>
                            <a:off x="5396103" y="1292647"/>
                            <a:ext cx="975760" cy="1091193"/>
                          </a:xfrm>
                          <a:prstGeom prst="rect">
                            <a:avLst/>
                          </a:prstGeom>
                        </pic:spPr>
                      </pic:pic>
                      <wps:wsp>
                        <wps:cNvPr id="84" name="Graphic 22"/>
                        <wps:cNvSpPr/>
                        <wps:spPr>
                          <a:xfrm>
                            <a:off x="1264262" y="1292647"/>
                            <a:ext cx="4620895" cy="1270"/>
                          </a:xfrm>
                          <a:custGeom>
                            <a:avLst/>
                            <a:gdLst/>
                            <a:ahLst/>
                            <a:cxnLst/>
                            <a:rect l="l" t="t" r="r" b="b"/>
                            <a:pathLst>
                              <a:path w="4620895">
                                <a:moveTo>
                                  <a:pt x="4620482" y="0"/>
                                </a:moveTo>
                                <a:lnTo>
                                  <a:pt x="0"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 name="Image 23"/>
                          <pic:cNvPicPr/>
                        </pic:nvPicPr>
                        <pic:blipFill>
                          <a:blip r:embed="rId22" cstate="print"/>
                          <a:stretch>
                            <a:fillRect/>
                          </a:stretch>
                        </pic:blipFill>
                        <pic:spPr>
                          <a:xfrm>
                            <a:off x="1216913" y="1259109"/>
                            <a:ext cx="65646" cy="65646"/>
                          </a:xfrm>
                          <a:prstGeom prst="rect">
                            <a:avLst/>
                          </a:prstGeom>
                        </pic:spPr>
                      </pic:pic>
                      <pic:pic xmlns:pic="http://schemas.openxmlformats.org/drawingml/2006/picture">
                        <pic:nvPicPr>
                          <pic:cNvPr id="86" name="Image 24"/>
                          <pic:cNvPicPr/>
                        </pic:nvPicPr>
                        <pic:blipFill>
                          <a:blip r:embed="rId23" cstate="print"/>
                          <a:stretch>
                            <a:fillRect/>
                          </a:stretch>
                        </pic:blipFill>
                        <pic:spPr>
                          <a:xfrm>
                            <a:off x="5174751" y="1918344"/>
                            <a:ext cx="128206" cy="71818"/>
                          </a:xfrm>
                          <a:prstGeom prst="rect">
                            <a:avLst/>
                          </a:prstGeom>
                        </pic:spPr>
                      </pic:pic>
                      <pic:pic xmlns:pic="http://schemas.openxmlformats.org/drawingml/2006/picture">
                        <pic:nvPicPr>
                          <pic:cNvPr id="87" name="Image 25"/>
                          <pic:cNvPicPr/>
                        </pic:nvPicPr>
                        <pic:blipFill>
                          <a:blip r:embed="rId24" cstate="print"/>
                          <a:stretch>
                            <a:fillRect/>
                          </a:stretch>
                        </pic:blipFill>
                        <pic:spPr>
                          <a:xfrm>
                            <a:off x="5929036" y="3449107"/>
                            <a:ext cx="226028" cy="88582"/>
                          </a:xfrm>
                          <a:prstGeom prst="rect">
                            <a:avLst/>
                          </a:prstGeom>
                        </pic:spPr>
                      </pic:pic>
                      <pic:pic xmlns:pic="http://schemas.openxmlformats.org/drawingml/2006/picture">
                        <pic:nvPicPr>
                          <pic:cNvPr id="88" name="Image 26"/>
                          <pic:cNvPicPr/>
                        </pic:nvPicPr>
                        <pic:blipFill>
                          <a:blip r:embed="rId25" cstate="print"/>
                          <a:stretch>
                            <a:fillRect/>
                          </a:stretch>
                        </pic:blipFill>
                        <pic:spPr>
                          <a:xfrm>
                            <a:off x="5396103" y="5457539"/>
                            <a:ext cx="975760" cy="491413"/>
                          </a:xfrm>
                          <a:prstGeom prst="rect">
                            <a:avLst/>
                          </a:prstGeom>
                        </pic:spPr>
                      </pic:pic>
                      <pic:pic xmlns:pic="http://schemas.openxmlformats.org/drawingml/2006/picture">
                        <pic:nvPicPr>
                          <pic:cNvPr id="89" name="Image 27"/>
                          <pic:cNvPicPr/>
                        </pic:nvPicPr>
                        <pic:blipFill>
                          <a:blip r:embed="rId26" cstate="print"/>
                          <a:stretch>
                            <a:fillRect/>
                          </a:stretch>
                        </pic:blipFill>
                        <pic:spPr>
                          <a:xfrm>
                            <a:off x="775630" y="2402214"/>
                            <a:ext cx="224504" cy="90011"/>
                          </a:xfrm>
                          <a:prstGeom prst="rect">
                            <a:avLst/>
                          </a:prstGeom>
                        </pic:spPr>
                      </pic:pic>
                      <wps:wsp>
                        <wps:cNvPr id="90" name="Graphic 28"/>
                        <wps:cNvSpPr/>
                        <wps:spPr>
                          <a:xfrm>
                            <a:off x="5078548" y="2107606"/>
                            <a:ext cx="161925" cy="1761489"/>
                          </a:xfrm>
                          <a:custGeom>
                            <a:avLst/>
                            <a:gdLst/>
                            <a:ahLst/>
                            <a:cxnLst/>
                            <a:rect l="l" t="t" r="r" b="b"/>
                            <a:pathLst>
                              <a:path w="161925" h="1761489">
                                <a:moveTo>
                                  <a:pt x="0" y="1761172"/>
                                </a:moveTo>
                                <a:lnTo>
                                  <a:pt x="161829" y="1761172"/>
                                </a:lnTo>
                              </a:path>
                              <a:path w="161925" h="1761489">
                                <a:moveTo>
                                  <a:pt x="161829" y="1761172"/>
                                </a:moveTo>
                                <a:lnTo>
                                  <a:pt x="161829"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1" name="Image 29"/>
                          <pic:cNvPicPr/>
                        </pic:nvPicPr>
                        <pic:blipFill>
                          <a:blip r:embed="rId27" cstate="print"/>
                          <a:stretch>
                            <a:fillRect/>
                          </a:stretch>
                        </pic:blipFill>
                        <pic:spPr>
                          <a:xfrm>
                            <a:off x="5206841" y="2061876"/>
                            <a:ext cx="65646" cy="65551"/>
                          </a:xfrm>
                          <a:prstGeom prst="rect">
                            <a:avLst/>
                          </a:prstGeom>
                        </pic:spPr>
                      </pic:pic>
                      <wps:wsp>
                        <wps:cNvPr id="92" name="Graphic 30"/>
                        <wps:cNvSpPr/>
                        <wps:spPr>
                          <a:xfrm>
                            <a:off x="3951646" y="2902753"/>
                            <a:ext cx="160655" cy="966469"/>
                          </a:xfrm>
                          <a:custGeom>
                            <a:avLst/>
                            <a:gdLst/>
                            <a:ahLst/>
                            <a:cxnLst/>
                            <a:rect l="l" t="t" r="r" b="b"/>
                            <a:pathLst>
                              <a:path w="160655" h="966469">
                                <a:moveTo>
                                  <a:pt x="0" y="966025"/>
                                </a:moveTo>
                                <a:lnTo>
                                  <a:pt x="160305" y="966025"/>
                                </a:lnTo>
                              </a:path>
                              <a:path w="160655" h="966469">
                                <a:moveTo>
                                  <a:pt x="0" y="966025"/>
                                </a:moveTo>
                                <a:lnTo>
                                  <a:pt x="0"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3" name="Image 31"/>
                          <pic:cNvPicPr/>
                        </pic:nvPicPr>
                        <pic:blipFill>
                          <a:blip r:embed="rId28" cstate="print"/>
                          <a:stretch>
                            <a:fillRect/>
                          </a:stretch>
                        </pic:blipFill>
                        <pic:spPr>
                          <a:xfrm>
                            <a:off x="3951646" y="2869215"/>
                            <a:ext cx="155743" cy="65551"/>
                          </a:xfrm>
                          <a:prstGeom prst="rect">
                            <a:avLst/>
                          </a:prstGeom>
                        </pic:spPr>
                      </pic:pic>
                      <pic:pic xmlns:pic="http://schemas.openxmlformats.org/drawingml/2006/picture">
                        <pic:nvPicPr>
                          <pic:cNvPr id="94" name="Image 32"/>
                          <pic:cNvPicPr/>
                        </pic:nvPicPr>
                        <pic:blipFill>
                          <a:blip r:embed="rId29" cstate="print"/>
                          <a:stretch>
                            <a:fillRect/>
                          </a:stretch>
                        </pic:blipFill>
                        <pic:spPr>
                          <a:xfrm>
                            <a:off x="3553120" y="2458602"/>
                            <a:ext cx="226028" cy="90106"/>
                          </a:xfrm>
                          <a:prstGeom prst="rect">
                            <a:avLst/>
                          </a:prstGeom>
                        </pic:spPr>
                      </pic:pic>
                      <pic:pic xmlns:pic="http://schemas.openxmlformats.org/drawingml/2006/picture">
                        <pic:nvPicPr>
                          <pic:cNvPr id="95" name="Image 33"/>
                          <pic:cNvPicPr/>
                        </pic:nvPicPr>
                        <pic:blipFill>
                          <a:blip r:embed="rId30" cstate="print"/>
                          <a:stretch>
                            <a:fillRect/>
                          </a:stretch>
                        </pic:blipFill>
                        <pic:spPr>
                          <a:xfrm>
                            <a:off x="4962534" y="3464347"/>
                            <a:ext cx="225933" cy="90106"/>
                          </a:xfrm>
                          <a:prstGeom prst="rect">
                            <a:avLst/>
                          </a:prstGeom>
                        </pic:spPr>
                      </pic:pic>
                      <pic:pic xmlns:pic="http://schemas.openxmlformats.org/drawingml/2006/picture">
                        <pic:nvPicPr>
                          <pic:cNvPr id="96" name="Image 34"/>
                          <pic:cNvPicPr/>
                        </pic:nvPicPr>
                        <pic:blipFill>
                          <a:blip r:embed="rId31" cstate="print"/>
                          <a:stretch>
                            <a:fillRect/>
                          </a:stretch>
                        </pic:blipFill>
                        <pic:spPr>
                          <a:xfrm>
                            <a:off x="4046324" y="3464347"/>
                            <a:ext cx="129825" cy="70199"/>
                          </a:xfrm>
                          <a:prstGeom prst="rect">
                            <a:avLst/>
                          </a:prstGeom>
                        </pic:spPr>
                      </pic:pic>
                      <wps:wsp>
                        <wps:cNvPr id="97" name="Graphic 35"/>
                        <wps:cNvSpPr/>
                        <wps:spPr>
                          <a:xfrm>
                            <a:off x="2430884" y="4431991"/>
                            <a:ext cx="946785" cy="644525"/>
                          </a:xfrm>
                          <a:custGeom>
                            <a:avLst/>
                            <a:gdLst/>
                            <a:ahLst/>
                            <a:cxnLst/>
                            <a:rect l="l" t="t" r="r" b="b"/>
                            <a:pathLst>
                              <a:path w="946785" h="644525">
                                <a:moveTo>
                                  <a:pt x="473297" y="0"/>
                                </a:moveTo>
                                <a:lnTo>
                                  <a:pt x="946689" y="322040"/>
                                </a:lnTo>
                                <a:lnTo>
                                  <a:pt x="473297" y="643985"/>
                                </a:lnTo>
                                <a:lnTo>
                                  <a:pt x="0" y="322040"/>
                                </a:lnTo>
                                <a:lnTo>
                                  <a:pt x="473297" y="0"/>
                                </a:lnTo>
                                <a:close/>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8" name="Image 36"/>
                          <pic:cNvPicPr/>
                        </pic:nvPicPr>
                        <pic:blipFill>
                          <a:blip r:embed="rId32" cstate="print"/>
                          <a:stretch>
                            <a:fillRect/>
                          </a:stretch>
                        </pic:blipFill>
                        <pic:spPr>
                          <a:xfrm>
                            <a:off x="2695013" y="4712789"/>
                            <a:ext cx="177069" cy="70199"/>
                          </a:xfrm>
                          <a:prstGeom prst="rect">
                            <a:avLst/>
                          </a:prstGeom>
                        </pic:spPr>
                      </pic:pic>
                      <pic:pic xmlns:pic="http://schemas.openxmlformats.org/drawingml/2006/picture">
                        <pic:nvPicPr>
                          <pic:cNvPr id="99" name="Image 37"/>
                          <pic:cNvPicPr/>
                        </pic:nvPicPr>
                        <pic:blipFill>
                          <a:blip r:embed="rId33" cstate="print"/>
                          <a:stretch>
                            <a:fillRect/>
                          </a:stretch>
                        </pic:blipFill>
                        <pic:spPr>
                          <a:xfrm>
                            <a:off x="2904182" y="4711265"/>
                            <a:ext cx="203073" cy="71723"/>
                          </a:xfrm>
                          <a:prstGeom prst="rect">
                            <a:avLst/>
                          </a:prstGeom>
                        </pic:spPr>
                      </pic:pic>
                      <wps:wsp>
                        <wps:cNvPr id="100" name="Graphic 38"/>
                        <wps:cNvSpPr/>
                        <wps:spPr>
                          <a:xfrm>
                            <a:off x="3377574" y="4754032"/>
                            <a:ext cx="252095" cy="1270"/>
                          </a:xfrm>
                          <a:custGeom>
                            <a:avLst/>
                            <a:gdLst/>
                            <a:ahLst/>
                            <a:cxnLst/>
                            <a:rect l="l" t="t" r="r" b="b"/>
                            <a:pathLst>
                              <a:path w="252095">
                                <a:moveTo>
                                  <a:pt x="0" y="0"/>
                                </a:moveTo>
                                <a:lnTo>
                                  <a:pt x="251936"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1" name="Image 39"/>
                          <pic:cNvPicPr/>
                        </pic:nvPicPr>
                        <pic:blipFill>
                          <a:blip r:embed="rId34" cstate="print"/>
                          <a:stretch>
                            <a:fillRect/>
                          </a:stretch>
                        </pic:blipFill>
                        <pic:spPr>
                          <a:xfrm>
                            <a:off x="3400434" y="4644113"/>
                            <a:ext cx="117538" cy="65627"/>
                          </a:xfrm>
                          <a:prstGeom prst="rect">
                            <a:avLst/>
                          </a:prstGeom>
                        </pic:spPr>
                      </pic:pic>
                      <wps:wsp>
                        <wps:cNvPr id="102" name="Graphic 40"/>
                        <wps:cNvSpPr/>
                        <wps:spPr>
                          <a:xfrm>
                            <a:off x="3629510" y="2902753"/>
                            <a:ext cx="1270" cy="1931035"/>
                          </a:xfrm>
                          <a:custGeom>
                            <a:avLst/>
                            <a:gdLst/>
                            <a:ahLst/>
                            <a:cxnLst/>
                            <a:rect l="l" t="t" r="r" b="b"/>
                            <a:pathLst>
                              <a:path h="1931035">
                                <a:moveTo>
                                  <a:pt x="0" y="1930622"/>
                                </a:moveTo>
                                <a:lnTo>
                                  <a:pt x="0"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 name="Image 41"/>
                          <pic:cNvPicPr/>
                        </pic:nvPicPr>
                        <pic:blipFill>
                          <a:blip r:embed="rId35" cstate="print"/>
                          <a:stretch>
                            <a:fillRect/>
                          </a:stretch>
                        </pic:blipFill>
                        <pic:spPr>
                          <a:xfrm>
                            <a:off x="3391280" y="2869215"/>
                            <a:ext cx="238229" cy="65551"/>
                          </a:xfrm>
                          <a:prstGeom prst="rect">
                            <a:avLst/>
                          </a:prstGeom>
                        </pic:spPr>
                      </pic:pic>
                      <wps:wsp>
                        <wps:cNvPr id="104" name="Graphic 42"/>
                        <wps:cNvSpPr/>
                        <wps:spPr>
                          <a:xfrm>
                            <a:off x="2441552" y="5462120"/>
                            <a:ext cx="946785" cy="482600"/>
                          </a:xfrm>
                          <a:custGeom>
                            <a:avLst/>
                            <a:gdLst/>
                            <a:ahLst/>
                            <a:cxnLst/>
                            <a:rect l="l" t="t" r="r" b="b"/>
                            <a:pathLst>
                              <a:path w="946785" h="482600">
                                <a:moveTo>
                                  <a:pt x="0" y="0"/>
                                </a:moveTo>
                                <a:lnTo>
                                  <a:pt x="946689" y="0"/>
                                </a:lnTo>
                                <a:lnTo>
                                  <a:pt x="946689" y="482250"/>
                                </a:lnTo>
                                <a:lnTo>
                                  <a:pt x="0" y="482250"/>
                                </a:lnTo>
                                <a:lnTo>
                                  <a:pt x="0" y="0"/>
                                </a:lnTo>
                                <a:close/>
                              </a:path>
                            </a:pathLst>
                          </a:custGeom>
                          <a:ln w="9163">
                            <a:solidFill>
                              <a:srgbClr val="000000"/>
                            </a:solidFill>
                            <a:prstDash val="solid"/>
                          </a:ln>
                        </wps:spPr>
                        <wps:bodyPr wrap="square" lIns="0" tIns="0" rIns="0" bIns="0" rtlCol="0">
                          <a:prstTxWarp prst="textNoShape">
                            <a:avLst/>
                          </a:prstTxWarp>
                          <a:noAutofit/>
                        </wps:bodyPr>
                      </wps:wsp>
                      <wps:wsp>
                        <wps:cNvPr id="105" name="Graphic 43"/>
                        <wps:cNvSpPr/>
                        <wps:spPr>
                          <a:xfrm>
                            <a:off x="2662901" y="5662056"/>
                            <a:ext cx="510540" cy="90805"/>
                          </a:xfrm>
                          <a:custGeom>
                            <a:avLst/>
                            <a:gdLst/>
                            <a:ahLst/>
                            <a:cxnLst/>
                            <a:rect l="l" t="t" r="r" b="b"/>
                            <a:pathLst>
                              <a:path w="510540" h="90805">
                                <a:moveTo>
                                  <a:pt x="39725" y="27533"/>
                                </a:moveTo>
                                <a:lnTo>
                                  <a:pt x="33629" y="21336"/>
                                </a:lnTo>
                                <a:lnTo>
                                  <a:pt x="30581" y="19812"/>
                                </a:lnTo>
                                <a:lnTo>
                                  <a:pt x="29057" y="18288"/>
                                </a:lnTo>
                                <a:lnTo>
                                  <a:pt x="15240" y="18288"/>
                                </a:lnTo>
                                <a:lnTo>
                                  <a:pt x="10668" y="21336"/>
                                </a:lnTo>
                                <a:lnTo>
                                  <a:pt x="7620" y="25908"/>
                                </a:lnTo>
                                <a:lnTo>
                                  <a:pt x="7620" y="19812"/>
                                </a:lnTo>
                                <a:lnTo>
                                  <a:pt x="0" y="19812"/>
                                </a:lnTo>
                                <a:lnTo>
                                  <a:pt x="0" y="70205"/>
                                </a:lnTo>
                                <a:lnTo>
                                  <a:pt x="7620" y="70205"/>
                                </a:lnTo>
                                <a:lnTo>
                                  <a:pt x="7620" y="35153"/>
                                </a:lnTo>
                                <a:lnTo>
                                  <a:pt x="9144" y="32105"/>
                                </a:lnTo>
                                <a:lnTo>
                                  <a:pt x="13716" y="27533"/>
                                </a:lnTo>
                                <a:lnTo>
                                  <a:pt x="16764" y="25908"/>
                                </a:lnTo>
                                <a:lnTo>
                                  <a:pt x="26009" y="25908"/>
                                </a:lnTo>
                                <a:lnTo>
                                  <a:pt x="29057" y="29057"/>
                                </a:lnTo>
                                <a:lnTo>
                                  <a:pt x="30581" y="29057"/>
                                </a:lnTo>
                                <a:lnTo>
                                  <a:pt x="30581" y="33629"/>
                                </a:lnTo>
                                <a:lnTo>
                                  <a:pt x="32105" y="35153"/>
                                </a:lnTo>
                                <a:lnTo>
                                  <a:pt x="32105" y="70205"/>
                                </a:lnTo>
                                <a:lnTo>
                                  <a:pt x="39725" y="70205"/>
                                </a:lnTo>
                                <a:lnTo>
                                  <a:pt x="39725" y="27533"/>
                                </a:lnTo>
                                <a:close/>
                              </a:path>
                              <a:path w="510540" h="90805">
                                <a:moveTo>
                                  <a:pt x="93167" y="29057"/>
                                </a:moveTo>
                                <a:lnTo>
                                  <a:pt x="91643" y="25908"/>
                                </a:lnTo>
                                <a:lnTo>
                                  <a:pt x="91643" y="24384"/>
                                </a:lnTo>
                                <a:lnTo>
                                  <a:pt x="88595" y="21336"/>
                                </a:lnTo>
                                <a:lnTo>
                                  <a:pt x="85547" y="19812"/>
                                </a:lnTo>
                                <a:lnTo>
                                  <a:pt x="84023" y="18288"/>
                                </a:lnTo>
                                <a:lnTo>
                                  <a:pt x="70307" y="18288"/>
                                </a:lnTo>
                                <a:lnTo>
                                  <a:pt x="65735" y="21336"/>
                                </a:lnTo>
                                <a:lnTo>
                                  <a:pt x="61061" y="25908"/>
                                </a:lnTo>
                                <a:lnTo>
                                  <a:pt x="61061" y="0"/>
                                </a:lnTo>
                                <a:lnTo>
                                  <a:pt x="53441" y="0"/>
                                </a:lnTo>
                                <a:lnTo>
                                  <a:pt x="53441" y="70205"/>
                                </a:lnTo>
                                <a:lnTo>
                                  <a:pt x="61061" y="70205"/>
                                </a:lnTo>
                                <a:lnTo>
                                  <a:pt x="61061" y="38201"/>
                                </a:lnTo>
                                <a:lnTo>
                                  <a:pt x="62687" y="35153"/>
                                </a:lnTo>
                                <a:lnTo>
                                  <a:pt x="62687" y="33629"/>
                                </a:lnTo>
                                <a:lnTo>
                                  <a:pt x="64211" y="30581"/>
                                </a:lnTo>
                                <a:lnTo>
                                  <a:pt x="67259" y="27533"/>
                                </a:lnTo>
                                <a:lnTo>
                                  <a:pt x="70307" y="25908"/>
                                </a:lnTo>
                                <a:lnTo>
                                  <a:pt x="80975" y="25908"/>
                                </a:lnTo>
                                <a:lnTo>
                                  <a:pt x="82499" y="29057"/>
                                </a:lnTo>
                                <a:lnTo>
                                  <a:pt x="84023" y="30581"/>
                                </a:lnTo>
                                <a:lnTo>
                                  <a:pt x="85547" y="33629"/>
                                </a:lnTo>
                                <a:lnTo>
                                  <a:pt x="85547" y="70205"/>
                                </a:lnTo>
                                <a:lnTo>
                                  <a:pt x="93167" y="70205"/>
                                </a:lnTo>
                                <a:lnTo>
                                  <a:pt x="93167" y="29057"/>
                                </a:lnTo>
                                <a:close/>
                              </a:path>
                              <a:path w="510540" h="90805">
                                <a:moveTo>
                                  <a:pt x="149644" y="67157"/>
                                </a:moveTo>
                                <a:lnTo>
                                  <a:pt x="148120" y="65633"/>
                                </a:lnTo>
                                <a:lnTo>
                                  <a:pt x="148120" y="61048"/>
                                </a:lnTo>
                                <a:lnTo>
                                  <a:pt x="146596" y="56476"/>
                                </a:lnTo>
                                <a:lnTo>
                                  <a:pt x="146596" y="27520"/>
                                </a:lnTo>
                                <a:lnTo>
                                  <a:pt x="145808" y="25908"/>
                                </a:lnTo>
                                <a:lnTo>
                                  <a:pt x="145072" y="24384"/>
                                </a:lnTo>
                                <a:lnTo>
                                  <a:pt x="143548" y="22860"/>
                                </a:lnTo>
                                <a:lnTo>
                                  <a:pt x="143548" y="21336"/>
                                </a:lnTo>
                                <a:lnTo>
                                  <a:pt x="140500" y="21336"/>
                                </a:lnTo>
                                <a:lnTo>
                                  <a:pt x="138976" y="19812"/>
                                </a:lnTo>
                                <a:lnTo>
                                  <a:pt x="135928" y="18288"/>
                                </a:lnTo>
                                <a:lnTo>
                                  <a:pt x="119164" y="18288"/>
                                </a:lnTo>
                                <a:lnTo>
                                  <a:pt x="116116" y="19812"/>
                                </a:lnTo>
                                <a:lnTo>
                                  <a:pt x="112966" y="21336"/>
                                </a:lnTo>
                                <a:lnTo>
                                  <a:pt x="111442" y="22860"/>
                                </a:lnTo>
                                <a:lnTo>
                                  <a:pt x="108394" y="24384"/>
                                </a:lnTo>
                                <a:lnTo>
                                  <a:pt x="106870" y="27520"/>
                                </a:lnTo>
                                <a:lnTo>
                                  <a:pt x="105346" y="30568"/>
                                </a:lnTo>
                                <a:lnTo>
                                  <a:pt x="105346" y="33616"/>
                                </a:lnTo>
                                <a:lnTo>
                                  <a:pt x="112966" y="35140"/>
                                </a:lnTo>
                                <a:lnTo>
                                  <a:pt x="114592" y="32092"/>
                                </a:lnTo>
                                <a:lnTo>
                                  <a:pt x="116116" y="29044"/>
                                </a:lnTo>
                                <a:lnTo>
                                  <a:pt x="117640" y="27520"/>
                                </a:lnTo>
                                <a:lnTo>
                                  <a:pt x="119164" y="25908"/>
                                </a:lnTo>
                                <a:lnTo>
                                  <a:pt x="134404" y="25908"/>
                                </a:lnTo>
                                <a:lnTo>
                                  <a:pt x="135928" y="29044"/>
                                </a:lnTo>
                                <a:lnTo>
                                  <a:pt x="137452" y="29044"/>
                                </a:lnTo>
                                <a:lnTo>
                                  <a:pt x="138976" y="32092"/>
                                </a:lnTo>
                                <a:lnTo>
                                  <a:pt x="138976" y="38188"/>
                                </a:lnTo>
                                <a:lnTo>
                                  <a:pt x="138976" y="44284"/>
                                </a:lnTo>
                                <a:lnTo>
                                  <a:pt x="138976" y="53428"/>
                                </a:lnTo>
                                <a:lnTo>
                                  <a:pt x="137452" y="56476"/>
                                </a:lnTo>
                                <a:lnTo>
                                  <a:pt x="135928" y="58000"/>
                                </a:lnTo>
                                <a:lnTo>
                                  <a:pt x="134404" y="61048"/>
                                </a:lnTo>
                                <a:lnTo>
                                  <a:pt x="131356" y="62572"/>
                                </a:lnTo>
                                <a:lnTo>
                                  <a:pt x="129832" y="64109"/>
                                </a:lnTo>
                                <a:lnTo>
                                  <a:pt x="119164" y="64109"/>
                                </a:lnTo>
                                <a:lnTo>
                                  <a:pt x="116116" y="61048"/>
                                </a:lnTo>
                                <a:lnTo>
                                  <a:pt x="112966" y="59524"/>
                                </a:lnTo>
                                <a:lnTo>
                                  <a:pt x="112966" y="53428"/>
                                </a:lnTo>
                                <a:lnTo>
                                  <a:pt x="114592" y="51904"/>
                                </a:lnTo>
                                <a:lnTo>
                                  <a:pt x="114592" y="50380"/>
                                </a:lnTo>
                                <a:lnTo>
                                  <a:pt x="116116" y="50380"/>
                                </a:lnTo>
                                <a:lnTo>
                                  <a:pt x="117640" y="48856"/>
                                </a:lnTo>
                                <a:lnTo>
                                  <a:pt x="120688" y="48856"/>
                                </a:lnTo>
                                <a:lnTo>
                                  <a:pt x="125260" y="47332"/>
                                </a:lnTo>
                                <a:lnTo>
                                  <a:pt x="131356" y="47332"/>
                                </a:lnTo>
                                <a:lnTo>
                                  <a:pt x="135928" y="45808"/>
                                </a:lnTo>
                                <a:lnTo>
                                  <a:pt x="138976" y="44284"/>
                                </a:lnTo>
                                <a:lnTo>
                                  <a:pt x="138976" y="38188"/>
                                </a:lnTo>
                                <a:lnTo>
                                  <a:pt x="135928" y="38188"/>
                                </a:lnTo>
                                <a:lnTo>
                                  <a:pt x="123736" y="41236"/>
                                </a:lnTo>
                                <a:lnTo>
                                  <a:pt x="117640" y="41236"/>
                                </a:lnTo>
                                <a:lnTo>
                                  <a:pt x="116116" y="42760"/>
                                </a:lnTo>
                                <a:lnTo>
                                  <a:pt x="112966" y="42760"/>
                                </a:lnTo>
                                <a:lnTo>
                                  <a:pt x="111442" y="44284"/>
                                </a:lnTo>
                                <a:lnTo>
                                  <a:pt x="109918" y="44284"/>
                                </a:lnTo>
                                <a:lnTo>
                                  <a:pt x="106870" y="47332"/>
                                </a:lnTo>
                                <a:lnTo>
                                  <a:pt x="105346" y="50380"/>
                                </a:lnTo>
                                <a:lnTo>
                                  <a:pt x="103822" y="51904"/>
                                </a:lnTo>
                                <a:lnTo>
                                  <a:pt x="103822" y="61048"/>
                                </a:lnTo>
                                <a:lnTo>
                                  <a:pt x="105346" y="64109"/>
                                </a:lnTo>
                                <a:lnTo>
                                  <a:pt x="108394" y="67157"/>
                                </a:lnTo>
                                <a:lnTo>
                                  <a:pt x="111442" y="68681"/>
                                </a:lnTo>
                                <a:lnTo>
                                  <a:pt x="116116" y="70205"/>
                                </a:lnTo>
                                <a:lnTo>
                                  <a:pt x="126784" y="70205"/>
                                </a:lnTo>
                                <a:lnTo>
                                  <a:pt x="129832" y="68681"/>
                                </a:lnTo>
                                <a:lnTo>
                                  <a:pt x="132880" y="68681"/>
                                </a:lnTo>
                                <a:lnTo>
                                  <a:pt x="135928" y="65633"/>
                                </a:lnTo>
                                <a:lnTo>
                                  <a:pt x="138976" y="64109"/>
                                </a:lnTo>
                                <a:lnTo>
                                  <a:pt x="138976" y="65633"/>
                                </a:lnTo>
                                <a:lnTo>
                                  <a:pt x="140500" y="67157"/>
                                </a:lnTo>
                                <a:lnTo>
                                  <a:pt x="140500" y="70205"/>
                                </a:lnTo>
                                <a:lnTo>
                                  <a:pt x="149644" y="70205"/>
                                </a:lnTo>
                                <a:lnTo>
                                  <a:pt x="149644" y="67157"/>
                                </a:lnTo>
                                <a:close/>
                              </a:path>
                              <a:path w="510540" h="90805">
                                <a:moveTo>
                                  <a:pt x="204609" y="39712"/>
                                </a:moveTo>
                                <a:lnTo>
                                  <a:pt x="201561" y="30568"/>
                                </a:lnTo>
                                <a:lnTo>
                                  <a:pt x="200037" y="27520"/>
                                </a:lnTo>
                                <a:lnTo>
                                  <a:pt x="196989" y="24384"/>
                                </a:lnTo>
                                <a:lnTo>
                                  <a:pt x="195465" y="22860"/>
                                </a:lnTo>
                                <a:lnTo>
                                  <a:pt x="195465" y="38188"/>
                                </a:lnTo>
                                <a:lnTo>
                                  <a:pt x="195465" y="50380"/>
                                </a:lnTo>
                                <a:lnTo>
                                  <a:pt x="193941" y="56476"/>
                                </a:lnTo>
                                <a:lnTo>
                                  <a:pt x="187845" y="62572"/>
                                </a:lnTo>
                                <a:lnTo>
                                  <a:pt x="184797" y="64096"/>
                                </a:lnTo>
                                <a:lnTo>
                                  <a:pt x="177177" y="64096"/>
                                </a:lnTo>
                                <a:lnTo>
                                  <a:pt x="174129" y="62572"/>
                                </a:lnTo>
                                <a:lnTo>
                                  <a:pt x="172605" y="59524"/>
                                </a:lnTo>
                                <a:lnTo>
                                  <a:pt x="169557" y="56476"/>
                                </a:lnTo>
                                <a:lnTo>
                                  <a:pt x="168033" y="51904"/>
                                </a:lnTo>
                                <a:lnTo>
                                  <a:pt x="168033" y="38188"/>
                                </a:lnTo>
                                <a:lnTo>
                                  <a:pt x="169557" y="33616"/>
                                </a:lnTo>
                                <a:lnTo>
                                  <a:pt x="172605" y="30568"/>
                                </a:lnTo>
                                <a:lnTo>
                                  <a:pt x="175653" y="25908"/>
                                </a:lnTo>
                                <a:lnTo>
                                  <a:pt x="178701" y="24384"/>
                                </a:lnTo>
                                <a:lnTo>
                                  <a:pt x="186321" y="24384"/>
                                </a:lnTo>
                                <a:lnTo>
                                  <a:pt x="189369" y="25908"/>
                                </a:lnTo>
                                <a:lnTo>
                                  <a:pt x="190893" y="29044"/>
                                </a:lnTo>
                                <a:lnTo>
                                  <a:pt x="193941" y="33616"/>
                                </a:lnTo>
                                <a:lnTo>
                                  <a:pt x="195465" y="38188"/>
                                </a:lnTo>
                                <a:lnTo>
                                  <a:pt x="195465" y="22860"/>
                                </a:lnTo>
                                <a:lnTo>
                                  <a:pt x="193941" y="21336"/>
                                </a:lnTo>
                                <a:lnTo>
                                  <a:pt x="190893" y="19812"/>
                                </a:lnTo>
                                <a:lnTo>
                                  <a:pt x="186321" y="18288"/>
                                </a:lnTo>
                                <a:lnTo>
                                  <a:pt x="177177" y="18288"/>
                                </a:lnTo>
                                <a:lnTo>
                                  <a:pt x="174129" y="19812"/>
                                </a:lnTo>
                                <a:lnTo>
                                  <a:pt x="172605" y="21336"/>
                                </a:lnTo>
                                <a:lnTo>
                                  <a:pt x="169557" y="22860"/>
                                </a:lnTo>
                                <a:lnTo>
                                  <a:pt x="168033" y="25908"/>
                                </a:lnTo>
                                <a:lnTo>
                                  <a:pt x="168033" y="19812"/>
                                </a:lnTo>
                                <a:lnTo>
                                  <a:pt x="160312" y="19812"/>
                                </a:lnTo>
                                <a:lnTo>
                                  <a:pt x="160312" y="88480"/>
                                </a:lnTo>
                                <a:lnTo>
                                  <a:pt x="169557" y="88480"/>
                                </a:lnTo>
                                <a:lnTo>
                                  <a:pt x="169557" y="64096"/>
                                </a:lnTo>
                                <a:lnTo>
                                  <a:pt x="174129" y="68668"/>
                                </a:lnTo>
                                <a:lnTo>
                                  <a:pt x="177177" y="70192"/>
                                </a:lnTo>
                                <a:lnTo>
                                  <a:pt x="189369" y="70192"/>
                                </a:lnTo>
                                <a:lnTo>
                                  <a:pt x="193941" y="67144"/>
                                </a:lnTo>
                                <a:lnTo>
                                  <a:pt x="196989" y="65620"/>
                                </a:lnTo>
                                <a:lnTo>
                                  <a:pt x="200037" y="62572"/>
                                </a:lnTo>
                                <a:lnTo>
                                  <a:pt x="204609" y="48856"/>
                                </a:lnTo>
                                <a:lnTo>
                                  <a:pt x="204609" y="39712"/>
                                </a:lnTo>
                                <a:close/>
                              </a:path>
                              <a:path w="510540" h="90805">
                                <a:moveTo>
                                  <a:pt x="262331" y="82956"/>
                                </a:moveTo>
                                <a:lnTo>
                                  <a:pt x="205943" y="82956"/>
                                </a:lnTo>
                                <a:lnTo>
                                  <a:pt x="205943" y="90576"/>
                                </a:lnTo>
                                <a:lnTo>
                                  <a:pt x="262331" y="90576"/>
                                </a:lnTo>
                                <a:lnTo>
                                  <a:pt x="262331" y="82956"/>
                                </a:lnTo>
                                <a:close/>
                              </a:path>
                              <a:path w="510540" h="90805">
                                <a:moveTo>
                                  <a:pt x="335953" y="29057"/>
                                </a:moveTo>
                                <a:lnTo>
                                  <a:pt x="334429" y="25908"/>
                                </a:lnTo>
                                <a:lnTo>
                                  <a:pt x="331381" y="22860"/>
                                </a:lnTo>
                                <a:lnTo>
                                  <a:pt x="329857" y="19812"/>
                                </a:lnTo>
                                <a:lnTo>
                                  <a:pt x="325285" y="18288"/>
                                </a:lnTo>
                                <a:lnTo>
                                  <a:pt x="314617" y="18288"/>
                                </a:lnTo>
                                <a:lnTo>
                                  <a:pt x="308432" y="21336"/>
                                </a:lnTo>
                                <a:lnTo>
                                  <a:pt x="305384" y="27533"/>
                                </a:lnTo>
                                <a:lnTo>
                                  <a:pt x="303860" y="24384"/>
                                </a:lnTo>
                                <a:lnTo>
                                  <a:pt x="302336" y="22860"/>
                                </a:lnTo>
                                <a:lnTo>
                                  <a:pt x="299288" y="21336"/>
                                </a:lnTo>
                                <a:lnTo>
                                  <a:pt x="297764" y="19812"/>
                                </a:lnTo>
                                <a:lnTo>
                                  <a:pt x="294716" y="18288"/>
                                </a:lnTo>
                                <a:lnTo>
                                  <a:pt x="287096" y="18288"/>
                                </a:lnTo>
                                <a:lnTo>
                                  <a:pt x="284048" y="19812"/>
                                </a:lnTo>
                                <a:lnTo>
                                  <a:pt x="282524" y="19812"/>
                                </a:lnTo>
                                <a:lnTo>
                                  <a:pt x="279476" y="21336"/>
                                </a:lnTo>
                                <a:lnTo>
                                  <a:pt x="274904" y="25908"/>
                                </a:lnTo>
                                <a:lnTo>
                                  <a:pt x="274904" y="19812"/>
                                </a:lnTo>
                                <a:lnTo>
                                  <a:pt x="267284" y="19812"/>
                                </a:lnTo>
                                <a:lnTo>
                                  <a:pt x="267284" y="70205"/>
                                </a:lnTo>
                                <a:lnTo>
                                  <a:pt x="276428" y="70205"/>
                                </a:lnTo>
                                <a:lnTo>
                                  <a:pt x="276428" y="35153"/>
                                </a:lnTo>
                                <a:lnTo>
                                  <a:pt x="277952" y="33629"/>
                                </a:lnTo>
                                <a:lnTo>
                                  <a:pt x="279476" y="30581"/>
                                </a:lnTo>
                                <a:lnTo>
                                  <a:pt x="279476" y="29057"/>
                                </a:lnTo>
                                <a:lnTo>
                                  <a:pt x="282524" y="27533"/>
                                </a:lnTo>
                                <a:lnTo>
                                  <a:pt x="284048" y="25908"/>
                                </a:lnTo>
                                <a:lnTo>
                                  <a:pt x="294716" y="25908"/>
                                </a:lnTo>
                                <a:lnTo>
                                  <a:pt x="296240" y="29057"/>
                                </a:lnTo>
                                <a:lnTo>
                                  <a:pt x="297764" y="30581"/>
                                </a:lnTo>
                                <a:lnTo>
                                  <a:pt x="297764" y="70205"/>
                                </a:lnTo>
                                <a:lnTo>
                                  <a:pt x="306908" y="70205"/>
                                </a:lnTo>
                                <a:lnTo>
                                  <a:pt x="306908" y="32105"/>
                                </a:lnTo>
                                <a:lnTo>
                                  <a:pt x="311480" y="27533"/>
                                </a:lnTo>
                                <a:lnTo>
                                  <a:pt x="314617" y="25908"/>
                                </a:lnTo>
                                <a:lnTo>
                                  <a:pt x="322237" y="25908"/>
                                </a:lnTo>
                                <a:lnTo>
                                  <a:pt x="323761" y="27533"/>
                                </a:lnTo>
                                <a:lnTo>
                                  <a:pt x="325285" y="27533"/>
                                </a:lnTo>
                                <a:lnTo>
                                  <a:pt x="326809" y="29057"/>
                                </a:lnTo>
                                <a:lnTo>
                                  <a:pt x="326809" y="70205"/>
                                </a:lnTo>
                                <a:lnTo>
                                  <a:pt x="335953" y="70205"/>
                                </a:lnTo>
                                <a:lnTo>
                                  <a:pt x="335953" y="29057"/>
                                </a:lnTo>
                                <a:close/>
                              </a:path>
                              <a:path w="510540" h="90805">
                                <a:moveTo>
                                  <a:pt x="389394" y="19812"/>
                                </a:moveTo>
                                <a:lnTo>
                                  <a:pt x="380250" y="19812"/>
                                </a:lnTo>
                                <a:lnTo>
                                  <a:pt x="380250" y="53441"/>
                                </a:lnTo>
                                <a:lnTo>
                                  <a:pt x="378726" y="56489"/>
                                </a:lnTo>
                                <a:lnTo>
                                  <a:pt x="378726" y="58013"/>
                                </a:lnTo>
                                <a:lnTo>
                                  <a:pt x="377202" y="59537"/>
                                </a:lnTo>
                                <a:lnTo>
                                  <a:pt x="374154" y="61061"/>
                                </a:lnTo>
                                <a:lnTo>
                                  <a:pt x="372630" y="62585"/>
                                </a:lnTo>
                                <a:lnTo>
                                  <a:pt x="369582" y="64109"/>
                                </a:lnTo>
                                <a:lnTo>
                                  <a:pt x="365010" y="64109"/>
                                </a:lnTo>
                                <a:lnTo>
                                  <a:pt x="361861" y="62585"/>
                                </a:lnTo>
                                <a:lnTo>
                                  <a:pt x="357289" y="58013"/>
                                </a:lnTo>
                                <a:lnTo>
                                  <a:pt x="357289" y="19812"/>
                                </a:lnTo>
                                <a:lnTo>
                                  <a:pt x="348145" y="19812"/>
                                </a:lnTo>
                                <a:lnTo>
                                  <a:pt x="348145" y="58013"/>
                                </a:lnTo>
                                <a:lnTo>
                                  <a:pt x="349669" y="61061"/>
                                </a:lnTo>
                                <a:lnTo>
                                  <a:pt x="349669" y="62585"/>
                                </a:lnTo>
                                <a:lnTo>
                                  <a:pt x="351193" y="64109"/>
                                </a:lnTo>
                                <a:lnTo>
                                  <a:pt x="352717" y="67157"/>
                                </a:lnTo>
                                <a:lnTo>
                                  <a:pt x="354241" y="67157"/>
                                </a:lnTo>
                                <a:lnTo>
                                  <a:pt x="360337" y="70205"/>
                                </a:lnTo>
                                <a:lnTo>
                                  <a:pt x="372630" y="70205"/>
                                </a:lnTo>
                                <a:lnTo>
                                  <a:pt x="377202" y="67157"/>
                                </a:lnTo>
                                <a:lnTo>
                                  <a:pt x="381774" y="62585"/>
                                </a:lnTo>
                                <a:lnTo>
                                  <a:pt x="381774" y="70205"/>
                                </a:lnTo>
                                <a:lnTo>
                                  <a:pt x="389394" y="70205"/>
                                </a:lnTo>
                                <a:lnTo>
                                  <a:pt x="389394" y="19812"/>
                                </a:lnTo>
                                <a:close/>
                              </a:path>
                              <a:path w="510540" h="90805">
                                <a:moveTo>
                                  <a:pt x="445871" y="70205"/>
                                </a:moveTo>
                                <a:lnTo>
                                  <a:pt x="444347" y="67157"/>
                                </a:lnTo>
                                <a:lnTo>
                                  <a:pt x="444347" y="65633"/>
                                </a:lnTo>
                                <a:lnTo>
                                  <a:pt x="442823" y="64109"/>
                                </a:lnTo>
                                <a:lnTo>
                                  <a:pt x="442823" y="29044"/>
                                </a:lnTo>
                                <a:lnTo>
                                  <a:pt x="441299" y="27520"/>
                                </a:lnTo>
                                <a:lnTo>
                                  <a:pt x="441299" y="25908"/>
                                </a:lnTo>
                                <a:lnTo>
                                  <a:pt x="441299" y="24384"/>
                                </a:lnTo>
                                <a:lnTo>
                                  <a:pt x="438251" y="21336"/>
                                </a:lnTo>
                                <a:lnTo>
                                  <a:pt x="436727" y="21336"/>
                                </a:lnTo>
                                <a:lnTo>
                                  <a:pt x="430631" y="18288"/>
                                </a:lnTo>
                                <a:lnTo>
                                  <a:pt x="415391" y="18288"/>
                                </a:lnTo>
                                <a:lnTo>
                                  <a:pt x="412343" y="19812"/>
                                </a:lnTo>
                                <a:lnTo>
                                  <a:pt x="409194" y="21336"/>
                                </a:lnTo>
                                <a:lnTo>
                                  <a:pt x="406146" y="22860"/>
                                </a:lnTo>
                                <a:lnTo>
                                  <a:pt x="404622" y="24384"/>
                                </a:lnTo>
                                <a:lnTo>
                                  <a:pt x="403098" y="27520"/>
                                </a:lnTo>
                                <a:lnTo>
                                  <a:pt x="400050" y="33616"/>
                                </a:lnTo>
                                <a:lnTo>
                                  <a:pt x="409194" y="35140"/>
                                </a:lnTo>
                                <a:lnTo>
                                  <a:pt x="409194" y="32092"/>
                                </a:lnTo>
                                <a:lnTo>
                                  <a:pt x="410718" y="29044"/>
                                </a:lnTo>
                                <a:lnTo>
                                  <a:pt x="413867" y="27520"/>
                                </a:lnTo>
                                <a:lnTo>
                                  <a:pt x="415391" y="25908"/>
                                </a:lnTo>
                                <a:lnTo>
                                  <a:pt x="429107" y="25908"/>
                                </a:lnTo>
                                <a:lnTo>
                                  <a:pt x="432155" y="29044"/>
                                </a:lnTo>
                                <a:lnTo>
                                  <a:pt x="433679" y="29044"/>
                                </a:lnTo>
                                <a:lnTo>
                                  <a:pt x="433679" y="38188"/>
                                </a:lnTo>
                                <a:lnTo>
                                  <a:pt x="433679" y="44284"/>
                                </a:lnTo>
                                <a:lnTo>
                                  <a:pt x="433679" y="53428"/>
                                </a:lnTo>
                                <a:lnTo>
                                  <a:pt x="432155" y="56476"/>
                                </a:lnTo>
                                <a:lnTo>
                                  <a:pt x="432155" y="58000"/>
                                </a:lnTo>
                                <a:lnTo>
                                  <a:pt x="427583" y="62572"/>
                                </a:lnTo>
                                <a:lnTo>
                                  <a:pt x="424535" y="64109"/>
                                </a:lnTo>
                                <a:lnTo>
                                  <a:pt x="415391" y="64109"/>
                                </a:lnTo>
                                <a:lnTo>
                                  <a:pt x="412343" y="62572"/>
                                </a:lnTo>
                                <a:lnTo>
                                  <a:pt x="410718" y="61048"/>
                                </a:lnTo>
                                <a:lnTo>
                                  <a:pt x="407670" y="58000"/>
                                </a:lnTo>
                                <a:lnTo>
                                  <a:pt x="407670" y="54952"/>
                                </a:lnTo>
                                <a:lnTo>
                                  <a:pt x="409194" y="53428"/>
                                </a:lnTo>
                                <a:lnTo>
                                  <a:pt x="409194" y="51904"/>
                                </a:lnTo>
                                <a:lnTo>
                                  <a:pt x="410718" y="50380"/>
                                </a:lnTo>
                                <a:lnTo>
                                  <a:pt x="412343" y="48856"/>
                                </a:lnTo>
                                <a:lnTo>
                                  <a:pt x="416915" y="48856"/>
                                </a:lnTo>
                                <a:lnTo>
                                  <a:pt x="419963" y="47332"/>
                                </a:lnTo>
                                <a:lnTo>
                                  <a:pt x="426059" y="47332"/>
                                </a:lnTo>
                                <a:lnTo>
                                  <a:pt x="430631" y="45808"/>
                                </a:lnTo>
                                <a:lnTo>
                                  <a:pt x="433679" y="44284"/>
                                </a:lnTo>
                                <a:lnTo>
                                  <a:pt x="433679" y="38188"/>
                                </a:lnTo>
                                <a:lnTo>
                                  <a:pt x="430631" y="38188"/>
                                </a:lnTo>
                                <a:lnTo>
                                  <a:pt x="426059" y="39712"/>
                                </a:lnTo>
                                <a:lnTo>
                                  <a:pt x="418439" y="41236"/>
                                </a:lnTo>
                                <a:lnTo>
                                  <a:pt x="413867" y="41236"/>
                                </a:lnTo>
                                <a:lnTo>
                                  <a:pt x="410718" y="42760"/>
                                </a:lnTo>
                                <a:lnTo>
                                  <a:pt x="409194" y="42760"/>
                                </a:lnTo>
                                <a:lnTo>
                                  <a:pt x="407670" y="44284"/>
                                </a:lnTo>
                                <a:lnTo>
                                  <a:pt x="404622" y="44284"/>
                                </a:lnTo>
                                <a:lnTo>
                                  <a:pt x="401574" y="47332"/>
                                </a:lnTo>
                                <a:lnTo>
                                  <a:pt x="401574" y="50380"/>
                                </a:lnTo>
                                <a:lnTo>
                                  <a:pt x="398526" y="53428"/>
                                </a:lnTo>
                                <a:lnTo>
                                  <a:pt x="398526" y="61048"/>
                                </a:lnTo>
                                <a:lnTo>
                                  <a:pt x="400050" y="64109"/>
                                </a:lnTo>
                                <a:lnTo>
                                  <a:pt x="403098" y="67157"/>
                                </a:lnTo>
                                <a:lnTo>
                                  <a:pt x="406146" y="68681"/>
                                </a:lnTo>
                                <a:lnTo>
                                  <a:pt x="410718" y="70205"/>
                                </a:lnTo>
                                <a:lnTo>
                                  <a:pt x="423011" y="70205"/>
                                </a:lnTo>
                                <a:lnTo>
                                  <a:pt x="426059" y="68681"/>
                                </a:lnTo>
                                <a:lnTo>
                                  <a:pt x="429107" y="68681"/>
                                </a:lnTo>
                                <a:lnTo>
                                  <a:pt x="432155" y="65633"/>
                                </a:lnTo>
                                <a:lnTo>
                                  <a:pt x="435203" y="64109"/>
                                </a:lnTo>
                                <a:lnTo>
                                  <a:pt x="435203" y="67157"/>
                                </a:lnTo>
                                <a:lnTo>
                                  <a:pt x="436727" y="70205"/>
                                </a:lnTo>
                                <a:lnTo>
                                  <a:pt x="445871" y="70205"/>
                                </a:lnTo>
                                <a:close/>
                              </a:path>
                              <a:path w="510540" h="90805">
                                <a:moveTo>
                                  <a:pt x="477977" y="0"/>
                                </a:moveTo>
                                <a:lnTo>
                                  <a:pt x="471881" y="0"/>
                                </a:lnTo>
                                <a:lnTo>
                                  <a:pt x="467601" y="5715"/>
                                </a:lnTo>
                                <a:lnTo>
                                  <a:pt x="464019" y="11430"/>
                                </a:lnTo>
                                <a:lnTo>
                                  <a:pt x="461289" y="17145"/>
                                </a:lnTo>
                                <a:lnTo>
                                  <a:pt x="459587" y="22860"/>
                                </a:lnTo>
                                <a:lnTo>
                                  <a:pt x="456539" y="30568"/>
                                </a:lnTo>
                                <a:lnTo>
                                  <a:pt x="455015" y="36664"/>
                                </a:lnTo>
                                <a:lnTo>
                                  <a:pt x="455015" y="53428"/>
                                </a:lnTo>
                                <a:lnTo>
                                  <a:pt x="456539" y="61048"/>
                                </a:lnTo>
                                <a:lnTo>
                                  <a:pt x="459587" y="68668"/>
                                </a:lnTo>
                                <a:lnTo>
                                  <a:pt x="464261" y="76288"/>
                                </a:lnTo>
                                <a:lnTo>
                                  <a:pt x="467309" y="83908"/>
                                </a:lnTo>
                                <a:lnTo>
                                  <a:pt x="471881" y="90004"/>
                                </a:lnTo>
                                <a:lnTo>
                                  <a:pt x="477977" y="90004"/>
                                </a:lnTo>
                                <a:lnTo>
                                  <a:pt x="471970" y="78574"/>
                                </a:lnTo>
                                <a:lnTo>
                                  <a:pt x="467690" y="67144"/>
                                </a:lnTo>
                                <a:lnTo>
                                  <a:pt x="465112" y="55714"/>
                                </a:lnTo>
                                <a:lnTo>
                                  <a:pt x="464261" y="44284"/>
                                </a:lnTo>
                                <a:lnTo>
                                  <a:pt x="464261" y="32092"/>
                                </a:lnTo>
                                <a:lnTo>
                                  <a:pt x="465785" y="27520"/>
                                </a:lnTo>
                                <a:lnTo>
                                  <a:pt x="467309" y="21336"/>
                                </a:lnTo>
                                <a:lnTo>
                                  <a:pt x="468833" y="18288"/>
                                </a:lnTo>
                                <a:lnTo>
                                  <a:pt x="470357" y="13716"/>
                                </a:lnTo>
                                <a:lnTo>
                                  <a:pt x="471881" y="10668"/>
                                </a:lnTo>
                                <a:lnTo>
                                  <a:pt x="474929" y="6096"/>
                                </a:lnTo>
                                <a:lnTo>
                                  <a:pt x="477977" y="0"/>
                                </a:lnTo>
                                <a:close/>
                              </a:path>
                              <a:path w="510540" h="90805">
                                <a:moveTo>
                                  <a:pt x="509981" y="36664"/>
                                </a:moveTo>
                                <a:lnTo>
                                  <a:pt x="508457" y="30568"/>
                                </a:lnTo>
                                <a:lnTo>
                                  <a:pt x="506933" y="22860"/>
                                </a:lnTo>
                                <a:lnTo>
                                  <a:pt x="504355" y="17145"/>
                                </a:lnTo>
                                <a:lnTo>
                                  <a:pt x="501218" y="11430"/>
                                </a:lnTo>
                                <a:lnTo>
                                  <a:pt x="497497" y="5715"/>
                                </a:lnTo>
                                <a:lnTo>
                                  <a:pt x="493217" y="0"/>
                                </a:lnTo>
                                <a:lnTo>
                                  <a:pt x="487121" y="0"/>
                                </a:lnTo>
                                <a:lnTo>
                                  <a:pt x="491693" y="6096"/>
                                </a:lnTo>
                                <a:lnTo>
                                  <a:pt x="493217" y="10668"/>
                                </a:lnTo>
                                <a:lnTo>
                                  <a:pt x="494741" y="13716"/>
                                </a:lnTo>
                                <a:lnTo>
                                  <a:pt x="497789" y="18288"/>
                                </a:lnTo>
                                <a:lnTo>
                                  <a:pt x="499313" y="22860"/>
                                </a:lnTo>
                                <a:lnTo>
                                  <a:pt x="499313" y="27520"/>
                                </a:lnTo>
                                <a:lnTo>
                                  <a:pt x="500837" y="32092"/>
                                </a:lnTo>
                                <a:lnTo>
                                  <a:pt x="502361" y="38188"/>
                                </a:lnTo>
                                <a:lnTo>
                                  <a:pt x="502361" y="44284"/>
                                </a:lnTo>
                                <a:lnTo>
                                  <a:pt x="501256" y="55714"/>
                                </a:lnTo>
                                <a:lnTo>
                                  <a:pt x="498170" y="67144"/>
                                </a:lnTo>
                                <a:lnTo>
                                  <a:pt x="493356" y="78574"/>
                                </a:lnTo>
                                <a:lnTo>
                                  <a:pt x="487121" y="90004"/>
                                </a:lnTo>
                                <a:lnTo>
                                  <a:pt x="493217" y="90004"/>
                                </a:lnTo>
                                <a:lnTo>
                                  <a:pt x="497789" y="83908"/>
                                </a:lnTo>
                                <a:lnTo>
                                  <a:pt x="502361" y="76288"/>
                                </a:lnTo>
                                <a:lnTo>
                                  <a:pt x="508457" y="61048"/>
                                </a:lnTo>
                                <a:lnTo>
                                  <a:pt x="509981" y="53428"/>
                                </a:lnTo>
                                <a:lnTo>
                                  <a:pt x="509981" y="36664"/>
                                </a:lnTo>
                                <a:close/>
                              </a:path>
                            </a:pathLst>
                          </a:custGeom>
                          <a:solidFill>
                            <a:srgbClr val="000000"/>
                          </a:solidFill>
                        </wps:spPr>
                        <wps:bodyPr wrap="square" lIns="0" tIns="0" rIns="0" bIns="0" rtlCol="0">
                          <a:prstTxWarp prst="textNoShape">
                            <a:avLst/>
                          </a:prstTxWarp>
                          <a:noAutofit/>
                        </wps:bodyPr>
                      </wps:wsp>
                      <wps:wsp>
                        <wps:cNvPr id="106" name="Graphic 44"/>
                        <wps:cNvSpPr/>
                        <wps:spPr>
                          <a:xfrm>
                            <a:off x="4581" y="1292647"/>
                            <a:ext cx="3625215" cy="4491990"/>
                          </a:xfrm>
                          <a:custGeom>
                            <a:avLst/>
                            <a:gdLst/>
                            <a:ahLst/>
                            <a:cxnLst/>
                            <a:rect l="l" t="t" r="r" b="b"/>
                            <a:pathLst>
                              <a:path w="3625215" h="4491990">
                                <a:moveTo>
                                  <a:pt x="3383661" y="4491513"/>
                                </a:moveTo>
                                <a:lnTo>
                                  <a:pt x="3624929" y="4491513"/>
                                </a:lnTo>
                              </a:path>
                              <a:path w="3625215" h="4491990">
                                <a:moveTo>
                                  <a:pt x="3624929" y="4491513"/>
                                </a:moveTo>
                                <a:lnTo>
                                  <a:pt x="3624929" y="3461384"/>
                                </a:lnTo>
                              </a:path>
                              <a:path w="3625215" h="4491990">
                                <a:moveTo>
                                  <a:pt x="32004" y="4491513"/>
                                </a:moveTo>
                                <a:lnTo>
                                  <a:pt x="282416" y="4491513"/>
                                </a:lnTo>
                              </a:path>
                              <a:path w="3625215" h="4491990">
                                <a:moveTo>
                                  <a:pt x="32004" y="4491513"/>
                                </a:moveTo>
                                <a:lnTo>
                                  <a:pt x="0" y="0"/>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 name="Image 45"/>
                          <pic:cNvPicPr/>
                        </pic:nvPicPr>
                        <pic:blipFill>
                          <a:blip r:embed="rId36" cstate="print"/>
                          <a:stretch>
                            <a:fillRect/>
                          </a:stretch>
                        </pic:blipFill>
                        <pic:spPr>
                          <a:xfrm>
                            <a:off x="2678249" y="4268638"/>
                            <a:ext cx="128206" cy="71723"/>
                          </a:xfrm>
                          <a:prstGeom prst="rect">
                            <a:avLst/>
                          </a:prstGeom>
                        </pic:spPr>
                      </pic:pic>
                      <pic:pic xmlns:pic="http://schemas.openxmlformats.org/drawingml/2006/picture">
                        <pic:nvPicPr>
                          <pic:cNvPr id="108" name="Image 46"/>
                          <pic:cNvPicPr/>
                        </pic:nvPicPr>
                        <pic:blipFill>
                          <a:blip r:embed="rId37" cstate="print"/>
                          <a:stretch>
                            <a:fillRect/>
                          </a:stretch>
                        </pic:blipFill>
                        <pic:spPr>
                          <a:xfrm>
                            <a:off x="2627766" y="5219519"/>
                            <a:ext cx="224504" cy="90011"/>
                          </a:xfrm>
                          <a:prstGeom prst="rect">
                            <a:avLst/>
                          </a:prstGeom>
                        </pic:spPr>
                      </pic:pic>
                      <wps:wsp>
                        <wps:cNvPr id="109" name="Graphic 47"/>
                        <wps:cNvSpPr/>
                        <wps:spPr>
                          <a:xfrm>
                            <a:off x="2904182" y="5075977"/>
                            <a:ext cx="1270" cy="334645"/>
                          </a:xfrm>
                          <a:custGeom>
                            <a:avLst/>
                            <a:gdLst/>
                            <a:ahLst/>
                            <a:cxnLst/>
                            <a:rect l="l" t="t" r="r" b="b"/>
                            <a:pathLst>
                              <a:path h="334645">
                                <a:moveTo>
                                  <a:pt x="0" y="0"/>
                                </a:moveTo>
                                <a:lnTo>
                                  <a:pt x="0" y="192309"/>
                                </a:lnTo>
                                <a:lnTo>
                                  <a:pt x="0" y="334232"/>
                                </a:lnTo>
                              </a:path>
                            </a:pathLst>
                          </a:custGeom>
                          <a:ln w="91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0" name="Image 48"/>
                          <pic:cNvPicPr/>
                        </pic:nvPicPr>
                        <pic:blipFill>
                          <a:blip r:embed="rId38" cstate="print"/>
                          <a:stretch>
                            <a:fillRect/>
                          </a:stretch>
                        </pic:blipFill>
                        <pic:spPr>
                          <a:xfrm>
                            <a:off x="2872168" y="5391911"/>
                            <a:ext cx="65646" cy="65646"/>
                          </a:xfrm>
                          <a:prstGeom prst="rect">
                            <a:avLst/>
                          </a:prstGeom>
                        </pic:spPr>
                      </pic:pic>
                    </wpg:wgp>
                  </a:graphicData>
                </a:graphic>
              </wp:anchor>
            </w:drawing>
          </mc:Choice>
          <mc:Fallback>
            <w:pict>
              <v:group id="Group 63" o:spid="_x0000_s1026" style="position:absolute;margin-left:-15.5pt;margin-top:17.45pt;width:501.75pt;height:481.2pt;z-index:251662848" coordorigin="45" coordsize="63672,6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427;width:51534;height:54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2J5/DAAAA2wAAAA8AAABkcnMvZG93bnJldi54bWxEj0FrAjEUhO8F/0N4BS9Fs0pZ2tUoKgiy&#10;N20LPT42r5vFzcuSRF399Y0geBxm5htmvuxtK87kQ+NYwWScgSCunG64VvD9tR19gAgRWWPrmBRc&#10;KcByMXiZY6Hdhfd0PsRaJAiHAhWYGLtCylAZshjGriNO3p/zFmOSvpba4yXBbSunWZZLiw2nBYMd&#10;bQxVx8PJKliV5pqVu9ub8/lR4/qn/P1cl0oNX/vVDESkPj7Dj/ZOK8jf4f4l/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Ynn8MAAADbAAAADwAAAAAAAAAAAAAAAACf&#10;AgAAZHJzL2Rvd25yZXYueG1sUEsFBgAAAAAEAAQA9wAAAI8DAAAAAA==&#10;">
                  <v:imagedata r:id="rId39" o:title=""/>
                </v:shape>
                <v:shape id="Graphic 3" o:spid="_x0000_s1028" style="position:absolute;left:12642;top:28218;width:9957;height:19158;visibility:visible;mso-wrap-style:square;v-text-anchor:top" coordsize="995680,191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ylMMA&#10;AADbAAAADwAAAGRycy9kb3ducmV2LnhtbESPQYvCMBSE7wv+h/CEvYimKhWtRhFBWBYPuyp4fTTP&#10;pti81CZq998bQdjjMDPfMItVaytxp8aXjhUMBwkI4tzpkgsFx8O2PwXhA7LGyjEp+CMPq2XnY4GZ&#10;dg/+pfs+FCJC2GeowIRQZ1L63JBFP3A1cfTOrrEYomwKqRt8RLit5ChJJtJiyXHBYE0bQ/llf7MK&#10;wm72M9xdzfnW653w4L5TP05TpT677XoOIlAb/sPv9pdWMEn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ylMMAAADbAAAADwAAAAAAAAAAAAAAAACYAgAAZHJzL2Rv&#10;d25yZXYueG1sUEsFBgAAAAAEAAQA9QAAAIgDAAAAAA==&#10;" path="m995553,1915286l995553,em995553,l,e" filled="f" strokeweight=".25453mm">
                  <v:path arrowok="t"/>
                </v:shape>
                <v:shape id="Image 4" o:spid="_x0000_s1029" type="#_x0000_t75" style="position:absolute;left:12169;top:27882;width:656;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ZvbBAAAA2wAAAA8AAABkcnMvZG93bnJldi54bWxEj8FqwzAQRO+B/oPYQm+J3BQc40YJTUpL&#10;rnGS+2JtZWNrZSzVVv++ChR6HGbmDbPdR9uLiUbfOlbwvMpAENdOt2wUXC8fywKED8gae8ek4Ic8&#10;7HcPiy2W2s18pqkKRiQI+xIVNCEMpZS+bsiiX7mBOHlfbrQYkhyN1CPOCW57uc6yXFpsOS00ONCx&#10;obqrvq2C2L+/zK2JR9N1m+I22c+KDlapp8f49goiUAz/4b/2SSvIc7h/ST9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WZvbBAAAA2wAAAA8AAAAAAAAAAAAAAAAAnwIA&#10;AGRycy9kb3ducmV2LnhtbFBLBQYAAAAABAAEAPcAAACNAwAAAAA=&#10;">
                  <v:imagedata r:id="rId40" o:title=""/>
                </v:shape>
                <v:shape id="Graphic 5" o:spid="_x0000_s1030" style="position:absolute;left:2869;top:54621;width:9259;height:6445;visibility:visible;mso-wrap-style:square;v-text-anchor:top" coordsize="925830,6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FcUA&#10;AADbAAAADwAAAGRycy9kb3ducmV2LnhtbESPT2vCQBTE74V+h+UVehHdtFAr0U0oBUG9WFMh12f2&#10;mT/Nvg3Z1aTf3i0IPQ4z8xtmlY6mFVfqXW1ZwcssAkFcWF1zqeD4vZ4uQDiPrLG1TAp+yUGaPD6s&#10;MNZ24ANdM1+KAGEXo4LK+y6W0hUVGXQz2xEH72x7gz7IvpS6xyHATStfo2guDdYcFirs6LOi4ie7&#10;GAV02mWT6DI2X5xvB7Nv8remy5V6fho/liA8jf4/fG9vtIL5O/x9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YVxQAAANsAAAAPAAAAAAAAAAAAAAAAAJgCAABkcnMv&#10;ZG93bnJldi54bWxQSwUGAAAAAAQABAD1AAAAigMAAAAA&#10;" path="m462724,644080l,322040,462724,,925353,322040,462724,644080xe" stroked="f">
                  <v:path arrowok="t"/>
                </v:shape>
                <v:shape id="Graphic 6" o:spid="_x0000_s1031" style="position:absolute;left:2869;top:54621;width:9259;height:6445;visibility:visible;mso-wrap-style:square;v-text-anchor:top" coordsize="925830,6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528EA&#10;AADbAAAADwAAAGRycy9kb3ducmV2LnhtbERPTYvCMBC9C/6HMMLeNNVDkWoUESq6sAersuxttplt&#10;i82kNtF2/705CB4f73u57k0tHtS6yrKC6SQCQZxbXXGh4HxKx3MQziNrrC2Tgn9ysF4NB0tMtO34&#10;SI/MFyKEsEtQQel9k0jp8pIMuoltiAP3Z1uDPsC2kLrFLoSbWs6iKJYGKw4NJTa0LSm/ZnejYJ5+&#10;Hr+jw2+XX/Cnt7uvW5bGsVIfo36zAOGp92/xy73XCuI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6OdvBAAAA2wAAAA8AAAAAAAAAAAAAAAAAmAIAAGRycy9kb3du&#10;cmV2LnhtbFBLBQYAAAAABAAEAPUAAACGAwAAAAA=&#10;" path="m462724,l925353,322040,462724,644080,,322040,462724,xe" filled="f" strokeweight=".25453mm">
                  <v:path arrowok="t"/>
                </v:shape>
                <v:shape id="Image 7" o:spid="_x0000_s1032" type="#_x0000_t75" style="position:absolute;left:5970;top:57413;width:2947;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LMzFAAAA2wAAAA8AAABkcnMvZG93bnJldi54bWxEj0FrwkAUhO9C/8PyCr1I3VQltWk2IopU&#10;Dz1otedH9jUbmn0bsltN/70rCB6HmfmGyee9bcSJOl87VvAySkAQl07XXCk4fK2fZyB8QNbYOCYF&#10;/+RhXjwMcsy0O/OOTvtQiQhhn6ECE0KbSelLQxb9yLXE0ftxncUQZVdJ3eE5wm0jx0mSSos1xwWD&#10;LS0Nlb/7P6vge7gNvFt/vk4nx6o022U6+1ilSj099ot3EIH6cA/f2hutIH2D65f4A2R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CzMxQAAANsAAAAPAAAAAAAAAAAAAAAA&#10;AJ8CAABkcnMvZG93bnJldi54bWxQSwUGAAAAAAQABAD3AAAAkQMAAAAA&#10;">
                  <v:imagedata r:id="rId41" o:title=""/>
                </v:shape>
                <v:shape id="Image 8" o:spid="_x0000_s1033" type="#_x0000_t75" style="position:absolute;left:45;top:12591;width:2382;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38fBAAAA2wAAAA8AAABkcnMvZG93bnJldi54bWxET82KwjAQvgu+QxhhL6KpHlypTUW0wqKH&#10;ddUHGJqxLTaT2kStPv3msLDHj+8/WXamFg9qXWVZwWQcgSDOra64UHA+bUdzEM4ja6wtk4IXOVim&#10;/V6CsbZP/qHH0RcihLCLUUHpfRNL6fKSDLqxbYgDd7GtQR9gW0jd4jOEm1pOo2gmDVYcGkpsaF1S&#10;fj3ejYLsduf9+5Bllcf993BWv3fNYaPUx6BbLUB46vy/+M/9pRV8hvXhS/gBMv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b38fBAAAA2wAAAA8AAAAAAAAAAAAAAAAAnwIA&#10;AGRycy9kb3ducmV2LnhtbFBLBQYAAAAABAAEAPcAAACNAwAAAAA=&#10;">
                  <v:imagedata r:id="rId42" o:title=""/>
                </v:shape>
                <v:shape id="Graphic 9" o:spid="_x0000_s1034" style="position:absolute;left:12123;top:46730;width:10478;height:11265;visibility:visible;mso-wrap-style:square;v-text-anchor:top" coordsize="1047750,112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k+MAA&#10;AADbAAAADwAAAGRycy9kb3ducmV2LnhtbESPQYvCMBCF7wv+hzDC3tbUPaxSTUUEcffgQe0PGJqx&#10;LW0mMYna/fdGEDw+3rzvzVuuBtOLG/nQWlYwnWQgiCurW64VlKft1xxEiMgae8uk4J8CrIrRxxJz&#10;be98oNsx1iJBOOSooInR5VKGqiGDYWIdcfLO1huMSfpaao/3BDe9/M6yH2mw5dTQoKNNQ1V3vJr0&#10;xo6xvzj6y7bYuYPzuC89KvU5HtYLEJGG+D5+pX+1gtkUnlsSAG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Hk+MAAAADbAAAADwAAAAAAAAAAAAAAAACYAgAAZHJzL2Rvd25y&#10;ZXYueG1sUEsFBgAAAAAEAAQA9QAAAIUDAAAAAA==&#10;" path="m,1106519r1047464,em1047464,1126331l1047464,e" filled="f" strokeweight=".25453mm">
                  <v:path arrowok="t"/>
                </v:shape>
                <v:shape id="Image 10" o:spid="_x0000_s1035" type="#_x0000_t75" style="position:absolute;left:14703;top:56208;width:1283;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2SMbDAAAA2wAAAA8AAABkcnMvZG93bnJldi54bWxEj0FrwkAUhO8F/8PyBG91o0grMRsRQbSn&#10;YtqLt0f2mUSzb+PuatJ/3y0IPQ4z8w2TrQfTigc531hWMJsmIIhLqxuuFHx/7V6XIHxA1thaJgU/&#10;5GGdj14yTLXt+UiPIlQiQtinqKAOoUul9GVNBv3UdsTRO1tnMETpKqkd9hFuWjlPkjdpsOG4UGNH&#10;25rKa3E3CpZD683HbLHnyy40/vRZ2ZvbKDUZD5sViEBD+A8/2wet4H0Of1/iD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ZIxsMAAADbAAAADwAAAAAAAAAAAAAAAACf&#10;AgAAZHJzL2Rvd25yZXYueG1sUEsFBgAAAAAEAAQA9wAAAI8DAAAAAA==&#10;">
                  <v:imagedata r:id="rId43" o:title=""/>
                </v:shape>
                <v:shape id="Image 11" o:spid="_x0000_s1036" type="#_x0000_t75" style="position:absolute;left:900;top:56620;width:2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6gHvFAAAA2wAAAA8AAABkcnMvZG93bnJldi54bWxEj91qwkAUhO8LvsNyBO90419ro6uoWCgt&#10;tJiWXh+zxyQkezZkV5O+fVcQejnMzDfMatOZSlypcYVlBeNRBII4tbrgTMH318twAcJ5ZI2VZVLw&#10;Sw42697DCmNtWz7SNfGZCBB2MSrIva9jKV2ak0E3sjVx8M62MeiDbDKpG2wD3FRyEkWP0mDBYSHH&#10;mvY5pWVyMQrK+Wn3XJE8lKf25/1tlnzuP3ZSqUG/2y5BeOr8f/jeftUKnqZw+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B7xQAAANsAAAAPAAAAAAAAAAAAAAAA&#10;AJ8CAABkcnMvZG93bnJldi54bWxQSwUGAAAAAAQABAD3AAAAkQMAAAAA&#10;">
                  <v:imagedata r:id="rId44" o:title=""/>
                </v:shape>
                <v:shape id="Graphic 12" o:spid="_x0000_s1037" style="position:absolute;left:33713;top:21320;width:4185;height:17279;visibility:visible;mso-wrap-style:square;v-text-anchor:top" coordsize="418465,1727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fXcQA&#10;AADbAAAADwAAAGRycy9kb3ducmV2LnhtbESP3YrCMBSE7xd8h3AEbxZN1UWlGkWW3UUQhPoDXh6b&#10;Y1tsTkoTtb69ERa8HGbmG2a2aEwpblS7wrKCfi8CQZxaXXCmYL/77U5AOI+ssbRMCh7kYDFvfcww&#10;1vbOCd22PhMBwi5GBbn3VSylS3My6Hq2Ig7e2dYGfZB1JnWN9wA3pRxE0UgaLDgs5FjRd07pZXs1&#10;Cg7X9YP7yemv0XxYDzcuOf58Jkp12s1yCsJT49/h//ZKKxh/we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n13EAAAA2wAAAA8AAAAAAAAAAAAAAAAAmAIAAGRycy9k&#10;b3ducmV2LnhtbFBLBQYAAAAABAAEAPUAAACJAwAAAAA=&#10;" path="m16859,1727549r-16859,l418433,1727549,418433,e" filled="f" strokecolor="#82b366" strokeweight=".25453mm">
                  <v:path arrowok="t"/>
                </v:shape>
                <v:shape id="Image 13" o:spid="_x0000_s1038" type="#_x0000_t75" style="position:absolute;left:37577;top:20847;width:656;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oZ/DAAAA2wAAAA8AAABkcnMvZG93bnJldi54bWxEj9GKwjAURN+F/YdwF3zTVGHXWo2iwoLr&#10;g2D1A67NtS02N7WJtv69WVjwcZiZM8x82ZlKPKhxpWUFo2EEgjizuuRcwen4M4hBOI+ssbJMCp7k&#10;YLn46M0x0bblAz1Sn4sAYZeggsL7OpHSZQUZdENbEwfvYhuDPsgml7rBNsBNJcdR9C0NlhwWCqxp&#10;U1B2Te9GQRtfd/HZtOvsXo9Pv34/vT0vWqn+Z7eagfDU+Xf4v73VCiZf8Pcl/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Ohn8MAAADbAAAADwAAAAAAAAAAAAAAAACf&#10;AgAAZHJzL2Rvd25yZXYueG1sUEsFBgAAAAAEAAQA9wAAAI8DAAAAAA==&#10;">
                  <v:imagedata r:id="rId45" o:title=""/>
                </v:shape>
                <v:shape id="Image 14" o:spid="_x0000_s1039" type="#_x0000_t75" style="position:absolute;left:28721;top:41908;width:657;height:2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zXDCAAAA2wAAAA8AAABkcnMvZG93bnJldi54bWxEj09rAjEUxO+FfofwCt5qoodt2RpFBMFC&#10;PWj/nB+b5+7i5iVsnuv67U2h0OMwM79hFqvRd2qgPrWBLcymBhRxFVzLtYWvz+3zK6gkyA67wGTh&#10;RglWy8eHBZYuXPlAw1FqlSGcSrTQiMRS61Q15DFNQyTO3in0HiXLvtaux2uG+07PjSm0x5bzQoOR&#10;Ng1V5+PFW/iJxeGDxJjNO34PFIt96LxYO3ka12+ghEb5D/+1d87CSwG/X/IP0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s1wwgAAANsAAAAPAAAAAAAAAAAAAAAAAJ8C&#10;AABkcnMvZG93bnJldi54bWxQSwUGAAAAAAQABAD3AAAAjgMAAAAA&#10;">
                  <v:imagedata r:id="rId46" o:title=""/>
                </v:shape>
                <v:shape id="Graphic 15" o:spid="_x0000_s1040" style="position:absolute;left:24415;top:35468;width:9258;height:6445;visibility:visible;mso-wrap-style:square;v-text-anchor:top" coordsize="925830,6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7dMUA&#10;AADbAAAADwAAAGRycy9kb3ducmV2LnhtbESPQWvCQBSE70L/w/IKvemmPUSJbkIppFjBg9FSvL1m&#10;X5PQ7NuYXU38992C4HGYmW+YVTaaVlyod41lBc+zCARxaXXDlYLDPp8uQDiPrLG1TAqu5CBLHyYr&#10;TLQdeEeXwlciQNglqKD2vkukdGVNBt3MdsTB+7G9QR9kX0nd4xDgppUvURRLgw2HhRo7equp/C3O&#10;RsEi3+y+oo/vofzE42jft6cij2Olnh7H1yUIT6O/h2/ttVYwn8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t0xQAAANsAAAAPAAAAAAAAAAAAAAAAAJgCAABkcnMv&#10;ZG93bnJldi54bWxQSwUGAAAAAAQABAD1AAAAigMAAAAA&#10;" path="m462629,l925258,321944,462629,643985,,321944,462629,xe" filled="f" strokeweight=".25453mm">
                  <v:path arrowok="t"/>
                </v:shape>
                <v:shape id="Image 16" o:spid="_x0000_s1041" type="#_x0000_t75" style="position:absolute;left:26644;top:38108;width:1420;height: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BQPCAAAA2wAAAA8AAABkcnMvZG93bnJldi54bWxET01rAjEQvRf8D2EKvdWslrqyGkWklooH&#10;UQvS27AZs0s3k22S6vrvzUHw+Hjf03lnG3EmH2rHCgb9DARx6XTNRsH3YfU6BhEissbGMSm4UoD5&#10;rPc0xUK7C+/ovI9GpBAOBSqoYmwLKUNZkcXQdy1x4k7OW4wJeiO1x0sKt40cZtlIWqw5NVTY0rKi&#10;8nf/bxVsa/P+w4P1+O/DvH1uVsfcHw+5Ui/P3WICIlIXH+K7+0sryNPY9CX9AD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3QUDwgAAANsAAAAPAAAAAAAAAAAAAAAAAJ8C&#10;AABkcnMvZG93bnJldi54bWxQSwUGAAAAAAQABAD3AAAAjgMAAAAA&#10;">
                  <v:imagedata r:id="rId47" o:title=""/>
                </v:shape>
                <v:shape id="Image 17" o:spid="_x0000_s1042" type="#_x0000_t75" style="position:absolute;left:28400;top:38261;width:2244;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hz3EAAAA2wAAAA8AAABkcnMvZG93bnJldi54bWxEj81uwjAQhO+VeAdrkbggcODQQsAgqKCq&#10;euH3AVbxkkTE69Q2Ibw9roTU42hmvtHMl62pREPOl5YVjIYJCOLM6pJzBefTdjAB4QOyxsoyKXiQ&#10;h+Wi8zbHVNs7H6g5hlxECPsUFRQh1KmUPivIoB/amjh6F+sMhihdLrXDe4SbSo6T5F0aLDkuFFjT&#10;Z0HZ9XgzCtxk3T984b78Xe9+8vq0Mu2mGSvV67arGYhAbfgPv9rfWsHHFP6+xB8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Jhz3EAAAA2wAAAA8AAAAAAAAAAAAAAAAA&#10;nwIAAGRycy9kb3ducmV2LnhtbFBLBQYAAAAABAAEAPcAAACQAwAAAAA=&#10;">
                  <v:imagedata r:id="rId48" o:title=""/>
                </v:shape>
                <v:shape id="Graphic 18" o:spid="_x0000_s1043" style="position:absolute;left:31011;top:38261;width:445;height:704;visibility:visible;mso-wrap-style:square;v-text-anchor:top" coordsize="44450,7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WCb0A&#10;AADbAAAADwAAAGRycy9kb3ducmV2LnhtbERPTYvCMBC9C/6HMIIX0dQKItUoKijuUXe9D83YFJtJ&#10;baJWf/3mIHh8vO/FqrWVeFDjS8cKxqMEBHHudMmFgr/f3XAGwgdkjZVjUvAiD6tlt7PATLsnH+lx&#10;CoWIIewzVGBCqDMpfW7Ioh+5mjhyF9dYDBE2hdQNPmO4rWSaJFNpseTYYLCmraH8erpbBZOB3LzT&#10;c70Pt7f5Sc3+ltAAler32vUcRKA2fMUf90ErmMX18Uv8AXL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eWCb0AAADbAAAADwAAAAAAAAAAAAAAAACYAgAAZHJzL2Rvd25yZXYu&#10;eG1sUEsFBgAAAAAEAAQA9QAAAIIDAAAAAA==&#10;" path="m9144,21336l,19812,1524,13716,3048,9144,10668,1524,16764,,29051,r6096,1524l39719,6096r-19907,l16764,7620r-4572,4572l9144,16764r,4572xem26003,53435r-7715,l18288,44196r1524,-1524l19812,39624r3048,-3048l24479,35052,35147,24384r,-1524l36671,21336r,-6096l32099,10668,30575,7620,26003,6096r13716,l42767,9144r1524,4572l44291,24384r-1524,3048l38195,32004r-3048,4572l32099,38100r-1524,3048l29051,41148r,1524l27527,44196r,3143l26003,50387r,3048xem27527,70199r-9239,l18288,61055r9239,l27527,70199xe" fillcolor="black" stroked="f">
                  <v:path arrowok="t"/>
                </v:shape>
                <v:shape id="Graphic 19" o:spid="_x0000_s1044" style="position:absolute;left:58847;top:23792;width:13;height:30480;visibility:visible;mso-wrap-style:square;v-text-anchor:top" coordsize="1270,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62sMA&#10;AADbAAAADwAAAGRycy9kb3ducmV2LnhtbESPX2vCQBDE3wt+h2MF3+pFH8SmniIBoaDgX7CPS26b&#10;hOb20uypybf3CoU+DjPzG2ax6lyt7tRK5dnAZJyAIs69rbgwcDlvXuegJCBbrD2TgZ4EVsvBywJT&#10;6x98pPspFCpCWFI0UIbQpFpLXpJDGfuGOHpfvnUYomwLbVt8RLir9TRJZtphxXGhxIaykvLv080Z&#10;uFL2k/XydjnvbvIpx0Nv99vKmNGwW7+DCtSF//Bf+8MamE/g90v8AX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62sMAAADbAAAADwAAAAAAAAAAAAAAAACYAgAAZHJzL2Rv&#10;d25yZXYueG1sUEsFBgAAAAAEAAQA9QAAAIgDAAAAAA==&#10;" path="m,l,1549050,,3047809e" filled="f" strokeweight=".25453mm">
                  <v:path arrowok="t"/>
                </v:shape>
                <v:shape id="Image 20" o:spid="_x0000_s1045" type="#_x0000_t75" style="position:absolute;left:58512;top:54086;width:656;height: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lhXEAAAA2wAAAA8AAABkcnMvZG93bnJldi54bWxEj8FuwjAQRO+V+AdrkbgVBw6IpjgRQqLi&#10;CBTU9raKlzgiXqe2IWm/vq5UqcfR7LzZWZWDbcWdfGgcK5hNMxDEldMN1wpOr9vHJYgQkTW2jknB&#10;FwUoi9HDCnPtej7Q/RhrkSAcclRgYuxyKUNlyGKYuo44eRfnLcYkfS21xz7BbSvnWbaQFhtODQY7&#10;2hiqrsebTW98h5Pp/MduYT9f9ue392zz1F+VmoyH9TOISEP8P/5L77SC5Rx+tyQA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ElhXEAAAA2wAAAA8AAAAAAAAAAAAAAAAA&#10;nwIAAGRycy9kb3ducmV2LnhtbFBLBQYAAAAABAAEAPcAAACQAwAAAAA=&#10;">
                  <v:imagedata r:id="rId49" o:title=""/>
                </v:shape>
                <v:shape id="Image 21" o:spid="_x0000_s1046" type="#_x0000_t75" style="position:absolute;left:53961;top:12926;width:9757;height:10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IZfCAAAA2wAAAA8AAABkcnMvZG93bnJldi54bWxEj91KAzEQhe+FvkOYgnc2WwtLWZsWKRRU&#10;ULH1AYbN7A9uJiEZt7tvbwTBy8P5+Ti7w+QGNVJMvWcD61UBirj2tufWwOfldLcFlQTZ4uCZDMyU&#10;4LBf3Oywsv7KHzSepVV5hFOFBjqRUGmd6o4cppUPxNlrfHQoWcZW24jXPO4GfV8UpXbYcyZ0GOjY&#10;Uf11/naZO8Rm8/I6h7KQ5zeZw/uxKUdjbpfT4wMooUn+w3/tJ2tgu4HfL/kH6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8yGXwgAAANsAAAAPAAAAAAAAAAAAAAAAAJ8C&#10;AABkcnMvZG93bnJldi54bWxQSwUGAAAAAAQABAD3AAAAjgMAAAAA&#10;">
                  <v:imagedata r:id="rId50" o:title=""/>
                </v:shape>
                <v:shape id="Graphic 22" o:spid="_x0000_s1047" style="position:absolute;left:12642;top:12926;width:46209;height:13;visibility:visible;mso-wrap-style:square;v-text-anchor:top" coordsize="46208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yCMQA&#10;AADbAAAADwAAAGRycy9kb3ducmV2LnhtbESPQWvCQBSE74X+h+UVvATdaEuJ0Y2IoAR6qu2lt0f2&#10;mQ3Jvg3Z1cR/7xYKPQ4z8w2z3U22EzcafONYwXKRgiCunG64VvD9dZxnIHxA1tg5JgV38rArnp+2&#10;mGs38ifdzqEWEcI+RwUmhD6X0leGLPqF64mjd3GDxRDlUEs94BjhtpOrNH2XFhuOCwZ7Ohiq2vPV&#10;KsBynSVGjyudvLb1yXyEy/5nrdTsZdpvQASawn/4r11qBdkb/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sgjEAAAA2wAAAA8AAAAAAAAAAAAAAAAAmAIAAGRycy9k&#10;b3ducmV2LnhtbFBLBQYAAAAABAAEAPUAAACJAwAAAAA=&#10;" path="m4620482,l,e" filled="f" strokeweight=".25453mm">
                  <v:path arrowok="t"/>
                </v:shape>
                <v:shape id="Image 23" o:spid="_x0000_s1048" type="#_x0000_t75" style="position:absolute;left:12169;top:12591;width:656;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fgrBAAAA2wAAAA8AAABkcnMvZG93bnJldi54bWxEj0+LwjAUxO+C3yE8wZumu7BSu6ZlEQRh&#10;vfgH9/ponm2xeSlJttZvbwTB4zAzv2FWxWBa0ZPzjWUFH/MEBHFpdcOVgtNxM0tB+ICssbVMCu7k&#10;ocjHoxVm2t54T/0hVCJC2GeooA6hy6T0ZU0G/dx2xNG7WGcwROkqqR3eIty08jNJFtJgw3Ghxo7W&#10;NZXXw79RwDv326/NOWnc0P+lZqs3rV8qNZ0MP98gAg3hHX61t1pB+gXPL/EH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TfgrBAAAA2wAAAA8AAAAAAAAAAAAAAAAAnwIA&#10;AGRycy9kb3ducmV2LnhtbFBLBQYAAAAABAAEAPcAAACNAwAAAAA=&#10;">
                  <v:imagedata r:id="rId51" o:title=""/>
                </v:shape>
                <v:shape id="Image 24" o:spid="_x0000_s1049" type="#_x0000_t75" style="position:absolute;left:51747;top:19183;width:1282;height: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7tRvEAAAA2wAAAA8AAABkcnMvZG93bnJldi54bWxEj0GLwjAUhO+C/yE8YS+i6e5BSjWKKC7i&#10;ZbFKvT6at23d5qU0Ubv+eiMIHoeZ+YaZLTpTiyu1rrKs4HMcgSDOra64UHA8bEYxCOeRNdaWScE/&#10;OVjM+70ZJtreeE/X1BciQNglqKD0vkmkdHlJBt3YNsTB+7WtQR9kW0jd4i3ATS2/omgiDVYcFkps&#10;aFVS/pdejIJsl50OZhcP0+58v/+s1tm5Xn4r9THollMQnjr/Dr/aW60gnsDzS/g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7tRvEAAAA2wAAAA8AAAAAAAAAAAAAAAAA&#10;nwIAAGRycy9kb3ducmV2LnhtbFBLBQYAAAAABAAEAPcAAACQAwAAAAA=&#10;">
                  <v:imagedata r:id="rId52" o:title=""/>
                </v:shape>
                <v:shape id="Image 25" o:spid="_x0000_s1050" type="#_x0000_t75" style="position:absolute;left:59290;top:34491;width:226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eFjCAAAA2wAAAA8AAABkcnMvZG93bnJldi54bWxEj0GLwjAUhO8L/ofwhL2tqT2oVKOIoFT2&#10;olUEb8/m2Rabl9JErf/eCAt7HGbmG2a26EwtHtS6yrKC4SACQZxbXXGh4HhY/0xAOI+ssbZMCl7k&#10;YDHvfc0w0fbJe3pkvhABwi5BBaX3TSKly0sy6Aa2IQ7e1bYGfZBtIXWLzwA3tYyjaCQNVhwWSmxo&#10;VVJ+y+5Gwfbc/b42cWzrU3YZR2TSHcepUt/9bjkF4anz/+G/dqoVTMbw+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8HhYwgAAANsAAAAPAAAAAAAAAAAAAAAAAJ8C&#10;AABkcnMvZG93bnJldi54bWxQSwUGAAAAAAQABAD3AAAAjgMAAAAA&#10;">
                  <v:imagedata r:id="rId53" o:title=""/>
                </v:shape>
                <v:shape id="Image 26" o:spid="_x0000_s1051" type="#_x0000_t75" style="position:absolute;left:53961;top:54575;width:9757;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4TJzAAAAA2wAAAA8AAABkcnMvZG93bnJldi54bWxET01rwkAQvQv9D8sUehHdtIKk0VWKreJJ&#10;MCmeh+yYhGZnQ3aq8d+7B8Hj430v14Nr1YX60Hg28D5NQBGX3jZcGfgttpMUVBBki61nMnCjAOvV&#10;y2iJmfVXPtIll0rFEA4ZGqhFukzrUNbkMEx9Rxy5s+8dSoR9pW2P1xjuWv2RJHPtsOHYUGNHm5rK&#10;v/zfGTjl42L8szt8Strett+ymdlCz4x5ex2+FqCEBnmKH+69NZDGsfFL/AF6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hMnMAAAADbAAAADwAAAAAAAAAAAAAAAACfAgAA&#10;ZHJzL2Rvd25yZXYueG1sUEsFBgAAAAAEAAQA9wAAAIwDAAAAAA==&#10;">
                  <v:imagedata r:id="rId54" o:title=""/>
                </v:shape>
                <v:shape id="Image 27" o:spid="_x0000_s1052" type="#_x0000_t75" style="position:absolute;left:7756;top:24022;width:224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XsHEAAAA2wAAAA8AAABkcnMvZG93bnJldi54bWxEj0FrAjEUhO+C/yE8oTfNuoeiW6MUoVWh&#10;FrSWXl83z83SzcuSxHX7701B6HGYmW+Yxaq3jejIh9qxgukkA0FcOl1zpeD08TKegQgRWWPjmBT8&#10;UoDVcjhYYKHdlQ/UHWMlEoRDgQpMjG0hZSgNWQwT1xIn7+y8xZikr6T2eE1w28g8yx6lxZrTgsGW&#10;1obKn+PFKph/2uoUdu9v3wfz9dr5fV5uzrlSD6P++QlEpD7+h+/trVYwm8Pfl/QD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XXsHEAAAA2wAAAA8AAAAAAAAAAAAAAAAA&#10;nwIAAGRycy9kb3ducmV2LnhtbFBLBQYAAAAABAAEAPcAAACQAwAAAAA=&#10;">
                  <v:imagedata r:id="rId55" o:title=""/>
                </v:shape>
                <v:shape id="Graphic 28" o:spid="_x0000_s1053" style="position:absolute;left:50785;top:21076;width:1619;height:17614;visibility:visible;mso-wrap-style:square;v-text-anchor:top" coordsize="161925,176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a8IA&#10;AADbAAAADwAAAGRycy9kb3ducmV2LnhtbERPTWvCQBC9F/wPywi91Y0ebIyuIoLFUiIkCuJtyI5J&#10;MDsbstsk/ffdQ6HHx/ve7EbTiJ46V1tWMJ9FIIgLq2suFVwvx7cYhPPIGhvLpOCHHOy2k5cNJtoO&#10;nFGf+1KEEHYJKqi8bxMpXVGRQTezLXHgHrYz6APsSqk7HEK4aeQiipbSYM2hocKWDhUVz/zbKCj6&#10;NL3fytXxI85crN8/z/2XOSv1Oh33axCeRv8v/nOftIJVWB++h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UhrwgAAANsAAAAPAAAAAAAAAAAAAAAAAJgCAABkcnMvZG93&#10;bnJldi54bWxQSwUGAAAAAAQABAD1AAAAhwMAAAAA&#10;" path="m,1761172r161829,em161829,1761172l161829,e" filled="f" strokeweight=".25453mm">
                  <v:path arrowok="t"/>
                </v:shape>
                <v:shape id="Image 29" o:spid="_x0000_s1054" type="#_x0000_t75" style="position:absolute;left:52068;top:20618;width:656;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LvEAAAA2wAAAA8AAABkcnMvZG93bnJldi54bWxEj1FrwkAQhN8L/odjC33Ti5XWGj2lCEJp&#10;oWD0B2xzaxKa24250yT99b2C0MdhZr5hVpve1epKra+EDUwnCSjiXGzFhYHjYTd+AeUDssVamAwM&#10;5GGzHt2tMLXS8Z6uWShUhLBP0UAZQpNq7fOSHPqJNMTRO0nrMETZFtq22EW4q/VjkjxrhxXHhRIb&#10;2paUf2cXZ0A6GWbzT346fx0v79nu4/QziDbm4b5/XYIK1If/8K39Zg0spvD3Jf4Av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k+LvEAAAA2wAAAA8AAAAAAAAAAAAAAAAA&#10;nwIAAGRycy9kb3ducmV2LnhtbFBLBQYAAAAABAAEAPcAAACQAwAAAAA=&#10;">
                  <v:imagedata r:id="rId56" o:title=""/>
                </v:shape>
                <v:shape id="Graphic 30" o:spid="_x0000_s1055" style="position:absolute;left:39516;top:29027;width:1607;height:9665;visibility:visible;mso-wrap-style:square;v-text-anchor:top" coordsize="160655,966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XjcMA&#10;AADbAAAADwAAAGRycy9kb3ducmV2LnhtbESPUUvDMBSF3wf+h3AF37bUKGPWpWWIig8yaCf4eknu&#10;mrLmpjRxq//eCIKPh3POdzjbevaDONMU+8AablcFCGITbM+dho/Dy3IDIiZki0Ng0vBNEerqarHF&#10;0oYLN3RuUycyhGOJGlxKYyllNI48xlUYibN3DJPHlOXUSTvhJcP9IFVRrKXHnvOCw5GeHJlT++U1&#10;3FnX+OfX/fsmfJpGmXvld63S+uZ63j2CSDSn//Bf+81qeFD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yXjcMAAADbAAAADwAAAAAAAAAAAAAAAACYAgAAZHJzL2Rv&#10;d25yZXYueG1sUEsFBgAAAAAEAAQA9QAAAIgDAAAAAA==&#10;" path="m,966025r160305,em,966025l,e" filled="f" strokeweight=".25453mm">
                  <v:path arrowok="t"/>
                </v:shape>
                <v:shape id="Image 31" o:spid="_x0000_s1056" type="#_x0000_t75" style="position:absolute;left:39516;top:28692;width:1557;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u6jXCAAAA2wAAAA8AAABkcnMvZG93bnJldi54bWxEj1uLwjAUhN8X/A/hCL6tqRcWrUZRoeCT&#10;sF7Ax2NzbIvNSWii1n9vhIV9HGbmG2a+bE0tHtT4yrKCQT8BQZxbXXGh4HjIvicgfEDWWFsmBS/y&#10;sFx0vuaYavvkX3rsQyEihH2KCsoQXCqlz0sy6PvWEUfvahuDIcqmkLrBZ4SbWg6T5EcarDgulOho&#10;U1J+29+NAutO58tKnwfZenrdhfHWZe3GKdXrtqsZiEBt+A//tbdawXQEny/xB8jF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uo1wgAAANsAAAAPAAAAAAAAAAAAAAAAAJ8C&#10;AABkcnMvZG93bnJldi54bWxQSwUGAAAAAAQABAD3AAAAjgMAAAAA&#10;">
                  <v:imagedata r:id="rId57" o:title=""/>
                </v:shape>
                <v:shape id="Image 32" o:spid="_x0000_s1057" type="#_x0000_t75" style="position:absolute;left:35531;top:24586;width:2260;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FGrEAAAA2wAAAA8AAABkcnMvZG93bnJldi54bWxEj0FrwkAUhO+C/2F5gjfdWFtJU1eRgtBT&#10;MTZYentkn0kw+zbsrkn677uFQo/DzHzDbPejaUVPzjeWFayWCQji0uqGKwXFx3GRgvABWWNrmRR8&#10;k4f9bjrZYqbtwDn151CJCGGfoYI6hC6T0pc1GfRL2xFH72qdwRClq6R2OES4aeVDkmykwYbjQo0d&#10;vdZU3s53oyDH4rM83tOvPD9dnmzXD++4Pik1n42HFxCBxvAf/mu/aQXPj/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TFGrEAAAA2wAAAA8AAAAAAAAAAAAAAAAA&#10;nwIAAGRycy9kb3ducmV2LnhtbFBLBQYAAAAABAAEAPcAAACQAwAAAAA=&#10;">
                  <v:imagedata r:id="rId58" o:title=""/>
                </v:shape>
                <v:shape id="Image 33" o:spid="_x0000_s1058" type="#_x0000_t75" style="position:absolute;left:49625;top:34643;width:2259;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OMnCAAAA2wAAAA8AAABkcnMvZG93bnJldi54bWxEj09rAjEUxO8Fv0N4Qm81W6lrXY0iQsGr&#10;fw729ti83WzdvCxJXLff3hQKHoeZ+Q2z2gy2FT350DhW8D7JQBCXTjdcKzifvt4+QYSIrLF1TAp+&#10;KcBmPXpZYaHdnQ/UH2MtEoRDgQpMjF0hZSgNWQwT1xEnr3LeYkzS11J7vCe4beU0y3JpseG0YLCj&#10;naHyerxZBVFX177Mq0tufvjgvj888n6u1Ot42C5BRBriM/zf3msFixn8fU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hTjJwgAAANsAAAAPAAAAAAAAAAAAAAAAAJ8C&#10;AABkcnMvZG93bnJldi54bWxQSwUGAAAAAAQABAD3AAAAjgMAAAAA&#10;">
                  <v:imagedata r:id="rId59" o:title=""/>
                </v:shape>
                <v:shape id="Image 34" o:spid="_x0000_s1059" type="#_x0000_t75" style="position:absolute;left:40463;top:34643;width:1298;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DMvEAAAA2wAAAA8AAABkcnMvZG93bnJldi54bWxEj0FrAjEUhO8F/0N4greadBG1W6OUsoqn&#10;orbQ6+vmNbu4eVk20V3/fVMoeBxm5htmtRlcI67UhdqzhqepAkFcelOz1fD5sX1cgggR2WDjmTTc&#10;KMBmPXpYYW58z0e6nqIVCcIhRw1VjG0uZSgrchimviVO3o/vHMYkOytNh32Cu0ZmSs2lw5rTQoUt&#10;vVVUnk8Xp+GwKE1m3792ajnrz6awKnzvC60n4+H1BUSkId7D/+290fA8h7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CDMvEAAAA2wAAAA8AAAAAAAAAAAAAAAAA&#10;nwIAAGRycy9kb3ducmV2LnhtbFBLBQYAAAAABAAEAPcAAACQAwAAAAA=&#10;">
                  <v:imagedata r:id="rId60" o:title=""/>
                </v:shape>
                <v:shape id="Graphic 35" o:spid="_x0000_s1060" style="position:absolute;left:24308;top:44319;width:9468;height:6446;visibility:visible;mso-wrap-style:square;v-text-anchor:top" coordsize="946785,6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A8QA&#10;AADbAAAADwAAAGRycy9kb3ducmV2LnhtbESPQWvCQBSE70L/w/IK3nTTHqxGVxFpQbyoiaLHR/aZ&#10;Dc2+DdltTP+9Wyh4HGbmG2ax6m0tOmp95VjB2zgBQVw4XXGp4JR/jaYgfEDWWDsmBb/kYbV8GSww&#10;1e7OR+qyUIoIYZ+iAhNCk0rpC0MW/dg1xNG7udZiiLItpW7xHuG2lu9JMpEWK44LBhvaGCq+sx+r&#10;oN/Z/HNC28tBZutrtd/c9ubcKTV87ddzEIH68Az/t7dawewD/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jAPEAAAA2wAAAA8AAAAAAAAAAAAAAAAAmAIAAGRycy9k&#10;b3ducmV2LnhtbFBLBQYAAAAABAAEAPUAAACJAwAAAAA=&#10;" path="m473297,l946689,322040,473297,643985,,322040,473297,xe" filled="f" strokeweight=".25453mm">
                  <v:path arrowok="t"/>
                </v:shape>
                <v:shape id="Image 36" o:spid="_x0000_s1061" type="#_x0000_t75" style="position:absolute;left:26950;top:47127;width:1770;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MSSTAAAAA2wAAAA8AAABkcnMvZG93bnJldi54bWxET02LwjAQvQv7H8Is7E1TFcStRllWhcWD&#10;YPWwx6EZ22ozKU1a4783B8Hj430v18HUoqfWVZYVjEcJCOLc6ooLBefTbjgH4TyyxtoyKXiQg/Xq&#10;Y7DEVNs7H6nPfCFiCLsUFZTeN6mULi/JoBvZhjhyF9sa9BG2hdQt3mO4qeUkSWbSYMWxocSGfkvK&#10;b1lnFNChu2Zh1u234/8j9pv99DwNrNTXZ/hZgPAU/Fv8cv9pBd9xbPwSf4B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xJJMAAAADbAAAADwAAAAAAAAAAAAAAAACfAgAA&#10;ZHJzL2Rvd25yZXYueG1sUEsFBgAAAAAEAAQA9wAAAIwDAAAAAA==&#10;">
                  <v:imagedata r:id="rId61" o:title=""/>
                </v:shape>
                <v:shape id="Image 37" o:spid="_x0000_s1062" type="#_x0000_t75" style="position:absolute;left:29041;top:47112;width:2031;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AiTFAAAA2wAAAA8AAABkcnMvZG93bnJldi54bWxEj91qwkAUhO8LvsNyBO/qRovaRFcphfqH&#10;IKbt/TF7TNJmz4bsqvHtXaHQy2FmvmFmi9ZU4kKNKy0rGPQjEMSZ1SXnCr4+P55fQTiPrLGyTApu&#10;5GAx7zzNMNH2yge6pD4XAcIuQQWF93UipcsKMuj6tiYO3sk2Bn2QTS51g9cAN5UcRtFYGiw5LBRY&#10;03tB2W96NgpWm8l2NDyulvHpZTDi/e5mf75TpXrd9m0KwlPr/8N/7bVWEMfw+B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gIkxQAAANsAAAAPAAAAAAAAAAAAAAAA&#10;AJ8CAABkcnMvZG93bnJldi54bWxQSwUGAAAAAAQABAD3AAAAkQMAAAAA&#10;">
                  <v:imagedata r:id="rId62" o:title=""/>
                </v:shape>
                <v:shape id="Graphic 38" o:spid="_x0000_s1063" style="position:absolute;left:33775;top:47540;width:2521;height:13;visibility:visible;mso-wrap-style:square;v-text-anchor:top" coordsize="25209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QZMIA&#10;AADcAAAADwAAAGRycy9kb3ducmV2LnhtbESPzWoDMQyE74G+g1Eht8RuDiFs44RSKMS95ecBxFpd&#10;b7uWd9dusnn76FDoTWJGM5+2+yl26kpjbhNbeFkaUMR18i03Fi7nj8UGVC7IHrvEZOFOGfa7p9kW&#10;K59ufKTrqTRKQjhXaCGU0lda5zpQxLxMPbFoX2mMWGQdG+1HvEl47PTKmLWO2LI0BOzpPVD9c/qN&#10;FlbuE1034HozcPM9mIMLzvXWzp+nt1dQhabyb/67PnjBN4Ivz8gEe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pBkwgAAANwAAAAPAAAAAAAAAAAAAAAAAJgCAABkcnMvZG93&#10;bnJldi54bWxQSwUGAAAAAAQABAD1AAAAhwMAAAAA&#10;" path="m,l251936,e" filled="f" strokeweight=".25453mm">
                  <v:path arrowok="t"/>
                </v:shape>
                <v:shape id="Image 39" o:spid="_x0000_s1064" type="#_x0000_t75" style="position:absolute;left:34004;top:46441;width:1175;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SmQbDAAAA3AAAAA8AAABkcnMvZG93bnJldi54bWxET0trwkAQvhf8D8sIvTUbK0qJboKIBXsq&#10;jT20tzE7JsHsbMxu8/j3bqHQ23x8z9lmo2lET52rLStYRDEI4sLqmksFn6fXpxcQziNrbCyTgokc&#10;ZOnsYYuJtgN/UJ/7UoQQdgkqqLxvEyldUZFBF9mWOHAX2xn0AXal1B0OIdw08jmO19JgzaGhwpb2&#10;FRXX/McoODTjzdnl2/G8+ros39vvfL0fJqUe5+NuA8LT6P/Ff+6jDvPjBfw+Ey6Q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KZBsMAAADcAAAADwAAAAAAAAAAAAAAAACf&#10;AgAAZHJzL2Rvd25yZXYueG1sUEsFBgAAAAAEAAQA9wAAAI8DAAAAAA==&#10;">
                  <v:imagedata r:id="rId63" o:title=""/>
                </v:shape>
                <v:shape id="Graphic 40" o:spid="_x0000_s1065" style="position:absolute;left:36295;top:29027;width:12;height:19310;visibility:visible;mso-wrap-style:square;v-text-anchor:top" coordsize="1270,193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7CMIA&#10;AADcAAAADwAAAGRycy9kb3ducmV2LnhtbERPS2vCQBC+F/oflin0VjfNoUh0FREVvVSMD/Q2ZMck&#10;NDsbsptH/70rFHqbj+850/lgKtFR40rLCj5HEQjizOqScwWn4/pjDMJ5ZI2VZVLwSw7ms9eXKSba&#10;9nygLvW5CCHsElRQeF8nUrqsIINuZGviwN1tY9AH2ORSN9iHcFPJOIq+pMGSQ0OBNS0Lyn7S1ijg&#10;681eFjdancv9aryzKZ3azbdS72/DYgLC0+D/xX/urQ7zoxi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nsIwgAAANwAAAAPAAAAAAAAAAAAAAAAAJgCAABkcnMvZG93&#10;bnJldi54bWxQSwUGAAAAAAQABAD1AAAAhwMAAAAA&#10;" path="m,1930622l,e" filled="f" strokeweight=".25453mm">
                  <v:path arrowok="t"/>
                </v:shape>
                <v:shape id="Image 41" o:spid="_x0000_s1066" type="#_x0000_t75" style="position:absolute;left:33912;top:28692;width:2383;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GEu9AAAA3AAAAA8AAABkcnMvZG93bnJldi54bWxET8uqwjAQ3V/wH8II7q6JCiLVKCKIuhF8&#10;7YdmbEubSW1S7f37G0FwN4fznMWqs5V4UuMLxxpGQwWCOHWm4EzD9bL9nYHwAdlg5Zg0/JGH1bL3&#10;s8DEuBef6HkOmYgh7BPUkIdQJ1L6NCeLfuhq4sjdXWMxRNhk0jT4iuG2kmOlptJiwbEhx5o2OaXl&#10;ubUajnjCbtea8KixLNVt1qqDJ60H/W49BxGoC1/xx703cb6awPuZeIFc/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oUYS70AAADcAAAADwAAAAAAAAAAAAAAAACfAgAAZHJz&#10;L2Rvd25yZXYueG1sUEsFBgAAAAAEAAQA9wAAAIkDAAAAAA==&#10;">
                  <v:imagedata r:id="rId64" o:title=""/>
                </v:shape>
                <v:shape id="Graphic 42" o:spid="_x0000_s1067" style="position:absolute;left:24415;top:54621;width:9468;height:4826;visibility:visible;mso-wrap-style:square;v-text-anchor:top" coordsize="946785,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yAMAA&#10;AADcAAAADwAAAGRycy9kb3ducmV2LnhtbERPTYvCMBC9L/gfwgje1lQpu0s1iiiC4KldWa9DM22K&#10;zaQ00dZ/bxYW9jaP9znr7Whb8aDeN44VLOYJCOLS6YZrBZfv4/sXCB+QNbaOScGTPGw3k7c1ZtoN&#10;nNOjCLWIIewzVGBC6DIpfWnIop+7jjhylesthgj7WuoehxhuW7lMkg9pseHYYLCjvaHyVtytAl1d&#10;xkN+dbuf4D9bc19WZ5lWSs2m424FItAY/sV/7pOO85MUfp+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9yAMAAAADcAAAADwAAAAAAAAAAAAAAAACYAgAAZHJzL2Rvd25y&#10;ZXYueG1sUEsFBgAAAAAEAAQA9QAAAIUDAAAAAA==&#10;" path="m,l946689,r,482250l,482250,,xe" filled="f" strokeweight=".25453mm">
                  <v:path arrowok="t"/>
                </v:shape>
                <v:shape id="Graphic 43" o:spid="_x0000_s1068" style="position:absolute;left:26629;top:56620;width:5105;height:908;visibility:visible;mso-wrap-style:square;v-text-anchor:top" coordsize="510540,9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KbwA&#10;AADcAAAADwAAAGRycy9kb3ducmV2LnhtbERPyQrCMBC9C/5DGMGbpoqKVqO449Xl4HFoxrbYTEoT&#10;tf69EQRv83jrzBa1KcSTKpdbVtDrRiCIE6tzThVczrvOGITzyBoLy6TgTQ4W82ZjhrG2Lz7S8+RT&#10;EULYxagg876MpXRJRgZd15bEgbvZyqAPsEqlrvAVwk0h+1E0kgZzDg0ZlrTOKLmfHkYBDXZ83fJq&#10;oCfrzTHd7PcHM+wr1W7VyykIT7X/i3/ugw7zoyF8nwkX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9opvAAAANwAAAAPAAAAAAAAAAAAAAAAAJgCAABkcnMvZG93bnJldi54&#10;bWxQSwUGAAAAAAQABAD1AAAAgQMAAAAA&#10;" path="m39725,27533l33629,21336,30581,19812,29057,18288r-13817,l10668,21336,7620,25908r,-6096l,19812,,70205r7620,l7620,35153,9144,32105r4572,-4572l16764,25908r9245,l29057,29057r1524,l30581,33629r1524,1524l32105,70205r7620,l39725,27533xem93167,29057l91643,25908r,-1524l88595,21336,85547,19812,84023,18288r-13716,l65735,21336r-4674,4572l61061,,53441,r,70205l61061,70205r,-32004l62687,35153r,-1524l64211,30581r3048,-3048l70307,25908r10668,l82499,29057r1524,1524l85547,33629r,36576l93167,70205r,-41148xem149644,67157r-1524,-1524l148120,61048r-1524,-4572l146596,27520r-788,-1612l145072,24384r-1524,-1524l143548,21336r-3048,l138976,19812r-3048,-1524l119164,18288r-3048,1524l112966,21336r-1524,1524l108394,24384r-1524,3136l105346,30568r,3048l112966,35140r1626,-3048l116116,29044r1524,-1524l119164,25908r15240,l135928,29044r1524,l138976,32092r,6096l138976,44284r,9144l137452,56476r-1524,1524l134404,61048r-3048,1524l129832,64109r-10668,l116116,61048r-3150,-1524l112966,53428r1626,-1524l114592,50380r1524,l117640,48856r3048,l125260,47332r6096,l135928,45808r3048,-1524l138976,38188r-3048,l123736,41236r-6096,l116116,42760r-3150,l111442,44284r-1524,l106870,47332r-1524,3048l103822,51904r,9144l105346,64109r3048,3048l111442,68681r4674,1524l126784,70205r3048,-1524l132880,68681r3048,-3048l138976,64109r,1524l140500,67157r,3048l149644,70205r,-3048xem204609,39712r-3048,-9144l200037,27520r-3048,-3136l195465,22860r,15328l195465,50380r-1524,6096l187845,62572r-3048,1524l177177,64096r-3048,-1524l172605,59524r-3048,-3048l168033,51904r,-13716l169557,33616r3048,-3048l175653,25908r3048,-1524l186321,24384r3048,1524l190893,29044r3048,4572l195465,38188r,-15328l193941,21336r-3048,-1524l186321,18288r-9144,l174129,19812r-1524,1524l169557,22860r-1524,3048l168033,19812r-7721,l160312,88480r9245,l169557,64096r4572,4572l177177,70192r12192,l193941,67144r3048,-1524l200037,62572r4572,-13716l204609,39712xem262331,82956r-56388,l205943,90576r56388,l262331,82956xem335953,29057r-1524,-3149l331381,22860r-1524,-3048l325285,18288r-10668,l308432,21336r-3048,6197l303860,24384r-1524,-1524l299288,21336r-1524,-1524l294716,18288r-7620,l284048,19812r-1524,l279476,21336r-4572,4572l274904,19812r-7620,l267284,70205r9144,l276428,35153r1524,-1524l279476,30581r,-1524l282524,27533r1524,-1625l294716,25908r1524,3149l297764,30581r,39624l306908,70205r,-38100l311480,27533r3137,-1625l322237,25908r1524,1625l325285,27533r1524,1524l326809,70205r9144,l335953,29057xem389394,19812r-9144,l380250,53441r-1524,3048l378726,58013r-1524,1524l374154,61061r-1524,1524l369582,64109r-4572,l361861,62585r-4572,-4572l357289,19812r-9144,l348145,58013r1524,3048l349669,62585r1524,1524l352717,67157r1524,l360337,70205r12293,l377202,67157r4572,-4572l381774,70205r7620,l389394,19812xem445871,70205r-1524,-3048l444347,65633r-1524,-1524l442823,29044r-1524,-1524l441299,25908r,-1524l438251,21336r-1524,l430631,18288r-15240,l412343,19812r-3149,1524l406146,22860r-1524,1524l403098,27520r-3048,6096l409194,35140r,-3048l410718,29044r3149,-1524l415391,25908r13716,l432155,29044r1524,l433679,38188r,6096l433679,53428r-1524,3048l432155,58000r-4572,4572l424535,64109r-9144,l412343,62572r-1625,-1524l407670,58000r,-3048l409194,53428r,-1524l410718,50380r1625,-1524l416915,48856r3048,-1524l426059,47332r4572,-1524l433679,44284r,-6096l430631,38188r-4572,1524l418439,41236r-4572,l410718,42760r-1524,l407670,44284r-3048,l401574,47332r,3048l398526,53428r,7620l400050,64109r3048,3048l406146,68681r4572,1524l423011,70205r3048,-1524l429107,68681r3048,-3048l435203,64109r,3048l436727,70205r9144,xem477977,r-6096,l467601,5715r-3582,5715l461289,17145r-1702,5715l456539,30568r-1524,6096l455015,53428r1524,7620l459587,68668r4674,7620l467309,83908r4572,6096l477977,90004,471970,78574,467690,67144,465112,55714r-851,-11430l464261,32092r1524,-4572l467309,21336r1524,-3048l470357,13716r1524,-3048l474929,6096,477977,xem509981,36664r-1524,-6096l506933,22860r-2578,-5715l501218,11430,497497,5715,493217,r-6096,l491693,6096r1524,4572l494741,13716r3048,4572l499313,22860r,4660l500837,32092r1524,6096l502361,44284r-1105,11430l498170,67144r-4814,11430l487121,90004r6096,l497789,83908r4572,-7620l508457,61048r1524,-7620l509981,36664xe" fillcolor="black" stroked="f">
                  <v:path arrowok="t"/>
                </v:shape>
                <v:shape id="Graphic 44" o:spid="_x0000_s1069" style="position:absolute;left:45;top:12926;width:36252;height:44920;visibility:visible;mso-wrap-style:square;v-text-anchor:top" coordsize="3625215,449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TcMIA&#10;AADcAAAADwAAAGRycy9kb3ducmV2LnhtbERPTWsCMRC9F/wPYYTealbBra5GEaGgJ6m2oLdhM+4G&#10;N5MlSdftvzdCobd5vM9ZrnvbiI58MI4VjEcZCOLSacOVgq/Tx9sMRIjIGhvHpOCXAqxXg5clFtrd&#10;+ZO6Y6xECuFQoII6xraQMpQ1WQwj1xIn7uq8xZigr6T2eE/htpGTLMulRcOpocaWtjWVt+OPVdDl&#10;YZ7vZ/vx2fD7+WD89Ptwuij1Ouw3CxCR+vgv/nPvdJqf5fB8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1NwwgAAANwAAAAPAAAAAAAAAAAAAAAAAJgCAABkcnMvZG93&#10;bnJldi54bWxQSwUGAAAAAAQABAD1AAAAhwMAAAAA&#10;" path="m3383661,4491513r241268,em3624929,4491513r,-1030129em32004,4491513r250412,em32004,4491513l,e" filled="f" strokeweight=".25453mm">
                  <v:path arrowok="t"/>
                </v:shape>
                <v:shape id="Image 45" o:spid="_x0000_s1070" type="#_x0000_t75" style="position:absolute;left:26782;top:42686;width:1282;height: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vG6HBAAAA3AAAAA8AAABkcnMvZG93bnJldi54bWxET02LwjAQvQv7H8IseNPUHlSqsYi7ol4W&#10;rAt7HZuxrTaT0kSt/34jCN7m8T5nnnamFjdqXWVZwWgYgSDOra64UPB7WA+mIJxH1lhbJgUPcpAu&#10;PnpzTLS9855umS9ECGGXoILS+yaR0uUlGXRD2xAH7mRbgz7AtpC6xXsIN7WMo2gsDVYcGkpsaFVS&#10;fsmuRsFXfNA/Yzrro5Xb3eYvb+x3tVOq/9ktZyA8df4tfrm3OsyPJvB8Jlw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vG6HBAAAA3AAAAA8AAAAAAAAAAAAAAAAAnwIA&#10;AGRycy9kb3ducmV2LnhtbFBLBQYAAAAABAAEAPcAAACNAwAAAAA=&#10;">
                  <v:imagedata r:id="rId65" o:title=""/>
                </v:shape>
                <v:shape id="Image 46" o:spid="_x0000_s1071" type="#_x0000_t75" style="position:absolute;left:26277;top:52195;width:2245;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BARjDAAAA3AAAAA8AAABkcnMvZG93bnJldi54bWxEj0FrwzAMhe+F/QejwW6ts4WWktYJYzDY&#10;adBu0KuIlThbLCex12b/vjoUepN4T+992lez79WZptgFNvC8ykAR18F23Br4/npfbkHFhGyxD0wG&#10;/ilCVT4s9ljYcOEDnY+pVRLCsUADLqWh0DrWjjzGVRiIRWvC5DHJOrXaTniRcN/rlyzbaI8dS4PD&#10;gd4c1b/HP2+g+cmHzy4/pXHTrFkfxji6PBrz9Di/7kAlmtPdfLv+sIKfCa08IxPo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EBGMMAAADcAAAADwAAAAAAAAAAAAAAAACf&#10;AgAAZHJzL2Rvd25yZXYueG1sUEsFBgAAAAAEAAQA9wAAAI8DAAAAAA==&#10;">
                  <v:imagedata r:id="rId66" o:title=""/>
                </v:shape>
                <v:shape id="Graphic 47" o:spid="_x0000_s1072" style="position:absolute;left:29041;top:50759;width:13;height:3347;visibility:visible;mso-wrap-style:square;v-text-anchor:top" coordsize="1270,33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QcsQA&#10;AADcAAAADwAAAGRycy9kb3ducmV2LnhtbERPTWsCMRC9C/0PYQq9aVapYrdG0dJCRTx024O9DZvp&#10;ZnEzWZKoq7/eCEJv83ifM1t0thFH8qF2rGA4yEAQl07XXCn4+f7oT0GEiKyxcUwKzhRgMX/ozTDX&#10;7sRfdCxiJVIIhxwVmBjbXMpQGrIYBq4lTtyf8xZjgr6S2uMphdtGjrJsIi3WnBoMtvRmqNwXB6tg&#10;vXneXwIX4/fVYbjd7car6a83Sj09dstXEJG6+C++uz91mp+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EHLEAAAA3AAAAA8AAAAAAAAAAAAAAAAAmAIAAGRycy9k&#10;b3ducmV2LnhtbFBLBQYAAAAABAAEAPUAAACJAwAAAAA=&#10;" path="m,l,192309,,334232e" filled="f" strokeweight=".25453mm">
                  <v:path arrowok="t"/>
                </v:shape>
                <v:shape id="Image 48" o:spid="_x0000_s1073" type="#_x0000_t75" style="position:absolute;left:28721;top:53919;width:657;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J5YnCAAAA3AAAAA8AAABkcnMvZG93bnJldi54bWxEj0FLBDEMhe+C/6FE8OZ21oPouN1FBMEF&#10;L+7K4jFM47TsNB2mcab+e3MQvCW8l/e+bHY1DWamqcTMDtarBgxxl33k3sHH8eXmHkwRZI9DZnLw&#10;QwV228uLDbY+L/xO80F6oyFcWnQQRMbW2tIFSlhWeSRW7StPCUXXqbd+wkXD02Bvm+bOJoysDQFH&#10;eg7UnQ/fycF5L8e3zxofclqafT0lP8cgzl1f1adHMEJV/s1/169e8deKr8/oBHb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eWJwgAAANwAAAAPAAAAAAAAAAAAAAAAAJ8C&#10;AABkcnMvZG93bnJldi54bWxQSwUGAAAAAAQABAD3AAAAjgMAAAAA&#10;">
                  <v:imagedata r:id="rId67" o:title=""/>
                </v:shape>
              </v:group>
            </w:pict>
          </mc:Fallback>
        </mc:AlternateContent>
      </w:r>
      <w:r w:rsidR="00291915">
        <w:br w:type="page"/>
      </w:r>
      <w:bookmarkStart w:id="7" w:name="_GoBack"/>
      <w:bookmarkEnd w:id="7"/>
    </w:p>
    <w:p w14:paraId="31538799" w14:textId="5FB5E538" w:rsidR="00F641DF" w:rsidRDefault="00F641DF" w:rsidP="00F641DF">
      <w:pPr>
        <w:pStyle w:val="Heading2"/>
        <w:numPr>
          <w:ilvl w:val="0"/>
          <w:numId w:val="0"/>
        </w:numPr>
        <w:ind w:left="720"/>
        <w:rPr>
          <w:lang w:val="en-US"/>
        </w:rPr>
      </w:pPr>
      <w:bookmarkStart w:id="8" w:name="_Toc163033456"/>
      <w:bookmarkEnd w:id="6"/>
      <w:r>
        <w:rPr>
          <w:lang w:val="en-US"/>
        </w:rPr>
        <w:lastRenderedPageBreak/>
        <w:t xml:space="preserve">2. </w:t>
      </w:r>
      <w:proofErr w:type="spellStart"/>
      <w:r>
        <w:rPr>
          <w:lang w:val="en-US"/>
        </w:rPr>
        <w:t>Các</w:t>
      </w:r>
      <w:proofErr w:type="spellEnd"/>
      <w:r>
        <w:rPr>
          <w:lang w:val="en-US"/>
        </w:rPr>
        <w:t xml:space="preserve"> </w:t>
      </w:r>
      <w:proofErr w:type="spellStart"/>
      <w:proofErr w:type="gramStart"/>
      <w:r>
        <w:rPr>
          <w:lang w:val="en-US"/>
        </w:rPr>
        <w:t>thư</w:t>
      </w:r>
      <w:proofErr w:type="spellEnd"/>
      <w:proofErr w:type="gramEnd"/>
      <w:r>
        <w:rPr>
          <w:lang w:val="en-US"/>
        </w:rPr>
        <w:t xml:space="preserve">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p w14:paraId="216FF926" w14:textId="29EBF874" w:rsidR="00F641DF" w:rsidRPr="00F641DF" w:rsidRDefault="00F641DF" w:rsidP="00F641DF">
      <w:pPr>
        <w:rPr>
          <w:lang w:val="en-US"/>
        </w:rPr>
      </w:pPr>
    </w:p>
    <w:p w14:paraId="6C85B712" w14:textId="59351D14" w:rsidR="00F641DF" w:rsidRDefault="00F641DF" w:rsidP="00F641DF">
      <w:pPr>
        <w:pStyle w:val="Heading2"/>
        <w:rPr>
          <w:lang w:val="en-US"/>
        </w:rPr>
      </w:pPr>
      <w:proofErr w:type="spellStart"/>
      <w:r>
        <w:rPr>
          <w:lang w:val="en-US"/>
        </w:rPr>
        <w:t>Graphics.h</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ọa</w:t>
      </w:r>
      <w:proofErr w:type="spellEnd"/>
      <w:r>
        <w:rPr>
          <w:lang w:val="en-US"/>
        </w:rPr>
        <w:t>.</w:t>
      </w:r>
    </w:p>
    <w:p w14:paraId="1313F99D" w14:textId="771A0138" w:rsidR="00F641DF" w:rsidRPr="00F641DF" w:rsidRDefault="00F641DF" w:rsidP="00F641DF">
      <w:pPr>
        <w:pStyle w:val="Heading2"/>
      </w:pPr>
      <w:proofErr w:type="spellStart"/>
      <w:r>
        <w:rPr>
          <w:lang w:val="en-US"/>
        </w:rPr>
        <w:t>Windows.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header </w:t>
      </w:r>
      <w:proofErr w:type="spellStart"/>
      <w:r>
        <w:rPr>
          <w:lang w:val="en-US"/>
        </w:rPr>
        <w:t>dành</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ho</w:t>
      </w:r>
      <w:proofErr w:type="spellEnd"/>
      <w:r>
        <w:rPr>
          <w:lang w:val="en-US"/>
        </w:rPr>
        <w:t xml:space="preserve"> C/C++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w:t>
      </w:r>
    </w:p>
    <w:p w14:paraId="6C0333C8" w14:textId="7B791CB3" w:rsidR="00F641DF" w:rsidRPr="00F641DF" w:rsidRDefault="00F641DF" w:rsidP="00F641DF">
      <w:pPr>
        <w:pStyle w:val="Heading2"/>
        <w:rPr>
          <w:lang w:val="en-US"/>
        </w:rPr>
      </w:pPr>
      <w:proofErr w:type="spellStart"/>
      <w:r>
        <w:rPr>
          <w:lang w:val="en-US"/>
        </w:rPr>
        <w:t>Iostream</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ủa</w:t>
      </w:r>
      <w:proofErr w:type="spellEnd"/>
      <w:r>
        <w:rPr>
          <w:lang w:val="en-US"/>
        </w:rPr>
        <w:t xml:space="preserve"> C++</w:t>
      </w:r>
    </w:p>
    <w:p w14:paraId="51E67A3D" w14:textId="4C245162" w:rsidR="00F641DF" w:rsidRDefault="00F641DF" w:rsidP="00F641DF">
      <w:pPr>
        <w:pStyle w:val="Heading2"/>
        <w:rPr>
          <w:lang w:val="en-US"/>
        </w:rPr>
      </w:pPr>
      <w:proofErr w:type="spellStart"/>
      <w:r>
        <w:rPr>
          <w:lang w:val="en-US"/>
        </w:rPr>
        <w:t>Cstdi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ủa</w:t>
      </w:r>
      <w:proofErr w:type="spellEnd"/>
      <w:r>
        <w:rPr>
          <w:lang w:val="en-US"/>
        </w:rPr>
        <w:t xml:space="preserve"> C</w:t>
      </w:r>
    </w:p>
    <w:p w14:paraId="2852EB21" w14:textId="3A2D42B9" w:rsidR="00F641DF" w:rsidRPr="00F641DF" w:rsidRDefault="00074D49" w:rsidP="00F641DF">
      <w:pPr>
        <w:pStyle w:val="Heading2"/>
        <w:rPr>
          <w:lang w:val="en-US"/>
        </w:rPr>
      </w:pPr>
      <w:proofErr w:type="spellStart"/>
      <w:r>
        <w:rPr>
          <w:lang w:val="en-US"/>
        </w:rPr>
        <w:t>Cstdlib.h</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của</w:t>
      </w:r>
      <w:proofErr w:type="spellEnd"/>
      <w:r>
        <w:rPr>
          <w:lang w:val="en-US"/>
        </w:rPr>
        <w:t xml:space="preserve"> C/C++</w:t>
      </w:r>
    </w:p>
    <w:p w14:paraId="082F1F8F" w14:textId="4F10E244" w:rsidR="005E0D61" w:rsidRDefault="00225959" w:rsidP="00F641DF">
      <w:pPr>
        <w:pStyle w:val="Heading2"/>
        <w:numPr>
          <w:ilvl w:val="0"/>
          <w:numId w:val="0"/>
        </w:numPr>
        <w:ind w:left="720"/>
      </w:pPr>
      <w:r w:rsidRPr="009846E9">
        <w:t>3</w:t>
      </w:r>
      <w:r w:rsidR="00C53628" w:rsidRPr="009846E9">
        <w:t xml:space="preserve">. </w:t>
      </w:r>
      <w:r w:rsidR="00636F3F" w:rsidRPr="009846E9">
        <w:t>Các hàm được sử dụng trong chương trình</w:t>
      </w:r>
      <w:bookmarkEnd w:id="8"/>
    </w:p>
    <w:p w14:paraId="686BB8FE" w14:textId="77777777" w:rsidR="00291915" w:rsidRPr="001B1EA9" w:rsidRDefault="00291915" w:rsidP="00291915"/>
    <w:p w14:paraId="5EB719FF" w14:textId="4AC4396A" w:rsidR="00C15C8A" w:rsidRPr="00C15C8A" w:rsidRDefault="00225959" w:rsidP="00265476">
      <w:pPr>
        <w:ind w:left="720" w:firstLine="360"/>
        <w:rPr>
          <w:b/>
          <w:sz w:val="28"/>
          <w:szCs w:val="28"/>
          <w:lang w:val="en-US"/>
        </w:rPr>
      </w:pPr>
      <w:r>
        <w:rPr>
          <w:b/>
          <w:sz w:val="28"/>
          <w:szCs w:val="28"/>
          <w:lang w:val="en-US"/>
        </w:rPr>
        <w:t>3</w:t>
      </w:r>
      <w:r w:rsidR="00265476">
        <w:rPr>
          <w:b/>
          <w:sz w:val="28"/>
          <w:szCs w:val="28"/>
        </w:rPr>
        <w:t>.1</w:t>
      </w:r>
      <w:r w:rsidR="00DF647D" w:rsidRPr="00B37AB9">
        <w:rPr>
          <w:b/>
          <w:sz w:val="28"/>
          <w:szCs w:val="28"/>
        </w:rPr>
        <w:t xml:space="preserve"> Các hàm trong Thư viện hệ thống</w:t>
      </w:r>
    </w:p>
    <w:p w14:paraId="1D01C157" w14:textId="4D06F0B8"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lang w:val="vi-VN"/>
        </w:rPr>
      </w:pPr>
      <w:r w:rsidRPr="00B37AB9">
        <w:rPr>
          <w:rFonts w:ascii="Times New Roman" w:hAnsi="Times New Roman"/>
          <w:b/>
          <w:sz w:val="28"/>
          <w:szCs w:val="28"/>
          <w:lang w:val="vi-VN"/>
        </w:rPr>
        <w:t>initwindow():</w:t>
      </w:r>
      <w:r w:rsidRPr="00B37AB9">
        <w:rPr>
          <w:rFonts w:ascii="Times New Roman" w:hAnsi="Times New Roman"/>
          <w:sz w:val="28"/>
          <w:szCs w:val="28"/>
          <w:lang w:val="vi-VN"/>
        </w:rPr>
        <w:t xml:space="preserve"> </w:t>
      </w:r>
      <w:r w:rsidR="008A1897" w:rsidRPr="00B37AB9">
        <w:rPr>
          <w:rFonts w:ascii="Times New Roman" w:hAnsi="Times New Roman"/>
          <w:sz w:val="28"/>
          <w:szCs w:val="28"/>
          <w:lang w:val="vi-VN"/>
        </w:rPr>
        <w:t>tạo màn hình đồ họa</w:t>
      </w:r>
    </w:p>
    <w:p w14:paraId="2A5FA097" w14:textId="17490265"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readimagefile</w:t>
      </w:r>
      <w:proofErr w:type="spellEnd"/>
      <w:r w:rsidRPr="00B37AB9">
        <w:rPr>
          <w:rFonts w:ascii="Times New Roman" w:hAnsi="Times New Roman"/>
          <w:b/>
          <w:sz w:val="28"/>
          <w:szCs w:val="28"/>
        </w:rPr>
        <w:t>():</w:t>
      </w:r>
      <w:r w:rsidR="008A1897" w:rsidRPr="00B37AB9">
        <w:rPr>
          <w:rFonts w:ascii="Times New Roman" w:hAnsi="Times New Roman"/>
          <w:sz w:val="28"/>
          <w:szCs w:val="28"/>
          <w:lang w:val="vi-VN"/>
        </w:rPr>
        <w:t xml:space="preserve"> </w:t>
      </w:r>
      <w:r w:rsidR="00503946" w:rsidRPr="00B37AB9">
        <w:rPr>
          <w:rFonts w:ascii="Times New Roman" w:hAnsi="Times New Roman"/>
          <w:sz w:val="28"/>
          <w:szCs w:val="28"/>
          <w:lang w:val="vi-VN"/>
        </w:rPr>
        <w:t>đọc file hình ảnh</w:t>
      </w:r>
    </w:p>
    <w:p w14:paraId="613D55A9" w14:textId="5C113D8A"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ismouseclick</w:t>
      </w:r>
      <w:proofErr w:type="spellEnd"/>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trả về giá trị true/false khi nhận được thao tác từ chuột</w:t>
      </w:r>
    </w:p>
    <w:p w14:paraId="59DB4317" w14:textId="0F95C6BC" w:rsidR="00626D73" w:rsidRPr="00A872CF"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getmouseclick</w:t>
      </w:r>
      <w:proofErr w:type="spellEnd"/>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gán giá trị tọa độ thu được từ thao tác chuột vào tọa độ (x,y)</w:t>
      </w:r>
    </w:p>
    <w:p w14:paraId="4B6A1782" w14:textId="04AD4439" w:rsidR="00A872CF" w:rsidRPr="00B37AB9" w:rsidRDefault="00A872CF"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Pr>
          <w:rFonts w:ascii="Times New Roman" w:hAnsi="Times New Roman"/>
          <w:b/>
          <w:sz w:val="28"/>
          <w:szCs w:val="28"/>
        </w:rPr>
        <w:t>clearmouseclick</w:t>
      </w:r>
      <w:proofErr w:type="spellEnd"/>
      <w:r>
        <w:rPr>
          <w:rFonts w:ascii="Times New Roman" w:hAnsi="Times New Roman"/>
          <w:b/>
          <w:sz w:val="28"/>
          <w:szCs w:val="28"/>
        </w:rPr>
        <w:t xml:space="preserve">(): </w:t>
      </w:r>
      <w:proofErr w:type="spellStart"/>
      <w:r>
        <w:rPr>
          <w:rFonts w:ascii="Times New Roman" w:hAnsi="Times New Roman"/>
          <w:sz w:val="28"/>
          <w:szCs w:val="28"/>
        </w:rPr>
        <w:t>xóa</w:t>
      </w:r>
      <w:proofErr w:type="spellEnd"/>
      <w:r>
        <w:rPr>
          <w:rFonts w:ascii="Times New Roman" w:hAnsi="Times New Roman"/>
          <w:sz w:val="28"/>
          <w:szCs w:val="28"/>
        </w:rPr>
        <w:t xml:space="preserve"> </w:t>
      </w:r>
      <w:proofErr w:type="spellStart"/>
      <w:r>
        <w:rPr>
          <w:rFonts w:ascii="Times New Roman" w:hAnsi="Times New Roman"/>
          <w:sz w:val="28"/>
          <w:szCs w:val="28"/>
        </w:rPr>
        <w:t>bỏ</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nhớ</w:t>
      </w:r>
      <w:proofErr w:type="spellEnd"/>
      <w:r>
        <w:rPr>
          <w:rFonts w:ascii="Times New Roman" w:hAnsi="Times New Roman"/>
          <w:sz w:val="28"/>
          <w:szCs w:val="28"/>
        </w:rPr>
        <w:t xml:space="preserve"> </w:t>
      </w:r>
      <w:proofErr w:type="spellStart"/>
      <w:r>
        <w:rPr>
          <w:rFonts w:ascii="Times New Roman" w:hAnsi="Times New Roman"/>
          <w:sz w:val="28"/>
          <w:szCs w:val="28"/>
        </w:rPr>
        <w:t>đệm</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x,y</w:t>
      </w:r>
      <w:proofErr w:type="spellEnd"/>
      <w:r>
        <w:rPr>
          <w:rFonts w:ascii="Times New Roman" w:hAnsi="Times New Roman"/>
          <w:sz w:val="28"/>
          <w:szCs w:val="28"/>
        </w:rPr>
        <w:t xml:space="preserve">) </w:t>
      </w:r>
      <w:proofErr w:type="spellStart"/>
      <w:r>
        <w:rPr>
          <w:rFonts w:ascii="Times New Roman" w:hAnsi="Times New Roman"/>
          <w:sz w:val="28"/>
          <w:szCs w:val="28"/>
        </w:rPr>
        <w:t>khi</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click</w:t>
      </w:r>
    </w:p>
    <w:p w14:paraId="39A60305" w14:textId="7D99282A"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setcolor</w:t>
      </w:r>
      <w:proofErr w:type="spellEnd"/>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chọn màu chữ/màu viền hình khối</w:t>
      </w:r>
    </w:p>
    <w:p w14:paraId="1C0B66CA" w14:textId="76B67FB8"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settextstyle</w:t>
      </w:r>
      <w:proofErr w:type="spellEnd"/>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thay đổi font chữ, cỡ chữ</w:t>
      </w:r>
    </w:p>
    <w:p w14:paraId="20A8FF04" w14:textId="0A93AFD8"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outtextxy</w:t>
      </w:r>
      <w:proofErr w:type="spellEnd"/>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in ra màn hình đồ họa một xâu kí tự</w:t>
      </w:r>
    </w:p>
    <w:p w14:paraId="676A5E02" w14:textId="4302F951"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setfillstyle</w:t>
      </w:r>
      <w:proofErr w:type="spellEnd"/>
      <w:r w:rsidRPr="00B37AB9">
        <w:rPr>
          <w:rFonts w:ascii="Times New Roman" w:hAnsi="Times New Roman"/>
          <w:b/>
          <w:sz w:val="28"/>
          <w:szCs w:val="28"/>
          <w:lang w:val="vi-VN"/>
        </w:rPr>
        <w:t>()</w:t>
      </w:r>
      <w:r w:rsidR="00503946"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chọn màu và</w:t>
      </w:r>
      <w:r w:rsidR="008A54F2" w:rsidRPr="00B37AB9">
        <w:rPr>
          <w:rFonts w:ascii="Times New Roman" w:hAnsi="Times New Roman"/>
          <w:sz w:val="28"/>
          <w:szCs w:val="28"/>
          <w:lang w:val="vi-VN"/>
        </w:rPr>
        <w:t xml:space="preserve"> mẫu</w:t>
      </w:r>
      <w:r w:rsidR="00503946" w:rsidRPr="00B37AB9">
        <w:rPr>
          <w:rFonts w:ascii="Times New Roman" w:hAnsi="Times New Roman"/>
          <w:sz w:val="28"/>
          <w:szCs w:val="28"/>
          <w:lang w:val="vi-VN"/>
        </w:rPr>
        <w:t xml:space="preserve"> tô </w:t>
      </w:r>
    </w:p>
    <w:p w14:paraId="14929241" w14:textId="346BE40F" w:rsidR="00626D73" w:rsidRPr="00B37AB9" w:rsidRDefault="00626D73"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r w:rsidRPr="00B37AB9">
        <w:rPr>
          <w:rFonts w:ascii="Times New Roman" w:hAnsi="Times New Roman"/>
          <w:b/>
          <w:sz w:val="28"/>
          <w:szCs w:val="28"/>
        </w:rPr>
        <w:t>bar</w:t>
      </w:r>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vẽ hình chữ nhật đặc</w:t>
      </w:r>
    </w:p>
    <w:p w14:paraId="6ADC6070" w14:textId="5F57E972" w:rsidR="00503946" w:rsidRPr="00B37AB9" w:rsidRDefault="00C90299"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r w:rsidRPr="00B37AB9">
        <w:rPr>
          <w:rFonts w:ascii="Times New Roman" w:hAnsi="Times New Roman"/>
          <w:b/>
          <w:sz w:val="28"/>
          <w:szCs w:val="28"/>
        </w:rPr>
        <w:t>line</w:t>
      </w:r>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vẽ đường thẳng</w:t>
      </w:r>
    </w:p>
    <w:p w14:paraId="19BD0760" w14:textId="0470D2C3" w:rsidR="00C90299" w:rsidRPr="000671B7" w:rsidRDefault="00C90299"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r w:rsidRPr="00B37AB9">
        <w:rPr>
          <w:rFonts w:ascii="Times New Roman" w:hAnsi="Times New Roman"/>
          <w:b/>
          <w:sz w:val="28"/>
          <w:szCs w:val="28"/>
        </w:rPr>
        <w:t>rectangle</w:t>
      </w:r>
      <w:r w:rsidRPr="00B37AB9">
        <w:rPr>
          <w:rFonts w:ascii="Times New Roman" w:hAnsi="Times New Roman"/>
          <w:b/>
          <w:sz w:val="28"/>
          <w:szCs w:val="28"/>
          <w:lang w:val="vi-VN"/>
        </w:rPr>
        <w:t>():</w:t>
      </w:r>
      <w:r w:rsidR="00503946" w:rsidRPr="00B37AB9">
        <w:rPr>
          <w:rFonts w:ascii="Times New Roman" w:hAnsi="Times New Roman"/>
          <w:sz w:val="28"/>
          <w:szCs w:val="28"/>
          <w:lang w:val="vi-VN"/>
        </w:rPr>
        <w:t xml:space="preserve"> vẽ hình chữ nhật</w:t>
      </w:r>
    </w:p>
    <w:p w14:paraId="612DE4D5" w14:textId="544C6160" w:rsidR="000671B7" w:rsidRPr="00B37AB9" w:rsidRDefault="000671B7"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Pr>
          <w:rFonts w:ascii="Times New Roman" w:hAnsi="Times New Roman"/>
          <w:b/>
          <w:sz w:val="28"/>
          <w:szCs w:val="28"/>
        </w:rPr>
        <w:t>drawPoly</w:t>
      </w:r>
      <w:proofErr w:type="spellEnd"/>
      <w:r>
        <w:rPr>
          <w:rFonts w:ascii="Times New Roman" w:hAnsi="Times New Roman"/>
          <w:b/>
          <w:sz w:val="28"/>
          <w:szCs w:val="28"/>
        </w:rPr>
        <w:t xml:space="preserve">(): </w:t>
      </w:r>
      <w:proofErr w:type="spellStart"/>
      <w:r w:rsidRPr="000671B7">
        <w:rPr>
          <w:rFonts w:ascii="Times New Roman" w:hAnsi="Times New Roman"/>
          <w:sz w:val="28"/>
          <w:szCs w:val="28"/>
        </w:rPr>
        <w:t>vẽ</w:t>
      </w:r>
      <w:proofErr w:type="spellEnd"/>
      <w:r w:rsidRPr="000671B7">
        <w:rPr>
          <w:rFonts w:ascii="Times New Roman" w:hAnsi="Times New Roman"/>
          <w:sz w:val="28"/>
          <w:szCs w:val="28"/>
        </w:rPr>
        <w:t xml:space="preserve"> </w:t>
      </w:r>
      <w:proofErr w:type="spellStart"/>
      <w:r w:rsidRPr="000671B7">
        <w:rPr>
          <w:rFonts w:ascii="Times New Roman" w:hAnsi="Times New Roman"/>
          <w:sz w:val="28"/>
          <w:szCs w:val="28"/>
        </w:rPr>
        <w:t>đường</w:t>
      </w:r>
      <w:proofErr w:type="spellEnd"/>
      <w:r w:rsidRPr="000671B7">
        <w:rPr>
          <w:rFonts w:ascii="Times New Roman" w:hAnsi="Times New Roman"/>
          <w:sz w:val="28"/>
          <w:szCs w:val="28"/>
        </w:rPr>
        <w:t xml:space="preserve"> </w:t>
      </w:r>
      <w:proofErr w:type="spellStart"/>
      <w:r w:rsidRPr="000671B7">
        <w:rPr>
          <w:rFonts w:ascii="Times New Roman" w:hAnsi="Times New Roman"/>
          <w:sz w:val="28"/>
          <w:szCs w:val="28"/>
        </w:rPr>
        <w:t>zic</w:t>
      </w:r>
      <w:proofErr w:type="spellEnd"/>
      <w:r w:rsidRPr="000671B7">
        <w:rPr>
          <w:rFonts w:ascii="Times New Roman" w:hAnsi="Times New Roman"/>
          <w:sz w:val="28"/>
          <w:szCs w:val="28"/>
        </w:rPr>
        <w:t xml:space="preserve"> </w:t>
      </w:r>
      <w:proofErr w:type="spellStart"/>
      <w:r w:rsidRPr="000671B7">
        <w:rPr>
          <w:rFonts w:ascii="Times New Roman" w:hAnsi="Times New Roman"/>
          <w:sz w:val="28"/>
          <w:szCs w:val="28"/>
        </w:rPr>
        <w:t>zac</w:t>
      </w:r>
      <w:proofErr w:type="spellEnd"/>
    </w:p>
    <w:p w14:paraId="25F5FCA8" w14:textId="1C8B3767" w:rsidR="00C90299" w:rsidRPr="00B37AB9" w:rsidRDefault="00C90299" w:rsidP="008B5982">
      <w:pPr>
        <w:pStyle w:val="ListParagraph"/>
        <w:numPr>
          <w:ilvl w:val="0"/>
          <w:numId w:val="2"/>
        </w:numPr>
        <w:tabs>
          <w:tab w:val="clear" w:pos="720"/>
          <w:tab w:val="num" w:pos="1440"/>
        </w:tabs>
        <w:spacing w:line="276" w:lineRule="auto"/>
        <w:ind w:left="1440"/>
        <w:rPr>
          <w:rFonts w:ascii="Times New Roman" w:hAnsi="Times New Roman"/>
          <w:b/>
          <w:sz w:val="28"/>
          <w:szCs w:val="28"/>
          <w:lang w:val="vi-VN"/>
        </w:rPr>
      </w:pPr>
      <w:r w:rsidRPr="00B37AB9">
        <w:rPr>
          <w:rFonts w:ascii="Times New Roman" w:hAnsi="Times New Roman"/>
          <w:b/>
          <w:sz w:val="28"/>
          <w:szCs w:val="28"/>
          <w:lang w:val="vi-VN"/>
        </w:rPr>
        <w:t>getch():</w:t>
      </w:r>
      <w:r w:rsidR="007E337A" w:rsidRPr="00B37AB9">
        <w:rPr>
          <w:rFonts w:ascii="Times New Roman" w:hAnsi="Times New Roman"/>
          <w:sz w:val="28"/>
          <w:szCs w:val="28"/>
          <w:lang w:val="vi-VN"/>
        </w:rPr>
        <w:t xml:space="preserve"> chờ cho đến khi có bàn phím được bấm</w:t>
      </w:r>
    </w:p>
    <w:p w14:paraId="5DE7733B" w14:textId="3FAD3C3C" w:rsidR="00C90299" w:rsidRPr="00B37AB9" w:rsidRDefault="00C90299"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proofErr w:type="spellStart"/>
      <w:r w:rsidRPr="00B37AB9">
        <w:rPr>
          <w:rFonts w:ascii="Times New Roman" w:hAnsi="Times New Roman"/>
          <w:b/>
          <w:sz w:val="28"/>
          <w:szCs w:val="28"/>
        </w:rPr>
        <w:t>closegraph</w:t>
      </w:r>
      <w:proofErr w:type="spellEnd"/>
      <w:r w:rsidRPr="00B37AB9">
        <w:rPr>
          <w:rFonts w:ascii="Times New Roman" w:hAnsi="Times New Roman"/>
          <w:b/>
          <w:sz w:val="28"/>
          <w:szCs w:val="28"/>
        </w:rPr>
        <w:t>()</w:t>
      </w:r>
      <w:r w:rsidRPr="00B37AB9">
        <w:rPr>
          <w:rFonts w:ascii="Times New Roman" w:hAnsi="Times New Roman"/>
          <w:b/>
          <w:sz w:val="28"/>
          <w:szCs w:val="28"/>
          <w:lang w:val="vi-VN"/>
        </w:rPr>
        <w:t>:</w:t>
      </w:r>
      <w:r w:rsidR="007E337A" w:rsidRPr="00B37AB9">
        <w:rPr>
          <w:rFonts w:ascii="Times New Roman" w:hAnsi="Times New Roman"/>
          <w:sz w:val="28"/>
          <w:szCs w:val="28"/>
          <w:lang w:val="vi-VN"/>
        </w:rPr>
        <w:t xml:space="preserve"> đóng màn hình đồ họa</w:t>
      </w:r>
    </w:p>
    <w:p w14:paraId="469854A9" w14:textId="5A225219" w:rsidR="00C90299" w:rsidRPr="00C15C8A" w:rsidRDefault="00C90299"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r w:rsidRPr="00B37AB9">
        <w:rPr>
          <w:rFonts w:ascii="Times New Roman" w:hAnsi="Times New Roman"/>
          <w:b/>
          <w:sz w:val="28"/>
          <w:szCs w:val="28"/>
          <w:lang w:val="vi-VN"/>
        </w:rPr>
        <w:t>delay():</w:t>
      </w:r>
      <w:r w:rsidR="007E337A" w:rsidRPr="00B37AB9">
        <w:rPr>
          <w:rFonts w:ascii="Times New Roman" w:hAnsi="Times New Roman"/>
          <w:sz w:val="28"/>
          <w:szCs w:val="28"/>
          <w:lang w:val="vi-VN"/>
        </w:rPr>
        <w:t xml:space="preserve"> tạm dừng chương trình trong một khoảng nhất định</w:t>
      </w:r>
    </w:p>
    <w:p w14:paraId="7F76360E" w14:textId="3F836D9C" w:rsidR="00955A94" w:rsidRDefault="00C15C8A" w:rsidP="008B5982">
      <w:pPr>
        <w:pStyle w:val="ListParagraph"/>
        <w:numPr>
          <w:ilvl w:val="0"/>
          <w:numId w:val="2"/>
        </w:numPr>
        <w:tabs>
          <w:tab w:val="clear" w:pos="720"/>
          <w:tab w:val="num" w:pos="1440"/>
        </w:tabs>
        <w:spacing w:line="276" w:lineRule="auto"/>
        <w:ind w:left="1440"/>
        <w:rPr>
          <w:rFonts w:ascii="Times New Roman" w:hAnsi="Times New Roman"/>
          <w:b/>
          <w:sz w:val="28"/>
          <w:szCs w:val="28"/>
        </w:rPr>
      </w:pPr>
      <w:r>
        <w:rPr>
          <w:rFonts w:ascii="Times New Roman" w:hAnsi="Times New Roman"/>
          <w:b/>
          <w:sz w:val="28"/>
          <w:szCs w:val="28"/>
        </w:rPr>
        <w:t xml:space="preserve">sprint(): </w:t>
      </w:r>
      <w:proofErr w:type="spellStart"/>
      <w:r>
        <w:rPr>
          <w:rFonts w:ascii="Times New Roman" w:hAnsi="Times New Roman"/>
          <w:sz w:val="28"/>
          <w:szCs w:val="28"/>
        </w:rPr>
        <w:t>hàm</w:t>
      </w:r>
      <w:proofErr w:type="spellEnd"/>
      <w:r>
        <w:rPr>
          <w:rFonts w:ascii="Times New Roman" w:hAnsi="Times New Roman"/>
          <w:sz w:val="28"/>
          <w:szCs w:val="28"/>
        </w:rPr>
        <w:t xml:space="preserve"> </w:t>
      </w:r>
      <w:proofErr w:type="spellStart"/>
      <w:r>
        <w:rPr>
          <w:rFonts w:ascii="Times New Roman" w:hAnsi="Times New Roman"/>
          <w:sz w:val="28"/>
          <w:szCs w:val="28"/>
        </w:rPr>
        <w:t>nối</w:t>
      </w:r>
      <w:proofErr w:type="spellEnd"/>
      <w:r>
        <w:rPr>
          <w:rFonts w:ascii="Times New Roman" w:hAnsi="Times New Roman"/>
          <w:sz w:val="28"/>
          <w:szCs w:val="28"/>
        </w:rPr>
        <w:t xml:space="preserve"> </w:t>
      </w:r>
      <w:proofErr w:type="spellStart"/>
      <w:r>
        <w:rPr>
          <w:rFonts w:ascii="Times New Roman" w:hAnsi="Times New Roman"/>
          <w:sz w:val="28"/>
          <w:szCs w:val="28"/>
        </w:rPr>
        <w:t>chuỗi</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c</w:t>
      </w:r>
      <w:r>
        <w:rPr>
          <w:rFonts w:ascii="Times New Roman" w:hAnsi="Times New Roman"/>
          <w:b/>
          <w:sz w:val="28"/>
          <w:szCs w:val="28"/>
        </w:rPr>
        <w:t xml:space="preserve"> </w:t>
      </w:r>
    </w:p>
    <w:p w14:paraId="5DC67346" w14:textId="77777777" w:rsidR="00291915" w:rsidRDefault="00291915" w:rsidP="00291915">
      <w:pPr>
        <w:tabs>
          <w:tab w:val="num" w:pos="1440"/>
        </w:tabs>
        <w:spacing w:line="276" w:lineRule="auto"/>
        <w:rPr>
          <w:b/>
          <w:sz w:val="28"/>
          <w:szCs w:val="28"/>
          <w:lang w:val="en-US"/>
        </w:rPr>
      </w:pPr>
    </w:p>
    <w:p w14:paraId="41D1B77B" w14:textId="77777777" w:rsidR="00291915" w:rsidRDefault="00291915" w:rsidP="00291915">
      <w:pPr>
        <w:tabs>
          <w:tab w:val="num" w:pos="1440"/>
        </w:tabs>
        <w:spacing w:line="276" w:lineRule="auto"/>
        <w:rPr>
          <w:b/>
          <w:sz w:val="28"/>
          <w:szCs w:val="28"/>
          <w:lang w:val="en-US"/>
        </w:rPr>
      </w:pPr>
    </w:p>
    <w:p w14:paraId="2578C58C" w14:textId="77777777" w:rsidR="00291915" w:rsidRDefault="00291915" w:rsidP="00291915">
      <w:pPr>
        <w:tabs>
          <w:tab w:val="num" w:pos="1440"/>
        </w:tabs>
        <w:spacing w:line="276" w:lineRule="auto"/>
        <w:rPr>
          <w:b/>
          <w:sz w:val="28"/>
          <w:szCs w:val="28"/>
          <w:lang w:val="en-US"/>
        </w:rPr>
      </w:pPr>
    </w:p>
    <w:p w14:paraId="253F59DD" w14:textId="77777777" w:rsidR="00291915" w:rsidRDefault="00291915" w:rsidP="00291915">
      <w:pPr>
        <w:tabs>
          <w:tab w:val="num" w:pos="1440"/>
        </w:tabs>
        <w:spacing w:line="276" w:lineRule="auto"/>
        <w:rPr>
          <w:b/>
          <w:sz w:val="28"/>
          <w:szCs w:val="28"/>
          <w:lang w:val="en-US"/>
        </w:rPr>
      </w:pPr>
    </w:p>
    <w:p w14:paraId="0A672A23" w14:textId="77777777" w:rsidR="00291915" w:rsidRPr="00291915" w:rsidRDefault="00291915" w:rsidP="00291915">
      <w:pPr>
        <w:tabs>
          <w:tab w:val="num" w:pos="1440"/>
        </w:tabs>
        <w:spacing w:line="276" w:lineRule="auto"/>
        <w:rPr>
          <w:b/>
          <w:sz w:val="28"/>
          <w:szCs w:val="28"/>
          <w:lang w:val="en-US"/>
        </w:rPr>
      </w:pPr>
    </w:p>
    <w:p w14:paraId="0DF58248" w14:textId="2F634908" w:rsidR="00225959" w:rsidRDefault="00225959" w:rsidP="00265476">
      <w:pPr>
        <w:ind w:left="720" w:firstLine="360"/>
        <w:rPr>
          <w:b/>
          <w:sz w:val="28"/>
          <w:szCs w:val="28"/>
          <w:lang w:val="en-US"/>
        </w:rPr>
      </w:pPr>
      <w:r>
        <w:rPr>
          <w:b/>
          <w:sz w:val="28"/>
          <w:szCs w:val="28"/>
          <w:lang w:val="en-US"/>
        </w:rPr>
        <w:t xml:space="preserve">3.2 </w:t>
      </w:r>
      <w:r w:rsidRPr="00B37AB9">
        <w:rPr>
          <w:b/>
          <w:sz w:val="28"/>
          <w:szCs w:val="28"/>
        </w:rPr>
        <w:t>Các hàm trong Chương trình</w:t>
      </w:r>
    </w:p>
    <w:p w14:paraId="637D39BE" w14:textId="77777777" w:rsidR="00955A94" w:rsidRPr="00955A94" w:rsidRDefault="00955A94" w:rsidP="00225959">
      <w:pPr>
        <w:ind w:left="720"/>
        <w:rPr>
          <w:b/>
          <w:sz w:val="28"/>
          <w:szCs w:val="28"/>
          <w:lang w:val="en-US"/>
        </w:rPr>
      </w:pPr>
    </w:p>
    <w:p w14:paraId="6742EFC7" w14:textId="6D5F6F3F" w:rsidR="00225959" w:rsidRPr="00225959" w:rsidRDefault="00225959" w:rsidP="00265476">
      <w:pPr>
        <w:pStyle w:val="ListParagraph"/>
        <w:numPr>
          <w:ilvl w:val="1"/>
          <w:numId w:val="2"/>
        </w:numPr>
        <w:spacing w:line="276" w:lineRule="auto"/>
        <w:rPr>
          <w:rFonts w:ascii="Times New Roman" w:eastAsia="Times New Roman" w:hAnsi="Times New Roman"/>
          <w:b/>
          <w:sz w:val="28"/>
          <w:szCs w:val="28"/>
          <w:lang w:val="vi-VN" w:eastAsia="vi-VN"/>
        </w:rPr>
      </w:pPr>
      <w:proofErr w:type="gramStart"/>
      <w:r>
        <w:rPr>
          <w:rFonts w:ascii="Times New Roman" w:eastAsia="Times New Roman" w:hAnsi="Times New Roman"/>
          <w:b/>
          <w:sz w:val="28"/>
          <w:szCs w:val="28"/>
          <w:lang w:eastAsia="vi-VN"/>
        </w:rPr>
        <w:t>v</w:t>
      </w:r>
      <w:r w:rsidRPr="00B37AB9">
        <w:rPr>
          <w:rFonts w:ascii="Times New Roman" w:eastAsia="Times New Roman" w:hAnsi="Times New Roman"/>
          <w:b/>
          <w:sz w:val="28"/>
          <w:szCs w:val="28"/>
          <w:lang w:val="vi-VN" w:eastAsia="vi-VN"/>
        </w:rPr>
        <w:t>oid</w:t>
      </w:r>
      <w:proofErr w:type="gramEnd"/>
      <w:r>
        <w:rPr>
          <w:rFonts w:ascii="Times New Roman" w:eastAsia="Times New Roman" w:hAnsi="Times New Roman"/>
          <w:b/>
          <w:sz w:val="28"/>
          <w:szCs w:val="28"/>
          <w:lang w:eastAsia="vi-VN"/>
        </w:rPr>
        <w:t xml:space="preserve"> </w:t>
      </w:r>
      <w:proofErr w:type="spellStart"/>
      <w:r>
        <w:rPr>
          <w:rFonts w:ascii="Times New Roman" w:eastAsia="Times New Roman" w:hAnsi="Times New Roman"/>
          <w:b/>
          <w:sz w:val="28"/>
          <w:szCs w:val="28"/>
          <w:lang w:eastAsia="vi-VN"/>
        </w:rPr>
        <w:t>bangdieukhien</w:t>
      </w:r>
      <w:proofErr w:type="spellEnd"/>
      <w:r w:rsidRPr="00B37AB9">
        <w:rPr>
          <w:rFonts w:ascii="Times New Roman" w:eastAsia="Times New Roman" w:hAnsi="Times New Roman"/>
          <w:b/>
          <w:sz w:val="28"/>
          <w:szCs w:val="28"/>
          <w:lang w:val="vi-VN" w:eastAsia="vi-VN"/>
        </w:rPr>
        <w:t xml:space="preserve">: </w:t>
      </w:r>
      <w:r w:rsidRPr="00B37AB9">
        <w:rPr>
          <w:rFonts w:ascii="Times New Roman" w:eastAsia="Times New Roman" w:hAnsi="Times New Roman"/>
          <w:sz w:val="28"/>
          <w:szCs w:val="28"/>
          <w:lang w:val="vi-VN" w:eastAsia="vi-VN"/>
        </w:rPr>
        <w:t xml:space="preserve">vẽ </w:t>
      </w:r>
      <w:proofErr w:type="spellStart"/>
      <w:r>
        <w:rPr>
          <w:rFonts w:ascii="Times New Roman" w:eastAsia="Times New Roman" w:hAnsi="Times New Roman"/>
          <w:sz w:val="28"/>
          <w:szCs w:val="28"/>
          <w:lang w:eastAsia="vi-VN"/>
        </w:rPr>
        <w:t>đồ</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họa</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giao</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diện</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đồ</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thị</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cổ</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phiếu</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khớp</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lệnh</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thị</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trường</w:t>
      </w:r>
      <w:proofErr w:type="spellEnd"/>
      <w:r>
        <w:rPr>
          <w:rFonts w:ascii="Times New Roman" w:eastAsia="Times New Roman" w:hAnsi="Times New Roman"/>
          <w:sz w:val="28"/>
          <w:szCs w:val="28"/>
          <w:lang w:eastAsia="vi-VN"/>
        </w:rPr>
        <w:t>.</w:t>
      </w:r>
    </w:p>
    <w:p w14:paraId="1387FB90" w14:textId="355A6675" w:rsidR="00C90299" w:rsidRPr="00B37AB9" w:rsidRDefault="00C90299" w:rsidP="00265476">
      <w:pPr>
        <w:pStyle w:val="ListParagraph"/>
        <w:numPr>
          <w:ilvl w:val="1"/>
          <w:numId w:val="2"/>
        </w:numPr>
        <w:spacing w:line="276" w:lineRule="auto"/>
        <w:rPr>
          <w:rFonts w:ascii="Times New Roman" w:eastAsia="Times New Roman" w:hAnsi="Times New Roman"/>
          <w:b/>
          <w:sz w:val="28"/>
          <w:szCs w:val="28"/>
          <w:lang w:val="vi-VN" w:eastAsia="vi-VN"/>
        </w:rPr>
      </w:pPr>
      <w:r w:rsidRPr="00B37AB9">
        <w:rPr>
          <w:rFonts w:ascii="Times New Roman" w:eastAsia="Times New Roman" w:hAnsi="Times New Roman"/>
          <w:b/>
          <w:sz w:val="28"/>
          <w:szCs w:val="28"/>
          <w:lang w:val="vi-VN" w:eastAsia="vi-VN"/>
        </w:rPr>
        <w:t xml:space="preserve">void </w:t>
      </w:r>
      <w:r w:rsidR="00A872CF" w:rsidRPr="009846E9">
        <w:rPr>
          <w:rFonts w:ascii="Times New Roman" w:eastAsia="Times New Roman" w:hAnsi="Times New Roman"/>
          <w:b/>
          <w:sz w:val="28"/>
          <w:szCs w:val="28"/>
          <w:lang w:val="vi-VN" w:eastAsia="vi-VN"/>
        </w:rPr>
        <w:t>capnhatgiatri</w:t>
      </w:r>
      <w:r w:rsidRPr="00B37AB9">
        <w:rPr>
          <w:rFonts w:ascii="Times New Roman" w:eastAsia="Times New Roman" w:hAnsi="Times New Roman"/>
          <w:b/>
          <w:sz w:val="28"/>
          <w:szCs w:val="28"/>
          <w:lang w:val="vi-VN" w:eastAsia="vi-VN"/>
        </w:rPr>
        <w:t>():</w:t>
      </w:r>
      <w:r w:rsidR="007E337A" w:rsidRPr="00B37AB9">
        <w:rPr>
          <w:rFonts w:ascii="Times New Roman" w:eastAsia="Times New Roman" w:hAnsi="Times New Roman"/>
          <w:sz w:val="28"/>
          <w:szCs w:val="28"/>
          <w:lang w:val="vi-VN" w:eastAsia="vi-VN"/>
        </w:rPr>
        <w:t xml:space="preserve"> </w:t>
      </w:r>
      <w:r w:rsidR="00A872CF" w:rsidRPr="009846E9">
        <w:rPr>
          <w:rFonts w:ascii="Times New Roman" w:eastAsia="Times New Roman" w:hAnsi="Times New Roman"/>
          <w:sz w:val="28"/>
          <w:szCs w:val="28"/>
          <w:lang w:val="vi-VN" w:eastAsia="vi-VN"/>
        </w:rPr>
        <w:t>cập nhật giá trị số trên màn hình đồ họa ở đây có 5 tham số truyền vào gồm 4 tham số vẽ bar và 1 tham số giá trị được cập nhật</w:t>
      </w:r>
      <w:r w:rsidR="0090262E" w:rsidRPr="009846E9">
        <w:rPr>
          <w:rFonts w:ascii="Times New Roman" w:eastAsia="Times New Roman" w:hAnsi="Times New Roman"/>
          <w:sz w:val="28"/>
          <w:szCs w:val="28"/>
          <w:lang w:val="vi-VN" w:eastAsia="vi-VN"/>
        </w:rPr>
        <w:t>.</w:t>
      </w:r>
    </w:p>
    <w:p w14:paraId="6A43AA01" w14:textId="51D361C3" w:rsidR="00C90299" w:rsidRPr="00B37AB9" w:rsidRDefault="00C90299" w:rsidP="00265476">
      <w:pPr>
        <w:pStyle w:val="ListParagraph"/>
        <w:numPr>
          <w:ilvl w:val="1"/>
          <w:numId w:val="2"/>
        </w:numPr>
        <w:spacing w:line="276" w:lineRule="auto"/>
        <w:rPr>
          <w:rFonts w:ascii="Times New Roman" w:eastAsia="Times New Roman" w:hAnsi="Times New Roman"/>
          <w:b/>
          <w:sz w:val="28"/>
          <w:szCs w:val="28"/>
          <w:lang w:val="vi-VN" w:eastAsia="vi-VN"/>
        </w:rPr>
      </w:pPr>
      <w:r w:rsidRPr="00B37AB9">
        <w:rPr>
          <w:rFonts w:ascii="Times New Roman" w:eastAsia="Times New Roman" w:hAnsi="Times New Roman"/>
          <w:b/>
          <w:sz w:val="28"/>
          <w:szCs w:val="28"/>
          <w:lang w:val="vi-VN" w:eastAsia="vi-VN"/>
        </w:rPr>
        <w:t xml:space="preserve">void </w:t>
      </w:r>
      <w:r w:rsidR="00A872CF" w:rsidRPr="009846E9">
        <w:rPr>
          <w:rFonts w:ascii="Times New Roman" w:eastAsia="Times New Roman" w:hAnsi="Times New Roman"/>
          <w:b/>
          <w:sz w:val="28"/>
          <w:szCs w:val="28"/>
          <w:lang w:val="vi-VN" w:eastAsia="vi-VN"/>
        </w:rPr>
        <w:t>capnhatgiatri_user</w:t>
      </w:r>
      <w:r w:rsidRPr="00B37AB9">
        <w:rPr>
          <w:rFonts w:ascii="Times New Roman" w:eastAsia="Times New Roman" w:hAnsi="Times New Roman"/>
          <w:b/>
          <w:sz w:val="28"/>
          <w:szCs w:val="28"/>
          <w:lang w:val="vi-VN" w:eastAsia="vi-VN"/>
        </w:rPr>
        <w:t>():</w:t>
      </w:r>
      <w:r w:rsidR="007E337A" w:rsidRPr="00B37AB9">
        <w:rPr>
          <w:rFonts w:ascii="Times New Roman" w:eastAsia="Times New Roman" w:hAnsi="Times New Roman"/>
          <w:sz w:val="28"/>
          <w:szCs w:val="28"/>
          <w:lang w:val="vi-VN" w:eastAsia="vi-VN"/>
        </w:rPr>
        <w:t xml:space="preserve"> </w:t>
      </w:r>
      <w:r w:rsidR="00A872CF" w:rsidRPr="009846E9">
        <w:rPr>
          <w:rFonts w:ascii="Times New Roman" w:eastAsia="Times New Roman" w:hAnsi="Times New Roman"/>
          <w:sz w:val="28"/>
          <w:szCs w:val="28"/>
          <w:lang w:val="vi-VN" w:eastAsia="vi-VN"/>
        </w:rPr>
        <w:t>cũng giống như cập nhật giá trị nhưng có them tham số cỡ chữ và tham số màu chữ</w:t>
      </w:r>
      <w:r w:rsidR="0090262E" w:rsidRPr="009846E9">
        <w:rPr>
          <w:rFonts w:ascii="Times New Roman" w:eastAsia="Times New Roman" w:hAnsi="Times New Roman"/>
          <w:sz w:val="28"/>
          <w:szCs w:val="28"/>
          <w:lang w:val="vi-VN" w:eastAsia="vi-VN"/>
        </w:rPr>
        <w:t>.</w:t>
      </w:r>
    </w:p>
    <w:p w14:paraId="2939E9C8" w14:textId="046C8267" w:rsidR="00796492" w:rsidRPr="00A872CF" w:rsidRDefault="00796492" w:rsidP="00265476">
      <w:pPr>
        <w:pStyle w:val="ListParagraph"/>
        <w:numPr>
          <w:ilvl w:val="1"/>
          <w:numId w:val="2"/>
        </w:numPr>
        <w:spacing w:line="276" w:lineRule="auto"/>
        <w:rPr>
          <w:rFonts w:ascii="Times New Roman" w:eastAsia="Times New Roman" w:hAnsi="Times New Roman"/>
          <w:b/>
          <w:sz w:val="28"/>
          <w:szCs w:val="28"/>
          <w:lang w:val="vi-VN" w:eastAsia="vi-VN"/>
        </w:rPr>
      </w:pPr>
      <w:r w:rsidRPr="00B37AB9">
        <w:rPr>
          <w:rFonts w:ascii="Times New Roman" w:eastAsia="Times New Roman" w:hAnsi="Times New Roman"/>
          <w:b/>
          <w:sz w:val="28"/>
          <w:szCs w:val="28"/>
          <w:lang w:val="vi-VN" w:eastAsia="vi-VN"/>
        </w:rPr>
        <w:t xml:space="preserve">void </w:t>
      </w:r>
      <w:r w:rsidR="00A872CF" w:rsidRPr="009846E9">
        <w:rPr>
          <w:rFonts w:ascii="Times New Roman" w:eastAsia="Times New Roman" w:hAnsi="Times New Roman"/>
          <w:b/>
          <w:sz w:val="28"/>
          <w:szCs w:val="28"/>
          <w:lang w:val="vi-VN" w:eastAsia="vi-VN"/>
        </w:rPr>
        <w:t>danhgiacophieu</w:t>
      </w:r>
      <w:r w:rsidRPr="00B37AB9">
        <w:rPr>
          <w:rFonts w:ascii="Times New Roman" w:eastAsia="Times New Roman" w:hAnsi="Times New Roman"/>
          <w:b/>
          <w:sz w:val="28"/>
          <w:szCs w:val="28"/>
          <w:lang w:val="vi-VN" w:eastAsia="vi-VN"/>
        </w:rPr>
        <w:t xml:space="preserve">(): </w:t>
      </w:r>
      <w:r w:rsidR="00A872CF" w:rsidRPr="009846E9">
        <w:rPr>
          <w:rFonts w:ascii="Times New Roman" w:eastAsia="Times New Roman" w:hAnsi="Times New Roman"/>
          <w:sz w:val="28"/>
          <w:szCs w:val="28"/>
          <w:lang w:val="vi-VN" w:eastAsia="vi-VN"/>
        </w:rPr>
        <w:t>vẽ giao diện đồ họa cập nhật giá cổ phiếu ở đây cổ phiếu thường cập nhật ở thời điểm thực và giá cổ phiếu phiên trước là cập nhật cuối phiên</w:t>
      </w:r>
      <w:r w:rsidR="0090262E" w:rsidRPr="009846E9">
        <w:rPr>
          <w:rFonts w:ascii="Times New Roman" w:eastAsia="Times New Roman" w:hAnsi="Times New Roman"/>
          <w:sz w:val="28"/>
          <w:szCs w:val="28"/>
          <w:lang w:val="vi-VN" w:eastAsia="vi-VN"/>
        </w:rPr>
        <w:t>.</w:t>
      </w:r>
    </w:p>
    <w:p w14:paraId="1748BB04" w14:textId="05955D0A" w:rsidR="00A872CF" w:rsidRPr="00A872CF" w:rsidRDefault="00A872CF"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 xml:space="preserve">void danhgiataichinh(): </w:t>
      </w:r>
      <w:r w:rsidRPr="009846E9">
        <w:rPr>
          <w:rFonts w:ascii="Times New Roman" w:eastAsia="Times New Roman" w:hAnsi="Times New Roman"/>
          <w:sz w:val="28"/>
          <w:szCs w:val="28"/>
          <w:lang w:val="vi-VN" w:eastAsia="vi-VN"/>
        </w:rPr>
        <w:t xml:space="preserve">vẽ giao diện </w:t>
      </w:r>
      <w:proofErr w:type="spellStart"/>
      <w:r w:rsidR="00265476">
        <w:rPr>
          <w:rFonts w:ascii="Times New Roman" w:eastAsia="Times New Roman" w:hAnsi="Times New Roman"/>
          <w:sz w:val="28"/>
          <w:szCs w:val="28"/>
          <w:lang w:eastAsia="vi-VN"/>
        </w:rPr>
        <w:t>mục</w:t>
      </w:r>
      <w:proofErr w:type="spellEnd"/>
      <w:r w:rsidR="00265476">
        <w:rPr>
          <w:rFonts w:ascii="Times New Roman" w:eastAsia="Times New Roman" w:hAnsi="Times New Roman"/>
          <w:sz w:val="28"/>
          <w:szCs w:val="28"/>
          <w:lang w:eastAsia="vi-VN"/>
        </w:rPr>
        <w:t xml:space="preserve"> </w:t>
      </w:r>
      <w:proofErr w:type="spellStart"/>
      <w:r w:rsidR="00265476">
        <w:rPr>
          <w:rFonts w:ascii="Times New Roman" w:eastAsia="Times New Roman" w:hAnsi="Times New Roman"/>
          <w:sz w:val="28"/>
          <w:szCs w:val="28"/>
          <w:lang w:eastAsia="vi-VN"/>
        </w:rPr>
        <w:t>Tài</w:t>
      </w:r>
      <w:proofErr w:type="spellEnd"/>
      <w:r w:rsidR="00265476">
        <w:rPr>
          <w:rFonts w:ascii="Times New Roman" w:eastAsia="Times New Roman" w:hAnsi="Times New Roman"/>
          <w:sz w:val="28"/>
          <w:szCs w:val="28"/>
          <w:lang w:eastAsia="vi-VN"/>
        </w:rPr>
        <w:t xml:space="preserve"> </w:t>
      </w:r>
      <w:proofErr w:type="spellStart"/>
      <w:r w:rsidR="00265476">
        <w:rPr>
          <w:rFonts w:ascii="Times New Roman" w:eastAsia="Times New Roman" w:hAnsi="Times New Roman"/>
          <w:sz w:val="28"/>
          <w:szCs w:val="28"/>
          <w:lang w:eastAsia="vi-VN"/>
        </w:rPr>
        <w:t>khoản</w:t>
      </w:r>
      <w:proofErr w:type="spellEnd"/>
      <w:r w:rsidRPr="009846E9">
        <w:rPr>
          <w:rFonts w:ascii="Times New Roman" w:eastAsia="Times New Roman" w:hAnsi="Times New Roman"/>
          <w:sz w:val="28"/>
          <w:szCs w:val="28"/>
          <w:lang w:val="vi-VN" w:eastAsia="vi-VN"/>
        </w:rPr>
        <w:t xml:space="preserve"> </w:t>
      </w:r>
    </w:p>
    <w:p w14:paraId="5704277A" w14:textId="2B5425F2" w:rsidR="00A872CF" w:rsidRPr="0090262E" w:rsidRDefault="00A872CF"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giam():</w:t>
      </w:r>
      <w:r w:rsidRPr="009846E9">
        <w:rPr>
          <w:rFonts w:ascii="Times New Roman" w:eastAsia="Times New Roman" w:hAnsi="Times New Roman"/>
          <w:sz w:val="28"/>
          <w:szCs w:val="28"/>
          <w:lang w:val="vi-VN" w:eastAsia="vi-VN"/>
        </w:rPr>
        <w:t xml:space="preserve"> ở đây là vẽ thanh </w:t>
      </w:r>
      <w:r w:rsidR="0090262E" w:rsidRPr="009846E9">
        <w:rPr>
          <w:rFonts w:ascii="Times New Roman" w:eastAsia="Times New Roman" w:hAnsi="Times New Roman"/>
          <w:sz w:val="28"/>
          <w:szCs w:val="28"/>
          <w:lang w:val="vi-VN" w:eastAsia="vi-VN"/>
        </w:rPr>
        <w:t>nến màu đỏ tương ứng giá cổ phiếu giảm xuống.</w:t>
      </w:r>
    </w:p>
    <w:p w14:paraId="7C6D490D" w14:textId="14FB8F2C"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tang_tang():</w:t>
      </w:r>
      <w:r w:rsidRPr="009846E9">
        <w:rPr>
          <w:rFonts w:ascii="Times New Roman" w:eastAsia="Times New Roman" w:hAnsi="Times New Roman"/>
          <w:sz w:val="28"/>
          <w:szCs w:val="28"/>
          <w:lang w:val="vi-VN" w:eastAsia="vi-VN"/>
        </w:rPr>
        <w:t xml:space="preserve"> vẽ thanh nến màu xanh tương ứng giá cổ phiếu tăng</w:t>
      </w:r>
    </w:p>
    <w:p w14:paraId="21256F21" w14:textId="06C265E6"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gioithieu():</w:t>
      </w:r>
      <w:r w:rsidRPr="009846E9">
        <w:rPr>
          <w:rFonts w:ascii="Times New Roman" w:eastAsia="Times New Roman" w:hAnsi="Times New Roman"/>
          <w:sz w:val="28"/>
          <w:szCs w:val="28"/>
          <w:lang w:val="vi-VN" w:eastAsia="vi-VN"/>
        </w:rPr>
        <w:t xml:space="preserve"> mục giới thiệu với mục đích marketing và quảng bá tập đoàn ẢO trong phần mềm</w:t>
      </w:r>
      <w:r w:rsidR="00265476">
        <w:rPr>
          <w:rFonts w:ascii="Times New Roman" w:eastAsia="Times New Roman" w:hAnsi="Times New Roman"/>
          <w:sz w:val="28"/>
          <w:szCs w:val="28"/>
          <w:lang w:eastAsia="vi-VN"/>
        </w:rPr>
        <w:t>/</w:t>
      </w:r>
    </w:p>
    <w:p w14:paraId="1457040A" w14:textId="00DE1DEE"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proofErr w:type="gramStart"/>
      <w:r>
        <w:rPr>
          <w:rFonts w:ascii="Times New Roman" w:eastAsia="Times New Roman" w:hAnsi="Times New Roman"/>
          <w:b/>
          <w:sz w:val="28"/>
          <w:szCs w:val="28"/>
          <w:lang w:eastAsia="vi-VN"/>
        </w:rPr>
        <w:t>void</w:t>
      </w:r>
      <w:proofErr w:type="gramEnd"/>
      <w:r>
        <w:rPr>
          <w:rFonts w:ascii="Times New Roman" w:eastAsia="Times New Roman" w:hAnsi="Times New Roman"/>
          <w:b/>
          <w:sz w:val="28"/>
          <w:szCs w:val="28"/>
          <w:lang w:eastAsia="vi-VN"/>
        </w:rPr>
        <w:t xml:space="preserve"> loading():</w:t>
      </w:r>
      <w:r>
        <w:rPr>
          <w:rFonts w:ascii="Times New Roman" w:eastAsia="Times New Roman" w:hAnsi="Times New Roman"/>
          <w:sz w:val="28"/>
          <w:szCs w:val="28"/>
          <w:lang w:eastAsia="vi-VN"/>
        </w:rPr>
        <w:t xml:space="preserve"> Loading </w:t>
      </w:r>
      <w:proofErr w:type="spellStart"/>
      <w:r>
        <w:rPr>
          <w:rFonts w:ascii="Times New Roman" w:eastAsia="Times New Roman" w:hAnsi="Times New Roman"/>
          <w:sz w:val="28"/>
          <w:szCs w:val="28"/>
          <w:lang w:eastAsia="vi-VN"/>
        </w:rPr>
        <w:t>tượng</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trưng</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khi</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vào</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biểu</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đồ</w:t>
      </w:r>
      <w:proofErr w:type="spellEnd"/>
      <w:r>
        <w:rPr>
          <w:rFonts w:ascii="Times New Roman" w:eastAsia="Times New Roman" w:hAnsi="Times New Roman"/>
          <w:sz w:val="28"/>
          <w:szCs w:val="28"/>
          <w:lang w:eastAsia="vi-VN"/>
        </w:rPr>
        <w:t xml:space="preserve"> .</w:t>
      </w:r>
    </w:p>
    <w:p w14:paraId="2B9921B7" w14:textId="63B05D0F"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Pr>
          <w:rFonts w:ascii="Times New Roman" w:eastAsia="Times New Roman" w:hAnsi="Times New Roman"/>
          <w:b/>
          <w:sz w:val="28"/>
          <w:szCs w:val="28"/>
          <w:lang w:eastAsia="vi-VN"/>
        </w:rPr>
        <w:t>void menu():</w:t>
      </w:r>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vẽ</w:t>
      </w:r>
      <w:proofErr w:type="spellEnd"/>
      <w:r>
        <w:rPr>
          <w:rFonts w:ascii="Times New Roman" w:eastAsia="Times New Roman" w:hAnsi="Times New Roman"/>
          <w:sz w:val="28"/>
          <w:szCs w:val="28"/>
          <w:lang w:eastAsia="vi-VN"/>
        </w:rPr>
        <w:t xml:space="preserve"> UET stock market </w:t>
      </w:r>
      <w:proofErr w:type="spellStart"/>
      <w:r>
        <w:rPr>
          <w:rFonts w:ascii="Times New Roman" w:eastAsia="Times New Roman" w:hAnsi="Times New Roman"/>
          <w:sz w:val="28"/>
          <w:szCs w:val="28"/>
          <w:lang w:eastAsia="vi-VN"/>
        </w:rPr>
        <w:t>ngay</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khi</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khởi</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động</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chương</w:t>
      </w:r>
      <w:proofErr w:type="spellEnd"/>
      <w:r>
        <w:rPr>
          <w:rFonts w:ascii="Times New Roman" w:eastAsia="Times New Roman" w:hAnsi="Times New Roman"/>
          <w:sz w:val="28"/>
          <w:szCs w:val="28"/>
          <w:lang w:eastAsia="vi-VN"/>
        </w:rPr>
        <w:t xml:space="preserve"> </w:t>
      </w:r>
      <w:proofErr w:type="spellStart"/>
      <w:r>
        <w:rPr>
          <w:rFonts w:ascii="Times New Roman" w:eastAsia="Times New Roman" w:hAnsi="Times New Roman"/>
          <w:sz w:val="28"/>
          <w:szCs w:val="28"/>
          <w:lang w:eastAsia="vi-VN"/>
        </w:rPr>
        <w:t>trình</w:t>
      </w:r>
      <w:proofErr w:type="spellEnd"/>
    </w:p>
    <w:p w14:paraId="1940BD71" w14:textId="786C5F31"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khoplenhcodinh():</w:t>
      </w:r>
      <w:r w:rsidRPr="009846E9">
        <w:rPr>
          <w:rFonts w:ascii="Times New Roman" w:eastAsia="Times New Roman" w:hAnsi="Times New Roman"/>
          <w:sz w:val="28"/>
          <w:szCs w:val="28"/>
          <w:lang w:val="vi-VN" w:eastAsia="vi-VN"/>
        </w:rPr>
        <w:t xml:space="preserve"> Là phần cốt lõi của chức năng khớp lệnh theo phiên, mọi thuật toán và sự xắp xếp đều nằm trong hàm này.</w:t>
      </w:r>
    </w:p>
    <w:p w14:paraId="7F13BC53" w14:textId="206B4AA0"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khoplenhthitruong():</w:t>
      </w:r>
      <w:r w:rsidRPr="009846E9">
        <w:rPr>
          <w:rFonts w:ascii="Times New Roman" w:eastAsia="Times New Roman" w:hAnsi="Times New Roman"/>
          <w:sz w:val="28"/>
          <w:szCs w:val="28"/>
          <w:lang w:val="vi-VN" w:eastAsia="vi-VN"/>
        </w:rPr>
        <w:t xml:space="preserve"> Là pahafn cốt lõi của chức năng khớp lệnh theo thị trường, mọi thuật và sự xắp đều nằm trong hàm này.</w:t>
      </w:r>
    </w:p>
    <w:p w14:paraId="4F1A9705" w14:textId="2188FC1A" w:rsidR="0090262E" w:rsidRPr="0090262E"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nhap_mua():</w:t>
      </w:r>
      <w:r w:rsidRPr="009846E9">
        <w:rPr>
          <w:rFonts w:ascii="Times New Roman" w:eastAsia="Times New Roman" w:hAnsi="Times New Roman"/>
          <w:sz w:val="28"/>
          <w:szCs w:val="28"/>
          <w:lang w:val="vi-VN" w:eastAsia="vi-VN"/>
        </w:rPr>
        <w:t xml:space="preserve"> chức năng giúp người dùng nhập số lượng cổ phiếu được mua vào bằng bàn phím.</w:t>
      </w:r>
    </w:p>
    <w:p w14:paraId="44312A2E" w14:textId="3443A11F" w:rsidR="0090262E" w:rsidRPr="00A872CF" w:rsidRDefault="0090262E" w:rsidP="00265476">
      <w:pPr>
        <w:pStyle w:val="ListParagraph"/>
        <w:numPr>
          <w:ilvl w:val="1"/>
          <w:numId w:val="2"/>
        </w:numPr>
        <w:spacing w:line="276" w:lineRule="auto"/>
        <w:rPr>
          <w:rFonts w:ascii="Times New Roman" w:eastAsia="Times New Roman" w:hAnsi="Times New Roman"/>
          <w:sz w:val="28"/>
          <w:szCs w:val="28"/>
          <w:lang w:val="vi-VN" w:eastAsia="vi-VN"/>
        </w:rPr>
      </w:pPr>
      <w:r w:rsidRPr="009846E9">
        <w:rPr>
          <w:rFonts w:ascii="Times New Roman" w:eastAsia="Times New Roman" w:hAnsi="Times New Roman"/>
          <w:b/>
          <w:sz w:val="28"/>
          <w:szCs w:val="28"/>
          <w:lang w:val="vi-VN" w:eastAsia="vi-VN"/>
        </w:rPr>
        <w:t>Void nhap_ban():</w:t>
      </w:r>
      <w:r w:rsidRPr="009846E9">
        <w:rPr>
          <w:rFonts w:ascii="Times New Roman" w:eastAsia="Times New Roman" w:hAnsi="Times New Roman"/>
          <w:sz w:val="28"/>
          <w:szCs w:val="28"/>
          <w:lang w:val="vi-VN" w:eastAsia="vi-VN"/>
        </w:rPr>
        <w:t xml:space="preserve"> chức năng giúp người dùng nhập vào số lượng cổ phiếu được bán ra bằng bàn phím.</w:t>
      </w:r>
    </w:p>
    <w:p w14:paraId="7736D366" w14:textId="25E83693" w:rsidR="00A872CF" w:rsidRPr="009846E9" w:rsidRDefault="0090262E" w:rsidP="00265476">
      <w:pPr>
        <w:pStyle w:val="ListParagraph"/>
        <w:numPr>
          <w:ilvl w:val="1"/>
          <w:numId w:val="2"/>
        </w:numPr>
        <w:spacing w:line="276" w:lineRule="auto"/>
        <w:rPr>
          <w:sz w:val="28"/>
          <w:szCs w:val="28"/>
          <w:lang w:val="vi-VN"/>
        </w:rPr>
      </w:pPr>
      <w:r w:rsidRPr="009846E9">
        <w:rPr>
          <w:rFonts w:ascii="Times New Roman" w:eastAsia="Times New Roman" w:hAnsi="Times New Roman"/>
          <w:b/>
          <w:sz w:val="28"/>
          <w:szCs w:val="28"/>
          <w:lang w:val="vi-VN" w:eastAsia="vi-VN"/>
        </w:rPr>
        <w:t>Void nhap_mua_codinh():</w:t>
      </w:r>
      <w:r w:rsidRPr="009846E9">
        <w:rPr>
          <w:b/>
          <w:sz w:val="28"/>
          <w:szCs w:val="28"/>
          <w:lang w:val="vi-VN"/>
        </w:rPr>
        <w:t xml:space="preserve"> </w:t>
      </w:r>
      <w:r w:rsidRPr="009846E9">
        <w:rPr>
          <w:rFonts w:ascii="Times New Roman" w:hAnsi="Times New Roman"/>
          <w:sz w:val="28"/>
          <w:szCs w:val="28"/>
          <w:lang w:val="vi-VN"/>
        </w:rPr>
        <w:t>chức năng nhập mua giành cho thị trường theo phiên</w:t>
      </w:r>
    </w:p>
    <w:p w14:paraId="6EDDACE4" w14:textId="66A89400" w:rsidR="00C90299" w:rsidRPr="0090262E" w:rsidRDefault="0090262E" w:rsidP="00265476">
      <w:pPr>
        <w:pStyle w:val="ListParagraph"/>
        <w:numPr>
          <w:ilvl w:val="1"/>
          <w:numId w:val="2"/>
        </w:numPr>
        <w:rPr>
          <w:b/>
          <w:sz w:val="28"/>
          <w:szCs w:val="28"/>
        </w:rPr>
      </w:pPr>
      <w:r>
        <w:rPr>
          <w:rFonts w:ascii="Times New Roman" w:eastAsia="Times New Roman" w:hAnsi="Times New Roman"/>
          <w:b/>
          <w:sz w:val="28"/>
          <w:szCs w:val="28"/>
          <w:lang w:eastAsia="vi-VN"/>
        </w:rPr>
        <w:t xml:space="preserve">Void </w:t>
      </w:r>
      <w:proofErr w:type="spellStart"/>
      <w:proofErr w:type="gramStart"/>
      <w:r>
        <w:rPr>
          <w:rFonts w:ascii="Times New Roman" w:eastAsia="Times New Roman" w:hAnsi="Times New Roman"/>
          <w:b/>
          <w:sz w:val="28"/>
          <w:szCs w:val="28"/>
          <w:lang w:eastAsia="vi-VN"/>
        </w:rPr>
        <w:t>tranggioithieu</w:t>
      </w:r>
      <w:proofErr w:type="spellEnd"/>
      <w:r>
        <w:rPr>
          <w:rFonts w:ascii="Times New Roman" w:eastAsia="Times New Roman" w:hAnsi="Times New Roman"/>
          <w:b/>
          <w:sz w:val="28"/>
          <w:szCs w:val="28"/>
          <w:lang w:eastAsia="vi-VN"/>
        </w:rPr>
        <w:t>(</w:t>
      </w:r>
      <w:proofErr w:type="gramEnd"/>
      <w:r>
        <w:rPr>
          <w:rFonts w:ascii="Times New Roman" w:eastAsia="Times New Roman" w:hAnsi="Times New Roman"/>
          <w:b/>
          <w:sz w:val="28"/>
          <w:szCs w:val="28"/>
          <w:lang w:eastAsia="vi-VN"/>
        </w:rPr>
        <w:t>):</w:t>
      </w:r>
      <w:r>
        <w:rPr>
          <w:b/>
          <w:sz w:val="28"/>
          <w:szCs w:val="28"/>
        </w:rPr>
        <w:t xml:space="preserve"> </w:t>
      </w:r>
      <w:proofErr w:type="spellStart"/>
      <w:r w:rsidRPr="0090262E">
        <w:rPr>
          <w:rFonts w:ascii="Times New Roman" w:hAnsi="Times New Roman"/>
          <w:sz w:val="28"/>
          <w:szCs w:val="28"/>
        </w:rPr>
        <w:t>vẽ</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ảnh</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trong</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mục</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giới</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thiệu</w:t>
      </w:r>
      <w:proofErr w:type="spellEnd"/>
      <w:r>
        <w:rPr>
          <w:rFonts w:ascii="Times New Roman" w:hAnsi="Times New Roman"/>
          <w:b/>
          <w:sz w:val="28"/>
          <w:szCs w:val="28"/>
        </w:rPr>
        <w:t>.</w:t>
      </w:r>
    </w:p>
    <w:p w14:paraId="6FC079BB" w14:textId="1A7A5FB6" w:rsidR="0090262E" w:rsidRPr="0090262E" w:rsidRDefault="0090262E" w:rsidP="00265476">
      <w:pPr>
        <w:pStyle w:val="ListParagraph"/>
        <w:numPr>
          <w:ilvl w:val="1"/>
          <w:numId w:val="2"/>
        </w:numPr>
        <w:rPr>
          <w:sz w:val="28"/>
          <w:szCs w:val="28"/>
        </w:rPr>
      </w:pPr>
      <w:r>
        <w:rPr>
          <w:rFonts w:ascii="Times New Roman" w:eastAsia="Times New Roman" w:hAnsi="Times New Roman"/>
          <w:b/>
          <w:sz w:val="28"/>
          <w:szCs w:val="28"/>
          <w:lang w:eastAsia="vi-VN"/>
        </w:rPr>
        <w:t>Void user:</w:t>
      </w:r>
      <w:r>
        <w:rPr>
          <w:b/>
          <w:sz w:val="28"/>
          <w:szCs w:val="28"/>
        </w:rPr>
        <w:t xml:space="preserve"> </w:t>
      </w:r>
      <w:proofErr w:type="spellStart"/>
      <w:r w:rsidRPr="0090262E">
        <w:rPr>
          <w:rFonts w:ascii="Times New Roman" w:hAnsi="Times New Roman"/>
          <w:sz w:val="28"/>
          <w:szCs w:val="28"/>
        </w:rPr>
        <w:t>hàm</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hính</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tổng</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hợp</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ác</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hức</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năng</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ủa</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phần</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Tài</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khoản</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gồm</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ập</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nhật</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giá</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trị</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và</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đánh</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giá</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tài</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hính</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cổ</w:t>
      </w:r>
      <w:proofErr w:type="spellEnd"/>
      <w:r w:rsidRPr="0090262E">
        <w:rPr>
          <w:rFonts w:ascii="Times New Roman" w:hAnsi="Times New Roman"/>
          <w:sz w:val="28"/>
          <w:szCs w:val="28"/>
        </w:rPr>
        <w:t xml:space="preserve"> </w:t>
      </w:r>
      <w:proofErr w:type="spellStart"/>
      <w:r w:rsidRPr="0090262E">
        <w:rPr>
          <w:rFonts w:ascii="Times New Roman" w:hAnsi="Times New Roman"/>
          <w:sz w:val="28"/>
          <w:szCs w:val="28"/>
        </w:rPr>
        <w:t>phiếu</w:t>
      </w:r>
      <w:proofErr w:type="spellEnd"/>
      <w:r w:rsidRPr="0090262E">
        <w:rPr>
          <w:rFonts w:ascii="Times New Roman" w:hAnsi="Times New Roman"/>
          <w:sz w:val="28"/>
          <w:szCs w:val="28"/>
        </w:rPr>
        <w:t>.</w:t>
      </w:r>
    </w:p>
    <w:p w14:paraId="125D6041" w14:textId="1C4C7842" w:rsidR="0090262E" w:rsidRPr="00265476" w:rsidRDefault="0090262E" w:rsidP="00265476">
      <w:pPr>
        <w:pStyle w:val="ListParagraph"/>
        <w:numPr>
          <w:ilvl w:val="1"/>
          <w:numId w:val="2"/>
        </w:numPr>
        <w:rPr>
          <w:rFonts w:ascii="Times New Roman" w:hAnsi="Times New Roman"/>
          <w:sz w:val="28"/>
          <w:szCs w:val="28"/>
        </w:rPr>
      </w:pPr>
      <w:r w:rsidRPr="00265476">
        <w:rPr>
          <w:rFonts w:ascii="Times New Roman" w:eastAsia="Times New Roman" w:hAnsi="Times New Roman"/>
          <w:b/>
          <w:sz w:val="28"/>
          <w:szCs w:val="28"/>
          <w:lang w:eastAsia="vi-VN"/>
        </w:rPr>
        <w:t>Void user_</w:t>
      </w:r>
      <w:proofErr w:type="gramStart"/>
      <w:r w:rsidRPr="00265476">
        <w:rPr>
          <w:rFonts w:ascii="Times New Roman" w:eastAsia="Times New Roman" w:hAnsi="Times New Roman"/>
          <w:b/>
          <w:sz w:val="28"/>
          <w:szCs w:val="28"/>
          <w:lang w:eastAsia="vi-VN"/>
        </w:rPr>
        <w:t>giaodien(</w:t>
      </w:r>
      <w:proofErr w:type="gramEnd"/>
      <w:r w:rsidRPr="00265476">
        <w:rPr>
          <w:rFonts w:ascii="Times New Roman" w:eastAsia="Times New Roman" w:hAnsi="Times New Roman"/>
          <w:b/>
          <w:sz w:val="28"/>
          <w:szCs w:val="28"/>
          <w:lang w:eastAsia="vi-VN"/>
        </w:rPr>
        <w:t>):</w:t>
      </w:r>
      <w:r w:rsidRPr="00265476">
        <w:rPr>
          <w:rFonts w:ascii="Times New Roman" w:hAnsi="Times New Roman"/>
          <w:b/>
          <w:sz w:val="28"/>
          <w:szCs w:val="28"/>
        </w:rPr>
        <w:t xml:space="preserve"> </w:t>
      </w:r>
      <w:r w:rsidRPr="00265476">
        <w:rPr>
          <w:rFonts w:ascii="Times New Roman" w:hAnsi="Times New Roman"/>
          <w:sz w:val="28"/>
          <w:szCs w:val="28"/>
        </w:rPr>
        <w:t>vẽ đồ họa cho chức năng Tài khoản.</w:t>
      </w:r>
    </w:p>
    <w:p w14:paraId="52DCB637" w14:textId="751B4BF8" w:rsidR="00061CF5" w:rsidRDefault="00061CF5" w:rsidP="00F641DF">
      <w:pPr>
        <w:pStyle w:val="Heading2"/>
        <w:numPr>
          <w:ilvl w:val="0"/>
          <w:numId w:val="0"/>
        </w:numPr>
        <w:ind w:left="1080"/>
      </w:pPr>
      <w:r>
        <w:lastRenderedPageBreak/>
        <w:t>3.3 Các file header</w:t>
      </w:r>
    </w:p>
    <w:p w14:paraId="78472D6D" w14:textId="77777777" w:rsidR="00061CF5" w:rsidRPr="00061CF5" w:rsidRDefault="00061CF5" w:rsidP="00F641DF">
      <w:pPr>
        <w:pStyle w:val="Heading2"/>
      </w:pPr>
      <w:r w:rsidRPr="009A1F5B">
        <w:t>thuattoantanggiam.h</w:t>
      </w:r>
      <w:r>
        <w:t xml:space="preserve">: </w:t>
      </w:r>
      <w:r w:rsidRPr="00061CF5">
        <w:t>chủ yếu là các hàm vẽ thanh nến tăng và giảm trong biểu đồ</w:t>
      </w:r>
    </w:p>
    <w:p w14:paraId="77252A8D" w14:textId="77777777" w:rsidR="00061CF5" w:rsidRDefault="00061CF5" w:rsidP="00F641DF">
      <w:pPr>
        <w:pStyle w:val="Heading2"/>
      </w:pPr>
      <w:r w:rsidRPr="009A1F5B">
        <w:t>vedohoa.h:</w:t>
      </w:r>
      <w:r>
        <w:t xml:space="preserve"> </w:t>
      </w:r>
      <w:r w:rsidRPr="00061CF5">
        <w:t>phụ trách vẽ toàn bộ đồ họa trong chương trình và mọi chức năng</w:t>
      </w:r>
    </w:p>
    <w:p w14:paraId="5B598527" w14:textId="0F8EDF9C" w:rsidR="00061CF5" w:rsidRPr="00061CF5" w:rsidRDefault="00061CF5" w:rsidP="00F641DF">
      <w:pPr>
        <w:pStyle w:val="Heading2"/>
      </w:pPr>
      <w:r w:rsidRPr="009A1F5B">
        <w:t>user.h</w:t>
      </w:r>
      <w:r w:rsidRPr="00061CF5">
        <w:t>: chủ yếu tập trung chức năng Tài khoản trong chương trình</w:t>
      </w:r>
    </w:p>
    <w:p w14:paraId="58A1E977" w14:textId="77777777" w:rsidR="00061CF5" w:rsidRPr="001B1EA9" w:rsidRDefault="00061CF5" w:rsidP="00265476">
      <w:pPr>
        <w:ind w:left="720"/>
        <w:rPr>
          <w:b/>
        </w:rPr>
      </w:pPr>
    </w:p>
    <w:p w14:paraId="3CAE3226" w14:textId="579DEDF1" w:rsidR="00061CF5" w:rsidRPr="001B1EA9" w:rsidRDefault="00061CF5" w:rsidP="00265476">
      <w:pPr>
        <w:pStyle w:val="ListParagraph"/>
        <w:numPr>
          <w:ilvl w:val="0"/>
          <w:numId w:val="11"/>
        </w:numPr>
        <w:ind w:left="2357"/>
        <w:rPr>
          <w:rFonts w:ascii="Times New Roman" w:hAnsi="Times New Roman"/>
          <w:sz w:val="28"/>
          <w:szCs w:val="28"/>
          <w:lang w:val="vi-VN"/>
        </w:rPr>
      </w:pPr>
      <w:r w:rsidRPr="001B1EA9">
        <w:rPr>
          <w:rFonts w:ascii="Times New Roman" w:hAnsi="Times New Roman"/>
          <w:b/>
          <w:sz w:val="28"/>
          <w:szCs w:val="28"/>
          <w:lang w:val="vi-VN"/>
        </w:rPr>
        <w:t>khoplenh.h:</w:t>
      </w:r>
      <w:r w:rsidRPr="001B1EA9">
        <w:rPr>
          <w:rFonts w:ascii="Times New Roman" w:hAnsi="Times New Roman"/>
          <w:sz w:val="28"/>
          <w:szCs w:val="28"/>
          <w:lang w:val="vi-VN"/>
        </w:rPr>
        <w:t xml:space="preserve"> xây dựng các chứ</w:t>
      </w:r>
      <w:r w:rsidR="00291915" w:rsidRPr="001B1EA9">
        <w:rPr>
          <w:rFonts w:ascii="Times New Roman" w:hAnsi="Times New Roman"/>
          <w:sz w:val="28"/>
          <w:szCs w:val="28"/>
          <w:lang w:val="vi-VN"/>
        </w:rPr>
        <w:t>c</w:t>
      </w:r>
      <w:r w:rsidRPr="001B1EA9">
        <w:rPr>
          <w:rFonts w:ascii="Times New Roman" w:hAnsi="Times New Roman"/>
          <w:sz w:val="28"/>
          <w:szCs w:val="28"/>
          <w:lang w:val="vi-VN"/>
        </w:rPr>
        <w:t xml:space="preserve"> năng</w:t>
      </w:r>
      <w:r w:rsidR="00291915" w:rsidRPr="001B1EA9">
        <w:rPr>
          <w:rFonts w:ascii="Times New Roman" w:hAnsi="Times New Roman"/>
          <w:sz w:val="28"/>
          <w:szCs w:val="28"/>
          <w:lang w:val="vi-VN"/>
        </w:rPr>
        <w:t xml:space="preserve"> và hàm</w:t>
      </w:r>
      <w:r w:rsidRPr="001B1EA9">
        <w:rPr>
          <w:rFonts w:ascii="Times New Roman" w:hAnsi="Times New Roman"/>
          <w:sz w:val="28"/>
          <w:szCs w:val="28"/>
          <w:lang w:val="vi-VN"/>
        </w:rPr>
        <w:t xml:space="preserve"> khớp lệnh thị trường</w:t>
      </w:r>
    </w:p>
    <w:p w14:paraId="30DA4EE7" w14:textId="77777777" w:rsidR="0090262E" w:rsidRPr="001B1EA9" w:rsidRDefault="0090262E" w:rsidP="0090262E">
      <w:pPr>
        <w:rPr>
          <w:b/>
          <w:sz w:val="28"/>
          <w:szCs w:val="28"/>
        </w:rPr>
      </w:pPr>
    </w:p>
    <w:p w14:paraId="777BD36F" w14:textId="475233A9" w:rsidR="000A7A87" w:rsidRPr="00B37AB9" w:rsidRDefault="000A7A87" w:rsidP="008B5982">
      <w:pPr>
        <w:pStyle w:val="ListParagraph"/>
        <w:numPr>
          <w:ilvl w:val="0"/>
          <w:numId w:val="2"/>
        </w:numPr>
        <w:rPr>
          <w:rFonts w:ascii="Times New Roman" w:eastAsia="Times New Roman" w:hAnsi="Times New Roman"/>
          <w:b/>
          <w:sz w:val="28"/>
          <w:szCs w:val="28"/>
          <w:lang w:val="vi-VN" w:eastAsia="vi-VN"/>
        </w:rPr>
      </w:pPr>
      <w:r w:rsidRPr="00B37AB9">
        <w:rPr>
          <w:rFonts w:ascii="Times New Roman" w:hAnsi="Times New Roman"/>
          <w:b/>
          <w:sz w:val="28"/>
          <w:szCs w:val="28"/>
          <w:lang w:val="vi-VN"/>
        </w:rPr>
        <w:br w:type="page"/>
      </w:r>
    </w:p>
    <w:p w14:paraId="0C6DFDBF" w14:textId="287859ED" w:rsidR="000A7A87" w:rsidRPr="00C53628" w:rsidRDefault="000A7A87" w:rsidP="000F4F53">
      <w:pPr>
        <w:pStyle w:val="Heading1"/>
        <w:rPr>
          <w:lang w:val="vi-VN"/>
        </w:rPr>
      </w:pPr>
      <w:bookmarkStart w:id="9" w:name="_Toc163033457"/>
      <w:r w:rsidRPr="00C53628">
        <w:rPr>
          <w:lang w:val="vi-VN"/>
        </w:rPr>
        <w:lastRenderedPageBreak/>
        <w:t>PHẦN III: HƯỚNG DẪN SỬ DỤNG</w:t>
      </w:r>
      <w:bookmarkEnd w:id="9"/>
    </w:p>
    <w:p w14:paraId="72AC2D06" w14:textId="77777777" w:rsidR="000A7A87" w:rsidRPr="00B37AB9" w:rsidRDefault="000A7A87" w:rsidP="00E57182">
      <w:pPr>
        <w:spacing w:after="120"/>
        <w:jc w:val="center"/>
        <w:rPr>
          <w:sz w:val="28"/>
          <w:szCs w:val="28"/>
          <w:lang w:eastAsia="en-US"/>
        </w:rPr>
      </w:pPr>
      <w:r w:rsidRPr="00B37AB9">
        <w:rPr>
          <w:sz w:val="28"/>
          <w:szCs w:val="28"/>
          <w:lang w:eastAsia="en-US"/>
        </w:rPr>
        <w:t>*******************</w:t>
      </w:r>
    </w:p>
    <w:p w14:paraId="6FF7B669" w14:textId="30700648" w:rsidR="007E337A" w:rsidRPr="00291915" w:rsidRDefault="00C53628" w:rsidP="00F641DF">
      <w:pPr>
        <w:pStyle w:val="Heading2"/>
      </w:pPr>
      <w:bookmarkStart w:id="10" w:name="_Toc163033458"/>
      <w:r w:rsidRPr="00291915">
        <w:t xml:space="preserve">1. </w:t>
      </w:r>
      <w:r w:rsidR="000A7A87" w:rsidRPr="00291915">
        <w:t>Hướng dẫn cài đặt chương trình</w:t>
      </w:r>
      <w:bookmarkEnd w:id="10"/>
    </w:p>
    <w:p w14:paraId="59E18AD3" w14:textId="7B9A153E" w:rsidR="000671B7" w:rsidRPr="00291915" w:rsidRDefault="000671B7" w:rsidP="00F641DF">
      <w:pPr>
        <w:pStyle w:val="Heading2"/>
      </w:pPr>
      <w:r w:rsidRPr="00291915">
        <w:t>Chương trình đã được biên dịch và kiểm thử nhiều lần. Người dung chỉ việc chạy file SanGiaoDich.exe</w:t>
      </w:r>
    </w:p>
    <w:p w14:paraId="12D6A141" w14:textId="39C4E82F" w:rsidR="000A7A87" w:rsidRPr="00B37AB9" w:rsidRDefault="00C53628" w:rsidP="00F641DF">
      <w:pPr>
        <w:pStyle w:val="Heading2"/>
      </w:pPr>
      <w:bookmarkStart w:id="11" w:name="_Toc163033459"/>
      <w:r>
        <w:t xml:space="preserve">2. </w:t>
      </w:r>
      <w:r w:rsidR="000A7A87" w:rsidRPr="00B37AB9">
        <w:t>Hướng dẫn sử dụng chương trình</w:t>
      </w:r>
      <w:bookmarkEnd w:id="11"/>
    </w:p>
    <w:p w14:paraId="56142BFC" w14:textId="41E64B66" w:rsidR="00512AED" w:rsidRDefault="001B1EA9" w:rsidP="008B5982">
      <w:pPr>
        <w:pStyle w:val="ListParagraph"/>
        <w:numPr>
          <w:ilvl w:val="0"/>
          <w:numId w:val="3"/>
        </w:numPr>
        <w:spacing w:line="276" w:lineRule="auto"/>
        <w:jc w:val="both"/>
        <w:rPr>
          <w:rFonts w:ascii="Times New Roman" w:hAnsi="Times New Roman"/>
          <w:sz w:val="28"/>
          <w:szCs w:val="28"/>
          <w:lang w:val="vi-VN"/>
        </w:rPr>
      </w:pPr>
      <w:bookmarkStart w:id="12" w:name="_Toc163033460"/>
      <w:r>
        <w:rPr>
          <w:noProof/>
          <w:sz w:val="28"/>
          <w:szCs w:val="28"/>
        </w:rPr>
        <w:drawing>
          <wp:anchor distT="0" distB="0" distL="114300" distR="114300" simplePos="0" relativeHeight="251656192" behindDoc="1" locked="0" layoutInCell="1" allowOverlap="1" wp14:anchorId="6CD94411" wp14:editId="7A5EFF17">
            <wp:simplePos x="0" y="0"/>
            <wp:positionH relativeFrom="column">
              <wp:posOffset>373380</wp:posOffset>
            </wp:positionH>
            <wp:positionV relativeFrom="page">
              <wp:posOffset>3444240</wp:posOffset>
            </wp:positionV>
            <wp:extent cx="5265420" cy="2831465"/>
            <wp:effectExtent l="0" t="0" r="0" b="6985"/>
            <wp:wrapTight wrapText="bothSides">
              <wp:wrapPolygon edited="0">
                <wp:start x="0" y="0"/>
                <wp:lineTo x="0" y="21508"/>
                <wp:lineTo x="21491" y="21508"/>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a:extLst>
                        <a:ext uri="{28A0092B-C50C-407E-A947-70E740481C1C}">
                          <a14:useLocalDpi xmlns:a14="http://schemas.microsoft.com/office/drawing/2010/main" val="0"/>
                        </a:ext>
                      </a:extLst>
                    </a:blip>
                    <a:stretch>
                      <a:fillRect/>
                    </a:stretch>
                  </pic:blipFill>
                  <pic:spPr>
                    <a:xfrm>
                      <a:off x="0" y="0"/>
                      <a:ext cx="5265420" cy="2831465"/>
                    </a:xfrm>
                    <a:prstGeom prst="rect">
                      <a:avLst/>
                    </a:prstGeom>
                  </pic:spPr>
                </pic:pic>
              </a:graphicData>
            </a:graphic>
          </wp:anchor>
        </w:drawing>
      </w:r>
      <w:r w:rsidR="00512AED" w:rsidRPr="00B37AB9">
        <w:rPr>
          <w:rFonts w:ascii="Times New Roman" w:hAnsi="Times New Roman"/>
          <w:sz w:val="28"/>
          <w:szCs w:val="28"/>
          <w:lang w:val="vi-VN"/>
        </w:rPr>
        <w:t>Sau khi intro giới thiệu về chương trình chạy xong</w:t>
      </w:r>
      <w:r w:rsidR="00512AED">
        <w:rPr>
          <w:rFonts w:ascii="Times New Roman" w:hAnsi="Times New Roman"/>
          <w:sz w:val="28"/>
          <w:szCs w:val="28"/>
          <w:lang w:val="vi-VN"/>
        </w:rPr>
        <w:t xml:space="preserve"> </w:t>
      </w:r>
      <w:r w:rsidR="00512AED" w:rsidRPr="001B1EA9">
        <w:rPr>
          <w:rFonts w:ascii="Times New Roman" w:hAnsi="Times New Roman"/>
          <w:b/>
          <w:bCs/>
          <w:sz w:val="28"/>
          <w:szCs w:val="28"/>
          <w:lang w:val="vi-VN"/>
        </w:rPr>
        <w:t>(</w:t>
      </w:r>
      <w:r w:rsidRPr="001B1EA9">
        <w:rPr>
          <w:rFonts w:ascii="Times New Roman" w:hAnsi="Times New Roman"/>
          <w:b/>
          <w:bCs/>
          <w:sz w:val="28"/>
          <w:szCs w:val="28"/>
          <w:lang w:val="vi-VN"/>
        </w:rPr>
        <w:t>H</w:t>
      </w:r>
      <w:r w:rsidR="00512AED" w:rsidRPr="001B1EA9">
        <w:rPr>
          <w:rFonts w:ascii="Times New Roman" w:hAnsi="Times New Roman"/>
          <w:b/>
          <w:bCs/>
          <w:sz w:val="28"/>
          <w:szCs w:val="28"/>
          <w:lang w:val="vi-VN"/>
        </w:rPr>
        <w:t>ình 1)</w:t>
      </w:r>
      <w:r w:rsidR="00512AED" w:rsidRPr="00B37AB9">
        <w:rPr>
          <w:rFonts w:ascii="Times New Roman" w:hAnsi="Times New Roman"/>
          <w:sz w:val="28"/>
          <w:szCs w:val="28"/>
          <w:lang w:val="vi-VN"/>
        </w:rPr>
        <w:t xml:space="preserve">, màn hình xuất hiện hình ảnh </w:t>
      </w:r>
      <w:r w:rsidR="00CF0D7C">
        <w:rPr>
          <w:rFonts w:ascii="Times New Roman" w:hAnsi="Times New Roman"/>
          <w:sz w:val="28"/>
          <w:szCs w:val="28"/>
          <w:lang w:val="vi-VN"/>
        </w:rPr>
        <w:t xml:space="preserve">các lựa chọn phiên thị trường và các thông tin về chương trình và cá nhân </w:t>
      </w:r>
      <w:r w:rsidR="00512AED" w:rsidRPr="001B1EA9">
        <w:rPr>
          <w:rFonts w:ascii="Times New Roman" w:hAnsi="Times New Roman"/>
          <w:b/>
          <w:bCs/>
          <w:sz w:val="28"/>
          <w:szCs w:val="28"/>
          <w:lang w:val="vi-VN"/>
        </w:rPr>
        <w:t>(Hình 2)</w:t>
      </w:r>
      <w:r w:rsidR="00CF0D7C">
        <w:rPr>
          <w:rFonts w:ascii="Times New Roman" w:hAnsi="Times New Roman"/>
          <w:sz w:val="28"/>
          <w:szCs w:val="28"/>
          <w:lang w:val="vi-VN"/>
        </w:rPr>
        <w:t>.</w:t>
      </w:r>
    </w:p>
    <w:p w14:paraId="5EE8484C" w14:textId="2E605D41" w:rsidR="00512AED" w:rsidRDefault="00512AED" w:rsidP="00512AED">
      <w:pPr>
        <w:spacing w:line="276" w:lineRule="auto"/>
        <w:jc w:val="both"/>
        <w:rPr>
          <w:sz w:val="28"/>
          <w:szCs w:val="28"/>
        </w:rPr>
      </w:pPr>
    </w:p>
    <w:p w14:paraId="102A7F14" w14:textId="6778739D" w:rsidR="00512AED" w:rsidRPr="00475047" w:rsidRDefault="00512AED" w:rsidP="00512AED">
      <w:pPr>
        <w:spacing w:after="120" w:line="276" w:lineRule="auto"/>
        <w:jc w:val="center"/>
        <w:rPr>
          <w:i/>
          <w:sz w:val="28"/>
          <w:szCs w:val="28"/>
        </w:rPr>
      </w:pPr>
      <w:r w:rsidRPr="00475047">
        <w:rPr>
          <w:i/>
          <w:sz w:val="28"/>
          <w:szCs w:val="28"/>
        </w:rPr>
        <w:t xml:space="preserve">Hình 1: </w:t>
      </w:r>
      <w:r w:rsidR="00EA229D">
        <w:rPr>
          <w:i/>
          <w:sz w:val="28"/>
          <w:szCs w:val="28"/>
        </w:rPr>
        <w:t>Màn hình</w:t>
      </w:r>
      <w:r w:rsidRPr="00475047">
        <w:rPr>
          <w:i/>
          <w:sz w:val="28"/>
          <w:szCs w:val="28"/>
        </w:rPr>
        <w:t xml:space="preserve"> loading giới thiệu về chương trình</w:t>
      </w:r>
    </w:p>
    <w:p w14:paraId="4959D238" w14:textId="12F833CA" w:rsidR="00512AED" w:rsidRDefault="001B1EA9" w:rsidP="00512AED">
      <w:pPr>
        <w:spacing w:line="276" w:lineRule="auto"/>
        <w:rPr>
          <w:sz w:val="28"/>
          <w:szCs w:val="28"/>
        </w:rPr>
      </w:pPr>
      <w:r>
        <w:rPr>
          <w:noProof/>
          <w:sz w:val="28"/>
          <w:szCs w:val="28"/>
          <w:lang w:val="en-US" w:eastAsia="en-US"/>
        </w:rPr>
        <w:drawing>
          <wp:anchor distT="0" distB="0" distL="114300" distR="114300" simplePos="0" relativeHeight="251658240" behindDoc="1" locked="0" layoutInCell="1" allowOverlap="1" wp14:anchorId="1735EF44" wp14:editId="07053A7F">
            <wp:simplePos x="0" y="0"/>
            <wp:positionH relativeFrom="column">
              <wp:posOffset>388620</wp:posOffset>
            </wp:positionH>
            <wp:positionV relativeFrom="page">
              <wp:posOffset>6713220</wp:posOffset>
            </wp:positionV>
            <wp:extent cx="5267325" cy="2918460"/>
            <wp:effectExtent l="0" t="0" r="9525" b="0"/>
            <wp:wrapTight wrapText="bothSides">
              <wp:wrapPolygon edited="0">
                <wp:start x="0" y="0"/>
                <wp:lineTo x="0" y="21431"/>
                <wp:lineTo x="21561" y="21431"/>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9">
                      <a:extLst>
                        <a:ext uri="{28A0092B-C50C-407E-A947-70E740481C1C}">
                          <a14:useLocalDpi xmlns:a14="http://schemas.microsoft.com/office/drawing/2010/main" val="0"/>
                        </a:ext>
                      </a:extLst>
                    </a:blip>
                    <a:stretch>
                      <a:fillRect/>
                    </a:stretch>
                  </pic:blipFill>
                  <pic:spPr>
                    <a:xfrm>
                      <a:off x="0" y="0"/>
                      <a:ext cx="5267325" cy="2918460"/>
                    </a:xfrm>
                    <a:prstGeom prst="rect">
                      <a:avLst/>
                    </a:prstGeom>
                  </pic:spPr>
                </pic:pic>
              </a:graphicData>
            </a:graphic>
          </wp:anchor>
        </w:drawing>
      </w:r>
    </w:p>
    <w:p w14:paraId="15E291C7" w14:textId="7CD05542" w:rsidR="00512AED" w:rsidRPr="00475047" w:rsidRDefault="00512AED" w:rsidP="00512AED">
      <w:pPr>
        <w:spacing w:after="120" w:line="276" w:lineRule="auto"/>
        <w:jc w:val="center"/>
        <w:rPr>
          <w:i/>
          <w:sz w:val="28"/>
          <w:szCs w:val="28"/>
        </w:rPr>
      </w:pPr>
      <w:r w:rsidRPr="00475047">
        <w:rPr>
          <w:i/>
          <w:sz w:val="28"/>
          <w:szCs w:val="28"/>
        </w:rPr>
        <w:lastRenderedPageBreak/>
        <w:t xml:space="preserve">Hình 2: </w:t>
      </w:r>
      <w:r w:rsidR="00CF0D7C">
        <w:rPr>
          <w:i/>
          <w:sz w:val="28"/>
          <w:szCs w:val="28"/>
        </w:rPr>
        <w:t>Thông tin về chương trình và cá nhân</w:t>
      </w:r>
    </w:p>
    <w:p w14:paraId="2FFF3432" w14:textId="267358F7" w:rsidR="00512AED" w:rsidRDefault="00512AED" w:rsidP="008B5982">
      <w:pPr>
        <w:pStyle w:val="ListParagraph"/>
        <w:numPr>
          <w:ilvl w:val="1"/>
          <w:numId w:val="3"/>
        </w:numPr>
        <w:spacing w:line="276" w:lineRule="auto"/>
        <w:jc w:val="both"/>
        <w:rPr>
          <w:rFonts w:ascii="Times New Roman" w:hAnsi="Times New Roman"/>
          <w:sz w:val="28"/>
          <w:szCs w:val="28"/>
          <w:lang w:val="vi-VN"/>
        </w:rPr>
      </w:pPr>
      <w:r w:rsidRPr="00B37AB9">
        <w:rPr>
          <w:rFonts w:ascii="Times New Roman" w:hAnsi="Times New Roman"/>
          <w:sz w:val="28"/>
          <w:szCs w:val="28"/>
          <w:lang w:val="vi-VN"/>
        </w:rPr>
        <w:t xml:space="preserve">Nhấn </w:t>
      </w:r>
      <w:r w:rsidR="00D07D8E">
        <w:rPr>
          <w:rFonts w:ascii="Times New Roman" w:hAnsi="Times New Roman"/>
          <w:noProof/>
          <w:sz w:val="28"/>
          <w:szCs w:val="28"/>
        </w:rPr>
        <w:drawing>
          <wp:inline distT="0" distB="0" distL="0" distR="0" wp14:anchorId="131AA9D8" wp14:editId="4BA46371">
            <wp:extent cx="1211580" cy="29683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4570" cy="302470"/>
                    </a:xfrm>
                    <a:prstGeom prst="rect">
                      <a:avLst/>
                    </a:prstGeom>
                  </pic:spPr>
                </pic:pic>
              </a:graphicData>
            </a:graphic>
          </wp:inline>
        </w:drawing>
      </w:r>
      <w:r w:rsidRPr="00B37AB9">
        <w:rPr>
          <w:rFonts w:ascii="Times New Roman" w:hAnsi="Times New Roman"/>
          <w:sz w:val="28"/>
          <w:szCs w:val="28"/>
          <w:lang w:val="vi-VN"/>
        </w:rPr>
        <w:t xml:space="preserve"> để </w:t>
      </w:r>
      <w:r w:rsidR="00D07D8E">
        <w:rPr>
          <w:rFonts w:ascii="Times New Roman" w:hAnsi="Times New Roman"/>
          <w:sz w:val="28"/>
          <w:szCs w:val="28"/>
          <w:lang w:val="vi-VN"/>
        </w:rPr>
        <w:t xml:space="preserve">xem thông tin về người sáng lập chương trình </w:t>
      </w:r>
    </w:p>
    <w:p w14:paraId="3228B7AD" w14:textId="709AA557" w:rsidR="0074116D" w:rsidRDefault="002069E9" w:rsidP="008B5982">
      <w:pPr>
        <w:pStyle w:val="ListParagraph"/>
        <w:numPr>
          <w:ilvl w:val="1"/>
          <w:numId w:val="3"/>
        </w:numPr>
        <w:spacing w:line="276" w:lineRule="auto"/>
        <w:jc w:val="both"/>
        <w:rPr>
          <w:rFonts w:ascii="Times New Roman" w:hAnsi="Times New Roman"/>
          <w:sz w:val="28"/>
          <w:szCs w:val="28"/>
          <w:lang w:val="vi-VN"/>
        </w:rPr>
      </w:pPr>
      <w:r>
        <w:rPr>
          <w:rFonts w:ascii="Times New Roman" w:hAnsi="Times New Roman"/>
          <w:sz w:val="28"/>
          <w:szCs w:val="28"/>
          <w:lang w:val="vi-VN"/>
        </w:rPr>
        <w:t xml:space="preserve">Nhấn </w:t>
      </w:r>
      <w:r>
        <w:rPr>
          <w:rFonts w:ascii="Times New Roman" w:hAnsi="Times New Roman"/>
          <w:noProof/>
          <w:sz w:val="28"/>
          <w:szCs w:val="28"/>
        </w:rPr>
        <w:drawing>
          <wp:inline distT="0" distB="0" distL="0" distR="0" wp14:anchorId="044F6559" wp14:editId="6F168D3A">
            <wp:extent cx="1106978"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15476" cy="360889"/>
                    </a:xfrm>
                    <a:prstGeom prst="rect">
                      <a:avLst/>
                    </a:prstGeom>
                  </pic:spPr>
                </pic:pic>
              </a:graphicData>
            </a:graphic>
          </wp:inline>
        </w:drawing>
      </w:r>
      <w:r>
        <w:rPr>
          <w:rFonts w:ascii="Times New Roman" w:hAnsi="Times New Roman"/>
          <w:sz w:val="28"/>
          <w:szCs w:val="28"/>
          <w:lang w:val="vi-VN"/>
        </w:rPr>
        <w:t xml:space="preserve"> để xem thông tin về tài khoản người dùng và giá cố phiếu</w:t>
      </w:r>
      <w:r w:rsidR="001B1EA9">
        <w:rPr>
          <w:rFonts w:ascii="Times New Roman" w:hAnsi="Times New Roman"/>
          <w:sz w:val="28"/>
          <w:szCs w:val="28"/>
          <w:lang w:val="vi-VN"/>
        </w:rPr>
        <w:t xml:space="preserve"> </w:t>
      </w:r>
      <w:r w:rsidR="001B1EA9" w:rsidRPr="001B1EA9">
        <w:rPr>
          <w:rFonts w:ascii="Times New Roman" w:hAnsi="Times New Roman"/>
          <w:b/>
          <w:bCs/>
          <w:sz w:val="28"/>
          <w:szCs w:val="28"/>
          <w:lang w:val="vi-VN"/>
        </w:rPr>
        <w:t>(Hình 3)</w:t>
      </w:r>
      <w:r w:rsidR="001B1EA9">
        <w:rPr>
          <w:rFonts w:ascii="Times New Roman" w:hAnsi="Times New Roman"/>
          <w:b/>
          <w:bCs/>
          <w:sz w:val="28"/>
          <w:szCs w:val="28"/>
          <w:lang w:val="vi-VN"/>
        </w:rPr>
        <w:t>.</w:t>
      </w:r>
    </w:p>
    <w:p w14:paraId="2C2C46CE" w14:textId="679DDC42" w:rsidR="002069E9" w:rsidRDefault="002069E9" w:rsidP="002069E9">
      <w:pPr>
        <w:spacing w:line="276" w:lineRule="auto"/>
        <w:ind w:left="1440"/>
        <w:jc w:val="both"/>
        <w:rPr>
          <w:sz w:val="28"/>
          <w:szCs w:val="28"/>
        </w:rPr>
      </w:pPr>
      <w:r>
        <w:rPr>
          <w:noProof/>
          <w:sz w:val="28"/>
          <w:szCs w:val="28"/>
          <w:lang w:val="en-US" w:eastAsia="en-US"/>
        </w:rPr>
        <w:drawing>
          <wp:inline distT="0" distB="0" distL="0" distR="0" wp14:anchorId="78249F3D" wp14:editId="58E51685">
            <wp:extent cx="4703537" cy="25298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tretch>
                      <a:fillRect/>
                    </a:stretch>
                  </pic:blipFill>
                  <pic:spPr>
                    <a:xfrm>
                      <a:off x="0" y="0"/>
                      <a:ext cx="4718623" cy="2537954"/>
                    </a:xfrm>
                    <a:prstGeom prst="rect">
                      <a:avLst/>
                    </a:prstGeom>
                  </pic:spPr>
                </pic:pic>
              </a:graphicData>
            </a:graphic>
          </wp:inline>
        </w:drawing>
      </w:r>
    </w:p>
    <w:p w14:paraId="2E17B80E" w14:textId="1AF45CDB" w:rsidR="002069E9" w:rsidRPr="002069E9" w:rsidRDefault="002069E9" w:rsidP="002069E9">
      <w:pPr>
        <w:spacing w:line="276" w:lineRule="auto"/>
        <w:ind w:left="1440"/>
        <w:jc w:val="center"/>
        <w:rPr>
          <w:i/>
          <w:iCs/>
          <w:sz w:val="28"/>
          <w:szCs w:val="28"/>
        </w:rPr>
      </w:pPr>
      <w:r>
        <w:rPr>
          <w:i/>
          <w:iCs/>
          <w:sz w:val="28"/>
          <w:szCs w:val="28"/>
        </w:rPr>
        <w:t>Hình 3:Thông tin mục tài khoản</w:t>
      </w:r>
    </w:p>
    <w:p w14:paraId="6C821EC7" w14:textId="7B8120BD" w:rsidR="00512AED" w:rsidRPr="00B37AB9" w:rsidRDefault="00512AED" w:rsidP="008B5982">
      <w:pPr>
        <w:pStyle w:val="ListParagraph"/>
        <w:numPr>
          <w:ilvl w:val="1"/>
          <w:numId w:val="3"/>
        </w:numPr>
        <w:spacing w:line="276" w:lineRule="auto"/>
        <w:jc w:val="both"/>
        <w:rPr>
          <w:rFonts w:ascii="Times New Roman" w:hAnsi="Times New Roman"/>
          <w:sz w:val="28"/>
          <w:szCs w:val="28"/>
          <w:lang w:val="vi-VN"/>
        </w:rPr>
      </w:pPr>
      <w:r w:rsidRPr="00B37AB9">
        <w:rPr>
          <w:rFonts w:ascii="Times New Roman" w:hAnsi="Times New Roman"/>
          <w:sz w:val="28"/>
          <w:szCs w:val="28"/>
          <w:lang w:val="vi-VN"/>
        </w:rPr>
        <w:t xml:space="preserve">Nhấn </w:t>
      </w:r>
      <w:r w:rsidR="00D07D8E">
        <w:rPr>
          <w:rFonts w:ascii="Times New Roman" w:hAnsi="Times New Roman"/>
          <w:noProof/>
          <w:sz w:val="28"/>
          <w:szCs w:val="28"/>
        </w:rPr>
        <w:drawing>
          <wp:inline distT="0" distB="0" distL="0" distR="0" wp14:anchorId="7C7290EF" wp14:editId="2B3338D6">
            <wp:extent cx="731520" cy="3180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44206" cy="323568"/>
                    </a:xfrm>
                    <a:prstGeom prst="rect">
                      <a:avLst/>
                    </a:prstGeom>
                  </pic:spPr>
                </pic:pic>
              </a:graphicData>
            </a:graphic>
          </wp:inline>
        </w:drawing>
      </w:r>
      <w:r w:rsidRPr="00B37AB9">
        <w:rPr>
          <w:rFonts w:ascii="Times New Roman" w:hAnsi="Times New Roman"/>
          <w:sz w:val="28"/>
          <w:szCs w:val="28"/>
          <w:lang w:val="vi-VN"/>
        </w:rPr>
        <w:t xml:space="preserve"> để </w:t>
      </w:r>
      <w:r w:rsidR="00D07D8E">
        <w:rPr>
          <w:rFonts w:ascii="Times New Roman" w:hAnsi="Times New Roman"/>
          <w:sz w:val="28"/>
          <w:szCs w:val="28"/>
          <w:lang w:val="vi-VN"/>
        </w:rPr>
        <w:t>thoát khỏi chương trình</w:t>
      </w:r>
    </w:p>
    <w:p w14:paraId="56E3B679" w14:textId="756F60DA" w:rsidR="00512AED" w:rsidRDefault="00512AED" w:rsidP="008B5982">
      <w:pPr>
        <w:pStyle w:val="ListParagraph"/>
        <w:numPr>
          <w:ilvl w:val="1"/>
          <w:numId w:val="3"/>
        </w:numPr>
        <w:spacing w:line="276" w:lineRule="auto"/>
        <w:jc w:val="both"/>
        <w:rPr>
          <w:rFonts w:ascii="Times New Roman" w:hAnsi="Times New Roman"/>
          <w:sz w:val="28"/>
          <w:szCs w:val="28"/>
          <w:lang w:val="vi-VN"/>
        </w:rPr>
      </w:pPr>
      <w:r w:rsidRPr="00B37AB9">
        <w:rPr>
          <w:rFonts w:ascii="Times New Roman" w:hAnsi="Times New Roman"/>
          <w:sz w:val="28"/>
          <w:szCs w:val="28"/>
          <w:lang w:val="vi-VN"/>
        </w:rPr>
        <w:t xml:space="preserve">Nhấn </w:t>
      </w:r>
      <w:r w:rsidR="00121456">
        <w:rPr>
          <w:rFonts w:ascii="Times New Roman" w:hAnsi="Times New Roman"/>
          <w:noProof/>
          <w:sz w:val="28"/>
          <w:szCs w:val="28"/>
        </w:rPr>
        <w:drawing>
          <wp:inline distT="0" distB="0" distL="0" distR="0" wp14:anchorId="29A98524" wp14:editId="6364AF02">
            <wp:extent cx="2057400" cy="30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11890" cy="315368"/>
                    </a:xfrm>
                    <a:prstGeom prst="rect">
                      <a:avLst/>
                    </a:prstGeom>
                  </pic:spPr>
                </pic:pic>
              </a:graphicData>
            </a:graphic>
          </wp:inline>
        </w:drawing>
      </w:r>
      <w:r w:rsidRPr="00B37AB9">
        <w:rPr>
          <w:rFonts w:ascii="Times New Roman" w:hAnsi="Times New Roman"/>
          <w:sz w:val="28"/>
          <w:szCs w:val="28"/>
          <w:lang w:val="vi-VN"/>
        </w:rPr>
        <w:t xml:space="preserve"> để di </w:t>
      </w:r>
      <w:r w:rsidR="00121456">
        <w:rPr>
          <w:rFonts w:ascii="Times New Roman" w:hAnsi="Times New Roman"/>
          <w:sz w:val="28"/>
          <w:szCs w:val="28"/>
          <w:lang w:val="vi-VN"/>
        </w:rPr>
        <w:t xml:space="preserve">chuyển tới phiên giao dịch </w:t>
      </w:r>
      <w:r w:rsidR="00BF5665">
        <w:rPr>
          <w:rFonts w:ascii="Times New Roman" w:hAnsi="Times New Roman"/>
          <w:sz w:val="28"/>
          <w:szCs w:val="28"/>
          <w:lang w:val="vi-VN"/>
        </w:rPr>
        <w:t xml:space="preserve">chạy </w:t>
      </w:r>
      <w:r w:rsidR="00121456">
        <w:rPr>
          <w:rFonts w:ascii="Times New Roman" w:hAnsi="Times New Roman"/>
          <w:sz w:val="28"/>
          <w:szCs w:val="28"/>
          <w:lang w:val="vi-VN"/>
        </w:rPr>
        <w:t>trong</w:t>
      </w:r>
      <w:r w:rsidR="00EE62AE">
        <w:rPr>
          <w:rFonts w:ascii="Times New Roman" w:hAnsi="Times New Roman"/>
          <w:sz w:val="28"/>
          <w:szCs w:val="28"/>
          <w:lang w:val="vi-VN"/>
        </w:rPr>
        <w:t xml:space="preserve">1 khoảng </w:t>
      </w:r>
      <w:r w:rsidR="00BF5665">
        <w:rPr>
          <w:rFonts w:ascii="Times New Roman" w:hAnsi="Times New Roman"/>
          <w:sz w:val="28"/>
          <w:szCs w:val="28"/>
          <w:lang w:val="vi-VN"/>
        </w:rPr>
        <w:t>thời gian</w:t>
      </w:r>
      <w:r w:rsidR="00EE62AE">
        <w:rPr>
          <w:rFonts w:ascii="Times New Roman" w:hAnsi="Times New Roman"/>
          <w:sz w:val="28"/>
          <w:szCs w:val="28"/>
          <w:lang w:val="vi-VN"/>
        </w:rPr>
        <w:t xml:space="preserve"> xác định.</w:t>
      </w:r>
    </w:p>
    <w:p w14:paraId="5AB0231A" w14:textId="48ED7470" w:rsidR="00EE62AE" w:rsidRDefault="00EE62AE" w:rsidP="00EE62AE">
      <w:pPr>
        <w:spacing w:line="276" w:lineRule="auto"/>
        <w:ind w:left="1080"/>
        <w:jc w:val="both"/>
        <w:rPr>
          <w:sz w:val="28"/>
          <w:szCs w:val="28"/>
        </w:rPr>
      </w:pPr>
      <w:r>
        <w:rPr>
          <w:sz w:val="28"/>
          <w:szCs w:val="28"/>
        </w:rPr>
        <w:t xml:space="preserve">Khi nhấn vào sẽ xuất hiện phiên giao dịch </w:t>
      </w:r>
      <w:r w:rsidRPr="001B1EA9">
        <w:rPr>
          <w:b/>
          <w:bCs/>
          <w:sz w:val="28"/>
          <w:szCs w:val="28"/>
        </w:rPr>
        <w:t xml:space="preserve">(Hình </w:t>
      </w:r>
      <w:r w:rsidR="001B1EA9" w:rsidRPr="001B1EA9">
        <w:rPr>
          <w:b/>
          <w:bCs/>
          <w:sz w:val="28"/>
          <w:szCs w:val="28"/>
        </w:rPr>
        <w:t>4</w:t>
      </w:r>
      <w:r w:rsidRPr="001B1EA9">
        <w:rPr>
          <w:b/>
          <w:bCs/>
          <w:sz w:val="28"/>
          <w:szCs w:val="28"/>
        </w:rPr>
        <w:t>)</w:t>
      </w:r>
      <w:r>
        <w:rPr>
          <w:sz w:val="28"/>
          <w:szCs w:val="28"/>
        </w:rPr>
        <w:t xml:space="preserve">, tại đây người dùng sẽ mua số cổ phiếu và số tiền </w:t>
      </w:r>
      <w:r w:rsidR="008E5B8A">
        <w:rPr>
          <w:sz w:val="28"/>
          <w:szCs w:val="28"/>
        </w:rPr>
        <w:t>lời</w:t>
      </w:r>
      <w:r>
        <w:rPr>
          <w:sz w:val="28"/>
          <w:szCs w:val="28"/>
        </w:rPr>
        <w:t xml:space="preserve"> hay lỗ sẽ được tính khi hết phiên giao dịch </w:t>
      </w:r>
    </w:p>
    <w:p w14:paraId="4A6409F5" w14:textId="072A2EE4" w:rsidR="00EE62AE" w:rsidRDefault="001B1EA9" w:rsidP="00EE62AE">
      <w:pPr>
        <w:spacing w:line="276" w:lineRule="auto"/>
        <w:ind w:left="1080"/>
        <w:jc w:val="both"/>
        <w:rPr>
          <w:sz w:val="28"/>
          <w:szCs w:val="28"/>
        </w:rPr>
      </w:pPr>
      <w:r>
        <w:rPr>
          <w:noProof/>
          <w:sz w:val="28"/>
          <w:szCs w:val="28"/>
          <w:lang w:val="en-US" w:eastAsia="en-US"/>
        </w:rPr>
        <w:lastRenderedPageBreak/>
        <w:drawing>
          <wp:inline distT="0" distB="0" distL="0" distR="0" wp14:anchorId="7855A4A3" wp14:editId="25C00FCF">
            <wp:extent cx="4945380" cy="265991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4967286" cy="2671699"/>
                    </a:xfrm>
                    <a:prstGeom prst="rect">
                      <a:avLst/>
                    </a:prstGeom>
                  </pic:spPr>
                </pic:pic>
              </a:graphicData>
            </a:graphic>
          </wp:inline>
        </w:drawing>
      </w:r>
    </w:p>
    <w:p w14:paraId="2A0156F4" w14:textId="709CCABF" w:rsidR="00EE62AE" w:rsidRDefault="00EE62AE" w:rsidP="00EE62AE">
      <w:pPr>
        <w:spacing w:line="276" w:lineRule="auto"/>
        <w:ind w:left="1080" w:right="560"/>
        <w:jc w:val="center"/>
        <w:rPr>
          <w:i/>
          <w:iCs/>
          <w:sz w:val="28"/>
          <w:szCs w:val="28"/>
        </w:rPr>
      </w:pPr>
      <w:r w:rsidRPr="00EE62AE">
        <w:rPr>
          <w:i/>
          <w:iCs/>
          <w:sz w:val="28"/>
          <w:szCs w:val="28"/>
        </w:rPr>
        <w:t xml:space="preserve">Hình </w:t>
      </w:r>
      <w:r w:rsidR="002069E9">
        <w:rPr>
          <w:i/>
          <w:iCs/>
          <w:sz w:val="28"/>
          <w:szCs w:val="28"/>
        </w:rPr>
        <w:t>4</w:t>
      </w:r>
      <w:r w:rsidRPr="00EE62AE">
        <w:rPr>
          <w:i/>
          <w:iCs/>
          <w:sz w:val="28"/>
          <w:szCs w:val="28"/>
        </w:rPr>
        <w:t>:Phiên giao dịch khi chọn theo phiên</w:t>
      </w:r>
    </w:p>
    <w:p w14:paraId="65D3FE17" w14:textId="48C55B7A" w:rsidR="009A5568" w:rsidRDefault="009A5568" w:rsidP="009A5568">
      <w:pPr>
        <w:spacing w:line="276" w:lineRule="auto"/>
        <w:ind w:left="1080" w:right="560"/>
        <w:jc w:val="both"/>
        <w:rPr>
          <w:sz w:val="28"/>
          <w:szCs w:val="28"/>
        </w:rPr>
      </w:pPr>
      <w:r>
        <w:rPr>
          <w:sz w:val="28"/>
          <w:szCs w:val="28"/>
        </w:rPr>
        <w:t>Để mua được cổ phiếu, người dùng nhấm phím M để mua và nhập số cổ phiếu muốn mua phù hợp với số tiền tài sản của người dùng.</w:t>
      </w:r>
      <w:r w:rsidR="00CE3AB7" w:rsidRPr="009846E9">
        <w:rPr>
          <w:sz w:val="28"/>
          <w:szCs w:val="28"/>
        </w:rPr>
        <w:t xml:space="preserve"> </w:t>
      </w:r>
      <w:r>
        <w:rPr>
          <w:sz w:val="28"/>
          <w:szCs w:val="28"/>
        </w:rPr>
        <w:t xml:space="preserve">Chúng tôi </w:t>
      </w:r>
      <w:r w:rsidR="00B0747E">
        <w:rPr>
          <w:sz w:val="28"/>
          <w:szCs w:val="28"/>
        </w:rPr>
        <w:t>cung cấp</w:t>
      </w:r>
      <w:r>
        <w:rPr>
          <w:sz w:val="28"/>
          <w:szCs w:val="28"/>
        </w:rPr>
        <w:t xml:space="preserve"> tài sản gốc </w:t>
      </w:r>
      <w:r w:rsidR="00B0747E">
        <w:rPr>
          <w:sz w:val="28"/>
          <w:szCs w:val="28"/>
        </w:rPr>
        <w:t>cho</w:t>
      </w:r>
      <w:r>
        <w:rPr>
          <w:sz w:val="28"/>
          <w:szCs w:val="28"/>
        </w:rPr>
        <w:t xml:space="preserve"> mỗi người chơi là </w:t>
      </w:r>
      <w:r w:rsidRPr="001B1EA9">
        <w:rPr>
          <w:b/>
          <w:bCs/>
          <w:sz w:val="28"/>
          <w:szCs w:val="28"/>
        </w:rPr>
        <w:t>10000$</w:t>
      </w:r>
      <w:r>
        <w:rPr>
          <w:sz w:val="28"/>
          <w:szCs w:val="28"/>
        </w:rPr>
        <w:t xml:space="preserve"> khi mới bắt đầu sử dụng.</w:t>
      </w:r>
    </w:p>
    <w:p w14:paraId="0DFB3CE9" w14:textId="7A5C5D9B" w:rsidR="009A5568" w:rsidRDefault="009A5568" w:rsidP="009A5568">
      <w:pPr>
        <w:spacing w:line="276" w:lineRule="auto"/>
        <w:ind w:left="1080" w:right="560"/>
        <w:jc w:val="both"/>
        <w:rPr>
          <w:sz w:val="28"/>
          <w:szCs w:val="28"/>
        </w:rPr>
      </w:pPr>
    </w:p>
    <w:p w14:paraId="34DEB3E2" w14:textId="4B6415B1" w:rsidR="008E5B8A" w:rsidRDefault="009A5568" w:rsidP="009A5568">
      <w:pPr>
        <w:spacing w:line="276" w:lineRule="auto"/>
        <w:ind w:left="1080" w:right="560"/>
        <w:jc w:val="both"/>
        <w:rPr>
          <w:sz w:val="28"/>
          <w:szCs w:val="28"/>
        </w:rPr>
      </w:pPr>
      <w:r>
        <w:rPr>
          <w:sz w:val="28"/>
          <w:szCs w:val="28"/>
        </w:rPr>
        <w:t xml:space="preserve">Khi mua một số lượng cổ phiếu thì chương trình sẽ đánh dấu mốc người mua bằng 1 vạch kẻ ngang </w:t>
      </w:r>
      <w:r w:rsidRPr="001B1EA9">
        <w:rPr>
          <w:b/>
          <w:bCs/>
          <w:sz w:val="28"/>
          <w:szCs w:val="28"/>
        </w:rPr>
        <w:t xml:space="preserve">(Hình </w:t>
      </w:r>
      <w:r w:rsidR="001B1EA9" w:rsidRPr="001B1EA9">
        <w:rPr>
          <w:b/>
          <w:bCs/>
          <w:sz w:val="28"/>
          <w:szCs w:val="28"/>
        </w:rPr>
        <w:t>5</w:t>
      </w:r>
      <w:r w:rsidRPr="001B1EA9">
        <w:rPr>
          <w:b/>
          <w:bCs/>
          <w:sz w:val="28"/>
          <w:szCs w:val="28"/>
        </w:rPr>
        <w:t>).</w:t>
      </w:r>
      <w:r>
        <w:rPr>
          <w:sz w:val="28"/>
          <w:szCs w:val="28"/>
        </w:rPr>
        <w:t>Khi kết thúc phiên, số tiền</w:t>
      </w:r>
      <w:r w:rsidR="008E5B8A">
        <w:rPr>
          <w:sz w:val="28"/>
          <w:szCs w:val="28"/>
        </w:rPr>
        <w:t xml:space="preserve"> lời hay lỗ</w:t>
      </w:r>
      <w:r>
        <w:rPr>
          <w:sz w:val="28"/>
          <w:szCs w:val="28"/>
        </w:rPr>
        <w:t xml:space="preserve"> sẽ được cộng vào tài sản của người dùng dựa vào việc đến cuối phiên </w:t>
      </w:r>
      <w:r w:rsidR="008E5B8A">
        <w:rPr>
          <w:sz w:val="28"/>
          <w:szCs w:val="28"/>
        </w:rPr>
        <w:t>vạch màu cuối cùng ở trên hay dưới dấu mốc.</w:t>
      </w:r>
    </w:p>
    <w:p w14:paraId="75EAB402" w14:textId="7054A0A7" w:rsidR="008E5B8A" w:rsidRDefault="00950701" w:rsidP="009A5568">
      <w:pPr>
        <w:spacing w:line="276" w:lineRule="auto"/>
        <w:ind w:left="1080" w:right="560"/>
        <w:jc w:val="both"/>
        <w:rPr>
          <w:sz w:val="28"/>
          <w:szCs w:val="28"/>
        </w:rPr>
      </w:pPr>
      <w:r>
        <w:rPr>
          <w:noProof/>
          <w:sz w:val="28"/>
          <w:szCs w:val="28"/>
          <w:lang w:val="en-US" w:eastAsia="en-US"/>
        </w:rPr>
        <w:drawing>
          <wp:inline distT="0" distB="0" distL="0" distR="0" wp14:anchorId="79A41A94" wp14:editId="36D152D6">
            <wp:extent cx="4930140" cy="2651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6">
                      <a:extLst>
                        <a:ext uri="{28A0092B-C50C-407E-A947-70E740481C1C}">
                          <a14:useLocalDpi xmlns:a14="http://schemas.microsoft.com/office/drawing/2010/main" val="0"/>
                        </a:ext>
                      </a:extLst>
                    </a:blip>
                    <a:stretch>
                      <a:fillRect/>
                    </a:stretch>
                  </pic:blipFill>
                  <pic:spPr>
                    <a:xfrm>
                      <a:off x="0" y="0"/>
                      <a:ext cx="4938246" cy="2656080"/>
                    </a:xfrm>
                    <a:prstGeom prst="rect">
                      <a:avLst/>
                    </a:prstGeom>
                  </pic:spPr>
                </pic:pic>
              </a:graphicData>
            </a:graphic>
          </wp:inline>
        </w:drawing>
      </w:r>
    </w:p>
    <w:p w14:paraId="44897EAC" w14:textId="50D5FC29" w:rsidR="00F8477A" w:rsidRPr="00F8477A" w:rsidRDefault="00F8477A" w:rsidP="00F8477A">
      <w:pPr>
        <w:spacing w:line="276" w:lineRule="auto"/>
        <w:ind w:left="1080" w:right="560"/>
        <w:jc w:val="center"/>
        <w:rPr>
          <w:i/>
          <w:iCs/>
          <w:sz w:val="28"/>
          <w:szCs w:val="28"/>
        </w:rPr>
      </w:pPr>
      <w:r>
        <w:rPr>
          <w:i/>
          <w:iCs/>
          <w:sz w:val="28"/>
          <w:szCs w:val="28"/>
        </w:rPr>
        <w:t xml:space="preserve">Hình </w:t>
      </w:r>
      <w:r w:rsidR="002069E9">
        <w:rPr>
          <w:i/>
          <w:iCs/>
          <w:sz w:val="28"/>
          <w:szCs w:val="28"/>
        </w:rPr>
        <w:t>5</w:t>
      </w:r>
      <w:r>
        <w:rPr>
          <w:i/>
          <w:iCs/>
          <w:sz w:val="28"/>
          <w:szCs w:val="28"/>
        </w:rPr>
        <w:t>:</w:t>
      </w:r>
      <w:r w:rsidR="003E5693">
        <w:rPr>
          <w:i/>
          <w:iCs/>
          <w:sz w:val="28"/>
          <w:szCs w:val="28"/>
        </w:rPr>
        <w:t>V</w:t>
      </w:r>
      <w:r>
        <w:rPr>
          <w:i/>
          <w:iCs/>
          <w:sz w:val="28"/>
          <w:szCs w:val="28"/>
        </w:rPr>
        <w:t>ạch kẻ đánh dấu mốc đã mua.</w:t>
      </w:r>
    </w:p>
    <w:p w14:paraId="4D31A37A" w14:textId="4D6C085C" w:rsidR="008E5B8A" w:rsidRDefault="008E5B8A" w:rsidP="009A5568">
      <w:pPr>
        <w:spacing w:line="276" w:lineRule="auto"/>
        <w:ind w:left="1080" w:right="560"/>
        <w:jc w:val="both"/>
        <w:rPr>
          <w:sz w:val="28"/>
          <w:szCs w:val="28"/>
        </w:rPr>
      </w:pPr>
      <w:r>
        <w:rPr>
          <w:sz w:val="28"/>
          <w:szCs w:val="28"/>
        </w:rPr>
        <w:t>Cách tính:</w:t>
      </w:r>
    </w:p>
    <w:p w14:paraId="3FE502E0" w14:textId="6A956EB9" w:rsidR="008E5B8A" w:rsidRDefault="008E5B8A" w:rsidP="008B5982">
      <w:pPr>
        <w:pStyle w:val="ListParagraph"/>
        <w:numPr>
          <w:ilvl w:val="0"/>
          <w:numId w:val="10"/>
        </w:numPr>
        <w:spacing w:line="276" w:lineRule="auto"/>
        <w:ind w:right="560"/>
        <w:jc w:val="both"/>
        <w:rPr>
          <w:sz w:val="28"/>
          <w:szCs w:val="28"/>
          <w:lang w:val="vi-VN"/>
        </w:rPr>
      </w:pPr>
      <w:r w:rsidRPr="001B1EA9">
        <w:rPr>
          <w:b/>
          <w:bCs/>
          <w:sz w:val="28"/>
          <w:szCs w:val="28"/>
          <w:lang w:val="vi-VN"/>
        </w:rPr>
        <w:t>Vạch</w:t>
      </w:r>
      <w:r w:rsidR="00F8477A" w:rsidRPr="001B1EA9">
        <w:rPr>
          <w:b/>
          <w:bCs/>
          <w:sz w:val="28"/>
          <w:szCs w:val="28"/>
          <w:lang w:val="vi-VN"/>
        </w:rPr>
        <w:t xml:space="preserve"> </w:t>
      </w:r>
      <w:r w:rsidR="00F8477A" w:rsidRPr="001B1EA9">
        <w:rPr>
          <w:b/>
          <w:bCs/>
          <w:noProof/>
          <w:sz w:val="28"/>
          <w:szCs w:val="28"/>
          <w:lang w:val="vi-VN"/>
        </w:rPr>
        <w:t>màu xanh lá cây</w:t>
      </w:r>
      <w:r w:rsidR="00F8477A">
        <w:rPr>
          <w:sz w:val="28"/>
          <w:szCs w:val="28"/>
          <w:lang w:val="vi-VN"/>
        </w:rPr>
        <w:t xml:space="preserve"> </w:t>
      </w:r>
      <w:r>
        <w:rPr>
          <w:sz w:val="28"/>
          <w:szCs w:val="28"/>
          <w:lang w:val="vi-VN"/>
        </w:rPr>
        <w:t xml:space="preserve">sẽ </w:t>
      </w:r>
      <w:r w:rsidR="005461FE" w:rsidRPr="001B1EA9">
        <w:rPr>
          <w:sz w:val="28"/>
          <w:szCs w:val="28"/>
          <w:lang w:val="vi-VN"/>
        </w:rPr>
        <w:t>định giá</w:t>
      </w:r>
      <w:r>
        <w:rPr>
          <w:sz w:val="28"/>
          <w:szCs w:val="28"/>
          <w:lang w:val="vi-VN"/>
        </w:rPr>
        <w:t xml:space="preserve"> phần ở </w:t>
      </w:r>
      <w:r w:rsidR="005461FE" w:rsidRPr="001B1EA9">
        <w:rPr>
          <w:sz w:val="28"/>
          <w:szCs w:val="28"/>
          <w:lang w:val="vi-VN"/>
        </w:rPr>
        <w:t>đỉnh nến.</w:t>
      </w:r>
    </w:p>
    <w:p w14:paraId="63F91853" w14:textId="1374D408" w:rsidR="00EE62AE" w:rsidRPr="00B0747E" w:rsidRDefault="008E5B8A" w:rsidP="008B5982">
      <w:pPr>
        <w:pStyle w:val="ListParagraph"/>
        <w:numPr>
          <w:ilvl w:val="0"/>
          <w:numId w:val="10"/>
        </w:numPr>
        <w:spacing w:line="276" w:lineRule="auto"/>
        <w:ind w:right="560"/>
        <w:jc w:val="both"/>
        <w:rPr>
          <w:sz w:val="28"/>
          <w:szCs w:val="28"/>
          <w:lang w:val="vi-VN"/>
        </w:rPr>
      </w:pPr>
      <w:r w:rsidRPr="001B1EA9">
        <w:rPr>
          <w:b/>
          <w:bCs/>
          <w:sz w:val="28"/>
          <w:szCs w:val="28"/>
          <w:lang w:val="vi-VN"/>
        </w:rPr>
        <w:t xml:space="preserve">Vạch </w:t>
      </w:r>
      <w:r w:rsidR="00F8477A" w:rsidRPr="001B1EA9">
        <w:rPr>
          <w:b/>
          <w:bCs/>
          <w:noProof/>
          <w:sz w:val="28"/>
          <w:szCs w:val="28"/>
          <w:lang w:val="vi-VN"/>
        </w:rPr>
        <w:t>màu đỏ</w:t>
      </w:r>
      <w:r w:rsidR="00F8477A">
        <w:rPr>
          <w:noProof/>
          <w:sz w:val="28"/>
          <w:szCs w:val="28"/>
          <w:lang w:val="vi-VN"/>
        </w:rPr>
        <w:t xml:space="preserve"> </w:t>
      </w:r>
      <w:r>
        <w:rPr>
          <w:sz w:val="28"/>
          <w:szCs w:val="28"/>
          <w:lang w:val="vi-VN"/>
        </w:rPr>
        <w:t xml:space="preserve">sẽ </w:t>
      </w:r>
      <w:r w:rsidR="005461FE" w:rsidRPr="001B1EA9">
        <w:rPr>
          <w:sz w:val="28"/>
          <w:szCs w:val="28"/>
          <w:lang w:val="vi-VN"/>
        </w:rPr>
        <w:t>định giá</w:t>
      </w:r>
      <w:r>
        <w:rPr>
          <w:sz w:val="28"/>
          <w:szCs w:val="28"/>
          <w:lang w:val="vi-VN"/>
        </w:rPr>
        <w:t xml:space="preserve"> phần </w:t>
      </w:r>
      <w:r w:rsidR="005461FE" w:rsidRPr="001B1EA9">
        <w:rPr>
          <w:sz w:val="28"/>
          <w:szCs w:val="28"/>
          <w:lang w:val="vi-VN"/>
        </w:rPr>
        <w:t>đáy nến.</w:t>
      </w:r>
    </w:p>
    <w:p w14:paraId="2E2A008B" w14:textId="2AEEF243" w:rsidR="00512AED" w:rsidRDefault="00512AED" w:rsidP="008B5982">
      <w:pPr>
        <w:pStyle w:val="ListParagraph"/>
        <w:numPr>
          <w:ilvl w:val="1"/>
          <w:numId w:val="3"/>
        </w:numPr>
        <w:spacing w:line="276" w:lineRule="auto"/>
        <w:jc w:val="both"/>
        <w:rPr>
          <w:rFonts w:ascii="Times New Roman" w:hAnsi="Times New Roman"/>
          <w:sz w:val="28"/>
          <w:szCs w:val="28"/>
          <w:lang w:val="vi-VN"/>
        </w:rPr>
      </w:pPr>
      <w:r w:rsidRPr="00B37AB9">
        <w:rPr>
          <w:rFonts w:ascii="Times New Roman" w:hAnsi="Times New Roman"/>
          <w:sz w:val="28"/>
          <w:szCs w:val="28"/>
          <w:lang w:val="vi-VN"/>
        </w:rPr>
        <w:lastRenderedPageBreak/>
        <w:t xml:space="preserve">Nhấn </w:t>
      </w:r>
      <w:r w:rsidR="00B0747E">
        <w:rPr>
          <w:rFonts w:ascii="Times New Roman" w:hAnsi="Times New Roman"/>
          <w:noProof/>
          <w:sz w:val="28"/>
          <w:szCs w:val="28"/>
        </w:rPr>
        <w:drawing>
          <wp:inline distT="0" distB="0" distL="0" distR="0" wp14:anchorId="6DE9BE97" wp14:editId="7BAC2EBD">
            <wp:extent cx="2110740" cy="302803"/>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2220" cy="313057"/>
                    </a:xfrm>
                    <a:prstGeom prst="rect">
                      <a:avLst/>
                    </a:prstGeom>
                  </pic:spPr>
                </pic:pic>
              </a:graphicData>
            </a:graphic>
          </wp:inline>
        </w:drawing>
      </w:r>
      <w:r w:rsidRPr="00B37AB9">
        <w:rPr>
          <w:rFonts w:ascii="Times New Roman" w:hAnsi="Times New Roman"/>
          <w:sz w:val="28"/>
          <w:szCs w:val="28"/>
          <w:lang w:val="vi-VN"/>
        </w:rPr>
        <w:t xml:space="preserve"> để </w:t>
      </w:r>
      <w:r w:rsidR="00B0747E">
        <w:rPr>
          <w:rFonts w:ascii="Times New Roman" w:hAnsi="Times New Roman"/>
          <w:sz w:val="28"/>
          <w:szCs w:val="28"/>
          <w:lang w:val="vi-VN"/>
        </w:rPr>
        <w:t xml:space="preserve">di chuyển tới phiên giao dịch thị trường </w:t>
      </w:r>
      <w:r w:rsidR="00BF5665">
        <w:rPr>
          <w:rFonts w:ascii="Times New Roman" w:hAnsi="Times New Roman"/>
          <w:sz w:val="28"/>
          <w:szCs w:val="28"/>
          <w:lang w:val="vi-VN"/>
        </w:rPr>
        <w:t>trong thời gian lâu dài.</w:t>
      </w:r>
    </w:p>
    <w:p w14:paraId="2BD0CAA9" w14:textId="221413AE" w:rsidR="00FE618A" w:rsidRDefault="00FE618A" w:rsidP="00FE618A">
      <w:pPr>
        <w:spacing w:line="276" w:lineRule="auto"/>
        <w:ind w:left="1080"/>
        <w:jc w:val="both"/>
        <w:rPr>
          <w:sz w:val="28"/>
          <w:szCs w:val="28"/>
        </w:rPr>
      </w:pPr>
      <w:r>
        <w:rPr>
          <w:sz w:val="28"/>
          <w:szCs w:val="28"/>
        </w:rPr>
        <w:t xml:space="preserve">Khi nhấn vào sẽ xuất hiện giao diện </w:t>
      </w:r>
      <w:r w:rsidRPr="00950701">
        <w:rPr>
          <w:b/>
          <w:bCs/>
          <w:sz w:val="28"/>
          <w:szCs w:val="28"/>
        </w:rPr>
        <w:t xml:space="preserve">(Hình </w:t>
      </w:r>
      <w:r w:rsidR="00950701" w:rsidRPr="00950701">
        <w:rPr>
          <w:b/>
          <w:bCs/>
          <w:sz w:val="28"/>
          <w:szCs w:val="28"/>
        </w:rPr>
        <w:t>6-7</w:t>
      </w:r>
      <w:r w:rsidRPr="00950701">
        <w:rPr>
          <w:b/>
          <w:bCs/>
          <w:sz w:val="28"/>
          <w:szCs w:val="28"/>
        </w:rPr>
        <w:t>)</w:t>
      </w:r>
      <w:r>
        <w:rPr>
          <w:sz w:val="28"/>
          <w:szCs w:val="28"/>
        </w:rPr>
        <w:t>, tại đây người dùng có thể mua và bán số cổ phiếu trong mọi thời điểm theo ý muốn của người dùng</w:t>
      </w:r>
      <w:r w:rsidR="007239B9" w:rsidRPr="009846E9">
        <w:rPr>
          <w:sz w:val="28"/>
          <w:szCs w:val="28"/>
        </w:rPr>
        <w:t xml:space="preserve"> với thời gian đặt lệnh (t+0)</w:t>
      </w:r>
      <w:r>
        <w:rPr>
          <w:sz w:val="28"/>
          <w:szCs w:val="28"/>
        </w:rPr>
        <w:t>.</w:t>
      </w:r>
      <w:r w:rsidR="007239B9" w:rsidRPr="009846E9">
        <w:rPr>
          <w:sz w:val="28"/>
          <w:szCs w:val="28"/>
        </w:rPr>
        <w:t xml:space="preserve"> </w:t>
      </w:r>
      <w:r>
        <w:rPr>
          <w:sz w:val="28"/>
          <w:szCs w:val="28"/>
        </w:rPr>
        <w:t xml:space="preserve">Khi mua thì người dùng nhấn </w:t>
      </w:r>
      <w:r w:rsidRPr="00950701">
        <w:rPr>
          <w:b/>
          <w:bCs/>
          <w:sz w:val="28"/>
          <w:szCs w:val="28"/>
        </w:rPr>
        <w:t>phím M</w:t>
      </w:r>
      <w:r>
        <w:rPr>
          <w:sz w:val="28"/>
          <w:szCs w:val="28"/>
        </w:rPr>
        <w:t xml:space="preserve"> và Khi bán thì người dùng nhấn </w:t>
      </w:r>
      <w:r w:rsidRPr="00950701">
        <w:rPr>
          <w:b/>
          <w:bCs/>
          <w:sz w:val="28"/>
          <w:szCs w:val="28"/>
        </w:rPr>
        <w:t xml:space="preserve">phím </w:t>
      </w:r>
      <w:r w:rsidR="00950701" w:rsidRPr="00950701">
        <w:rPr>
          <w:b/>
          <w:bCs/>
          <w:sz w:val="28"/>
          <w:szCs w:val="28"/>
        </w:rPr>
        <w:t>S</w:t>
      </w:r>
      <w:r w:rsidR="00950701">
        <w:rPr>
          <w:sz w:val="28"/>
          <w:szCs w:val="28"/>
        </w:rPr>
        <w:t>.Sẽ có phiên sáng và phiên chiều.</w:t>
      </w:r>
    </w:p>
    <w:p w14:paraId="668534FF" w14:textId="77777777" w:rsidR="00717510" w:rsidRDefault="00717510" w:rsidP="00FE618A">
      <w:pPr>
        <w:spacing w:line="276" w:lineRule="auto"/>
        <w:ind w:left="1080"/>
        <w:jc w:val="both"/>
        <w:rPr>
          <w:sz w:val="28"/>
          <w:szCs w:val="28"/>
        </w:rPr>
      </w:pPr>
    </w:p>
    <w:p w14:paraId="00D601C0" w14:textId="2A7715F2" w:rsidR="00FE618A" w:rsidRPr="00FE618A" w:rsidRDefault="00950701" w:rsidP="003E5693">
      <w:pPr>
        <w:spacing w:line="276" w:lineRule="auto"/>
        <w:jc w:val="both"/>
        <w:rPr>
          <w:sz w:val="28"/>
          <w:szCs w:val="28"/>
        </w:rPr>
      </w:pPr>
      <w:r>
        <w:rPr>
          <w:noProof/>
          <w:sz w:val="28"/>
          <w:szCs w:val="28"/>
          <w:lang w:val="en-US" w:eastAsia="en-US"/>
        </w:rPr>
        <w:drawing>
          <wp:anchor distT="0" distB="0" distL="114300" distR="114300" simplePos="0" relativeHeight="251660800" behindDoc="1" locked="0" layoutInCell="1" allowOverlap="1" wp14:anchorId="24120CA8" wp14:editId="2E1FBF89">
            <wp:simplePos x="0" y="0"/>
            <wp:positionH relativeFrom="column">
              <wp:posOffset>686151</wp:posOffset>
            </wp:positionH>
            <wp:positionV relativeFrom="paragraph">
              <wp:posOffset>4445</wp:posOffset>
            </wp:positionV>
            <wp:extent cx="5036820" cy="2709099"/>
            <wp:effectExtent l="0" t="0" r="0" b="0"/>
            <wp:wrapTight wrapText="bothSides">
              <wp:wrapPolygon edited="0">
                <wp:start x="0" y="0"/>
                <wp:lineTo x="0" y="21418"/>
                <wp:lineTo x="21486" y="21418"/>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8">
                      <a:extLst>
                        <a:ext uri="{28A0092B-C50C-407E-A947-70E740481C1C}">
                          <a14:useLocalDpi xmlns:a14="http://schemas.microsoft.com/office/drawing/2010/main" val="0"/>
                        </a:ext>
                      </a:extLst>
                    </a:blip>
                    <a:stretch>
                      <a:fillRect/>
                    </a:stretch>
                  </pic:blipFill>
                  <pic:spPr>
                    <a:xfrm>
                      <a:off x="0" y="0"/>
                      <a:ext cx="5036820" cy="2709099"/>
                    </a:xfrm>
                    <a:prstGeom prst="rect">
                      <a:avLst/>
                    </a:prstGeom>
                  </pic:spPr>
                </pic:pic>
              </a:graphicData>
            </a:graphic>
          </wp:anchor>
        </w:drawing>
      </w:r>
    </w:p>
    <w:p w14:paraId="1BE79950" w14:textId="5331772A" w:rsidR="00FE618A" w:rsidRDefault="00FE618A" w:rsidP="00FE618A">
      <w:pPr>
        <w:pStyle w:val="ListParagraph"/>
        <w:spacing w:line="276" w:lineRule="auto"/>
        <w:ind w:left="1440"/>
        <w:jc w:val="center"/>
        <w:rPr>
          <w:rFonts w:ascii="Times New Roman" w:hAnsi="Times New Roman"/>
          <w:i/>
          <w:iCs/>
          <w:sz w:val="28"/>
          <w:szCs w:val="28"/>
          <w:lang w:val="vi-VN"/>
        </w:rPr>
      </w:pPr>
      <w:r>
        <w:rPr>
          <w:rFonts w:ascii="Times New Roman" w:hAnsi="Times New Roman"/>
          <w:i/>
          <w:iCs/>
          <w:sz w:val="28"/>
          <w:szCs w:val="28"/>
          <w:lang w:val="vi-VN"/>
        </w:rPr>
        <w:t xml:space="preserve">Hình </w:t>
      </w:r>
      <w:r w:rsidR="00FF4410">
        <w:rPr>
          <w:rFonts w:ascii="Times New Roman" w:hAnsi="Times New Roman"/>
          <w:i/>
          <w:iCs/>
          <w:sz w:val="28"/>
          <w:szCs w:val="28"/>
          <w:lang w:val="vi-VN"/>
        </w:rPr>
        <w:t>6</w:t>
      </w:r>
      <w:r>
        <w:rPr>
          <w:rFonts w:ascii="Times New Roman" w:hAnsi="Times New Roman"/>
          <w:i/>
          <w:iCs/>
          <w:sz w:val="28"/>
          <w:szCs w:val="28"/>
          <w:lang w:val="vi-VN"/>
        </w:rPr>
        <w:t>:Phiên giao dịch theo thị trường.</w:t>
      </w:r>
      <w:r w:rsidR="00950701">
        <w:rPr>
          <w:rFonts w:ascii="Times New Roman" w:hAnsi="Times New Roman"/>
          <w:i/>
          <w:iCs/>
          <w:sz w:val="28"/>
          <w:szCs w:val="28"/>
          <w:lang w:val="vi-VN"/>
        </w:rPr>
        <w:t>(Phiên sáng)</w:t>
      </w:r>
    </w:p>
    <w:p w14:paraId="12E67973" w14:textId="6829739D" w:rsidR="00950701" w:rsidRPr="003E5693" w:rsidRDefault="00950701" w:rsidP="003E5693">
      <w:pPr>
        <w:spacing w:line="276" w:lineRule="auto"/>
        <w:rPr>
          <w:sz w:val="28"/>
          <w:szCs w:val="28"/>
        </w:rPr>
      </w:pPr>
      <w:r>
        <w:rPr>
          <w:noProof/>
          <w:lang w:val="en-US" w:eastAsia="en-US"/>
        </w:rPr>
        <w:drawing>
          <wp:anchor distT="0" distB="0" distL="114300" distR="114300" simplePos="0" relativeHeight="251659264" behindDoc="1" locked="0" layoutInCell="1" allowOverlap="1" wp14:anchorId="6F853673" wp14:editId="4AB39CA5">
            <wp:simplePos x="0" y="0"/>
            <wp:positionH relativeFrom="column">
              <wp:posOffset>716280</wp:posOffset>
            </wp:positionH>
            <wp:positionV relativeFrom="paragraph">
              <wp:posOffset>8255</wp:posOffset>
            </wp:positionV>
            <wp:extent cx="5013960" cy="2696845"/>
            <wp:effectExtent l="0" t="0" r="0" b="8255"/>
            <wp:wrapTight wrapText="bothSides">
              <wp:wrapPolygon edited="0">
                <wp:start x="0" y="0"/>
                <wp:lineTo x="0" y="21514"/>
                <wp:lineTo x="21502" y="21514"/>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5013960" cy="2696845"/>
                    </a:xfrm>
                    <a:prstGeom prst="rect">
                      <a:avLst/>
                    </a:prstGeom>
                  </pic:spPr>
                </pic:pic>
              </a:graphicData>
            </a:graphic>
            <wp14:sizeRelH relativeFrom="margin">
              <wp14:pctWidth>0</wp14:pctWidth>
            </wp14:sizeRelH>
            <wp14:sizeRelV relativeFrom="margin">
              <wp14:pctHeight>0</wp14:pctHeight>
            </wp14:sizeRelV>
          </wp:anchor>
        </w:drawing>
      </w:r>
    </w:p>
    <w:p w14:paraId="6DF385EA" w14:textId="77777777" w:rsidR="00950701" w:rsidRPr="003E5693" w:rsidRDefault="00950701" w:rsidP="003E5693">
      <w:pPr>
        <w:spacing w:line="276" w:lineRule="auto"/>
        <w:rPr>
          <w:sz w:val="28"/>
          <w:szCs w:val="28"/>
        </w:rPr>
      </w:pPr>
    </w:p>
    <w:p w14:paraId="44260B6E" w14:textId="77777777" w:rsidR="00950701" w:rsidRPr="003E5693" w:rsidRDefault="00950701" w:rsidP="003E5693">
      <w:pPr>
        <w:spacing w:line="276" w:lineRule="auto"/>
        <w:rPr>
          <w:sz w:val="28"/>
          <w:szCs w:val="28"/>
        </w:rPr>
      </w:pPr>
    </w:p>
    <w:p w14:paraId="563E7BC4" w14:textId="77777777" w:rsidR="00950701" w:rsidRPr="00FE618A" w:rsidRDefault="00950701" w:rsidP="00950701">
      <w:pPr>
        <w:spacing w:line="276" w:lineRule="auto"/>
        <w:jc w:val="both"/>
        <w:rPr>
          <w:sz w:val="28"/>
          <w:szCs w:val="28"/>
        </w:rPr>
      </w:pPr>
    </w:p>
    <w:p w14:paraId="361EFE94" w14:textId="06B07E78" w:rsidR="00950701" w:rsidRDefault="00950701" w:rsidP="00950701">
      <w:pPr>
        <w:pStyle w:val="ListParagraph"/>
        <w:spacing w:line="276" w:lineRule="auto"/>
        <w:ind w:left="1440"/>
        <w:jc w:val="center"/>
        <w:rPr>
          <w:rFonts w:ascii="Times New Roman" w:hAnsi="Times New Roman"/>
          <w:i/>
          <w:iCs/>
          <w:sz w:val="28"/>
          <w:szCs w:val="28"/>
          <w:lang w:val="vi-VN"/>
        </w:rPr>
      </w:pPr>
      <w:r>
        <w:rPr>
          <w:rFonts w:ascii="Times New Roman" w:hAnsi="Times New Roman"/>
          <w:i/>
          <w:iCs/>
          <w:sz w:val="28"/>
          <w:szCs w:val="28"/>
          <w:lang w:val="vi-VN"/>
        </w:rPr>
        <w:t>Hình 7:Phiên giao dịch theo thị trường.(Phiên chiều)</w:t>
      </w:r>
    </w:p>
    <w:p w14:paraId="3FEB584D" w14:textId="123264B8" w:rsidR="00950701" w:rsidRPr="00950701" w:rsidRDefault="00950701" w:rsidP="00950701">
      <w:pPr>
        <w:pStyle w:val="ListParagraph"/>
        <w:spacing w:line="276" w:lineRule="auto"/>
        <w:ind w:left="1440"/>
        <w:jc w:val="center"/>
        <w:rPr>
          <w:rFonts w:ascii="Times New Roman" w:hAnsi="Times New Roman"/>
          <w:i/>
          <w:iCs/>
          <w:sz w:val="28"/>
          <w:szCs w:val="28"/>
          <w:lang w:val="vi-VN"/>
        </w:rPr>
      </w:pPr>
    </w:p>
    <w:p w14:paraId="3891BE1B" w14:textId="05FC6CEC" w:rsidR="00717510" w:rsidRDefault="00717510" w:rsidP="00950701">
      <w:pPr>
        <w:pStyle w:val="ListParagraph"/>
        <w:spacing w:line="240" w:lineRule="auto"/>
        <w:ind w:left="1440"/>
        <w:rPr>
          <w:rFonts w:ascii="Times New Roman" w:hAnsi="Times New Roman"/>
          <w:sz w:val="28"/>
          <w:szCs w:val="28"/>
          <w:lang w:val="vi-VN"/>
        </w:rPr>
      </w:pPr>
      <w:r>
        <w:rPr>
          <w:rFonts w:ascii="Times New Roman" w:hAnsi="Times New Roman"/>
          <w:sz w:val="28"/>
          <w:szCs w:val="28"/>
          <w:lang w:val="vi-VN"/>
        </w:rPr>
        <w:lastRenderedPageBreak/>
        <w:t xml:space="preserve">Khi người chơi quyết định bán 1 số lượng cổ phiếu, chương trình sẽ phụ thuộc vào mức giá mà vạch kẻ chỉ tới và chương trình sẽ cộng số tiền bán được vào tài sản của người đó. </w:t>
      </w:r>
    </w:p>
    <w:p w14:paraId="14717213" w14:textId="77777777" w:rsidR="00950701" w:rsidRDefault="00950701" w:rsidP="00950701">
      <w:pPr>
        <w:pStyle w:val="ListParagraph"/>
        <w:spacing w:line="240" w:lineRule="auto"/>
        <w:ind w:left="1440"/>
        <w:rPr>
          <w:rFonts w:ascii="Times New Roman" w:hAnsi="Times New Roman"/>
          <w:sz w:val="28"/>
          <w:szCs w:val="28"/>
          <w:lang w:val="vi-VN"/>
        </w:rPr>
      </w:pPr>
    </w:p>
    <w:p w14:paraId="1B49F2F7" w14:textId="77777777" w:rsidR="00950701" w:rsidRDefault="0073323C" w:rsidP="00950701">
      <w:pPr>
        <w:pStyle w:val="ListParagraph"/>
        <w:spacing w:line="240" w:lineRule="auto"/>
        <w:ind w:left="1440"/>
        <w:rPr>
          <w:rFonts w:ascii="Times New Roman" w:hAnsi="Times New Roman"/>
          <w:sz w:val="28"/>
          <w:szCs w:val="28"/>
          <w:lang w:val="vi-VN"/>
        </w:rPr>
      </w:pPr>
      <w:r w:rsidRPr="001B1EA9">
        <w:rPr>
          <w:rFonts w:ascii="Times New Roman" w:hAnsi="Times New Roman"/>
          <w:sz w:val="28"/>
          <w:szCs w:val="28"/>
          <w:lang w:val="vi-VN"/>
        </w:rPr>
        <w:t xml:space="preserve">Đồ thị nến sẽ chạy liên tục cho đến khi giá cổ phiếu bị rớt sàn (=0). </w:t>
      </w:r>
    </w:p>
    <w:p w14:paraId="704C3CD2" w14:textId="77777777" w:rsidR="00950701" w:rsidRDefault="00950701" w:rsidP="00950701">
      <w:pPr>
        <w:pStyle w:val="ListParagraph"/>
        <w:spacing w:line="240" w:lineRule="auto"/>
        <w:ind w:left="1440"/>
        <w:rPr>
          <w:rFonts w:ascii="Times New Roman" w:hAnsi="Times New Roman"/>
          <w:sz w:val="28"/>
          <w:szCs w:val="28"/>
          <w:lang w:val="vi-VN"/>
        </w:rPr>
      </w:pPr>
    </w:p>
    <w:p w14:paraId="767363C6" w14:textId="7EFAA300" w:rsidR="00717510" w:rsidRPr="001B1EA9" w:rsidRDefault="0073323C" w:rsidP="00950701">
      <w:pPr>
        <w:pStyle w:val="ListParagraph"/>
        <w:spacing w:line="240" w:lineRule="auto"/>
        <w:ind w:left="1440"/>
        <w:rPr>
          <w:rFonts w:ascii="Times New Roman" w:hAnsi="Times New Roman"/>
          <w:sz w:val="28"/>
          <w:szCs w:val="28"/>
          <w:lang w:val="vi-VN"/>
        </w:rPr>
      </w:pPr>
      <w:r w:rsidRPr="001B1EA9">
        <w:rPr>
          <w:rFonts w:ascii="Times New Roman" w:hAnsi="Times New Roman"/>
          <w:sz w:val="28"/>
          <w:szCs w:val="28"/>
          <w:lang w:val="vi-VN"/>
        </w:rPr>
        <w:t>Mỗi khi chạy hết đồ thị sẽ là kết thúc phiên giao dịch và sẽ có đổ chuông.</w:t>
      </w:r>
    </w:p>
    <w:p w14:paraId="48E00E51" w14:textId="77777777" w:rsidR="00950701" w:rsidRDefault="00950701" w:rsidP="00950701">
      <w:pPr>
        <w:pStyle w:val="ListParagraph"/>
        <w:spacing w:line="240" w:lineRule="auto"/>
        <w:ind w:left="1440"/>
        <w:rPr>
          <w:rFonts w:ascii="Times New Roman" w:hAnsi="Times New Roman"/>
          <w:sz w:val="28"/>
          <w:szCs w:val="28"/>
          <w:lang w:val="vi-VN"/>
        </w:rPr>
      </w:pPr>
    </w:p>
    <w:p w14:paraId="54F36DE2" w14:textId="37C62E04" w:rsidR="00FE618A" w:rsidRDefault="00717510" w:rsidP="00950701">
      <w:pPr>
        <w:pStyle w:val="ListParagraph"/>
        <w:spacing w:line="240" w:lineRule="auto"/>
        <w:ind w:left="1440"/>
        <w:rPr>
          <w:rFonts w:ascii="Times New Roman" w:hAnsi="Times New Roman"/>
          <w:sz w:val="28"/>
          <w:szCs w:val="28"/>
          <w:lang w:val="vi-VN"/>
        </w:rPr>
      </w:pPr>
      <w:r>
        <w:rPr>
          <w:rFonts w:ascii="Times New Roman" w:hAnsi="Times New Roman"/>
          <w:sz w:val="28"/>
          <w:szCs w:val="28"/>
          <w:lang w:val="vi-VN"/>
        </w:rPr>
        <w:t xml:space="preserve">Nhấn </w:t>
      </w:r>
      <w:r w:rsidRPr="00950701">
        <w:rPr>
          <w:rFonts w:ascii="Times New Roman" w:hAnsi="Times New Roman"/>
          <w:b/>
          <w:bCs/>
          <w:sz w:val="28"/>
          <w:szCs w:val="28"/>
          <w:lang w:val="vi-VN"/>
        </w:rPr>
        <w:t>phím Esc</w:t>
      </w:r>
      <w:r>
        <w:rPr>
          <w:rFonts w:ascii="Times New Roman" w:hAnsi="Times New Roman"/>
          <w:sz w:val="28"/>
          <w:szCs w:val="28"/>
          <w:lang w:val="vi-VN"/>
        </w:rPr>
        <w:t xml:space="preserve"> khi người dùng muốn kết thúc phiên giao dịch và thoát khỏi chương trình.</w:t>
      </w:r>
    </w:p>
    <w:p w14:paraId="3F03AB66" w14:textId="77777777" w:rsidR="00717510" w:rsidRPr="00FE618A" w:rsidRDefault="00717510" w:rsidP="00FE618A">
      <w:pPr>
        <w:pStyle w:val="ListParagraph"/>
        <w:spacing w:line="276" w:lineRule="auto"/>
        <w:ind w:left="1440"/>
        <w:rPr>
          <w:rFonts w:ascii="Times New Roman" w:hAnsi="Times New Roman"/>
          <w:sz w:val="28"/>
          <w:szCs w:val="28"/>
          <w:lang w:val="vi-VN"/>
        </w:rPr>
      </w:pPr>
    </w:p>
    <w:p w14:paraId="33E81029" w14:textId="71428147" w:rsidR="00512AED" w:rsidRDefault="00512AED" w:rsidP="00717510">
      <w:pPr>
        <w:spacing w:line="276" w:lineRule="auto"/>
        <w:jc w:val="both"/>
        <w:rPr>
          <w:sz w:val="28"/>
          <w:szCs w:val="28"/>
        </w:rPr>
      </w:pPr>
    </w:p>
    <w:p w14:paraId="46897C1C" w14:textId="77777777" w:rsidR="00512AED" w:rsidRPr="00B37AB9" w:rsidRDefault="00512AED" w:rsidP="00512AED">
      <w:pPr>
        <w:spacing w:line="276" w:lineRule="auto"/>
        <w:rPr>
          <w:b/>
          <w:sz w:val="40"/>
          <w:szCs w:val="40"/>
          <w:lang w:eastAsia="en-US"/>
        </w:rPr>
      </w:pPr>
      <w:r w:rsidRPr="00B37AB9">
        <w:rPr>
          <w:b/>
          <w:sz w:val="40"/>
          <w:szCs w:val="40"/>
        </w:rPr>
        <w:br w:type="page"/>
      </w:r>
    </w:p>
    <w:p w14:paraId="4A819C6B" w14:textId="5B549B23" w:rsidR="000A7A87" w:rsidRPr="00C53628" w:rsidRDefault="000A7A87" w:rsidP="00C53628">
      <w:pPr>
        <w:pStyle w:val="Heading1"/>
        <w:rPr>
          <w:lang w:val="vi-VN"/>
        </w:rPr>
      </w:pPr>
      <w:r w:rsidRPr="00C53628">
        <w:rPr>
          <w:lang w:val="vi-VN"/>
        </w:rPr>
        <w:lastRenderedPageBreak/>
        <w:t>PHẦN IV: ĐỊNH HƯỚNG PHÁT TRIỂN</w:t>
      </w:r>
      <w:bookmarkEnd w:id="12"/>
    </w:p>
    <w:p w14:paraId="695A953A" w14:textId="77777777" w:rsidR="000A7A87" w:rsidRPr="00B37AB9" w:rsidRDefault="000A7A87" w:rsidP="00E57182">
      <w:pPr>
        <w:spacing w:after="120"/>
        <w:jc w:val="center"/>
        <w:rPr>
          <w:lang w:eastAsia="en-US"/>
        </w:rPr>
      </w:pPr>
      <w:r w:rsidRPr="00B37AB9">
        <w:rPr>
          <w:lang w:eastAsia="en-US"/>
        </w:rPr>
        <w:t>*******************</w:t>
      </w:r>
    </w:p>
    <w:p w14:paraId="3CB840FB" w14:textId="21899838" w:rsidR="00AF71F3" w:rsidRPr="00B37AB9" w:rsidRDefault="00C53628" w:rsidP="00F641DF">
      <w:pPr>
        <w:pStyle w:val="Heading2"/>
      </w:pPr>
      <w:bookmarkStart w:id="13" w:name="_Toc163033461"/>
      <w:r>
        <w:t xml:space="preserve">1. </w:t>
      </w:r>
      <w:r w:rsidR="00CE3A7C" w:rsidRPr="00B37AB9">
        <w:t>Kết luận chung về dự án</w:t>
      </w:r>
      <w:bookmarkEnd w:id="13"/>
    </w:p>
    <w:p w14:paraId="6D6D390F" w14:textId="3DD53BDC" w:rsidR="00AF71F3" w:rsidRPr="00B37AB9" w:rsidRDefault="00AF71F3" w:rsidP="00291915">
      <w:pPr>
        <w:ind w:left="720"/>
        <w:jc w:val="both"/>
        <w:rPr>
          <w:sz w:val="28"/>
          <w:szCs w:val="28"/>
        </w:rPr>
      </w:pPr>
      <w:r w:rsidRPr="00B37AB9">
        <w:rPr>
          <w:sz w:val="28"/>
          <w:szCs w:val="28"/>
        </w:rPr>
        <w:t>Sau khi hoàn thành xong “</w:t>
      </w:r>
      <w:r w:rsidRPr="00F35CBE">
        <w:rPr>
          <w:b/>
          <w:bCs/>
          <w:sz w:val="28"/>
          <w:szCs w:val="28"/>
        </w:rPr>
        <w:t xml:space="preserve">Chương trình </w:t>
      </w:r>
      <w:r w:rsidR="00F35CBE" w:rsidRPr="00F35CBE">
        <w:rPr>
          <w:b/>
          <w:bCs/>
          <w:sz w:val="28"/>
          <w:szCs w:val="28"/>
        </w:rPr>
        <w:t>giả lập thị trường chứng khoán</w:t>
      </w:r>
      <w:r w:rsidRPr="00B37AB9">
        <w:rPr>
          <w:sz w:val="28"/>
          <w:szCs w:val="28"/>
        </w:rPr>
        <w:t xml:space="preserve">” </w:t>
      </w:r>
      <w:r w:rsidR="00F35CBE">
        <w:rPr>
          <w:sz w:val="28"/>
          <w:szCs w:val="28"/>
        </w:rPr>
        <w:t>chúng tôi</w:t>
      </w:r>
      <w:r w:rsidRPr="00B37AB9">
        <w:rPr>
          <w:sz w:val="28"/>
          <w:szCs w:val="28"/>
        </w:rPr>
        <w:t xml:space="preserve"> đã rút ra những kết luận như sau:</w:t>
      </w:r>
    </w:p>
    <w:p w14:paraId="64C17CA6" w14:textId="7FBEA9C3" w:rsidR="00AF71F3" w:rsidRPr="00B37AB9" w:rsidRDefault="00AF71F3" w:rsidP="008B5982">
      <w:pPr>
        <w:pStyle w:val="ListParagraph"/>
        <w:numPr>
          <w:ilvl w:val="0"/>
          <w:numId w:val="7"/>
        </w:numPr>
        <w:rPr>
          <w:rFonts w:ascii="Times New Roman" w:hAnsi="Times New Roman"/>
          <w:b/>
          <w:sz w:val="28"/>
          <w:szCs w:val="28"/>
        </w:rPr>
      </w:pPr>
      <w:proofErr w:type="spellStart"/>
      <w:r w:rsidRPr="00B37AB9">
        <w:rPr>
          <w:rFonts w:ascii="Times New Roman" w:hAnsi="Times New Roman"/>
          <w:b/>
          <w:sz w:val="28"/>
          <w:szCs w:val="28"/>
        </w:rPr>
        <w:t>Kết</w:t>
      </w:r>
      <w:proofErr w:type="spellEnd"/>
      <w:r w:rsidRPr="00B37AB9">
        <w:rPr>
          <w:rFonts w:ascii="Times New Roman" w:hAnsi="Times New Roman"/>
          <w:b/>
          <w:sz w:val="28"/>
          <w:szCs w:val="28"/>
          <w:lang w:val="vi-VN"/>
        </w:rPr>
        <w:t xml:space="preserve"> luận chung</w:t>
      </w:r>
    </w:p>
    <w:p w14:paraId="3B3AB282" w14:textId="728DA4B7" w:rsidR="00F35CBE" w:rsidRPr="00443007" w:rsidRDefault="00742240" w:rsidP="00CE3AB7">
      <w:pPr>
        <w:pStyle w:val="ListParagraph"/>
        <w:jc w:val="both"/>
        <w:rPr>
          <w:rFonts w:ascii="Times New Roman" w:hAnsi="Times New Roman"/>
          <w:sz w:val="28"/>
          <w:szCs w:val="28"/>
        </w:rPr>
      </w:pPr>
      <w:proofErr w:type="spellStart"/>
      <w:proofErr w:type="gramStart"/>
      <w:r w:rsidRPr="00B37AB9">
        <w:rPr>
          <w:rFonts w:ascii="Times New Roman" w:hAnsi="Times New Roman"/>
          <w:sz w:val="28"/>
          <w:szCs w:val="28"/>
        </w:rPr>
        <w:t>Về</w:t>
      </w:r>
      <w:proofErr w:type="spellEnd"/>
      <w:r w:rsidRPr="00B37AB9">
        <w:rPr>
          <w:rFonts w:ascii="Times New Roman" w:hAnsi="Times New Roman"/>
          <w:sz w:val="28"/>
          <w:szCs w:val="28"/>
          <w:lang w:val="vi-VN"/>
        </w:rPr>
        <w:t xml:space="preserve"> cơ bản chương trình giúp người</w:t>
      </w:r>
      <w:r w:rsidR="00B37AB9" w:rsidRPr="00B37AB9">
        <w:rPr>
          <w:rFonts w:ascii="Times New Roman" w:hAnsi="Times New Roman"/>
          <w:sz w:val="28"/>
          <w:szCs w:val="28"/>
          <w:lang w:val="vi-VN"/>
        </w:rPr>
        <w:t xml:space="preserve"> dùng</w:t>
      </w:r>
      <w:r w:rsidRPr="00B37AB9">
        <w:rPr>
          <w:rFonts w:ascii="Times New Roman" w:hAnsi="Times New Roman"/>
          <w:sz w:val="28"/>
          <w:szCs w:val="28"/>
          <w:lang w:val="vi-VN"/>
        </w:rPr>
        <w:t xml:space="preserve"> </w:t>
      </w:r>
      <w:r w:rsidR="00F35CBE">
        <w:rPr>
          <w:rFonts w:ascii="Times New Roman" w:hAnsi="Times New Roman"/>
          <w:sz w:val="28"/>
          <w:szCs w:val="28"/>
          <w:lang w:val="vi-VN"/>
        </w:rPr>
        <w:t>có thể tiếp cận với thị trường chứng khoán, trang bị được các kiến thức, kinh nghiệm cần có với một người chuẩn bị bước vào “sân chơi”.</w:t>
      </w:r>
      <w:proofErr w:type="gramEnd"/>
    </w:p>
    <w:p w14:paraId="70DD2BED" w14:textId="74EA4CAC" w:rsidR="00AF71F3" w:rsidRPr="00B37AB9" w:rsidRDefault="00AF71F3" w:rsidP="008B5982">
      <w:pPr>
        <w:pStyle w:val="ListParagraph"/>
        <w:numPr>
          <w:ilvl w:val="0"/>
          <w:numId w:val="7"/>
        </w:numPr>
        <w:rPr>
          <w:rFonts w:ascii="Times New Roman" w:hAnsi="Times New Roman"/>
          <w:b/>
          <w:sz w:val="28"/>
          <w:szCs w:val="28"/>
        </w:rPr>
      </w:pPr>
      <w:r w:rsidRPr="00B37AB9">
        <w:rPr>
          <w:rFonts w:ascii="Times New Roman" w:hAnsi="Times New Roman"/>
          <w:b/>
          <w:sz w:val="28"/>
          <w:szCs w:val="28"/>
          <w:lang w:val="vi-VN"/>
        </w:rPr>
        <w:t>Những hạn chế</w:t>
      </w:r>
    </w:p>
    <w:p w14:paraId="7C6A0DD5" w14:textId="2E6041F6" w:rsidR="00443007" w:rsidRPr="00CE3AB7" w:rsidRDefault="00443007" w:rsidP="00F641DF">
      <w:pPr>
        <w:pStyle w:val="Heading2"/>
        <w:numPr>
          <w:ilvl w:val="0"/>
          <w:numId w:val="3"/>
        </w:numPr>
      </w:pPr>
      <w:bookmarkStart w:id="14" w:name="_Toc163033462"/>
      <w:r w:rsidRPr="00CE3AB7">
        <w:t xml:space="preserve">Ở phần khớp lệnh thị trường, xuất hiện </w:t>
      </w:r>
      <w:r w:rsidR="007239B9" w:rsidRPr="00CE3AB7">
        <w:t>1 bug</w:t>
      </w:r>
      <w:r w:rsidRPr="00CE3AB7">
        <w:t xml:space="preserve"> bán 0 cổ phiếu nhưng vẫn cộng tiền vào tài sản</w:t>
      </w:r>
      <w:r w:rsidR="007239B9" w:rsidRPr="00CE3AB7">
        <w:t xml:space="preserve"> khi  người dung sở hữu &gt; 0 cổ phiếu</w:t>
      </w:r>
    </w:p>
    <w:p w14:paraId="598F4AD3" w14:textId="6F24FBCB" w:rsidR="007239B9" w:rsidRPr="00CE3AB7" w:rsidRDefault="007239B9" w:rsidP="00F641DF">
      <w:pPr>
        <w:pStyle w:val="Heading2"/>
        <w:numPr>
          <w:ilvl w:val="0"/>
          <w:numId w:val="3"/>
        </w:numPr>
      </w:pPr>
      <w:r w:rsidRPr="00CE3AB7">
        <w:t>Thông tin trên tờ báo có thể không hợp logic theo lẽ thường VD: biến động quá nhanh</w:t>
      </w:r>
      <w:r w:rsidR="00E86498" w:rsidRPr="00CE3AB7">
        <w:t xml:space="preserve">, </w:t>
      </w:r>
      <w:r w:rsidRPr="00CE3AB7">
        <w:t>công ty mẹ thua lỗ khiến thị trường bán tháo chúng khoán nhưng lại phục hồi nhanh khi có một tin tốt về công ty</w:t>
      </w:r>
      <w:r w:rsidR="00E86498" w:rsidRPr="00CE3AB7">
        <w:t>.</w:t>
      </w:r>
    </w:p>
    <w:p w14:paraId="3A7A9272" w14:textId="69555C94" w:rsidR="007239B9" w:rsidRPr="001B1EA9" w:rsidRDefault="007239B9" w:rsidP="007239B9">
      <w:pPr>
        <w:ind w:left="360"/>
      </w:pPr>
    </w:p>
    <w:p w14:paraId="0ACD7DF3" w14:textId="3659C3ED" w:rsidR="007239B9" w:rsidRPr="001B1EA9" w:rsidRDefault="007239B9" w:rsidP="007239B9">
      <w:pPr>
        <w:ind w:left="720" w:hanging="360"/>
        <w:rPr>
          <w:sz w:val="28"/>
          <w:szCs w:val="28"/>
        </w:rPr>
      </w:pPr>
      <w:r w:rsidRPr="001B1EA9">
        <w:t xml:space="preserve">- </w:t>
      </w:r>
      <w:r w:rsidRPr="001B1EA9">
        <w:tab/>
      </w:r>
      <w:r w:rsidRPr="001B1EA9">
        <w:rPr>
          <w:sz w:val="28"/>
          <w:szCs w:val="28"/>
        </w:rPr>
        <w:t>Hiện tại những hạn chế về công nghệ, tài nguyên học thuật và nhiều yếu tố khác nên phần mềm chỉ hướng đến cho 1 người dung</w:t>
      </w:r>
      <w:r w:rsidR="00291915" w:rsidRPr="001B1EA9">
        <w:rPr>
          <w:sz w:val="28"/>
          <w:szCs w:val="28"/>
        </w:rPr>
        <w:t>.</w:t>
      </w:r>
    </w:p>
    <w:p w14:paraId="3EEABCB9" w14:textId="4AD36B9C" w:rsidR="007239B9" w:rsidRPr="001B1EA9" w:rsidRDefault="007239B9" w:rsidP="007239B9">
      <w:pPr>
        <w:ind w:left="720" w:hanging="360"/>
        <w:rPr>
          <w:sz w:val="28"/>
          <w:szCs w:val="28"/>
        </w:rPr>
      </w:pPr>
    </w:p>
    <w:p w14:paraId="2BD4238E" w14:textId="2B17425D" w:rsidR="007239B9" w:rsidRPr="001B1EA9" w:rsidRDefault="007239B9" w:rsidP="007239B9">
      <w:pPr>
        <w:ind w:left="720" w:hanging="360"/>
        <w:rPr>
          <w:sz w:val="28"/>
          <w:szCs w:val="28"/>
        </w:rPr>
      </w:pPr>
      <w:r w:rsidRPr="001B1EA9">
        <w:rPr>
          <w:sz w:val="28"/>
          <w:szCs w:val="28"/>
        </w:rPr>
        <w:t xml:space="preserve">- </w:t>
      </w:r>
      <w:r w:rsidRPr="001B1EA9">
        <w:rPr>
          <w:sz w:val="28"/>
          <w:szCs w:val="28"/>
        </w:rPr>
        <w:tab/>
        <w:t>Hệ thống timeline vẫn chưa sát thực tế</w:t>
      </w:r>
      <w:r w:rsidR="00CE3AB7" w:rsidRPr="001B1EA9">
        <w:rPr>
          <w:sz w:val="28"/>
          <w:szCs w:val="28"/>
        </w:rPr>
        <w:t>, trong phần mềm mỗi lên tă</w:t>
      </w:r>
      <w:r w:rsidRPr="001B1EA9">
        <w:rPr>
          <w:sz w:val="28"/>
          <w:szCs w:val="28"/>
        </w:rPr>
        <w:t>ng giảm chỉ cách nhau 1s nên khó để xây dựng chiến lược</w:t>
      </w:r>
      <w:r w:rsidR="00291915" w:rsidRPr="001B1EA9">
        <w:rPr>
          <w:sz w:val="28"/>
          <w:szCs w:val="28"/>
        </w:rPr>
        <w:t>.</w:t>
      </w:r>
    </w:p>
    <w:p w14:paraId="202E8724" w14:textId="77777777" w:rsidR="00E86498" w:rsidRPr="001B1EA9" w:rsidRDefault="00E86498" w:rsidP="007239B9">
      <w:pPr>
        <w:ind w:left="720" w:hanging="360"/>
        <w:rPr>
          <w:sz w:val="28"/>
          <w:szCs w:val="28"/>
        </w:rPr>
      </w:pPr>
    </w:p>
    <w:p w14:paraId="615F3FC5" w14:textId="2B7B0FBB" w:rsidR="00E86498" w:rsidRPr="001B1EA9" w:rsidRDefault="00E86498" w:rsidP="007239B9">
      <w:pPr>
        <w:ind w:left="720" w:hanging="360"/>
        <w:rPr>
          <w:sz w:val="28"/>
          <w:szCs w:val="28"/>
        </w:rPr>
      </w:pPr>
      <w:r w:rsidRPr="001B1EA9">
        <w:rPr>
          <w:sz w:val="28"/>
          <w:szCs w:val="28"/>
        </w:rPr>
        <w:t xml:space="preserve">- </w:t>
      </w:r>
      <w:r w:rsidRPr="001B1EA9">
        <w:rPr>
          <w:sz w:val="28"/>
          <w:szCs w:val="28"/>
        </w:rPr>
        <w:tab/>
        <w:t>Có một lỗi khi người dung trong mục “Quản lí tài chính” quá lâu dẫn đến bị crash phần mềm</w:t>
      </w:r>
      <w:r w:rsidR="00291915" w:rsidRPr="001B1EA9">
        <w:rPr>
          <w:sz w:val="28"/>
          <w:szCs w:val="28"/>
        </w:rPr>
        <w:t>.</w:t>
      </w:r>
    </w:p>
    <w:p w14:paraId="7B253B6C" w14:textId="61104F85" w:rsidR="000671B7" w:rsidRPr="001B1EA9" w:rsidRDefault="000671B7" w:rsidP="007239B9">
      <w:pPr>
        <w:ind w:left="720" w:hanging="360"/>
        <w:rPr>
          <w:sz w:val="28"/>
          <w:szCs w:val="28"/>
        </w:rPr>
      </w:pPr>
      <w:r w:rsidRPr="001B1EA9">
        <w:rPr>
          <w:sz w:val="28"/>
          <w:szCs w:val="28"/>
        </w:rPr>
        <w:tab/>
      </w:r>
    </w:p>
    <w:p w14:paraId="07D449A6" w14:textId="0B5DE085" w:rsidR="000671B7" w:rsidRDefault="000671B7" w:rsidP="007239B9">
      <w:pPr>
        <w:ind w:left="720" w:hanging="360"/>
        <w:rPr>
          <w:sz w:val="28"/>
          <w:szCs w:val="28"/>
          <w:lang w:val="en-US"/>
        </w:rPr>
      </w:pPr>
      <w:r w:rsidRPr="001B1EA9">
        <w:rPr>
          <w:sz w:val="28"/>
          <w:szCs w:val="28"/>
        </w:rPr>
        <w:t>-</w:t>
      </w:r>
      <w:r w:rsidRPr="001B1EA9">
        <w:rPr>
          <w:sz w:val="28"/>
          <w:szCs w:val="28"/>
        </w:rPr>
        <w:tab/>
        <w:t>Chương trình chỉ nhắm đến lệnh mua và bán, thực ra có nhiều luật khớp lệnh cao hơn nhưng mà hiện tại chưa thể áp dụng</w:t>
      </w:r>
      <w:r w:rsidR="00291915" w:rsidRPr="001B1EA9">
        <w:rPr>
          <w:sz w:val="28"/>
          <w:szCs w:val="28"/>
        </w:rPr>
        <w:t>.</w:t>
      </w:r>
    </w:p>
    <w:p w14:paraId="70306128" w14:textId="3A86C7E3" w:rsidR="00265476" w:rsidRPr="00265476" w:rsidRDefault="00265476" w:rsidP="007239B9">
      <w:pPr>
        <w:ind w:left="720" w:hanging="360"/>
        <w:rPr>
          <w:sz w:val="28"/>
          <w:szCs w:val="28"/>
          <w:lang w:val="en-US"/>
        </w:rPr>
      </w:pPr>
      <w:r>
        <w:rPr>
          <w:sz w:val="28"/>
          <w:szCs w:val="28"/>
          <w:lang w:val="en-US"/>
        </w:rPr>
        <w:t xml:space="preserve">- </w:t>
      </w:r>
      <w:r>
        <w:rPr>
          <w:sz w:val="28"/>
          <w:szCs w:val="28"/>
          <w:lang w:val="en-US"/>
        </w:rPr>
        <w:tab/>
      </w:r>
      <w:proofErr w:type="spellStart"/>
      <w:r>
        <w:rPr>
          <w:sz w:val="28"/>
          <w:szCs w:val="28"/>
          <w:lang w:val="en-US"/>
        </w:rPr>
        <w:t>Cầ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xu</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tang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giảm</w:t>
      </w:r>
      <w:proofErr w:type="spellEnd"/>
      <w:r>
        <w:rPr>
          <w:sz w:val="28"/>
          <w:szCs w:val="28"/>
          <w:lang w:val="en-US"/>
        </w:rPr>
        <w:t>.</w:t>
      </w:r>
    </w:p>
    <w:p w14:paraId="1FD726ED" w14:textId="4D1F51EA" w:rsidR="00CE3A7C" w:rsidRDefault="00443007" w:rsidP="00F641DF">
      <w:pPr>
        <w:pStyle w:val="Heading2"/>
      </w:pPr>
      <w:r>
        <w:t xml:space="preserve">2. </w:t>
      </w:r>
      <w:r w:rsidRPr="00B37AB9">
        <w:t>Hướng đi phát triển trong tương lai</w:t>
      </w:r>
      <w:bookmarkEnd w:id="14"/>
    </w:p>
    <w:p w14:paraId="41932C24" w14:textId="77777777" w:rsidR="00291915" w:rsidRPr="00291915" w:rsidRDefault="00291915" w:rsidP="00291915">
      <w:pPr>
        <w:rPr>
          <w:lang w:val="en-US"/>
        </w:rPr>
      </w:pPr>
    </w:p>
    <w:p w14:paraId="0A1B502B" w14:textId="67DDF257" w:rsidR="00612CB0" w:rsidRPr="00291915" w:rsidRDefault="00291915" w:rsidP="00291915">
      <w:pPr>
        <w:rPr>
          <w:sz w:val="28"/>
          <w:szCs w:val="28"/>
        </w:rPr>
      </w:pPr>
      <w:r>
        <w:rPr>
          <w:sz w:val="28"/>
          <w:szCs w:val="28"/>
          <w:lang w:val="en-US"/>
        </w:rPr>
        <w:t xml:space="preserve">     </w:t>
      </w:r>
      <w:proofErr w:type="gramStart"/>
      <w:r>
        <w:rPr>
          <w:sz w:val="28"/>
          <w:szCs w:val="28"/>
          <w:lang w:val="en-US"/>
        </w:rPr>
        <w:t>2.1</w:t>
      </w:r>
      <w:r w:rsidRPr="00291915">
        <w:rPr>
          <w:sz w:val="28"/>
          <w:szCs w:val="28"/>
        </w:rPr>
        <w:t xml:space="preserve">  </w:t>
      </w:r>
      <w:r w:rsidR="00612CB0" w:rsidRPr="00291915">
        <w:rPr>
          <w:sz w:val="28"/>
          <w:szCs w:val="28"/>
        </w:rPr>
        <w:t>Khắc</w:t>
      </w:r>
      <w:proofErr w:type="gramEnd"/>
      <w:r w:rsidR="00612CB0" w:rsidRPr="00291915">
        <w:rPr>
          <w:sz w:val="28"/>
          <w:szCs w:val="28"/>
        </w:rPr>
        <w:t xml:space="preserve"> phục được những hạn chế như:</w:t>
      </w:r>
    </w:p>
    <w:p w14:paraId="2D33E6B2" w14:textId="399D41D9" w:rsidR="00612CB0" w:rsidRPr="00CE3AB7" w:rsidRDefault="009F69D9" w:rsidP="008B5982">
      <w:pPr>
        <w:pStyle w:val="ListParagraph"/>
        <w:numPr>
          <w:ilvl w:val="0"/>
          <w:numId w:val="9"/>
        </w:numPr>
        <w:rPr>
          <w:rFonts w:ascii="Times New Roman" w:hAnsi="Times New Roman"/>
          <w:sz w:val="28"/>
          <w:szCs w:val="28"/>
          <w:lang w:val="vi-VN"/>
        </w:rPr>
      </w:pPr>
      <w:r>
        <w:rPr>
          <w:rFonts w:ascii="Times New Roman" w:hAnsi="Times New Roman"/>
          <w:sz w:val="28"/>
          <w:szCs w:val="28"/>
          <w:lang w:val="vi-VN"/>
        </w:rPr>
        <w:t>Bán 0 cổ phiếu nhưng vẫn cộng tiền vào tài sản.</w:t>
      </w:r>
    </w:p>
    <w:p w14:paraId="3A2DF908" w14:textId="48A6F156" w:rsidR="00CE3AB7" w:rsidRPr="00CE3AB7" w:rsidRDefault="00CE3AB7" w:rsidP="008B5982">
      <w:pPr>
        <w:pStyle w:val="ListParagraph"/>
        <w:numPr>
          <w:ilvl w:val="0"/>
          <w:numId w:val="9"/>
        </w:numPr>
        <w:rPr>
          <w:rFonts w:ascii="Times New Roman" w:hAnsi="Times New Roman"/>
          <w:sz w:val="28"/>
          <w:szCs w:val="28"/>
          <w:lang w:val="vi-VN"/>
        </w:rPr>
      </w:pPr>
      <w:r w:rsidRPr="009846E9">
        <w:rPr>
          <w:rFonts w:ascii="Times New Roman" w:hAnsi="Times New Roman"/>
          <w:sz w:val="28"/>
          <w:szCs w:val="28"/>
          <w:lang w:val="vi-VN"/>
        </w:rPr>
        <w:t>Thông tin liên quan cần sát với thị trường</w:t>
      </w:r>
      <w:r w:rsidR="00291915" w:rsidRPr="001B1EA9">
        <w:rPr>
          <w:rFonts w:ascii="Times New Roman" w:hAnsi="Times New Roman"/>
          <w:sz w:val="28"/>
          <w:szCs w:val="28"/>
          <w:lang w:val="vi-VN"/>
        </w:rPr>
        <w:t>.</w:t>
      </w:r>
    </w:p>
    <w:p w14:paraId="21013CFA" w14:textId="47854224" w:rsidR="00CE3AB7" w:rsidRDefault="00CE3AB7" w:rsidP="008B5982">
      <w:pPr>
        <w:pStyle w:val="ListParagraph"/>
        <w:numPr>
          <w:ilvl w:val="0"/>
          <w:numId w:val="9"/>
        </w:numPr>
        <w:rPr>
          <w:rFonts w:ascii="Times New Roman" w:hAnsi="Times New Roman"/>
          <w:sz w:val="28"/>
          <w:szCs w:val="28"/>
          <w:lang w:val="vi-VN"/>
        </w:rPr>
      </w:pPr>
      <w:r w:rsidRPr="001B1EA9">
        <w:rPr>
          <w:rFonts w:ascii="Times New Roman" w:hAnsi="Times New Roman"/>
          <w:sz w:val="28"/>
          <w:szCs w:val="28"/>
          <w:lang w:val="vi-VN"/>
        </w:rPr>
        <w:t>Cải thiện hết các bug</w:t>
      </w:r>
      <w:r w:rsidR="00291915" w:rsidRPr="001B1EA9">
        <w:rPr>
          <w:rFonts w:ascii="Times New Roman" w:hAnsi="Times New Roman"/>
          <w:sz w:val="28"/>
          <w:szCs w:val="28"/>
          <w:lang w:val="vi-VN"/>
        </w:rPr>
        <w:t>.</w:t>
      </w:r>
    </w:p>
    <w:p w14:paraId="0B10B63C" w14:textId="0CAE2123" w:rsidR="00612CB0" w:rsidRPr="009846E9" w:rsidRDefault="00CE3AB7" w:rsidP="00CE3AB7">
      <w:pPr>
        <w:ind w:firstLine="360"/>
        <w:jc w:val="both"/>
        <w:rPr>
          <w:sz w:val="28"/>
          <w:szCs w:val="28"/>
        </w:rPr>
      </w:pPr>
      <w:r w:rsidRPr="009846E9">
        <w:rPr>
          <w:sz w:val="28"/>
          <w:szCs w:val="28"/>
        </w:rPr>
        <w:t>2.2</w:t>
      </w:r>
      <w:r w:rsidRPr="00CE3AB7">
        <w:rPr>
          <w:sz w:val="28"/>
          <w:szCs w:val="28"/>
        </w:rPr>
        <w:t xml:space="preserve">  </w:t>
      </w:r>
      <w:r w:rsidR="00612CB0" w:rsidRPr="00CE3AB7">
        <w:rPr>
          <w:sz w:val="28"/>
          <w:szCs w:val="28"/>
        </w:rPr>
        <w:t xml:space="preserve">Có thể thêm một số chức năng </w:t>
      </w:r>
      <w:r w:rsidR="003012BD" w:rsidRPr="00CE3AB7">
        <w:rPr>
          <w:sz w:val="28"/>
          <w:szCs w:val="28"/>
        </w:rPr>
        <w:t xml:space="preserve">làm tăng </w:t>
      </w:r>
      <w:r>
        <w:rPr>
          <w:sz w:val="28"/>
          <w:szCs w:val="28"/>
        </w:rPr>
        <w:t>hứng thú đối với người dùng</w:t>
      </w:r>
      <w:r w:rsidRPr="009846E9">
        <w:rPr>
          <w:sz w:val="28"/>
          <w:szCs w:val="28"/>
        </w:rPr>
        <w:t>:</w:t>
      </w:r>
    </w:p>
    <w:p w14:paraId="5C2D3C1E" w14:textId="5E472702" w:rsidR="007239B9" w:rsidRPr="009846E9" w:rsidRDefault="007239B9" w:rsidP="008B5982">
      <w:pPr>
        <w:pStyle w:val="ListParagraph"/>
        <w:numPr>
          <w:ilvl w:val="1"/>
          <w:numId w:val="8"/>
        </w:numPr>
        <w:rPr>
          <w:sz w:val="28"/>
          <w:szCs w:val="28"/>
          <w:lang w:val="vi-VN"/>
        </w:rPr>
      </w:pPr>
      <w:r w:rsidRPr="009846E9">
        <w:rPr>
          <w:rFonts w:ascii="Times New Roman" w:hAnsi="Times New Roman"/>
          <w:sz w:val="28"/>
          <w:szCs w:val="28"/>
          <w:lang w:val="vi-VN"/>
        </w:rPr>
        <w:t>Cải thiện đồ họa, chức năng và logic</w:t>
      </w:r>
      <w:r w:rsidR="00291915" w:rsidRPr="001B1EA9">
        <w:rPr>
          <w:rFonts w:ascii="Times New Roman" w:hAnsi="Times New Roman"/>
          <w:sz w:val="28"/>
          <w:szCs w:val="28"/>
          <w:lang w:val="vi-VN"/>
        </w:rPr>
        <w:t>.</w:t>
      </w:r>
    </w:p>
    <w:p w14:paraId="60E3540F" w14:textId="6AB05FF3" w:rsidR="000671B7" w:rsidRPr="009846E9" w:rsidRDefault="000671B7" w:rsidP="008B5982">
      <w:pPr>
        <w:pStyle w:val="ListParagraph"/>
        <w:numPr>
          <w:ilvl w:val="1"/>
          <w:numId w:val="8"/>
        </w:numPr>
        <w:rPr>
          <w:sz w:val="28"/>
          <w:szCs w:val="28"/>
          <w:lang w:val="vi-VN"/>
        </w:rPr>
      </w:pPr>
      <w:r w:rsidRPr="009846E9">
        <w:rPr>
          <w:rFonts w:ascii="Times New Roman" w:hAnsi="Times New Roman"/>
          <w:sz w:val="28"/>
          <w:szCs w:val="28"/>
          <w:lang w:val="vi-VN"/>
        </w:rPr>
        <w:t>Sẽ nâng cấp phần khớp lệnh sát với thức tế</w:t>
      </w:r>
      <w:r w:rsidR="00291915" w:rsidRPr="001B1EA9">
        <w:rPr>
          <w:rFonts w:ascii="Times New Roman" w:hAnsi="Times New Roman"/>
          <w:sz w:val="28"/>
          <w:szCs w:val="28"/>
          <w:lang w:val="vi-VN"/>
        </w:rPr>
        <w:t>.</w:t>
      </w:r>
    </w:p>
    <w:p w14:paraId="0209649F" w14:textId="01744080" w:rsidR="00CE3AB7" w:rsidRPr="009846E9" w:rsidRDefault="00CE3AB7" w:rsidP="00CE3AB7">
      <w:pPr>
        <w:ind w:left="1080"/>
        <w:rPr>
          <w:sz w:val="28"/>
          <w:szCs w:val="28"/>
        </w:rPr>
      </w:pPr>
    </w:p>
    <w:sectPr w:rsidR="00CE3AB7" w:rsidRPr="009846E9" w:rsidSect="00BD5D68">
      <w:footerReference w:type="default" r:id="rId80"/>
      <w:pgSz w:w="11907" w:h="16840" w:code="9"/>
      <w:pgMar w:top="1440" w:right="1440" w:bottom="1440" w:left="1440" w:header="0" w:footer="79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3C44C" w14:textId="77777777" w:rsidR="00D14574" w:rsidRDefault="00D14574">
      <w:r>
        <w:separator/>
      </w:r>
    </w:p>
  </w:endnote>
  <w:endnote w:type="continuationSeparator" w:id="0">
    <w:p w14:paraId="746CEEE1" w14:textId="77777777" w:rsidR="00D14574" w:rsidRDefault="00D1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76095"/>
      <w:docPartObj>
        <w:docPartGallery w:val="Page Numbers (Bottom of Page)"/>
        <w:docPartUnique/>
      </w:docPartObj>
    </w:sdtPr>
    <w:sdtEndPr>
      <w:rPr>
        <w:noProof/>
      </w:rPr>
    </w:sdtEndPr>
    <w:sdtContent>
      <w:p w14:paraId="5F8CDEFE" w14:textId="36AF0D76" w:rsidR="000333F4" w:rsidRDefault="000333F4">
        <w:pPr>
          <w:pStyle w:val="Footer"/>
          <w:jc w:val="center"/>
        </w:pPr>
        <w:r>
          <w:fldChar w:fldCharType="begin"/>
        </w:r>
        <w:r>
          <w:instrText xml:space="preserve"> PAGE   \* MERGEFORMAT </w:instrText>
        </w:r>
        <w:r>
          <w:fldChar w:fldCharType="separate"/>
        </w:r>
        <w:r w:rsidR="0055293A">
          <w:rPr>
            <w:noProof/>
          </w:rPr>
          <w:t>5</w:t>
        </w:r>
        <w:r>
          <w:rPr>
            <w:noProof/>
          </w:rPr>
          <w:fldChar w:fldCharType="end"/>
        </w:r>
      </w:p>
    </w:sdtContent>
  </w:sdt>
  <w:p w14:paraId="7C96FBD8" w14:textId="3EC9D212" w:rsidR="00DC593C" w:rsidRPr="000333F4" w:rsidRDefault="00DC593C" w:rsidP="000333F4">
    <w:pPr>
      <w:pStyle w:val="Footer"/>
      <w:tabs>
        <w:tab w:val="left" w:pos="3793"/>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C7D24" w14:textId="77777777" w:rsidR="00D14574" w:rsidRDefault="00D14574">
      <w:r>
        <w:separator/>
      </w:r>
    </w:p>
  </w:footnote>
  <w:footnote w:type="continuationSeparator" w:id="0">
    <w:p w14:paraId="61C619A9" w14:textId="77777777" w:rsidR="00D14574" w:rsidRDefault="00D1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24E878"/>
    <w:lvl w:ilvl="0">
      <w:start w:val="1"/>
      <w:numFmt w:val="bullet"/>
      <w:pStyle w:val="ListBullet"/>
      <w:lvlText w:val=""/>
      <w:lvlJc w:val="left"/>
      <w:pPr>
        <w:tabs>
          <w:tab w:val="num" w:pos="1985"/>
        </w:tabs>
        <w:ind w:left="1985" w:hanging="360"/>
      </w:pPr>
      <w:rPr>
        <w:rFonts w:ascii="Symbol" w:hAnsi="Symbol" w:hint="default"/>
      </w:rPr>
    </w:lvl>
  </w:abstractNum>
  <w:abstractNum w:abstractNumId="1">
    <w:nsid w:val="01DD276E"/>
    <w:multiLevelType w:val="hybridMultilevel"/>
    <w:tmpl w:val="2E1E90E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26926B4"/>
    <w:multiLevelType w:val="multilevel"/>
    <w:tmpl w:val="62BEB2B0"/>
    <w:lvl w:ilvl="0">
      <w:numFmt w:val="bullet"/>
      <w:lvlText w:val="-"/>
      <w:lvlJc w:val="left"/>
      <w:pPr>
        <w:tabs>
          <w:tab w:val="num" w:pos="720"/>
        </w:tabs>
        <w:ind w:left="720" w:hanging="360"/>
      </w:pPr>
      <w:rPr>
        <w:rFonts w:ascii="Calibri" w:eastAsiaTheme="minorHAnsi" w:hAnsi="Calibri" w:cs="Calibri" w:hint="default"/>
        <w:b/>
        <w:sz w:val="20"/>
      </w:rPr>
    </w:lvl>
    <w:lvl w:ilvl="1">
      <w:numFmt w:val="bullet"/>
      <w:lvlText w:val="-"/>
      <w:lvlJc w:val="left"/>
      <w:pPr>
        <w:tabs>
          <w:tab w:val="num" w:pos="1440"/>
        </w:tabs>
        <w:ind w:left="1440" w:hanging="360"/>
      </w:pPr>
      <w:rPr>
        <w:rFonts w:ascii="Calibri" w:eastAsiaTheme="minorHAnsi" w:hAnsi="Calibri" w:cs="Calibri" w:hint="default"/>
        <w:b/>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12123"/>
    <w:multiLevelType w:val="hybridMultilevel"/>
    <w:tmpl w:val="306A9C60"/>
    <w:lvl w:ilvl="0" w:tplc="042A0003">
      <w:start w:val="1"/>
      <w:numFmt w:val="bullet"/>
      <w:lvlText w:val="o"/>
      <w:lvlJc w:val="left"/>
      <w:pPr>
        <w:ind w:left="720" w:hanging="360"/>
      </w:pPr>
      <w:rPr>
        <w:rFonts w:ascii="Courier New" w:hAnsi="Courier New" w:cs="Courier New" w:hint="default"/>
      </w:rPr>
    </w:lvl>
    <w:lvl w:ilvl="1" w:tplc="1D20C702">
      <w:numFmt w:val="bullet"/>
      <w:lvlText w:val="-"/>
      <w:lvlJc w:val="left"/>
      <w:pPr>
        <w:ind w:left="1440" w:hanging="360"/>
      </w:pPr>
      <w:rPr>
        <w:rFonts w:ascii="Calibri" w:eastAsiaTheme="minorHAnsi" w:hAnsi="Calibri" w:cs="Calibri" w:hint="default"/>
        <w:b/>
      </w:rPr>
    </w:lvl>
    <w:lvl w:ilvl="2" w:tplc="AA2E11FC">
      <w:start w:val="2"/>
      <w:numFmt w:val="bullet"/>
      <w:lvlText w:val="•"/>
      <w:lvlJc w:val="left"/>
      <w:pPr>
        <w:ind w:left="2160" w:hanging="360"/>
      </w:pPr>
      <w:rPr>
        <w:rFonts w:ascii="Times New Roman" w:eastAsia="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8073B5"/>
    <w:multiLevelType w:val="hybridMultilevel"/>
    <w:tmpl w:val="6E74B0A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621556"/>
    <w:multiLevelType w:val="hybridMultilevel"/>
    <w:tmpl w:val="7EF28C1E"/>
    <w:lvl w:ilvl="0" w:tplc="1D20C702">
      <w:numFmt w:val="bullet"/>
      <w:lvlText w:val="-"/>
      <w:lvlJc w:val="left"/>
      <w:pPr>
        <w:ind w:left="360" w:hanging="360"/>
      </w:pPr>
      <w:rPr>
        <w:rFonts w:ascii="Calibri" w:eastAsiaTheme="minorHAnsi" w:hAnsi="Calibri" w:cs="Calibri"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35C041C5"/>
    <w:multiLevelType w:val="multilevel"/>
    <w:tmpl w:val="62BEB2B0"/>
    <w:lvl w:ilvl="0">
      <w:numFmt w:val="bullet"/>
      <w:lvlText w:val="-"/>
      <w:lvlJc w:val="left"/>
      <w:pPr>
        <w:tabs>
          <w:tab w:val="num" w:pos="1800"/>
        </w:tabs>
        <w:ind w:left="1800" w:hanging="360"/>
      </w:pPr>
      <w:rPr>
        <w:rFonts w:ascii="Calibri" w:eastAsiaTheme="minorHAnsi" w:hAnsi="Calibri" w:cs="Calibri" w:hint="default"/>
        <w:b/>
        <w:sz w:val="20"/>
      </w:rPr>
    </w:lvl>
    <w:lvl w:ilvl="1">
      <w:numFmt w:val="bullet"/>
      <w:lvlText w:val="-"/>
      <w:lvlJc w:val="left"/>
      <w:pPr>
        <w:tabs>
          <w:tab w:val="num" w:pos="2520"/>
        </w:tabs>
        <w:ind w:left="2520" w:hanging="360"/>
      </w:pPr>
      <w:rPr>
        <w:rFonts w:ascii="Calibri" w:eastAsiaTheme="minorHAnsi" w:hAnsi="Calibri" w:cs="Calibri" w:hint="default"/>
        <w:b/>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46BD056E"/>
    <w:multiLevelType w:val="hybridMultilevel"/>
    <w:tmpl w:val="AF724DFE"/>
    <w:lvl w:ilvl="0" w:tplc="988CDC62">
      <w:start w:val="1"/>
      <w:numFmt w:val="bullet"/>
      <w:lvlText w:val="-"/>
      <w:lvlJc w:val="left"/>
      <w:pPr>
        <w:ind w:left="163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B1884"/>
    <w:multiLevelType w:val="hybridMultilevel"/>
    <w:tmpl w:val="5418A00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37F6BBE"/>
    <w:multiLevelType w:val="multilevel"/>
    <w:tmpl w:val="62BEB2B0"/>
    <w:lvl w:ilvl="0">
      <w:numFmt w:val="bullet"/>
      <w:lvlText w:val="-"/>
      <w:lvlJc w:val="left"/>
      <w:pPr>
        <w:tabs>
          <w:tab w:val="num" w:pos="720"/>
        </w:tabs>
        <w:ind w:left="720" w:hanging="360"/>
      </w:pPr>
      <w:rPr>
        <w:rFonts w:ascii="Calibri" w:eastAsiaTheme="minorHAnsi" w:hAnsi="Calibri" w:cs="Calibri" w:hint="default"/>
        <w:b/>
        <w:sz w:val="20"/>
      </w:rPr>
    </w:lvl>
    <w:lvl w:ilvl="1">
      <w:numFmt w:val="bullet"/>
      <w:lvlText w:val="-"/>
      <w:lvlJc w:val="left"/>
      <w:pPr>
        <w:tabs>
          <w:tab w:val="num" w:pos="1440"/>
        </w:tabs>
        <w:ind w:left="1440" w:hanging="360"/>
      </w:pPr>
      <w:rPr>
        <w:rFonts w:ascii="Calibri" w:eastAsiaTheme="minorHAnsi" w:hAnsi="Calibri" w:cs="Calibri" w:hint="default"/>
        <w:b/>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9726FB"/>
    <w:multiLevelType w:val="multilevel"/>
    <w:tmpl w:val="A4EC8F2C"/>
    <w:lvl w:ilvl="0">
      <w:numFmt w:val="bullet"/>
      <w:lvlText w:val="-"/>
      <w:lvlJc w:val="left"/>
      <w:pPr>
        <w:tabs>
          <w:tab w:val="num" w:pos="720"/>
        </w:tabs>
        <w:ind w:left="720" w:hanging="360"/>
      </w:pPr>
      <w:rPr>
        <w:rFonts w:ascii="Calibri" w:eastAsiaTheme="minorHAnsi" w:hAnsi="Calibri" w:cs="Calibri" w:hint="default"/>
        <w:b/>
        <w:sz w:val="20"/>
      </w:rPr>
    </w:lvl>
    <w:lvl w:ilvl="1">
      <w:start w:val="1"/>
      <w:numFmt w:val="bullet"/>
      <w:lvlText w:val=""/>
      <w:lvlJc w:val="left"/>
      <w:pPr>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69BB68A5"/>
    <w:multiLevelType w:val="multilevel"/>
    <w:tmpl w:val="FF3E9C16"/>
    <w:lvl w:ilvl="0">
      <w:numFmt w:val="bullet"/>
      <w:lvlText w:val="-"/>
      <w:lvlJc w:val="left"/>
      <w:pPr>
        <w:tabs>
          <w:tab w:val="num" w:pos="720"/>
        </w:tabs>
        <w:ind w:left="720" w:hanging="360"/>
      </w:pPr>
      <w:rPr>
        <w:rFonts w:ascii="Calibri" w:eastAsiaTheme="minorHAnsi" w:hAnsi="Calibri" w:cs="Calibri" w:hint="default"/>
        <w:b/>
        <w:sz w:val="20"/>
      </w:rPr>
    </w:lvl>
    <w:lvl w:ilvl="1">
      <w:numFmt w:val="bullet"/>
      <w:pStyle w:val="Heading2"/>
      <w:lvlText w:val="-"/>
      <w:lvlJc w:val="left"/>
      <w:pPr>
        <w:tabs>
          <w:tab w:val="num" w:pos="1440"/>
        </w:tabs>
        <w:ind w:left="1440" w:hanging="360"/>
      </w:pPr>
      <w:rPr>
        <w:rFonts w:ascii="Calibri" w:eastAsiaTheme="minorHAnsi" w:hAnsi="Calibri" w:cs="Calibri" w:hint="default"/>
        <w:b/>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49014A"/>
    <w:multiLevelType w:val="hybridMultilevel"/>
    <w:tmpl w:val="2F44ADC0"/>
    <w:lvl w:ilvl="0" w:tplc="35AC862C">
      <w:start w:val="1"/>
      <w:numFmt w:val="bullet"/>
      <w:lvlText w:val=""/>
      <w:lvlJc w:val="left"/>
      <w:pPr>
        <w:ind w:left="1440" w:hanging="360"/>
      </w:pPr>
      <w:rPr>
        <w:rFonts w:ascii="Symbol" w:eastAsiaTheme="minorHAnsi" w:hAnsi="Symbol"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7EAE3E3C"/>
    <w:multiLevelType w:val="hybridMultilevel"/>
    <w:tmpl w:val="605E5542"/>
    <w:lvl w:ilvl="0" w:tplc="17FA1676">
      <w:start w:val="1"/>
      <w:numFmt w:val="bullet"/>
      <w:lvlText w:val="-"/>
      <w:lvlJc w:val="left"/>
      <w:pPr>
        <w:ind w:left="720" w:hanging="360"/>
      </w:pPr>
      <w:rPr>
        <w:rFonts w:ascii="Times New Roman" w:eastAsiaTheme="minorHAnsi" w:hAnsi="Times New Roman" w:cs="Times New Roman" w:hint="default"/>
      </w:rPr>
    </w:lvl>
    <w:lvl w:ilvl="1" w:tplc="35AC862C">
      <w:start w:val="1"/>
      <w:numFmt w:val="bullet"/>
      <w:lvlText w:val=""/>
      <w:lvlJc w:val="left"/>
      <w:pPr>
        <w:ind w:left="1440" w:hanging="360"/>
      </w:pPr>
      <w:rPr>
        <w:rFonts w:ascii="Symbol" w:eastAsiaTheme="minorHAnsi" w:hAnsi="Symbol" w:cstheme="minorBid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5"/>
  </w:num>
  <w:num w:numId="5">
    <w:abstractNumId w:val="3"/>
  </w:num>
  <w:num w:numId="6">
    <w:abstractNumId w:val="4"/>
  </w:num>
  <w:num w:numId="7">
    <w:abstractNumId w:val="1"/>
  </w:num>
  <w:num w:numId="8">
    <w:abstractNumId w:val="13"/>
  </w:num>
  <w:num w:numId="9">
    <w:abstractNumId w:val="12"/>
  </w:num>
  <w:num w:numId="10">
    <w:abstractNumId w:val="8"/>
  </w:num>
  <w:num w:numId="11">
    <w:abstractNumId w:val="7"/>
  </w:num>
  <w:num w:numId="12">
    <w:abstractNumId w:val="6"/>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3C"/>
    <w:rsid w:val="000035C5"/>
    <w:rsid w:val="00005AA6"/>
    <w:rsid w:val="00007BC4"/>
    <w:rsid w:val="00007DD3"/>
    <w:rsid w:val="0001112A"/>
    <w:rsid w:val="0001243E"/>
    <w:rsid w:val="000163DD"/>
    <w:rsid w:val="000254E5"/>
    <w:rsid w:val="000254E7"/>
    <w:rsid w:val="00026854"/>
    <w:rsid w:val="00031273"/>
    <w:rsid w:val="000333F4"/>
    <w:rsid w:val="000334DF"/>
    <w:rsid w:val="000335BC"/>
    <w:rsid w:val="00040E57"/>
    <w:rsid w:val="000419F9"/>
    <w:rsid w:val="00041BE2"/>
    <w:rsid w:val="00042AB1"/>
    <w:rsid w:val="00044326"/>
    <w:rsid w:val="00046D84"/>
    <w:rsid w:val="00050F1C"/>
    <w:rsid w:val="000517C7"/>
    <w:rsid w:val="000530DE"/>
    <w:rsid w:val="00056A78"/>
    <w:rsid w:val="00061CF5"/>
    <w:rsid w:val="00066B01"/>
    <w:rsid w:val="000671B7"/>
    <w:rsid w:val="00074D49"/>
    <w:rsid w:val="00076564"/>
    <w:rsid w:val="00080288"/>
    <w:rsid w:val="00087613"/>
    <w:rsid w:val="0009232B"/>
    <w:rsid w:val="00096676"/>
    <w:rsid w:val="000A0896"/>
    <w:rsid w:val="000A0BD9"/>
    <w:rsid w:val="000A6315"/>
    <w:rsid w:val="000A7A87"/>
    <w:rsid w:val="000A7F5F"/>
    <w:rsid w:val="000B0BAD"/>
    <w:rsid w:val="000B3F04"/>
    <w:rsid w:val="000B522A"/>
    <w:rsid w:val="000B556D"/>
    <w:rsid w:val="000B6C6A"/>
    <w:rsid w:val="000C200B"/>
    <w:rsid w:val="000C5839"/>
    <w:rsid w:val="000D1ABC"/>
    <w:rsid w:val="000D29E3"/>
    <w:rsid w:val="000D4AB8"/>
    <w:rsid w:val="000D7B3B"/>
    <w:rsid w:val="000E3995"/>
    <w:rsid w:val="000F0118"/>
    <w:rsid w:val="000F1366"/>
    <w:rsid w:val="000F1EE9"/>
    <w:rsid w:val="000F20A3"/>
    <w:rsid w:val="000F4437"/>
    <w:rsid w:val="000F4F53"/>
    <w:rsid w:val="000F56B7"/>
    <w:rsid w:val="000F5E35"/>
    <w:rsid w:val="00100FBB"/>
    <w:rsid w:val="001018FE"/>
    <w:rsid w:val="00117AE5"/>
    <w:rsid w:val="00117BCF"/>
    <w:rsid w:val="00120E58"/>
    <w:rsid w:val="00121456"/>
    <w:rsid w:val="00122261"/>
    <w:rsid w:val="0012503A"/>
    <w:rsid w:val="00131791"/>
    <w:rsid w:val="00133C4A"/>
    <w:rsid w:val="00135E31"/>
    <w:rsid w:val="00141B8E"/>
    <w:rsid w:val="00144269"/>
    <w:rsid w:val="00144611"/>
    <w:rsid w:val="00144C33"/>
    <w:rsid w:val="0014620B"/>
    <w:rsid w:val="0014707E"/>
    <w:rsid w:val="0015084C"/>
    <w:rsid w:val="00151EBF"/>
    <w:rsid w:val="00153E8E"/>
    <w:rsid w:val="00154CAE"/>
    <w:rsid w:val="0016155A"/>
    <w:rsid w:val="001636AB"/>
    <w:rsid w:val="00165881"/>
    <w:rsid w:val="001718AD"/>
    <w:rsid w:val="00177F8F"/>
    <w:rsid w:val="001822CA"/>
    <w:rsid w:val="001822DA"/>
    <w:rsid w:val="00182311"/>
    <w:rsid w:val="0018703C"/>
    <w:rsid w:val="00187135"/>
    <w:rsid w:val="001877BA"/>
    <w:rsid w:val="00192468"/>
    <w:rsid w:val="00197CC6"/>
    <w:rsid w:val="001A02BF"/>
    <w:rsid w:val="001A2D4E"/>
    <w:rsid w:val="001B1EA9"/>
    <w:rsid w:val="001B546B"/>
    <w:rsid w:val="001B7030"/>
    <w:rsid w:val="001C241D"/>
    <w:rsid w:val="001C350B"/>
    <w:rsid w:val="001C3E83"/>
    <w:rsid w:val="001C4B5A"/>
    <w:rsid w:val="001C744D"/>
    <w:rsid w:val="001D38DB"/>
    <w:rsid w:val="001D3B20"/>
    <w:rsid w:val="001E3546"/>
    <w:rsid w:val="001E38C2"/>
    <w:rsid w:val="001E3BA9"/>
    <w:rsid w:val="001E3F8D"/>
    <w:rsid w:val="001F5F90"/>
    <w:rsid w:val="0020038B"/>
    <w:rsid w:val="002069E9"/>
    <w:rsid w:val="00212AD8"/>
    <w:rsid w:val="0021392E"/>
    <w:rsid w:val="002157B1"/>
    <w:rsid w:val="00216BE9"/>
    <w:rsid w:val="00217CCD"/>
    <w:rsid w:val="00222C8B"/>
    <w:rsid w:val="002245D1"/>
    <w:rsid w:val="002247DB"/>
    <w:rsid w:val="00225959"/>
    <w:rsid w:val="00227102"/>
    <w:rsid w:val="0023399A"/>
    <w:rsid w:val="002361A5"/>
    <w:rsid w:val="00236E86"/>
    <w:rsid w:val="002374A3"/>
    <w:rsid w:val="00237844"/>
    <w:rsid w:val="00237FFB"/>
    <w:rsid w:val="00247A32"/>
    <w:rsid w:val="002604BD"/>
    <w:rsid w:val="0026204F"/>
    <w:rsid w:val="002648D1"/>
    <w:rsid w:val="002649F5"/>
    <w:rsid w:val="0026504C"/>
    <w:rsid w:val="00265476"/>
    <w:rsid w:val="00276D4E"/>
    <w:rsid w:val="0028018C"/>
    <w:rsid w:val="00280B08"/>
    <w:rsid w:val="002812AF"/>
    <w:rsid w:val="002829C9"/>
    <w:rsid w:val="00282D5D"/>
    <w:rsid w:val="00283847"/>
    <w:rsid w:val="00286F9A"/>
    <w:rsid w:val="00287773"/>
    <w:rsid w:val="00291915"/>
    <w:rsid w:val="00293554"/>
    <w:rsid w:val="00294B4A"/>
    <w:rsid w:val="002A2715"/>
    <w:rsid w:val="002A2B8A"/>
    <w:rsid w:val="002B1934"/>
    <w:rsid w:val="002B2270"/>
    <w:rsid w:val="002B2AE8"/>
    <w:rsid w:val="002B3E76"/>
    <w:rsid w:val="002B5165"/>
    <w:rsid w:val="002C1232"/>
    <w:rsid w:val="002C2150"/>
    <w:rsid w:val="002D0E9F"/>
    <w:rsid w:val="002E08EE"/>
    <w:rsid w:val="002E47ED"/>
    <w:rsid w:val="002F25FC"/>
    <w:rsid w:val="002F333E"/>
    <w:rsid w:val="002F3ECE"/>
    <w:rsid w:val="003012BD"/>
    <w:rsid w:val="00303B7A"/>
    <w:rsid w:val="00303FF5"/>
    <w:rsid w:val="00312CB7"/>
    <w:rsid w:val="00316D85"/>
    <w:rsid w:val="00324CE6"/>
    <w:rsid w:val="00330502"/>
    <w:rsid w:val="00334140"/>
    <w:rsid w:val="0033531B"/>
    <w:rsid w:val="00340C7D"/>
    <w:rsid w:val="003452BE"/>
    <w:rsid w:val="00345C3C"/>
    <w:rsid w:val="00351D9B"/>
    <w:rsid w:val="00352981"/>
    <w:rsid w:val="00352A49"/>
    <w:rsid w:val="00355AC7"/>
    <w:rsid w:val="00356213"/>
    <w:rsid w:val="00356D3A"/>
    <w:rsid w:val="00363F11"/>
    <w:rsid w:val="00364BD4"/>
    <w:rsid w:val="00365A9F"/>
    <w:rsid w:val="0037016A"/>
    <w:rsid w:val="00370F8D"/>
    <w:rsid w:val="003736A3"/>
    <w:rsid w:val="003751FD"/>
    <w:rsid w:val="00380930"/>
    <w:rsid w:val="00382D80"/>
    <w:rsid w:val="00386242"/>
    <w:rsid w:val="003872F1"/>
    <w:rsid w:val="003942A8"/>
    <w:rsid w:val="003A2EE0"/>
    <w:rsid w:val="003A34D5"/>
    <w:rsid w:val="003A63E0"/>
    <w:rsid w:val="003B0248"/>
    <w:rsid w:val="003B161F"/>
    <w:rsid w:val="003B39B0"/>
    <w:rsid w:val="003B709C"/>
    <w:rsid w:val="003B72CB"/>
    <w:rsid w:val="003C14C2"/>
    <w:rsid w:val="003D0419"/>
    <w:rsid w:val="003D3ABF"/>
    <w:rsid w:val="003D4A71"/>
    <w:rsid w:val="003D6C8E"/>
    <w:rsid w:val="003E288F"/>
    <w:rsid w:val="003E4CD5"/>
    <w:rsid w:val="003E5693"/>
    <w:rsid w:val="003E73B7"/>
    <w:rsid w:val="003F2B2D"/>
    <w:rsid w:val="003F2DC1"/>
    <w:rsid w:val="003F4C9C"/>
    <w:rsid w:val="00401D0B"/>
    <w:rsid w:val="00407FA9"/>
    <w:rsid w:val="00410543"/>
    <w:rsid w:val="0041737F"/>
    <w:rsid w:val="00421C98"/>
    <w:rsid w:val="00422036"/>
    <w:rsid w:val="004264DF"/>
    <w:rsid w:val="00431904"/>
    <w:rsid w:val="00431AD6"/>
    <w:rsid w:val="00435ABF"/>
    <w:rsid w:val="00436DD0"/>
    <w:rsid w:val="00436E2C"/>
    <w:rsid w:val="00437610"/>
    <w:rsid w:val="004379CC"/>
    <w:rsid w:val="004411DA"/>
    <w:rsid w:val="00443007"/>
    <w:rsid w:val="00444D1D"/>
    <w:rsid w:val="004462B9"/>
    <w:rsid w:val="00451868"/>
    <w:rsid w:val="004549EA"/>
    <w:rsid w:val="0045656C"/>
    <w:rsid w:val="00461717"/>
    <w:rsid w:val="00463D37"/>
    <w:rsid w:val="00472E8F"/>
    <w:rsid w:val="00477B7B"/>
    <w:rsid w:val="00477C6B"/>
    <w:rsid w:val="00482F9D"/>
    <w:rsid w:val="00487A5E"/>
    <w:rsid w:val="004915DF"/>
    <w:rsid w:val="004971FE"/>
    <w:rsid w:val="004A01CA"/>
    <w:rsid w:val="004A138A"/>
    <w:rsid w:val="004A1FCA"/>
    <w:rsid w:val="004A3503"/>
    <w:rsid w:val="004A4561"/>
    <w:rsid w:val="004A457A"/>
    <w:rsid w:val="004B4B21"/>
    <w:rsid w:val="004C0450"/>
    <w:rsid w:val="004C2B4E"/>
    <w:rsid w:val="004C2C67"/>
    <w:rsid w:val="004C45E1"/>
    <w:rsid w:val="004C68B7"/>
    <w:rsid w:val="004C69C4"/>
    <w:rsid w:val="004D7278"/>
    <w:rsid w:val="004E1229"/>
    <w:rsid w:val="004E488F"/>
    <w:rsid w:val="004F5999"/>
    <w:rsid w:val="004F690C"/>
    <w:rsid w:val="004F7EB2"/>
    <w:rsid w:val="005016C0"/>
    <w:rsid w:val="0050287E"/>
    <w:rsid w:val="00503877"/>
    <w:rsid w:val="00503946"/>
    <w:rsid w:val="00507048"/>
    <w:rsid w:val="00512AED"/>
    <w:rsid w:val="005133AC"/>
    <w:rsid w:val="00513C30"/>
    <w:rsid w:val="0051546F"/>
    <w:rsid w:val="005239BA"/>
    <w:rsid w:val="00523CFB"/>
    <w:rsid w:val="00526296"/>
    <w:rsid w:val="00532264"/>
    <w:rsid w:val="00535ED1"/>
    <w:rsid w:val="005416E7"/>
    <w:rsid w:val="00542693"/>
    <w:rsid w:val="00542BFD"/>
    <w:rsid w:val="005461FE"/>
    <w:rsid w:val="0055293A"/>
    <w:rsid w:val="00556EBE"/>
    <w:rsid w:val="00557C71"/>
    <w:rsid w:val="005615F2"/>
    <w:rsid w:val="00562107"/>
    <w:rsid w:val="00562D87"/>
    <w:rsid w:val="00563DF4"/>
    <w:rsid w:val="005659F6"/>
    <w:rsid w:val="005665BA"/>
    <w:rsid w:val="00570418"/>
    <w:rsid w:val="00572E10"/>
    <w:rsid w:val="005753E0"/>
    <w:rsid w:val="005775C6"/>
    <w:rsid w:val="00580221"/>
    <w:rsid w:val="00587C53"/>
    <w:rsid w:val="005922B8"/>
    <w:rsid w:val="005976E9"/>
    <w:rsid w:val="005A2B21"/>
    <w:rsid w:val="005A4482"/>
    <w:rsid w:val="005B0042"/>
    <w:rsid w:val="005B1A68"/>
    <w:rsid w:val="005B572D"/>
    <w:rsid w:val="005B5C50"/>
    <w:rsid w:val="005C2A8F"/>
    <w:rsid w:val="005C3766"/>
    <w:rsid w:val="005C40E6"/>
    <w:rsid w:val="005C4694"/>
    <w:rsid w:val="005D0DA1"/>
    <w:rsid w:val="005D1D4E"/>
    <w:rsid w:val="005E0D61"/>
    <w:rsid w:val="005E1100"/>
    <w:rsid w:val="005E2769"/>
    <w:rsid w:val="005E2FB3"/>
    <w:rsid w:val="005E30DA"/>
    <w:rsid w:val="005E3914"/>
    <w:rsid w:val="005E595F"/>
    <w:rsid w:val="005E5F64"/>
    <w:rsid w:val="005F0691"/>
    <w:rsid w:val="00600968"/>
    <w:rsid w:val="006058AD"/>
    <w:rsid w:val="00605D18"/>
    <w:rsid w:val="00606802"/>
    <w:rsid w:val="006101A2"/>
    <w:rsid w:val="0061195E"/>
    <w:rsid w:val="00612CB0"/>
    <w:rsid w:val="006139E6"/>
    <w:rsid w:val="00613BC9"/>
    <w:rsid w:val="00617CF2"/>
    <w:rsid w:val="006221B4"/>
    <w:rsid w:val="00623192"/>
    <w:rsid w:val="00625A14"/>
    <w:rsid w:val="00626D73"/>
    <w:rsid w:val="00627D22"/>
    <w:rsid w:val="0063096E"/>
    <w:rsid w:val="00630EB3"/>
    <w:rsid w:val="0063687E"/>
    <w:rsid w:val="00636F3F"/>
    <w:rsid w:val="00641294"/>
    <w:rsid w:val="0065532D"/>
    <w:rsid w:val="006660A7"/>
    <w:rsid w:val="006666AA"/>
    <w:rsid w:val="0066724A"/>
    <w:rsid w:val="006754AB"/>
    <w:rsid w:val="0067769B"/>
    <w:rsid w:val="00685869"/>
    <w:rsid w:val="006878EB"/>
    <w:rsid w:val="0069026D"/>
    <w:rsid w:val="00690401"/>
    <w:rsid w:val="00692AF6"/>
    <w:rsid w:val="006A223A"/>
    <w:rsid w:val="006B127B"/>
    <w:rsid w:val="006B1295"/>
    <w:rsid w:val="006B15A4"/>
    <w:rsid w:val="006B1BBA"/>
    <w:rsid w:val="006B3851"/>
    <w:rsid w:val="006B4AD1"/>
    <w:rsid w:val="006B5E58"/>
    <w:rsid w:val="006C5376"/>
    <w:rsid w:val="006C603D"/>
    <w:rsid w:val="006E0B7B"/>
    <w:rsid w:val="006E1CB5"/>
    <w:rsid w:val="006E65CD"/>
    <w:rsid w:val="006F0064"/>
    <w:rsid w:val="006F0211"/>
    <w:rsid w:val="006F52F5"/>
    <w:rsid w:val="007033D6"/>
    <w:rsid w:val="00703434"/>
    <w:rsid w:val="00706DAB"/>
    <w:rsid w:val="00706FBB"/>
    <w:rsid w:val="00712B68"/>
    <w:rsid w:val="00715346"/>
    <w:rsid w:val="00717510"/>
    <w:rsid w:val="00717D19"/>
    <w:rsid w:val="0072069F"/>
    <w:rsid w:val="007211D3"/>
    <w:rsid w:val="007239B9"/>
    <w:rsid w:val="007240CB"/>
    <w:rsid w:val="0073323C"/>
    <w:rsid w:val="00734D0C"/>
    <w:rsid w:val="0074116D"/>
    <w:rsid w:val="00742240"/>
    <w:rsid w:val="00755ACE"/>
    <w:rsid w:val="00763106"/>
    <w:rsid w:val="0076338C"/>
    <w:rsid w:val="00765604"/>
    <w:rsid w:val="0077081E"/>
    <w:rsid w:val="007776EC"/>
    <w:rsid w:val="007807B3"/>
    <w:rsid w:val="00781228"/>
    <w:rsid w:val="00782ED2"/>
    <w:rsid w:val="0078303E"/>
    <w:rsid w:val="00785E0E"/>
    <w:rsid w:val="00796492"/>
    <w:rsid w:val="007A3725"/>
    <w:rsid w:val="007A38CC"/>
    <w:rsid w:val="007A5A7D"/>
    <w:rsid w:val="007A77FE"/>
    <w:rsid w:val="007B154F"/>
    <w:rsid w:val="007B273B"/>
    <w:rsid w:val="007B2F42"/>
    <w:rsid w:val="007B3913"/>
    <w:rsid w:val="007C185E"/>
    <w:rsid w:val="007C2AAC"/>
    <w:rsid w:val="007D4333"/>
    <w:rsid w:val="007D4ABC"/>
    <w:rsid w:val="007E20E6"/>
    <w:rsid w:val="007E337A"/>
    <w:rsid w:val="007E3A0D"/>
    <w:rsid w:val="007E3C7C"/>
    <w:rsid w:val="007E5C63"/>
    <w:rsid w:val="007F3678"/>
    <w:rsid w:val="007F555E"/>
    <w:rsid w:val="007F5B27"/>
    <w:rsid w:val="00800B5C"/>
    <w:rsid w:val="00801BC7"/>
    <w:rsid w:val="00802635"/>
    <w:rsid w:val="008046E3"/>
    <w:rsid w:val="00805047"/>
    <w:rsid w:val="00810A1A"/>
    <w:rsid w:val="00812C3C"/>
    <w:rsid w:val="00814723"/>
    <w:rsid w:val="008172CF"/>
    <w:rsid w:val="00824FA7"/>
    <w:rsid w:val="00827C90"/>
    <w:rsid w:val="00830DEF"/>
    <w:rsid w:val="0083132F"/>
    <w:rsid w:val="0083273F"/>
    <w:rsid w:val="00840EFD"/>
    <w:rsid w:val="008440D3"/>
    <w:rsid w:val="00846A90"/>
    <w:rsid w:val="00851729"/>
    <w:rsid w:val="0086521D"/>
    <w:rsid w:val="0087123F"/>
    <w:rsid w:val="008753B8"/>
    <w:rsid w:val="0088269F"/>
    <w:rsid w:val="00884C6E"/>
    <w:rsid w:val="00890E4B"/>
    <w:rsid w:val="00891258"/>
    <w:rsid w:val="008920EE"/>
    <w:rsid w:val="00892580"/>
    <w:rsid w:val="00897213"/>
    <w:rsid w:val="008A1897"/>
    <w:rsid w:val="008A5113"/>
    <w:rsid w:val="008A512D"/>
    <w:rsid w:val="008A54F2"/>
    <w:rsid w:val="008A6AEC"/>
    <w:rsid w:val="008A7462"/>
    <w:rsid w:val="008B4775"/>
    <w:rsid w:val="008B49ED"/>
    <w:rsid w:val="008B5982"/>
    <w:rsid w:val="008C087C"/>
    <w:rsid w:val="008C0AC9"/>
    <w:rsid w:val="008C1535"/>
    <w:rsid w:val="008C24D6"/>
    <w:rsid w:val="008C75C6"/>
    <w:rsid w:val="008D0C75"/>
    <w:rsid w:val="008D4843"/>
    <w:rsid w:val="008D50F3"/>
    <w:rsid w:val="008E3CDC"/>
    <w:rsid w:val="008E5B8A"/>
    <w:rsid w:val="008F012B"/>
    <w:rsid w:val="008F0E26"/>
    <w:rsid w:val="008F2388"/>
    <w:rsid w:val="008F254E"/>
    <w:rsid w:val="008F431D"/>
    <w:rsid w:val="008F6E21"/>
    <w:rsid w:val="008F7DCE"/>
    <w:rsid w:val="00900985"/>
    <w:rsid w:val="0090262E"/>
    <w:rsid w:val="009026D8"/>
    <w:rsid w:val="00902C0C"/>
    <w:rsid w:val="00903FC4"/>
    <w:rsid w:val="00914DDB"/>
    <w:rsid w:val="009271A2"/>
    <w:rsid w:val="00937624"/>
    <w:rsid w:val="00942374"/>
    <w:rsid w:val="009431F4"/>
    <w:rsid w:val="00945787"/>
    <w:rsid w:val="00950701"/>
    <w:rsid w:val="00952440"/>
    <w:rsid w:val="00955A94"/>
    <w:rsid w:val="009604AF"/>
    <w:rsid w:val="00961DD1"/>
    <w:rsid w:val="009633D3"/>
    <w:rsid w:val="00963EB0"/>
    <w:rsid w:val="0096548E"/>
    <w:rsid w:val="00966A5B"/>
    <w:rsid w:val="00971BC7"/>
    <w:rsid w:val="009720CB"/>
    <w:rsid w:val="00972111"/>
    <w:rsid w:val="0097212C"/>
    <w:rsid w:val="0097214E"/>
    <w:rsid w:val="00973072"/>
    <w:rsid w:val="0097609A"/>
    <w:rsid w:val="00982248"/>
    <w:rsid w:val="009846E9"/>
    <w:rsid w:val="009915F5"/>
    <w:rsid w:val="00993367"/>
    <w:rsid w:val="009968CF"/>
    <w:rsid w:val="009A1F5B"/>
    <w:rsid w:val="009A2A76"/>
    <w:rsid w:val="009A5568"/>
    <w:rsid w:val="009A597C"/>
    <w:rsid w:val="009A699A"/>
    <w:rsid w:val="009B7B3A"/>
    <w:rsid w:val="009D0211"/>
    <w:rsid w:val="009D6732"/>
    <w:rsid w:val="009D6E87"/>
    <w:rsid w:val="009E5D49"/>
    <w:rsid w:val="009E739C"/>
    <w:rsid w:val="009F45D4"/>
    <w:rsid w:val="009F69D9"/>
    <w:rsid w:val="00A02109"/>
    <w:rsid w:val="00A06954"/>
    <w:rsid w:val="00A17A06"/>
    <w:rsid w:val="00A217A1"/>
    <w:rsid w:val="00A259CA"/>
    <w:rsid w:val="00A26126"/>
    <w:rsid w:val="00A276A6"/>
    <w:rsid w:val="00A276D8"/>
    <w:rsid w:val="00A44C19"/>
    <w:rsid w:val="00A52722"/>
    <w:rsid w:val="00A535F9"/>
    <w:rsid w:val="00A54FD8"/>
    <w:rsid w:val="00A633BA"/>
    <w:rsid w:val="00A65B2C"/>
    <w:rsid w:val="00A660C5"/>
    <w:rsid w:val="00A67E29"/>
    <w:rsid w:val="00A872CF"/>
    <w:rsid w:val="00A938B9"/>
    <w:rsid w:val="00A95AAF"/>
    <w:rsid w:val="00A95E22"/>
    <w:rsid w:val="00AA17C0"/>
    <w:rsid w:val="00AA2FB7"/>
    <w:rsid w:val="00AA6F6B"/>
    <w:rsid w:val="00AB0EDC"/>
    <w:rsid w:val="00AB2D59"/>
    <w:rsid w:val="00AB2D63"/>
    <w:rsid w:val="00AB3834"/>
    <w:rsid w:val="00AB65D6"/>
    <w:rsid w:val="00AC2431"/>
    <w:rsid w:val="00AC3259"/>
    <w:rsid w:val="00AD3B70"/>
    <w:rsid w:val="00AD4A7A"/>
    <w:rsid w:val="00AD51F7"/>
    <w:rsid w:val="00AD66E0"/>
    <w:rsid w:val="00AE2B79"/>
    <w:rsid w:val="00AE435F"/>
    <w:rsid w:val="00AE7F92"/>
    <w:rsid w:val="00AF2760"/>
    <w:rsid w:val="00AF4233"/>
    <w:rsid w:val="00AF71F3"/>
    <w:rsid w:val="00AF77AC"/>
    <w:rsid w:val="00B0029B"/>
    <w:rsid w:val="00B01553"/>
    <w:rsid w:val="00B027EE"/>
    <w:rsid w:val="00B0747E"/>
    <w:rsid w:val="00B125CB"/>
    <w:rsid w:val="00B156C3"/>
    <w:rsid w:val="00B167D7"/>
    <w:rsid w:val="00B168AA"/>
    <w:rsid w:val="00B212B8"/>
    <w:rsid w:val="00B216EE"/>
    <w:rsid w:val="00B230C1"/>
    <w:rsid w:val="00B23ACA"/>
    <w:rsid w:val="00B26FD7"/>
    <w:rsid w:val="00B27091"/>
    <w:rsid w:val="00B3200E"/>
    <w:rsid w:val="00B3343C"/>
    <w:rsid w:val="00B34698"/>
    <w:rsid w:val="00B36217"/>
    <w:rsid w:val="00B37AB9"/>
    <w:rsid w:val="00B40F9A"/>
    <w:rsid w:val="00B410BA"/>
    <w:rsid w:val="00B41BF4"/>
    <w:rsid w:val="00B43BEF"/>
    <w:rsid w:val="00B52D2E"/>
    <w:rsid w:val="00B577F7"/>
    <w:rsid w:val="00B57FAA"/>
    <w:rsid w:val="00B652C5"/>
    <w:rsid w:val="00B66BE4"/>
    <w:rsid w:val="00B67B0A"/>
    <w:rsid w:val="00B7161F"/>
    <w:rsid w:val="00B7448A"/>
    <w:rsid w:val="00B80245"/>
    <w:rsid w:val="00B86413"/>
    <w:rsid w:val="00B900C0"/>
    <w:rsid w:val="00B91491"/>
    <w:rsid w:val="00B967B9"/>
    <w:rsid w:val="00B9701C"/>
    <w:rsid w:val="00BB276E"/>
    <w:rsid w:val="00BB29FF"/>
    <w:rsid w:val="00BB443B"/>
    <w:rsid w:val="00BB7194"/>
    <w:rsid w:val="00BD4147"/>
    <w:rsid w:val="00BD5D68"/>
    <w:rsid w:val="00BD7736"/>
    <w:rsid w:val="00BE1A82"/>
    <w:rsid w:val="00BE3AE7"/>
    <w:rsid w:val="00BE5189"/>
    <w:rsid w:val="00BE648C"/>
    <w:rsid w:val="00BE6B8E"/>
    <w:rsid w:val="00BE6B94"/>
    <w:rsid w:val="00BF1718"/>
    <w:rsid w:val="00BF275B"/>
    <w:rsid w:val="00BF2FD5"/>
    <w:rsid w:val="00BF4D6A"/>
    <w:rsid w:val="00BF4EEC"/>
    <w:rsid w:val="00BF54A8"/>
    <w:rsid w:val="00BF5665"/>
    <w:rsid w:val="00BF7208"/>
    <w:rsid w:val="00C02F53"/>
    <w:rsid w:val="00C042F8"/>
    <w:rsid w:val="00C05278"/>
    <w:rsid w:val="00C061F5"/>
    <w:rsid w:val="00C0694A"/>
    <w:rsid w:val="00C15C8A"/>
    <w:rsid w:val="00C179E7"/>
    <w:rsid w:val="00C21006"/>
    <w:rsid w:val="00C27D6F"/>
    <w:rsid w:val="00C31C0C"/>
    <w:rsid w:val="00C34265"/>
    <w:rsid w:val="00C441C1"/>
    <w:rsid w:val="00C44537"/>
    <w:rsid w:val="00C44AA5"/>
    <w:rsid w:val="00C4512F"/>
    <w:rsid w:val="00C461FC"/>
    <w:rsid w:val="00C5062D"/>
    <w:rsid w:val="00C52493"/>
    <w:rsid w:val="00C53628"/>
    <w:rsid w:val="00C5455A"/>
    <w:rsid w:val="00C55256"/>
    <w:rsid w:val="00C62B87"/>
    <w:rsid w:val="00C64E6A"/>
    <w:rsid w:val="00C67B88"/>
    <w:rsid w:val="00C74F7C"/>
    <w:rsid w:val="00C7585A"/>
    <w:rsid w:val="00C815B0"/>
    <w:rsid w:val="00C843F0"/>
    <w:rsid w:val="00C84BC8"/>
    <w:rsid w:val="00C851C6"/>
    <w:rsid w:val="00C90299"/>
    <w:rsid w:val="00C90362"/>
    <w:rsid w:val="00C90DEF"/>
    <w:rsid w:val="00C924A2"/>
    <w:rsid w:val="00CA301C"/>
    <w:rsid w:val="00CA36C8"/>
    <w:rsid w:val="00CA4059"/>
    <w:rsid w:val="00CA4338"/>
    <w:rsid w:val="00CA462F"/>
    <w:rsid w:val="00CA56CD"/>
    <w:rsid w:val="00CA7580"/>
    <w:rsid w:val="00CB00DE"/>
    <w:rsid w:val="00CB6236"/>
    <w:rsid w:val="00CC3462"/>
    <w:rsid w:val="00CD660D"/>
    <w:rsid w:val="00CD6860"/>
    <w:rsid w:val="00CE013D"/>
    <w:rsid w:val="00CE0393"/>
    <w:rsid w:val="00CE0FDE"/>
    <w:rsid w:val="00CE3A7C"/>
    <w:rsid w:val="00CE3AB7"/>
    <w:rsid w:val="00CE3BB0"/>
    <w:rsid w:val="00CE4077"/>
    <w:rsid w:val="00CF0D7C"/>
    <w:rsid w:val="00CF0EC4"/>
    <w:rsid w:val="00CF1DC3"/>
    <w:rsid w:val="00CF6744"/>
    <w:rsid w:val="00D033E6"/>
    <w:rsid w:val="00D06393"/>
    <w:rsid w:val="00D06704"/>
    <w:rsid w:val="00D07D8E"/>
    <w:rsid w:val="00D10E35"/>
    <w:rsid w:val="00D136E0"/>
    <w:rsid w:val="00D14574"/>
    <w:rsid w:val="00D15512"/>
    <w:rsid w:val="00D20702"/>
    <w:rsid w:val="00D2182E"/>
    <w:rsid w:val="00D226E2"/>
    <w:rsid w:val="00D317F2"/>
    <w:rsid w:val="00D32078"/>
    <w:rsid w:val="00D32CB6"/>
    <w:rsid w:val="00D32DB5"/>
    <w:rsid w:val="00D35316"/>
    <w:rsid w:val="00D405B8"/>
    <w:rsid w:val="00D43DE0"/>
    <w:rsid w:val="00D44B70"/>
    <w:rsid w:val="00D50819"/>
    <w:rsid w:val="00D5418F"/>
    <w:rsid w:val="00D54E39"/>
    <w:rsid w:val="00D55D08"/>
    <w:rsid w:val="00D638C6"/>
    <w:rsid w:val="00D63CB6"/>
    <w:rsid w:val="00D65301"/>
    <w:rsid w:val="00D65A6F"/>
    <w:rsid w:val="00D6668B"/>
    <w:rsid w:val="00D703CF"/>
    <w:rsid w:val="00D7113D"/>
    <w:rsid w:val="00D72C5E"/>
    <w:rsid w:val="00D75D3D"/>
    <w:rsid w:val="00D77673"/>
    <w:rsid w:val="00D83093"/>
    <w:rsid w:val="00D8331A"/>
    <w:rsid w:val="00D8762E"/>
    <w:rsid w:val="00D877ED"/>
    <w:rsid w:val="00D90D20"/>
    <w:rsid w:val="00D90DD2"/>
    <w:rsid w:val="00D9125F"/>
    <w:rsid w:val="00D93A9B"/>
    <w:rsid w:val="00D95276"/>
    <w:rsid w:val="00D978A3"/>
    <w:rsid w:val="00DA1EDE"/>
    <w:rsid w:val="00DA2047"/>
    <w:rsid w:val="00DA244F"/>
    <w:rsid w:val="00DA3988"/>
    <w:rsid w:val="00DA5900"/>
    <w:rsid w:val="00DB0159"/>
    <w:rsid w:val="00DB0833"/>
    <w:rsid w:val="00DB4F46"/>
    <w:rsid w:val="00DB5D4E"/>
    <w:rsid w:val="00DC083C"/>
    <w:rsid w:val="00DC245E"/>
    <w:rsid w:val="00DC513A"/>
    <w:rsid w:val="00DC57AD"/>
    <w:rsid w:val="00DC593C"/>
    <w:rsid w:val="00DD4E8B"/>
    <w:rsid w:val="00DE4D02"/>
    <w:rsid w:val="00DF0F01"/>
    <w:rsid w:val="00DF469D"/>
    <w:rsid w:val="00DF46E7"/>
    <w:rsid w:val="00DF4CBC"/>
    <w:rsid w:val="00DF647D"/>
    <w:rsid w:val="00E019B4"/>
    <w:rsid w:val="00E01D75"/>
    <w:rsid w:val="00E0231A"/>
    <w:rsid w:val="00E02A94"/>
    <w:rsid w:val="00E02DD4"/>
    <w:rsid w:val="00E05449"/>
    <w:rsid w:val="00E171E9"/>
    <w:rsid w:val="00E17D28"/>
    <w:rsid w:val="00E25295"/>
    <w:rsid w:val="00E253A3"/>
    <w:rsid w:val="00E262B1"/>
    <w:rsid w:val="00E320D5"/>
    <w:rsid w:val="00E45B7B"/>
    <w:rsid w:val="00E473A6"/>
    <w:rsid w:val="00E52FC4"/>
    <w:rsid w:val="00E547B5"/>
    <w:rsid w:val="00E54C1F"/>
    <w:rsid w:val="00E56CD9"/>
    <w:rsid w:val="00E57182"/>
    <w:rsid w:val="00E60B22"/>
    <w:rsid w:val="00E60F65"/>
    <w:rsid w:val="00E626A2"/>
    <w:rsid w:val="00E64E54"/>
    <w:rsid w:val="00E669BB"/>
    <w:rsid w:val="00E719B2"/>
    <w:rsid w:val="00E72372"/>
    <w:rsid w:val="00E730DE"/>
    <w:rsid w:val="00E75AC8"/>
    <w:rsid w:val="00E77A4A"/>
    <w:rsid w:val="00E77D27"/>
    <w:rsid w:val="00E806A7"/>
    <w:rsid w:val="00E8221B"/>
    <w:rsid w:val="00E86379"/>
    <w:rsid w:val="00E86498"/>
    <w:rsid w:val="00E91664"/>
    <w:rsid w:val="00E929ED"/>
    <w:rsid w:val="00E93514"/>
    <w:rsid w:val="00E93764"/>
    <w:rsid w:val="00E93CC8"/>
    <w:rsid w:val="00E94B85"/>
    <w:rsid w:val="00E95B1E"/>
    <w:rsid w:val="00EA229D"/>
    <w:rsid w:val="00EA5EF5"/>
    <w:rsid w:val="00EA7076"/>
    <w:rsid w:val="00EA738C"/>
    <w:rsid w:val="00EA74E9"/>
    <w:rsid w:val="00EB32D4"/>
    <w:rsid w:val="00EB6492"/>
    <w:rsid w:val="00EB6AFE"/>
    <w:rsid w:val="00EB7406"/>
    <w:rsid w:val="00EC06D7"/>
    <w:rsid w:val="00ED20D8"/>
    <w:rsid w:val="00ED258A"/>
    <w:rsid w:val="00ED3C0D"/>
    <w:rsid w:val="00ED49E3"/>
    <w:rsid w:val="00ED4A80"/>
    <w:rsid w:val="00ED5619"/>
    <w:rsid w:val="00ED6E3C"/>
    <w:rsid w:val="00EE02A2"/>
    <w:rsid w:val="00EE2A8B"/>
    <w:rsid w:val="00EE375F"/>
    <w:rsid w:val="00EE3CEB"/>
    <w:rsid w:val="00EE3EF3"/>
    <w:rsid w:val="00EE62AE"/>
    <w:rsid w:val="00F0227B"/>
    <w:rsid w:val="00F03CBA"/>
    <w:rsid w:val="00F058D5"/>
    <w:rsid w:val="00F115A7"/>
    <w:rsid w:val="00F13003"/>
    <w:rsid w:val="00F14012"/>
    <w:rsid w:val="00F168D8"/>
    <w:rsid w:val="00F16BEC"/>
    <w:rsid w:val="00F21105"/>
    <w:rsid w:val="00F23A11"/>
    <w:rsid w:val="00F24087"/>
    <w:rsid w:val="00F27A5C"/>
    <w:rsid w:val="00F31154"/>
    <w:rsid w:val="00F35CBE"/>
    <w:rsid w:val="00F360FC"/>
    <w:rsid w:val="00F3658E"/>
    <w:rsid w:val="00F379BC"/>
    <w:rsid w:val="00F37E35"/>
    <w:rsid w:val="00F4183A"/>
    <w:rsid w:val="00F42742"/>
    <w:rsid w:val="00F42D7D"/>
    <w:rsid w:val="00F43906"/>
    <w:rsid w:val="00F504B6"/>
    <w:rsid w:val="00F5070D"/>
    <w:rsid w:val="00F5260E"/>
    <w:rsid w:val="00F5612E"/>
    <w:rsid w:val="00F605B1"/>
    <w:rsid w:val="00F61282"/>
    <w:rsid w:val="00F62B9C"/>
    <w:rsid w:val="00F641DF"/>
    <w:rsid w:val="00F7007E"/>
    <w:rsid w:val="00F703D0"/>
    <w:rsid w:val="00F762CE"/>
    <w:rsid w:val="00F8477A"/>
    <w:rsid w:val="00F879B4"/>
    <w:rsid w:val="00F9675F"/>
    <w:rsid w:val="00F97176"/>
    <w:rsid w:val="00FA2ADD"/>
    <w:rsid w:val="00FA3D74"/>
    <w:rsid w:val="00FB4715"/>
    <w:rsid w:val="00FB49BF"/>
    <w:rsid w:val="00FC1575"/>
    <w:rsid w:val="00FD19F4"/>
    <w:rsid w:val="00FD46C8"/>
    <w:rsid w:val="00FD62E1"/>
    <w:rsid w:val="00FE1DBD"/>
    <w:rsid w:val="00FE1FCC"/>
    <w:rsid w:val="00FE239B"/>
    <w:rsid w:val="00FE2515"/>
    <w:rsid w:val="00FE44FE"/>
    <w:rsid w:val="00FE618A"/>
    <w:rsid w:val="00FE6294"/>
    <w:rsid w:val="00FF3E2E"/>
    <w:rsid w:val="00FF4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76"/>
    <w:rPr>
      <w:sz w:val="26"/>
      <w:szCs w:val="24"/>
      <w:lang w:eastAsia="vi-VN"/>
    </w:rPr>
  </w:style>
  <w:style w:type="paragraph" w:styleId="Heading1">
    <w:name w:val="heading 1"/>
    <w:basedOn w:val="Normal"/>
    <w:next w:val="Normal"/>
    <w:autoRedefine/>
    <w:qFormat/>
    <w:rsid w:val="000F4F53"/>
    <w:pPr>
      <w:keepNext/>
      <w:tabs>
        <w:tab w:val="left" w:pos="720"/>
      </w:tabs>
      <w:spacing w:before="120" w:after="120" w:line="360" w:lineRule="auto"/>
      <w:jc w:val="center"/>
      <w:outlineLvl w:val="0"/>
    </w:pPr>
    <w:rPr>
      <w:b/>
      <w:bCs/>
      <w:sz w:val="40"/>
      <w:szCs w:val="40"/>
      <w:lang w:val="en-US" w:eastAsia="en-US"/>
    </w:rPr>
  </w:style>
  <w:style w:type="paragraph" w:styleId="Heading2">
    <w:name w:val="heading 2"/>
    <w:basedOn w:val="Heading1"/>
    <w:next w:val="Normal"/>
    <w:autoRedefine/>
    <w:qFormat/>
    <w:rsid w:val="00F641DF"/>
    <w:pPr>
      <w:numPr>
        <w:ilvl w:val="1"/>
        <w:numId w:val="14"/>
      </w:numPr>
      <w:tabs>
        <w:tab w:val="clear" w:pos="720"/>
      </w:tabs>
      <w:spacing w:after="0" w:line="240" w:lineRule="auto"/>
      <w:jc w:val="both"/>
      <w:outlineLvl w:val="1"/>
    </w:pPr>
    <w:rPr>
      <w:bCs w:val="0"/>
      <w:color w:val="000000"/>
      <w:sz w:val="28"/>
      <w:szCs w:val="28"/>
      <w:lang w:val="vi-VN" w:eastAsia="vi-VN"/>
    </w:rPr>
  </w:style>
  <w:style w:type="paragraph" w:styleId="Heading3">
    <w:name w:val="heading 3"/>
    <w:basedOn w:val="Heading2"/>
    <w:next w:val="Normal"/>
    <w:autoRedefine/>
    <w:qFormat/>
    <w:rsid w:val="004379CC"/>
    <w:pPr>
      <w:numPr>
        <w:ilvl w:val="2"/>
      </w:numPr>
      <w:ind w:firstLine="720"/>
      <w:outlineLvl w:val="2"/>
    </w:pPr>
  </w:style>
  <w:style w:type="paragraph" w:styleId="Heading4">
    <w:name w:val="heading 4"/>
    <w:basedOn w:val="Normal"/>
    <w:next w:val="Normal"/>
    <w:qFormat/>
    <w:rsid w:val="00DC593C"/>
    <w:pPr>
      <w:keepNext/>
      <w:tabs>
        <w:tab w:val="left" w:pos="720"/>
      </w:tabs>
      <w:jc w:val="center"/>
      <w:outlineLvl w:val="3"/>
    </w:pPr>
    <w:rPr>
      <w:sz w:val="32"/>
      <w:szCs w:val="32"/>
      <w:lang w:val="en-US" w:eastAsia="en-US"/>
    </w:rPr>
  </w:style>
  <w:style w:type="paragraph" w:styleId="Heading5">
    <w:name w:val="heading 5"/>
    <w:basedOn w:val="Normal"/>
    <w:next w:val="Normal"/>
    <w:qFormat/>
    <w:rsid w:val="00DC593C"/>
    <w:pPr>
      <w:keepNext/>
      <w:tabs>
        <w:tab w:val="left" w:pos="720"/>
      </w:tabs>
      <w:jc w:val="center"/>
      <w:outlineLvl w:val="4"/>
    </w:pPr>
    <w:rPr>
      <w:b/>
      <w:bCs/>
      <w:sz w:val="28"/>
      <w:szCs w:val="28"/>
      <w:lang w:val="en-US" w:eastAsia="en-US"/>
    </w:rPr>
  </w:style>
  <w:style w:type="paragraph" w:styleId="Heading7">
    <w:name w:val="heading 7"/>
    <w:basedOn w:val="Normal"/>
    <w:next w:val="Normal"/>
    <w:qFormat/>
    <w:rsid w:val="00DC593C"/>
    <w:pPr>
      <w:keepNext/>
      <w:tabs>
        <w:tab w:val="left" w:pos="720"/>
      </w:tabs>
      <w:jc w:val="center"/>
      <w:outlineLvl w:val="6"/>
    </w:pPr>
    <w:rPr>
      <w:b/>
      <w:bCs/>
      <w:i/>
      <w:i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93C"/>
    <w:pPr>
      <w:tabs>
        <w:tab w:val="left" w:pos="720"/>
      </w:tabs>
      <w:jc w:val="center"/>
    </w:pPr>
    <w:rPr>
      <w:sz w:val="32"/>
      <w:szCs w:val="32"/>
      <w:lang w:val="en-US" w:eastAsia="en-US"/>
    </w:rPr>
  </w:style>
  <w:style w:type="paragraph" w:styleId="BodyText2">
    <w:name w:val="Body Text 2"/>
    <w:basedOn w:val="Normal"/>
    <w:rsid w:val="00DC593C"/>
    <w:pPr>
      <w:tabs>
        <w:tab w:val="left" w:pos="720"/>
      </w:tabs>
      <w:spacing w:before="120"/>
      <w:jc w:val="center"/>
    </w:pPr>
    <w:rPr>
      <w:b/>
      <w:bCs/>
      <w:szCs w:val="26"/>
      <w:lang w:val="en-US" w:eastAsia="en-US"/>
    </w:rPr>
  </w:style>
  <w:style w:type="paragraph" w:styleId="Caption">
    <w:name w:val="caption"/>
    <w:basedOn w:val="Normal"/>
    <w:next w:val="Normal"/>
    <w:qFormat/>
    <w:rsid w:val="00351D9B"/>
    <w:pPr>
      <w:tabs>
        <w:tab w:val="left" w:pos="720"/>
      </w:tabs>
    </w:pPr>
    <w:rPr>
      <w:szCs w:val="32"/>
      <w:lang w:val="en-US" w:eastAsia="en-US"/>
    </w:rPr>
  </w:style>
  <w:style w:type="paragraph" w:styleId="BodyTextIndent2">
    <w:name w:val="Body Text Indent 2"/>
    <w:basedOn w:val="Normal"/>
    <w:rsid w:val="00DC593C"/>
    <w:pPr>
      <w:tabs>
        <w:tab w:val="left" w:pos="357"/>
      </w:tabs>
      <w:spacing w:line="312" w:lineRule="auto"/>
      <w:ind w:left="357"/>
      <w:jc w:val="both"/>
    </w:pPr>
    <w:rPr>
      <w:sz w:val="28"/>
      <w:szCs w:val="28"/>
      <w:lang w:val="en-US" w:eastAsia="en-US"/>
    </w:rPr>
  </w:style>
  <w:style w:type="paragraph" w:styleId="BodyTextIndent3">
    <w:name w:val="Body Text Indent 3"/>
    <w:basedOn w:val="Normal"/>
    <w:rsid w:val="00DC593C"/>
    <w:pPr>
      <w:tabs>
        <w:tab w:val="left" w:pos="720"/>
      </w:tabs>
      <w:ind w:left="3119" w:hanging="261"/>
      <w:jc w:val="both"/>
    </w:pPr>
    <w:rPr>
      <w:sz w:val="22"/>
      <w:szCs w:val="22"/>
      <w:lang w:val="en-US" w:eastAsia="en-US"/>
    </w:rPr>
  </w:style>
  <w:style w:type="paragraph" w:styleId="Header">
    <w:name w:val="header"/>
    <w:basedOn w:val="Normal"/>
    <w:rsid w:val="00DC593C"/>
    <w:pPr>
      <w:tabs>
        <w:tab w:val="center" w:pos="4320"/>
        <w:tab w:val="right" w:pos="8640"/>
      </w:tabs>
      <w:jc w:val="both"/>
    </w:pPr>
    <w:rPr>
      <w:sz w:val="28"/>
      <w:szCs w:val="28"/>
      <w:lang w:val="en-US" w:eastAsia="en-US"/>
    </w:rPr>
  </w:style>
  <w:style w:type="paragraph" w:styleId="Footer">
    <w:name w:val="footer"/>
    <w:basedOn w:val="Normal"/>
    <w:link w:val="FooterChar"/>
    <w:uiPriority w:val="99"/>
    <w:rsid w:val="00DC593C"/>
    <w:pPr>
      <w:tabs>
        <w:tab w:val="center" w:pos="4320"/>
        <w:tab w:val="right" w:pos="8640"/>
      </w:tabs>
      <w:jc w:val="both"/>
    </w:pPr>
    <w:rPr>
      <w:sz w:val="28"/>
      <w:szCs w:val="28"/>
      <w:lang w:val="en-US" w:eastAsia="en-US"/>
    </w:rPr>
  </w:style>
  <w:style w:type="paragraph" w:styleId="BodyText3">
    <w:name w:val="Body Text 3"/>
    <w:basedOn w:val="Normal"/>
    <w:rsid w:val="00DC593C"/>
    <w:pPr>
      <w:tabs>
        <w:tab w:val="left" w:pos="720"/>
      </w:tabs>
      <w:jc w:val="both"/>
    </w:pPr>
    <w:rPr>
      <w:i/>
      <w:iCs/>
      <w:sz w:val="22"/>
      <w:szCs w:val="22"/>
      <w:lang w:val="en-US" w:eastAsia="en-US"/>
    </w:rPr>
  </w:style>
  <w:style w:type="paragraph" w:styleId="BodyTextIndent">
    <w:name w:val="Body Text Indent"/>
    <w:basedOn w:val="Normal"/>
    <w:link w:val="BodyTextIndentChar"/>
    <w:unhideWhenUsed/>
    <w:rsid w:val="00C44AA5"/>
    <w:pPr>
      <w:ind w:firstLine="720"/>
      <w:jc w:val="both"/>
    </w:pPr>
    <w:rPr>
      <w:rFonts w:ascii=".VnTime" w:hAnsi=".VnTime"/>
      <w:sz w:val="28"/>
      <w:szCs w:val="20"/>
      <w:lang w:val="en-US" w:eastAsia="en-US"/>
    </w:rPr>
  </w:style>
  <w:style w:type="character" w:customStyle="1" w:styleId="BodyTextIndentChar">
    <w:name w:val="Body Text Indent Char"/>
    <w:link w:val="BodyTextIndent"/>
    <w:rsid w:val="00C44AA5"/>
    <w:rPr>
      <w:rFonts w:ascii=".VnTime" w:hAnsi=".VnTime"/>
      <w:sz w:val="28"/>
      <w:lang w:val="en-US" w:eastAsia="en-US" w:bidi="ar-SA"/>
    </w:rPr>
  </w:style>
  <w:style w:type="character" w:styleId="Hyperlink">
    <w:name w:val="Hyperlink"/>
    <w:uiPriority w:val="99"/>
    <w:rsid w:val="002F3ECE"/>
    <w:rPr>
      <w:color w:val="0000FF"/>
      <w:u w:val="single"/>
    </w:rPr>
  </w:style>
  <w:style w:type="paragraph" w:customStyle="1" w:styleId="CharCharChar">
    <w:name w:val="Char Char Char"/>
    <w:basedOn w:val="Normal"/>
    <w:next w:val="Normal"/>
    <w:autoRedefine/>
    <w:semiHidden/>
    <w:rsid w:val="004F5999"/>
    <w:pPr>
      <w:spacing w:before="120" w:after="120" w:line="312" w:lineRule="auto"/>
    </w:pPr>
    <w:rPr>
      <w:sz w:val="28"/>
      <w:szCs w:val="28"/>
      <w:lang w:val="en-US" w:eastAsia="en-US"/>
    </w:rPr>
  </w:style>
  <w:style w:type="paragraph" w:styleId="BalloonText">
    <w:name w:val="Balloon Text"/>
    <w:basedOn w:val="Normal"/>
    <w:link w:val="BalloonTextChar"/>
    <w:rsid w:val="007F3678"/>
    <w:rPr>
      <w:rFonts w:ascii="Tahoma" w:hAnsi="Tahoma" w:cs="Tahoma"/>
      <w:sz w:val="16"/>
      <w:szCs w:val="16"/>
    </w:rPr>
  </w:style>
  <w:style w:type="character" w:customStyle="1" w:styleId="BalloonTextChar">
    <w:name w:val="Balloon Text Char"/>
    <w:link w:val="BalloonText"/>
    <w:rsid w:val="007F3678"/>
    <w:rPr>
      <w:rFonts w:ascii="Tahoma" w:hAnsi="Tahoma" w:cs="Tahoma"/>
      <w:sz w:val="16"/>
      <w:szCs w:val="16"/>
      <w:lang w:val="vi-VN" w:eastAsia="vi-VN"/>
    </w:rPr>
  </w:style>
  <w:style w:type="character" w:customStyle="1" w:styleId="fontstyle01">
    <w:name w:val="fontstyle01"/>
    <w:rsid w:val="00E01D75"/>
    <w:rPr>
      <w:rFonts w:ascii="Times New Roman" w:hAnsi="Times New Roman" w:cs="Times New Roman" w:hint="default"/>
      <w:b/>
      <w:bCs/>
      <w:i w:val="0"/>
      <w:iCs w:val="0"/>
      <w:color w:val="000000"/>
      <w:sz w:val="24"/>
      <w:szCs w:val="24"/>
    </w:rPr>
  </w:style>
  <w:style w:type="paragraph" w:styleId="TOCHeading">
    <w:name w:val="TOC Heading"/>
    <w:basedOn w:val="Heading1"/>
    <w:next w:val="Normal"/>
    <w:uiPriority w:val="39"/>
    <w:unhideWhenUsed/>
    <w:qFormat/>
    <w:rsid w:val="00026854"/>
    <w:pPr>
      <w:keepLines/>
      <w:tabs>
        <w:tab w:val="clear" w:pos="720"/>
      </w:tabs>
      <w:spacing w:before="240" w:after="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026854"/>
  </w:style>
  <w:style w:type="paragraph" w:styleId="TOC2">
    <w:name w:val="toc 2"/>
    <w:basedOn w:val="Normal"/>
    <w:next w:val="Normal"/>
    <w:autoRedefine/>
    <w:uiPriority w:val="39"/>
    <w:rsid w:val="007211D3"/>
    <w:pPr>
      <w:ind w:left="240"/>
    </w:pPr>
  </w:style>
  <w:style w:type="paragraph" w:styleId="NormalWeb">
    <w:name w:val="Normal (Web)"/>
    <w:basedOn w:val="Normal"/>
    <w:uiPriority w:val="99"/>
    <w:unhideWhenUsed/>
    <w:rsid w:val="00706DAB"/>
    <w:pPr>
      <w:spacing w:before="100" w:beforeAutospacing="1" w:after="100" w:afterAutospacing="1"/>
    </w:pPr>
    <w:rPr>
      <w:lang w:val="en-US" w:eastAsia="en-US"/>
    </w:rPr>
  </w:style>
  <w:style w:type="character" w:styleId="Emphasis">
    <w:name w:val="Emphasis"/>
    <w:uiPriority w:val="20"/>
    <w:qFormat/>
    <w:rsid w:val="00706DAB"/>
    <w:rPr>
      <w:i/>
      <w:iCs/>
    </w:rPr>
  </w:style>
  <w:style w:type="paragraph" w:styleId="ListParagraph">
    <w:name w:val="List Paragraph"/>
    <w:basedOn w:val="Normal"/>
    <w:uiPriority w:val="34"/>
    <w:qFormat/>
    <w:rsid w:val="00F42742"/>
    <w:pPr>
      <w:spacing w:after="160" w:line="259" w:lineRule="auto"/>
      <w:ind w:left="720"/>
      <w:contextualSpacing/>
    </w:pPr>
    <w:rPr>
      <w:rFonts w:ascii="Calibri" w:eastAsia="Calibri" w:hAnsi="Calibri"/>
      <w:sz w:val="22"/>
      <w:szCs w:val="22"/>
      <w:lang w:val="en-US" w:eastAsia="en-US"/>
    </w:rPr>
  </w:style>
  <w:style w:type="paragraph" w:styleId="ListBullet">
    <w:name w:val="List Bullet"/>
    <w:basedOn w:val="Normal"/>
    <w:uiPriority w:val="99"/>
    <w:unhideWhenUsed/>
    <w:rsid w:val="00050F1C"/>
    <w:pPr>
      <w:numPr>
        <w:numId w:val="1"/>
      </w:numPr>
      <w:spacing w:after="160" w:line="259" w:lineRule="auto"/>
      <w:ind w:left="0" w:firstLine="0"/>
      <w:contextualSpacing/>
    </w:pPr>
    <w:rPr>
      <w:rFonts w:ascii="Calibri" w:eastAsia="Calibri" w:hAnsi="Calibri"/>
      <w:sz w:val="22"/>
      <w:szCs w:val="22"/>
      <w:lang w:val="en-US" w:eastAsia="en-US"/>
    </w:rPr>
  </w:style>
  <w:style w:type="character" w:customStyle="1" w:styleId="fontstyle21">
    <w:name w:val="fontstyle21"/>
    <w:rsid w:val="001B546B"/>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rsid w:val="00EB6492"/>
    <w:pPr>
      <w:ind w:left="520"/>
    </w:pPr>
  </w:style>
  <w:style w:type="table" w:styleId="TableGrid">
    <w:name w:val="Table Grid"/>
    <w:basedOn w:val="TableNormal"/>
    <w:uiPriority w:val="39"/>
    <w:rsid w:val="00DC57AD"/>
    <w:rPr>
      <w:rFonts w:eastAsiaTheme="minorHAnsi" w:cstheme="minorBidi"/>
      <w:kern w:val="28"/>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77AC"/>
    <w:pPr>
      <w:widowControl w:val="0"/>
      <w:autoSpaceDE w:val="0"/>
      <w:autoSpaceDN w:val="0"/>
    </w:pPr>
    <w:rPr>
      <w:sz w:val="22"/>
      <w:szCs w:val="22"/>
      <w:lang w:val="vi" w:eastAsia="en-US"/>
    </w:rPr>
  </w:style>
  <w:style w:type="character" w:customStyle="1" w:styleId="text-truncate">
    <w:name w:val="text-truncate"/>
    <w:basedOn w:val="DefaultParagraphFont"/>
    <w:rsid w:val="00B23ACA"/>
  </w:style>
  <w:style w:type="character" w:styleId="PlaceholderText">
    <w:name w:val="Placeholder Text"/>
    <w:basedOn w:val="DefaultParagraphFont"/>
    <w:uiPriority w:val="99"/>
    <w:semiHidden/>
    <w:rsid w:val="007240CB"/>
    <w:rPr>
      <w:color w:val="808080"/>
    </w:rPr>
  </w:style>
  <w:style w:type="character" w:customStyle="1" w:styleId="FooterChar">
    <w:name w:val="Footer Char"/>
    <w:basedOn w:val="DefaultParagraphFont"/>
    <w:link w:val="Footer"/>
    <w:uiPriority w:val="99"/>
    <w:rsid w:val="000333F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76"/>
    <w:rPr>
      <w:sz w:val="26"/>
      <w:szCs w:val="24"/>
      <w:lang w:eastAsia="vi-VN"/>
    </w:rPr>
  </w:style>
  <w:style w:type="paragraph" w:styleId="Heading1">
    <w:name w:val="heading 1"/>
    <w:basedOn w:val="Normal"/>
    <w:next w:val="Normal"/>
    <w:autoRedefine/>
    <w:qFormat/>
    <w:rsid w:val="000F4F53"/>
    <w:pPr>
      <w:keepNext/>
      <w:tabs>
        <w:tab w:val="left" w:pos="720"/>
      </w:tabs>
      <w:spacing w:before="120" w:after="120" w:line="360" w:lineRule="auto"/>
      <w:jc w:val="center"/>
      <w:outlineLvl w:val="0"/>
    </w:pPr>
    <w:rPr>
      <w:b/>
      <w:bCs/>
      <w:sz w:val="40"/>
      <w:szCs w:val="40"/>
      <w:lang w:val="en-US" w:eastAsia="en-US"/>
    </w:rPr>
  </w:style>
  <w:style w:type="paragraph" w:styleId="Heading2">
    <w:name w:val="heading 2"/>
    <w:basedOn w:val="Heading1"/>
    <w:next w:val="Normal"/>
    <w:autoRedefine/>
    <w:qFormat/>
    <w:rsid w:val="00F641DF"/>
    <w:pPr>
      <w:numPr>
        <w:ilvl w:val="1"/>
        <w:numId w:val="14"/>
      </w:numPr>
      <w:tabs>
        <w:tab w:val="clear" w:pos="720"/>
      </w:tabs>
      <w:spacing w:after="0" w:line="240" w:lineRule="auto"/>
      <w:jc w:val="both"/>
      <w:outlineLvl w:val="1"/>
    </w:pPr>
    <w:rPr>
      <w:bCs w:val="0"/>
      <w:color w:val="000000"/>
      <w:sz w:val="28"/>
      <w:szCs w:val="28"/>
      <w:lang w:val="vi-VN" w:eastAsia="vi-VN"/>
    </w:rPr>
  </w:style>
  <w:style w:type="paragraph" w:styleId="Heading3">
    <w:name w:val="heading 3"/>
    <w:basedOn w:val="Heading2"/>
    <w:next w:val="Normal"/>
    <w:autoRedefine/>
    <w:qFormat/>
    <w:rsid w:val="004379CC"/>
    <w:pPr>
      <w:numPr>
        <w:ilvl w:val="2"/>
      </w:numPr>
      <w:ind w:firstLine="720"/>
      <w:outlineLvl w:val="2"/>
    </w:pPr>
  </w:style>
  <w:style w:type="paragraph" w:styleId="Heading4">
    <w:name w:val="heading 4"/>
    <w:basedOn w:val="Normal"/>
    <w:next w:val="Normal"/>
    <w:qFormat/>
    <w:rsid w:val="00DC593C"/>
    <w:pPr>
      <w:keepNext/>
      <w:tabs>
        <w:tab w:val="left" w:pos="720"/>
      </w:tabs>
      <w:jc w:val="center"/>
      <w:outlineLvl w:val="3"/>
    </w:pPr>
    <w:rPr>
      <w:sz w:val="32"/>
      <w:szCs w:val="32"/>
      <w:lang w:val="en-US" w:eastAsia="en-US"/>
    </w:rPr>
  </w:style>
  <w:style w:type="paragraph" w:styleId="Heading5">
    <w:name w:val="heading 5"/>
    <w:basedOn w:val="Normal"/>
    <w:next w:val="Normal"/>
    <w:qFormat/>
    <w:rsid w:val="00DC593C"/>
    <w:pPr>
      <w:keepNext/>
      <w:tabs>
        <w:tab w:val="left" w:pos="720"/>
      </w:tabs>
      <w:jc w:val="center"/>
      <w:outlineLvl w:val="4"/>
    </w:pPr>
    <w:rPr>
      <w:b/>
      <w:bCs/>
      <w:sz w:val="28"/>
      <w:szCs w:val="28"/>
      <w:lang w:val="en-US" w:eastAsia="en-US"/>
    </w:rPr>
  </w:style>
  <w:style w:type="paragraph" w:styleId="Heading7">
    <w:name w:val="heading 7"/>
    <w:basedOn w:val="Normal"/>
    <w:next w:val="Normal"/>
    <w:qFormat/>
    <w:rsid w:val="00DC593C"/>
    <w:pPr>
      <w:keepNext/>
      <w:tabs>
        <w:tab w:val="left" w:pos="720"/>
      </w:tabs>
      <w:jc w:val="center"/>
      <w:outlineLvl w:val="6"/>
    </w:pPr>
    <w:rPr>
      <w:b/>
      <w:bCs/>
      <w:i/>
      <w:iCs/>
      <w:color w:val="00000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93C"/>
    <w:pPr>
      <w:tabs>
        <w:tab w:val="left" w:pos="720"/>
      </w:tabs>
      <w:jc w:val="center"/>
    </w:pPr>
    <w:rPr>
      <w:sz w:val="32"/>
      <w:szCs w:val="32"/>
      <w:lang w:val="en-US" w:eastAsia="en-US"/>
    </w:rPr>
  </w:style>
  <w:style w:type="paragraph" w:styleId="BodyText2">
    <w:name w:val="Body Text 2"/>
    <w:basedOn w:val="Normal"/>
    <w:rsid w:val="00DC593C"/>
    <w:pPr>
      <w:tabs>
        <w:tab w:val="left" w:pos="720"/>
      </w:tabs>
      <w:spacing w:before="120"/>
      <w:jc w:val="center"/>
    </w:pPr>
    <w:rPr>
      <w:b/>
      <w:bCs/>
      <w:szCs w:val="26"/>
      <w:lang w:val="en-US" w:eastAsia="en-US"/>
    </w:rPr>
  </w:style>
  <w:style w:type="paragraph" w:styleId="Caption">
    <w:name w:val="caption"/>
    <w:basedOn w:val="Normal"/>
    <w:next w:val="Normal"/>
    <w:qFormat/>
    <w:rsid w:val="00351D9B"/>
    <w:pPr>
      <w:tabs>
        <w:tab w:val="left" w:pos="720"/>
      </w:tabs>
    </w:pPr>
    <w:rPr>
      <w:szCs w:val="32"/>
      <w:lang w:val="en-US" w:eastAsia="en-US"/>
    </w:rPr>
  </w:style>
  <w:style w:type="paragraph" w:styleId="BodyTextIndent2">
    <w:name w:val="Body Text Indent 2"/>
    <w:basedOn w:val="Normal"/>
    <w:rsid w:val="00DC593C"/>
    <w:pPr>
      <w:tabs>
        <w:tab w:val="left" w:pos="357"/>
      </w:tabs>
      <w:spacing w:line="312" w:lineRule="auto"/>
      <w:ind w:left="357"/>
      <w:jc w:val="both"/>
    </w:pPr>
    <w:rPr>
      <w:sz w:val="28"/>
      <w:szCs w:val="28"/>
      <w:lang w:val="en-US" w:eastAsia="en-US"/>
    </w:rPr>
  </w:style>
  <w:style w:type="paragraph" w:styleId="BodyTextIndent3">
    <w:name w:val="Body Text Indent 3"/>
    <w:basedOn w:val="Normal"/>
    <w:rsid w:val="00DC593C"/>
    <w:pPr>
      <w:tabs>
        <w:tab w:val="left" w:pos="720"/>
      </w:tabs>
      <w:ind w:left="3119" w:hanging="261"/>
      <w:jc w:val="both"/>
    </w:pPr>
    <w:rPr>
      <w:sz w:val="22"/>
      <w:szCs w:val="22"/>
      <w:lang w:val="en-US" w:eastAsia="en-US"/>
    </w:rPr>
  </w:style>
  <w:style w:type="paragraph" w:styleId="Header">
    <w:name w:val="header"/>
    <w:basedOn w:val="Normal"/>
    <w:rsid w:val="00DC593C"/>
    <w:pPr>
      <w:tabs>
        <w:tab w:val="center" w:pos="4320"/>
        <w:tab w:val="right" w:pos="8640"/>
      </w:tabs>
      <w:jc w:val="both"/>
    </w:pPr>
    <w:rPr>
      <w:sz w:val="28"/>
      <w:szCs w:val="28"/>
      <w:lang w:val="en-US" w:eastAsia="en-US"/>
    </w:rPr>
  </w:style>
  <w:style w:type="paragraph" w:styleId="Footer">
    <w:name w:val="footer"/>
    <w:basedOn w:val="Normal"/>
    <w:link w:val="FooterChar"/>
    <w:uiPriority w:val="99"/>
    <w:rsid w:val="00DC593C"/>
    <w:pPr>
      <w:tabs>
        <w:tab w:val="center" w:pos="4320"/>
        <w:tab w:val="right" w:pos="8640"/>
      </w:tabs>
      <w:jc w:val="both"/>
    </w:pPr>
    <w:rPr>
      <w:sz w:val="28"/>
      <w:szCs w:val="28"/>
      <w:lang w:val="en-US" w:eastAsia="en-US"/>
    </w:rPr>
  </w:style>
  <w:style w:type="paragraph" w:styleId="BodyText3">
    <w:name w:val="Body Text 3"/>
    <w:basedOn w:val="Normal"/>
    <w:rsid w:val="00DC593C"/>
    <w:pPr>
      <w:tabs>
        <w:tab w:val="left" w:pos="720"/>
      </w:tabs>
      <w:jc w:val="both"/>
    </w:pPr>
    <w:rPr>
      <w:i/>
      <w:iCs/>
      <w:sz w:val="22"/>
      <w:szCs w:val="22"/>
      <w:lang w:val="en-US" w:eastAsia="en-US"/>
    </w:rPr>
  </w:style>
  <w:style w:type="paragraph" w:styleId="BodyTextIndent">
    <w:name w:val="Body Text Indent"/>
    <w:basedOn w:val="Normal"/>
    <w:link w:val="BodyTextIndentChar"/>
    <w:unhideWhenUsed/>
    <w:rsid w:val="00C44AA5"/>
    <w:pPr>
      <w:ind w:firstLine="720"/>
      <w:jc w:val="both"/>
    </w:pPr>
    <w:rPr>
      <w:rFonts w:ascii=".VnTime" w:hAnsi=".VnTime"/>
      <w:sz w:val="28"/>
      <w:szCs w:val="20"/>
      <w:lang w:val="en-US" w:eastAsia="en-US"/>
    </w:rPr>
  </w:style>
  <w:style w:type="character" w:customStyle="1" w:styleId="BodyTextIndentChar">
    <w:name w:val="Body Text Indent Char"/>
    <w:link w:val="BodyTextIndent"/>
    <w:rsid w:val="00C44AA5"/>
    <w:rPr>
      <w:rFonts w:ascii=".VnTime" w:hAnsi=".VnTime"/>
      <w:sz w:val="28"/>
      <w:lang w:val="en-US" w:eastAsia="en-US" w:bidi="ar-SA"/>
    </w:rPr>
  </w:style>
  <w:style w:type="character" w:styleId="Hyperlink">
    <w:name w:val="Hyperlink"/>
    <w:uiPriority w:val="99"/>
    <w:rsid w:val="002F3ECE"/>
    <w:rPr>
      <w:color w:val="0000FF"/>
      <w:u w:val="single"/>
    </w:rPr>
  </w:style>
  <w:style w:type="paragraph" w:customStyle="1" w:styleId="CharCharChar">
    <w:name w:val="Char Char Char"/>
    <w:basedOn w:val="Normal"/>
    <w:next w:val="Normal"/>
    <w:autoRedefine/>
    <w:semiHidden/>
    <w:rsid w:val="004F5999"/>
    <w:pPr>
      <w:spacing w:before="120" w:after="120" w:line="312" w:lineRule="auto"/>
    </w:pPr>
    <w:rPr>
      <w:sz w:val="28"/>
      <w:szCs w:val="28"/>
      <w:lang w:val="en-US" w:eastAsia="en-US"/>
    </w:rPr>
  </w:style>
  <w:style w:type="paragraph" w:styleId="BalloonText">
    <w:name w:val="Balloon Text"/>
    <w:basedOn w:val="Normal"/>
    <w:link w:val="BalloonTextChar"/>
    <w:rsid w:val="007F3678"/>
    <w:rPr>
      <w:rFonts w:ascii="Tahoma" w:hAnsi="Tahoma" w:cs="Tahoma"/>
      <w:sz w:val="16"/>
      <w:szCs w:val="16"/>
    </w:rPr>
  </w:style>
  <w:style w:type="character" w:customStyle="1" w:styleId="BalloonTextChar">
    <w:name w:val="Balloon Text Char"/>
    <w:link w:val="BalloonText"/>
    <w:rsid w:val="007F3678"/>
    <w:rPr>
      <w:rFonts w:ascii="Tahoma" w:hAnsi="Tahoma" w:cs="Tahoma"/>
      <w:sz w:val="16"/>
      <w:szCs w:val="16"/>
      <w:lang w:val="vi-VN" w:eastAsia="vi-VN"/>
    </w:rPr>
  </w:style>
  <w:style w:type="character" w:customStyle="1" w:styleId="fontstyle01">
    <w:name w:val="fontstyle01"/>
    <w:rsid w:val="00E01D75"/>
    <w:rPr>
      <w:rFonts w:ascii="Times New Roman" w:hAnsi="Times New Roman" w:cs="Times New Roman" w:hint="default"/>
      <w:b/>
      <w:bCs/>
      <w:i w:val="0"/>
      <w:iCs w:val="0"/>
      <w:color w:val="000000"/>
      <w:sz w:val="24"/>
      <w:szCs w:val="24"/>
    </w:rPr>
  </w:style>
  <w:style w:type="paragraph" w:styleId="TOCHeading">
    <w:name w:val="TOC Heading"/>
    <w:basedOn w:val="Heading1"/>
    <w:next w:val="Normal"/>
    <w:uiPriority w:val="39"/>
    <w:unhideWhenUsed/>
    <w:qFormat/>
    <w:rsid w:val="00026854"/>
    <w:pPr>
      <w:keepLines/>
      <w:tabs>
        <w:tab w:val="clear" w:pos="720"/>
      </w:tabs>
      <w:spacing w:before="240" w:after="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026854"/>
  </w:style>
  <w:style w:type="paragraph" w:styleId="TOC2">
    <w:name w:val="toc 2"/>
    <w:basedOn w:val="Normal"/>
    <w:next w:val="Normal"/>
    <w:autoRedefine/>
    <w:uiPriority w:val="39"/>
    <w:rsid w:val="007211D3"/>
    <w:pPr>
      <w:ind w:left="240"/>
    </w:pPr>
  </w:style>
  <w:style w:type="paragraph" w:styleId="NormalWeb">
    <w:name w:val="Normal (Web)"/>
    <w:basedOn w:val="Normal"/>
    <w:uiPriority w:val="99"/>
    <w:unhideWhenUsed/>
    <w:rsid w:val="00706DAB"/>
    <w:pPr>
      <w:spacing w:before="100" w:beforeAutospacing="1" w:after="100" w:afterAutospacing="1"/>
    </w:pPr>
    <w:rPr>
      <w:lang w:val="en-US" w:eastAsia="en-US"/>
    </w:rPr>
  </w:style>
  <w:style w:type="character" w:styleId="Emphasis">
    <w:name w:val="Emphasis"/>
    <w:uiPriority w:val="20"/>
    <w:qFormat/>
    <w:rsid w:val="00706DAB"/>
    <w:rPr>
      <w:i/>
      <w:iCs/>
    </w:rPr>
  </w:style>
  <w:style w:type="paragraph" w:styleId="ListParagraph">
    <w:name w:val="List Paragraph"/>
    <w:basedOn w:val="Normal"/>
    <w:uiPriority w:val="34"/>
    <w:qFormat/>
    <w:rsid w:val="00F42742"/>
    <w:pPr>
      <w:spacing w:after="160" w:line="259" w:lineRule="auto"/>
      <w:ind w:left="720"/>
      <w:contextualSpacing/>
    </w:pPr>
    <w:rPr>
      <w:rFonts w:ascii="Calibri" w:eastAsia="Calibri" w:hAnsi="Calibri"/>
      <w:sz w:val="22"/>
      <w:szCs w:val="22"/>
      <w:lang w:val="en-US" w:eastAsia="en-US"/>
    </w:rPr>
  </w:style>
  <w:style w:type="paragraph" w:styleId="ListBullet">
    <w:name w:val="List Bullet"/>
    <w:basedOn w:val="Normal"/>
    <w:uiPriority w:val="99"/>
    <w:unhideWhenUsed/>
    <w:rsid w:val="00050F1C"/>
    <w:pPr>
      <w:numPr>
        <w:numId w:val="1"/>
      </w:numPr>
      <w:spacing w:after="160" w:line="259" w:lineRule="auto"/>
      <w:ind w:left="0" w:firstLine="0"/>
      <w:contextualSpacing/>
    </w:pPr>
    <w:rPr>
      <w:rFonts w:ascii="Calibri" w:eastAsia="Calibri" w:hAnsi="Calibri"/>
      <w:sz w:val="22"/>
      <w:szCs w:val="22"/>
      <w:lang w:val="en-US" w:eastAsia="en-US"/>
    </w:rPr>
  </w:style>
  <w:style w:type="character" w:customStyle="1" w:styleId="fontstyle21">
    <w:name w:val="fontstyle21"/>
    <w:rsid w:val="001B546B"/>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rsid w:val="00EB6492"/>
    <w:pPr>
      <w:ind w:left="520"/>
    </w:pPr>
  </w:style>
  <w:style w:type="table" w:styleId="TableGrid">
    <w:name w:val="Table Grid"/>
    <w:basedOn w:val="TableNormal"/>
    <w:uiPriority w:val="39"/>
    <w:rsid w:val="00DC57AD"/>
    <w:rPr>
      <w:rFonts w:eastAsiaTheme="minorHAnsi" w:cstheme="minorBidi"/>
      <w:kern w:val="28"/>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F77AC"/>
    <w:pPr>
      <w:widowControl w:val="0"/>
      <w:autoSpaceDE w:val="0"/>
      <w:autoSpaceDN w:val="0"/>
    </w:pPr>
    <w:rPr>
      <w:sz w:val="22"/>
      <w:szCs w:val="22"/>
      <w:lang w:val="vi" w:eastAsia="en-US"/>
    </w:rPr>
  </w:style>
  <w:style w:type="character" w:customStyle="1" w:styleId="text-truncate">
    <w:name w:val="text-truncate"/>
    <w:basedOn w:val="DefaultParagraphFont"/>
    <w:rsid w:val="00B23ACA"/>
  </w:style>
  <w:style w:type="character" w:styleId="PlaceholderText">
    <w:name w:val="Placeholder Text"/>
    <w:basedOn w:val="DefaultParagraphFont"/>
    <w:uiPriority w:val="99"/>
    <w:semiHidden/>
    <w:rsid w:val="007240CB"/>
    <w:rPr>
      <w:color w:val="808080"/>
    </w:rPr>
  </w:style>
  <w:style w:type="character" w:customStyle="1" w:styleId="FooterChar">
    <w:name w:val="Footer Char"/>
    <w:basedOn w:val="DefaultParagraphFont"/>
    <w:link w:val="Footer"/>
    <w:uiPriority w:val="99"/>
    <w:rsid w:val="000333F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962">
      <w:bodyDiv w:val="1"/>
      <w:marLeft w:val="0"/>
      <w:marRight w:val="0"/>
      <w:marTop w:val="0"/>
      <w:marBottom w:val="0"/>
      <w:divBdr>
        <w:top w:val="none" w:sz="0" w:space="0" w:color="auto"/>
        <w:left w:val="none" w:sz="0" w:space="0" w:color="auto"/>
        <w:bottom w:val="none" w:sz="0" w:space="0" w:color="auto"/>
        <w:right w:val="none" w:sz="0" w:space="0" w:color="auto"/>
      </w:divBdr>
    </w:div>
    <w:div w:id="112750581">
      <w:bodyDiv w:val="1"/>
      <w:marLeft w:val="0"/>
      <w:marRight w:val="0"/>
      <w:marTop w:val="0"/>
      <w:marBottom w:val="0"/>
      <w:divBdr>
        <w:top w:val="none" w:sz="0" w:space="0" w:color="auto"/>
        <w:left w:val="none" w:sz="0" w:space="0" w:color="auto"/>
        <w:bottom w:val="none" w:sz="0" w:space="0" w:color="auto"/>
        <w:right w:val="none" w:sz="0" w:space="0" w:color="auto"/>
      </w:divBdr>
    </w:div>
    <w:div w:id="123275085">
      <w:bodyDiv w:val="1"/>
      <w:marLeft w:val="0"/>
      <w:marRight w:val="0"/>
      <w:marTop w:val="0"/>
      <w:marBottom w:val="0"/>
      <w:divBdr>
        <w:top w:val="none" w:sz="0" w:space="0" w:color="auto"/>
        <w:left w:val="none" w:sz="0" w:space="0" w:color="auto"/>
        <w:bottom w:val="none" w:sz="0" w:space="0" w:color="auto"/>
        <w:right w:val="none" w:sz="0" w:space="0" w:color="auto"/>
      </w:divBdr>
    </w:div>
    <w:div w:id="309136355">
      <w:bodyDiv w:val="1"/>
      <w:marLeft w:val="0"/>
      <w:marRight w:val="0"/>
      <w:marTop w:val="0"/>
      <w:marBottom w:val="0"/>
      <w:divBdr>
        <w:top w:val="none" w:sz="0" w:space="0" w:color="auto"/>
        <w:left w:val="none" w:sz="0" w:space="0" w:color="auto"/>
        <w:bottom w:val="none" w:sz="0" w:space="0" w:color="auto"/>
        <w:right w:val="none" w:sz="0" w:space="0" w:color="auto"/>
      </w:divBdr>
    </w:div>
    <w:div w:id="318310643">
      <w:bodyDiv w:val="1"/>
      <w:marLeft w:val="0"/>
      <w:marRight w:val="0"/>
      <w:marTop w:val="0"/>
      <w:marBottom w:val="0"/>
      <w:divBdr>
        <w:top w:val="none" w:sz="0" w:space="0" w:color="auto"/>
        <w:left w:val="none" w:sz="0" w:space="0" w:color="auto"/>
        <w:bottom w:val="none" w:sz="0" w:space="0" w:color="auto"/>
        <w:right w:val="none" w:sz="0" w:space="0" w:color="auto"/>
      </w:divBdr>
    </w:div>
    <w:div w:id="410542151">
      <w:bodyDiv w:val="1"/>
      <w:marLeft w:val="0"/>
      <w:marRight w:val="0"/>
      <w:marTop w:val="0"/>
      <w:marBottom w:val="0"/>
      <w:divBdr>
        <w:top w:val="none" w:sz="0" w:space="0" w:color="auto"/>
        <w:left w:val="none" w:sz="0" w:space="0" w:color="auto"/>
        <w:bottom w:val="none" w:sz="0" w:space="0" w:color="auto"/>
        <w:right w:val="none" w:sz="0" w:space="0" w:color="auto"/>
      </w:divBdr>
    </w:div>
    <w:div w:id="538670484">
      <w:bodyDiv w:val="1"/>
      <w:marLeft w:val="0"/>
      <w:marRight w:val="0"/>
      <w:marTop w:val="0"/>
      <w:marBottom w:val="0"/>
      <w:divBdr>
        <w:top w:val="none" w:sz="0" w:space="0" w:color="auto"/>
        <w:left w:val="none" w:sz="0" w:space="0" w:color="auto"/>
        <w:bottom w:val="none" w:sz="0" w:space="0" w:color="auto"/>
        <w:right w:val="none" w:sz="0" w:space="0" w:color="auto"/>
      </w:divBdr>
    </w:div>
    <w:div w:id="680668117">
      <w:bodyDiv w:val="1"/>
      <w:marLeft w:val="0"/>
      <w:marRight w:val="0"/>
      <w:marTop w:val="0"/>
      <w:marBottom w:val="0"/>
      <w:divBdr>
        <w:top w:val="none" w:sz="0" w:space="0" w:color="auto"/>
        <w:left w:val="none" w:sz="0" w:space="0" w:color="auto"/>
        <w:bottom w:val="none" w:sz="0" w:space="0" w:color="auto"/>
        <w:right w:val="none" w:sz="0" w:space="0" w:color="auto"/>
      </w:divBdr>
    </w:div>
    <w:div w:id="743843567">
      <w:bodyDiv w:val="1"/>
      <w:marLeft w:val="0"/>
      <w:marRight w:val="0"/>
      <w:marTop w:val="0"/>
      <w:marBottom w:val="0"/>
      <w:divBdr>
        <w:top w:val="none" w:sz="0" w:space="0" w:color="auto"/>
        <w:left w:val="none" w:sz="0" w:space="0" w:color="auto"/>
        <w:bottom w:val="none" w:sz="0" w:space="0" w:color="auto"/>
        <w:right w:val="none" w:sz="0" w:space="0" w:color="auto"/>
      </w:divBdr>
    </w:div>
    <w:div w:id="784347303">
      <w:bodyDiv w:val="1"/>
      <w:marLeft w:val="0"/>
      <w:marRight w:val="0"/>
      <w:marTop w:val="0"/>
      <w:marBottom w:val="0"/>
      <w:divBdr>
        <w:top w:val="none" w:sz="0" w:space="0" w:color="auto"/>
        <w:left w:val="none" w:sz="0" w:space="0" w:color="auto"/>
        <w:bottom w:val="none" w:sz="0" w:space="0" w:color="auto"/>
        <w:right w:val="none" w:sz="0" w:space="0" w:color="auto"/>
      </w:divBdr>
    </w:div>
    <w:div w:id="790245098">
      <w:bodyDiv w:val="1"/>
      <w:marLeft w:val="0"/>
      <w:marRight w:val="0"/>
      <w:marTop w:val="0"/>
      <w:marBottom w:val="0"/>
      <w:divBdr>
        <w:top w:val="none" w:sz="0" w:space="0" w:color="auto"/>
        <w:left w:val="none" w:sz="0" w:space="0" w:color="auto"/>
        <w:bottom w:val="none" w:sz="0" w:space="0" w:color="auto"/>
        <w:right w:val="none" w:sz="0" w:space="0" w:color="auto"/>
      </w:divBdr>
    </w:div>
    <w:div w:id="795562247">
      <w:bodyDiv w:val="1"/>
      <w:marLeft w:val="0"/>
      <w:marRight w:val="0"/>
      <w:marTop w:val="0"/>
      <w:marBottom w:val="0"/>
      <w:divBdr>
        <w:top w:val="none" w:sz="0" w:space="0" w:color="auto"/>
        <w:left w:val="none" w:sz="0" w:space="0" w:color="auto"/>
        <w:bottom w:val="none" w:sz="0" w:space="0" w:color="auto"/>
        <w:right w:val="none" w:sz="0" w:space="0" w:color="auto"/>
      </w:divBdr>
    </w:div>
    <w:div w:id="934165798">
      <w:bodyDiv w:val="1"/>
      <w:marLeft w:val="0"/>
      <w:marRight w:val="0"/>
      <w:marTop w:val="0"/>
      <w:marBottom w:val="0"/>
      <w:divBdr>
        <w:top w:val="none" w:sz="0" w:space="0" w:color="auto"/>
        <w:left w:val="none" w:sz="0" w:space="0" w:color="auto"/>
        <w:bottom w:val="none" w:sz="0" w:space="0" w:color="auto"/>
        <w:right w:val="none" w:sz="0" w:space="0" w:color="auto"/>
      </w:divBdr>
    </w:div>
    <w:div w:id="947585063">
      <w:bodyDiv w:val="1"/>
      <w:marLeft w:val="0"/>
      <w:marRight w:val="0"/>
      <w:marTop w:val="0"/>
      <w:marBottom w:val="0"/>
      <w:divBdr>
        <w:top w:val="none" w:sz="0" w:space="0" w:color="auto"/>
        <w:left w:val="none" w:sz="0" w:space="0" w:color="auto"/>
        <w:bottom w:val="none" w:sz="0" w:space="0" w:color="auto"/>
        <w:right w:val="none" w:sz="0" w:space="0" w:color="auto"/>
      </w:divBdr>
    </w:div>
    <w:div w:id="997810508">
      <w:bodyDiv w:val="1"/>
      <w:marLeft w:val="0"/>
      <w:marRight w:val="0"/>
      <w:marTop w:val="0"/>
      <w:marBottom w:val="0"/>
      <w:divBdr>
        <w:top w:val="none" w:sz="0" w:space="0" w:color="auto"/>
        <w:left w:val="none" w:sz="0" w:space="0" w:color="auto"/>
        <w:bottom w:val="none" w:sz="0" w:space="0" w:color="auto"/>
        <w:right w:val="none" w:sz="0" w:space="0" w:color="auto"/>
      </w:divBdr>
    </w:div>
    <w:div w:id="1220899247">
      <w:bodyDiv w:val="1"/>
      <w:marLeft w:val="0"/>
      <w:marRight w:val="0"/>
      <w:marTop w:val="0"/>
      <w:marBottom w:val="0"/>
      <w:divBdr>
        <w:top w:val="none" w:sz="0" w:space="0" w:color="auto"/>
        <w:left w:val="none" w:sz="0" w:space="0" w:color="auto"/>
        <w:bottom w:val="none" w:sz="0" w:space="0" w:color="auto"/>
        <w:right w:val="none" w:sz="0" w:space="0" w:color="auto"/>
      </w:divBdr>
      <w:divsChild>
        <w:div w:id="280652408">
          <w:marLeft w:val="0"/>
          <w:marRight w:val="0"/>
          <w:marTop w:val="0"/>
          <w:marBottom w:val="0"/>
          <w:divBdr>
            <w:top w:val="none" w:sz="0" w:space="0" w:color="auto"/>
            <w:left w:val="none" w:sz="0" w:space="0" w:color="auto"/>
            <w:bottom w:val="none" w:sz="0" w:space="0" w:color="auto"/>
            <w:right w:val="none" w:sz="0" w:space="0" w:color="auto"/>
          </w:divBdr>
        </w:div>
        <w:div w:id="472143343">
          <w:marLeft w:val="0"/>
          <w:marRight w:val="0"/>
          <w:marTop w:val="0"/>
          <w:marBottom w:val="0"/>
          <w:divBdr>
            <w:top w:val="none" w:sz="0" w:space="0" w:color="auto"/>
            <w:left w:val="none" w:sz="0" w:space="0" w:color="auto"/>
            <w:bottom w:val="none" w:sz="0" w:space="0" w:color="auto"/>
            <w:right w:val="none" w:sz="0" w:space="0" w:color="auto"/>
          </w:divBdr>
        </w:div>
        <w:div w:id="772286918">
          <w:marLeft w:val="0"/>
          <w:marRight w:val="0"/>
          <w:marTop w:val="0"/>
          <w:marBottom w:val="0"/>
          <w:divBdr>
            <w:top w:val="none" w:sz="0" w:space="0" w:color="auto"/>
            <w:left w:val="none" w:sz="0" w:space="0" w:color="auto"/>
            <w:bottom w:val="none" w:sz="0" w:space="0" w:color="auto"/>
            <w:right w:val="none" w:sz="0" w:space="0" w:color="auto"/>
          </w:divBdr>
        </w:div>
        <w:div w:id="1490370348">
          <w:marLeft w:val="0"/>
          <w:marRight w:val="0"/>
          <w:marTop w:val="0"/>
          <w:marBottom w:val="0"/>
          <w:divBdr>
            <w:top w:val="none" w:sz="0" w:space="0" w:color="auto"/>
            <w:left w:val="none" w:sz="0" w:space="0" w:color="auto"/>
            <w:bottom w:val="none" w:sz="0" w:space="0" w:color="auto"/>
            <w:right w:val="none" w:sz="0" w:space="0" w:color="auto"/>
          </w:divBdr>
        </w:div>
        <w:div w:id="1944915894">
          <w:marLeft w:val="0"/>
          <w:marRight w:val="0"/>
          <w:marTop w:val="0"/>
          <w:marBottom w:val="0"/>
          <w:divBdr>
            <w:top w:val="none" w:sz="0" w:space="0" w:color="auto"/>
            <w:left w:val="none" w:sz="0" w:space="0" w:color="auto"/>
            <w:bottom w:val="none" w:sz="0" w:space="0" w:color="auto"/>
            <w:right w:val="none" w:sz="0" w:space="0" w:color="auto"/>
          </w:divBdr>
        </w:div>
      </w:divsChild>
    </w:div>
    <w:div w:id="1240554839">
      <w:bodyDiv w:val="1"/>
      <w:marLeft w:val="0"/>
      <w:marRight w:val="0"/>
      <w:marTop w:val="0"/>
      <w:marBottom w:val="0"/>
      <w:divBdr>
        <w:top w:val="none" w:sz="0" w:space="0" w:color="auto"/>
        <w:left w:val="none" w:sz="0" w:space="0" w:color="auto"/>
        <w:bottom w:val="none" w:sz="0" w:space="0" w:color="auto"/>
        <w:right w:val="none" w:sz="0" w:space="0" w:color="auto"/>
      </w:divBdr>
    </w:div>
    <w:div w:id="1241254453">
      <w:bodyDiv w:val="1"/>
      <w:marLeft w:val="0"/>
      <w:marRight w:val="0"/>
      <w:marTop w:val="0"/>
      <w:marBottom w:val="0"/>
      <w:divBdr>
        <w:top w:val="none" w:sz="0" w:space="0" w:color="auto"/>
        <w:left w:val="none" w:sz="0" w:space="0" w:color="auto"/>
        <w:bottom w:val="none" w:sz="0" w:space="0" w:color="auto"/>
        <w:right w:val="none" w:sz="0" w:space="0" w:color="auto"/>
      </w:divBdr>
    </w:div>
    <w:div w:id="1261646620">
      <w:bodyDiv w:val="1"/>
      <w:marLeft w:val="0"/>
      <w:marRight w:val="0"/>
      <w:marTop w:val="0"/>
      <w:marBottom w:val="0"/>
      <w:divBdr>
        <w:top w:val="none" w:sz="0" w:space="0" w:color="auto"/>
        <w:left w:val="none" w:sz="0" w:space="0" w:color="auto"/>
        <w:bottom w:val="none" w:sz="0" w:space="0" w:color="auto"/>
        <w:right w:val="none" w:sz="0" w:space="0" w:color="auto"/>
      </w:divBdr>
    </w:div>
    <w:div w:id="1324821954">
      <w:bodyDiv w:val="1"/>
      <w:marLeft w:val="0"/>
      <w:marRight w:val="0"/>
      <w:marTop w:val="0"/>
      <w:marBottom w:val="0"/>
      <w:divBdr>
        <w:top w:val="none" w:sz="0" w:space="0" w:color="auto"/>
        <w:left w:val="none" w:sz="0" w:space="0" w:color="auto"/>
        <w:bottom w:val="none" w:sz="0" w:space="0" w:color="auto"/>
        <w:right w:val="none" w:sz="0" w:space="0" w:color="auto"/>
      </w:divBdr>
    </w:div>
    <w:div w:id="1326514309">
      <w:bodyDiv w:val="1"/>
      <w:marLeft w:val="0"/>
      <w:marRight w:val="0"/>
      <w:marTop w:val="0"/>
      <w:marBottom w:val="0"/>
      <w:divBdr>
        <w:top w:val="none" w:sz="0" w:space="0" w:color="auto"/>
        <w:left w:val="none" w:sz="0" w:space="0" w:color="auto"/>
        <w:bottom w:val="none" w:sz="0" w:space="0" w:color="auto"/>
        <w:right w:val="none" w:sz="0" w:space="0" w:color="auto"/>
      </w:divBdr>
    </w:div>
    <w:div w:id="1393043393">
      <w:bodyDiv w:val="1"/>
      <w:marLeft w:val="0"/>
      <w:marRight w:val="0"/>
      <w:marTop w:val="0"/>
      <w:marBottom w:val="0"/>
      <w:divBdr>
        <w:top w:val="none" w:sz="0" w:space="0" w:color="auto"/>
        <w:left w:val="none" w:sz="0" w:space="0" w:color="auto"/>
        <w:bottom w:val="none" w:sz="0" w:space="0" w:color="auto"/>
        <w:right w:val="none" w:sz="0" w:space="0" w:color="auto"/>
      </w:divBdr>
    </w:div>
    <w:div w:id="1419013863">
      <w:bodyDiv w:val="1"/>
      <w:marLeft w:val="0"/>
      <w:marRight w:val="0"/>
      <w:marTop w:val="0"/>
      <w:marBottom w:val="0"/>
      <w:divBdr>
        <w:top w:val="none" w:sz="0" w:space="0" w:color="auto"/>
        <w:left w:val="none" w:sz="0" w:space="0" w:color="auto"/>
        <w:bottom w:val="none" w:sz="0" w:space="0" w:color="auto"/>
        <w:right w:val="none" w:sz="0" w:space="0" w:color="auto"/>
      </w:divBdr>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491944977">
      <w:bodyDiv w:val="1"/>
      <w:marLeft w:val="0"/>
      <w:marRight w:val="0"/>
      <w:marTop w:val="0"/>
      <w:marBottom w:val="0"/>
      <w:divBdr>
        <w:top w:val="none" w:sz="0" w:space="0" w:color="auto"/>
        <w:left w:val="none" w:sz="0" w:space="0" w:color="auto"/>
        <w:bottom w:val="none" w:sz="0" w:space="0" w:color="auto"/>
        <w:right w:val="none" w:sz="0" w:space="0" w:color="auto"/>
      </w:divBdr>
    </w:div>
    <w:div w:id="1513453624">
      <w:bodyDiv w:val="1"/>
      <w:marLeft w:val="0"/>
      <w:marRight w:val="0"/>
      <w:marTop w:val="0"/>
      <w:marBottom w:val="0"/>
      <w:divBdr>
        <w:top w:val="none" w:sz="0" w:space="0" w:color="auto"/>
        <w:left w:val="none" w:sz="0" w:space="0" w:color="auto"/>
        <w:bottom w:val="none" w:sz="0" w:space="0" w:color="auto"/>
        <w:right w:val="none" w:sz="0" w:space="0" w:color="auto"/>
      </w:divBdr>
    </w:div>
    <w:div w:id="1566648390">
      <w:bodyDiv w:val="1"/>
      <w:marLeft w:val="0"/>
      <w:marRight w:val="0"/>
      <w:marTop w:val="0"/>
      <w:marBottom w:val="0"/>
      <w:divBdr>
        <w:top w:val="none" w:sz="0" w:space="0" w:color="auto"/>
        <w:left w:val="none" w:sz="0" w:space="0" w:color="auto"/>
        <w:bottom w:val="none" w:sz="0" w:space="0" w:color="auto"/>
        <w:right w:val="none" w:sz="0" w:space="0" w:color="auto"/>
      </w:divBdr>
    </w:div>
    <w:div w:id="1612740366">
      <w:bodyDiv w:val="1"/>
      <w:marLeft w:val="0"/>
      <w:marRight w:val="0"/>
      <w:marTop w:val="0"/>
      <w:marBottom w:val="0"/>
      <w:divBdr>
        <w:top w:val="none" w:sz="0" w:space="0" w:color="auto"/>
        <w:left w:val="none" w:sz="0" w:space="0" w:color="auto"/>
        <w:bottom w:val="none" w:sz="0" w:space="0" w:color="auto"/>
        <w:right w:val="none" w:sz="0" w:space="0" w:color="auto"/>
      </w:divBdr>
    </w:div>
    <w:div w:id="1632858578">
      <w:bodyDiv w:val="1"/>
      <w:marLeft w:val="0"/>
      <w:marRight w:val="0"/>
      <w:marTop w:val="0"/>
      <w:marBottom w:val="0"/>
      <w:divBdr>
        <w:top w:val="none" w:sz="0" w:space="0" w:color="auto"/>
        <w:left w:val="none" w:sz="0" w:space="0" w:color="auto"/>
        <w:bottom w:val="none" w:sz="0" w:space="0" w:color="auto"/>
        <w:right w:val="none" w:sz="0" w:space="0" w:color="auto"/>
      </w:divBdr>
    </w:div>
    <w:div w:id="1637222006">
      <w:bodyDiv w:val="1"/>
      <w:marLeft w:val="0"/>
      <w:marRight w:val="0"/>
      <w:marTop w:val="0"/>
      <w:marBottom w:val="0"/>
      <w:divBdr>
        <w:top w:val="none" w:sz="0" w:space="0" w:color="auto"/>
        <w:left w:val="none" w:sz="0" w:space="0" w:color="auto"/>
        <w:bottom w:val="none" w:sz="0" w:space="0" w:color="auto"/>
        <w:right w:val="none" w:sz="0" w:space="0" w:color="auto"/>
      </w:divBdr>
    </w:div>
    <w:div w:id="1730569927">
      <w:bodyDiv w:val="1"/>
      <w:marLeft w:val="0"/>
      <w:marRight w:val="0"/>
      <w:marTop w:val="0"/>
      <w:marBottom w:val="0"/>
      <w:divBdr>
        <w:top w:val="none" w:sz="0" w:space="0" w:color="auto"/>
        <w:left w:val="none" w:sz="0" w:space="0" w:color="auto"/>
        <w:bottom w:val="none" w:sz="0" w:space="0" w:color="auto"/>
        <w:right w:val="none" w:sz="0" w:space="0" w:color="auto"/>
      </w:divBdr>
    </w:div>
    <w:div w:id="1863517326">
      <w:bodyDiv w:val="1"/>
      <w:marLeft w:val="0"/>
      <w:marRight w:val="0"/>
      <w:marTop w:val="0"/>
      <w:marBottom w:val="0"/>
      <w:divBdr>
        <w:top w:val="none" w:sz="0" w:space="0" w:color="auto"/>
        <w:left w:val="none" w:sz="0" w:space="0" w:color="auto"/>
        <w:bottom w:val="none" w:sz="0" w:space="0" w:color="auto"/>
        <w:right w:val="none" w:sz="0" w:space="0" w:color="auto"/>
      </w:divBdr>
    </w:div>
    <w:div w:id="1959994853">
      <w:bodyDiv w:val="1"/>
      <w:marLeft w:val="0"/>
      <w:marRight w:val="0"/>
      <w:marTop w:val="0"/>
      <w:marBottom w:val="0"/>
      <w:divBdr>
        <w:top w:val="none" w:sz="0" w:space="0" w:color="auto"/>
        <w:left w:val="none" w:sz="0" w:space="0" w:color="auto"/>
        <w:bottom w:val="none" w:sz="0" w:space="0" w:color="auto"/>
        <w:right w:val="none" w:sz="0" w:space="0" w:color="auto"/>
      </w:divBdr>
    </w:div>
    <w:div w:id="1970283868">
      <w:bodyDiv w:val="1"/>
      <w:marLeft w:val="0"/>
      <w:marRight w:val="0"/>
      <w:marTop w:val="0"/>
      <w:marBottom w:val="0"/>
      <w:divBdr>
        <w:top w:val="none" w:sz="0" w:space="0" w:color="auto"/>
        <w:left w:val="none" w:sz="0" w:space="0" w:color="auto"/>
        <w:bottom w:val="none" w:sz="0" w:space="0" w:color="auto"/>
        <w:right w:val="none" w:sz="0" w:space="0" w:color="auto"/>
      </w:divBdr>
    </w:div>
    <w:div w:id="1972327085">
      <w:bodyDiv w:val="1"/>
      <w:marLeft w:val="0"/>
      <w:marRight w:val="0"/>
      <w:marTop w:val="0"/>
      <w:marBottom w:val="0"/>
      <w:divBdr>
        <w:top w:val="none" w:sz="0" w:space="0" w:color="auto"/>
        <w:left w:val="none" w:sz="0" w:space="0" w:color="auto"/>
        <w:bottom w:val="none" w:sz="0" w:space="0" w:color="auto"/>
        <w:right w:val="none" w:sz="0" w:space="0" w:color="auto"/>
      </w:divBdr>
    </w:div>
    <w:div w:id="2054646412">
      <w:bodyDiv w:val="1"/>
      <w:marLeft w:val="0"/>
      <w:marRight w:val="0"/>
      <w:marTop w:val="0"/>
      <w:marBottom w:val="0"/>
      <w:divBdr>
        <w:top w:val="none" w:sz="0" w:space="0" w:color="auto"/>
        <w:left w:val="none" w:sz="0" w:space="0" w:color="auto"/>
        <w:bottom w:val="none" w:sz="0" w:space="0" w:color="auto"/>
        <w:right w:val="none" w:sz="0" w:space="0" w:color="auto"/>
      </w:divBdr>
    </w:div>
    <w:div w:id="2065986591">
      <w:bodyDiv w:val="1"/>
      <w:marLeft w:val="0"/>
      <w:marRight w:val="0"/>
      <w:marTop w:val="0"/>
      <w:marBottom w:val="0"/>
      <w:divBdr>
        <w:top w:val="none" w:sz="0" w:space="0" w:color="auto"/>
        <w:left w:val="none" w:sz="0" w:space="0" w:color="auto"/>
        <w:bottom w:val="none" w:sz="0" w:space="0" w:color="auto"/>
        <w:right w:val="none" w:sz="0" w:space="0" w:color="auto"/>
      </w:divBdr>
    </w:div>
    <w:div w:id="2097746838">
      <w:bodyDiv w:val="1"/>
      <w:marLeft w:val="0"/>
      <w:marRight w:val="0"/>
      <w:marTop w:val="0"/>
      <w:marBottom w:val="0"/>
      <w:divBdr>
        <w:top w:val="none" w:sz="0" w:space="0" w:color="auto"/>
        <w:left w:val="none" w:sz="0" w:space="0" w:color="auto"/>
        <w:bottom w:val="none" w:sz="0" w:space="0" w:color="auto"/>
        <w:right w:val="none" w:sz="0" w:space="0" w:color="auto"/>
      </w:divBdr>
    </w:div>
    <w:div w:id="2116829079">
      <w:bodyDiv w:val="1"/>
      <w:marLeft w:val="0"/>
      <w:marRight w:val="0"/>
      <w:marTop w:val="0"/>
      <w:marBottom w:val="0"/>
      <w:divBdr>
        <w:top w:val="none" w:sz="0" w:space="0" w:color="auto"/>
        <w:left w:val="none" w:sz="0" w:space="0" w:color="auto"/>
        <w:bottom w:val="none" w:sz="0" w:space="0" w:color="auto"/>
        <w:right w:val="none" w:sz="0" w:space="0" w:color="auto"/>
      </w:divBdr>
    </w:div>
    <w:div w:id="212665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E0DA-95F7-4BB4-999F-991CDDBB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0720</CharactersWithSpaces>
  <SharedDoc>false</SharedDoc>
  <HLinks>
    <vt:vector size="174" baseType="variant">
      <vt:variant>
        <vt:i4>1703992</vt:i4>
      </vt:variant>
      <vt:variant>
        <vt:i4>170</vt:i4>
      </vt:variant>
      <vt:variant>
        <vt:i4>0</vt:i4>
      </vt:variant>
      <vt:variant>
        <vt:i4>5</vt:i4>
      </vt:variant>
      <vt:variant>
        <vt:lpwstr/>
      </vt:variant>
      <vt:variant>
        <vt:lpwstr>_Toc132924936</vt:lpwstr>
      </vt:variant>
      <vt:variant>
        <vt:i4>1703992</vt:i4>
      </vt:variant>
      <vt:variant>
        <vt:i4>164</vt:i4>
      </vt:variant>
      <vt:variant>
        <vt:i4>0</vt:i4>
      </vt:variant>
      <vt:variant>
        <vt:i4>5</vt:i4>
      </vt:variant>
      <vt:variant>
        <vt:lpwstr/>
      </vt:variant>
      <vt:variant>
        <vt:lpwstr>_Toc132924935</vt:lpwstr>
      </vt:variant>
      <vt:variant>
        <vt:i4>1703992</vt:i4>
      </vt:variant>
      <vt:variant>
        <vt:i4>158</vt:i4>
      </vt:variant>
      <vt:variant>
        <vt:i4>0</vt:i4>
      </vt:variant>
      <vt:variant>
        <vt:i4>5</vt:i4>
      </vt:variant>
      <vt:variant>
        <vt:lpwstr/>
      </vt:variant>
      <vt:variant>
        <vt:lpwstr>_Toc132924934</vt:lpwstr>
      </vt:variant>
      <vt:variant>
        <vt:i4>1703992</vt:i4>
      </vt:variant>
      <vt:variant>
        <vt:i4>152</vt:i4>
      </vt:variant>
      <vt:variant>
        <vt:i4>0</vt:i4>
      </vt:variant>
      <vt:variant>
        <vt:i4>5</vt:i4>
      </vt:variant>
      <vt:variant>
        <vt:lpwstr/>
      </vt:variant>
      <vt:variant>
        <vt:lpwstr>_Toc132924933</vt:lpwstr>
      </vt:variant>
      <vt:variant>
        <vt:i4>1703992</vt:i4>
      </vt:variant>
      <vt:variant>
        <vt:i4>146</vt:i4>
      </vt:variant>
      <vt:variant>
        <vt:i4>0</vt:i4>
      </vt:variant>
      <vt:variant>
        <vt:i4>5</vt:i4>
      </vt:variant>
      <vt:variant>
        <vt:lpwstr/>
      </vt:variant>
      <vt:variant>
        <vt:lpwstr>_Toc132924932</vt:lpwstr>
      </vt:variant>
      <vt:variant>
        <vt:i4>1703992</vt:i4>
      </vt:variant>
      <vt:variant>
        <vt:i4>140</vt:i4>
      </vt:variant>
      <vt:variant>
        <vt:i4>0</vt:i4>
      </vt:variant>
      <vt:variant>
        <vt:i4>5</vt:i4>
      </vt:variant>
      <vt:variant>
        <vt:lpwstr/>
      </vt:variant>
      <vt:variant>
        <vt:lpwstr>_Toc132924931</vt:lpwstr>
      </vt:variant>
      <vt:variant>
        <vt:i4>1703992</vt:i4>
      </vt:variant>
      <vt:variant>
        <vt:i4>134</vt:i4>
      </vt:variant>
      <vt:variant>
        <vt:i4>0</vt:i4>
      </vt:variant>
      <vt:variant>
        <vt:i4>5</vt:i4>
      </vt:variant>
      <vt:variant>
        <vt:lpwstr/>
      </vt:variant>
      <vt:variant>
        <vt:lpwstr>_Toc132924930</vt:lpwstr>
      </vt:variant>
      <vt:variant>
        <vt:i4>1769528</vt:i4>
      </vt:variant>
      <vt:variant>
        <vt:i4>128</vt:i4>
      </vt:variant>
      <vt:variant>
        <vt:i4>0</vt:i4>
      </vt:variant>
      <vt:variant>
        <vt:i4>5</vt:i4>
      </vt:variant>
      <vt:variant>
        <vt:lpwstr/>
      </vt:variant>
      <vt:variant>
        <vt:lpwstr>_Toc132924929</vt:lpwstr>
      </vt:variant>
      <vt:variant>
        <vt:i4>1769528</vt:i4>
      </vt:variant>
      <vt:variant>
        <vt:i4>122</vt:i4>
      </vt:variant>
      <vt:variant>
        <vt:i4>0</vt:i4>
      </vt:variant>
      <vt:variant>
        <vt:i4>5</vt:i4>
      </vt:variant>
      <vt:variant>
        <vt:lpwstr/>
      </vt:variant>
      <vt:variant>
        <vt:lpwstr>_Toc132924928</vt:lpwstr>
      </vt:variant>
      <vt:variant>
        <vt:i4>1769528</vt:i4>
      </vt:variant>
      <vt:variant>
        <vt:i4>116</vt:i4>
      </vt:variant>
      <vt:variant>
        <vt:i4>0</vt:i4>
      </vt:variant>
      <vt:variant>
        <vt:i4>5</vt:i4>
      </vt:variant>
      <vt:variant>
        <vt:lpwstr/>
      </vt:variant>
      <vt:variant>
        <vt:lpwstr>_Toc132924927</vt:lpwstr>
      </vt:variant>
      <vt:variant>
        <vt:i4>1769528</vt:i4>
      </vt:variant>
      <vt:variant>
        <vt:i4>110</vt:i4>
      </vt:variant>
      <vt:variant>
        <vt:i4>0</vt:i4>
      </vt:variant>
      <vt:variant>
        <vt:i4>5</vt:i4>
      </vt:variant>
      <vt:variant>
        <vt:lpwstr/>
      </vt:variant>
      <vt:variant>
        <vt:lpwstr>_Toc132924926</vt:lpwstr>
      </vt:variant>
      <vt:variant>
        <vt:i4>1769528</vt:i4>
      </vt:variant>
      <vt:variant>
        <vt:i4>104</vt:i4>
      </vt:variant>
      <vt:variant>
        <vt:i4>0</vt:i4>
      </vt:variant>
      <vt:variant>
        <vt:i4>5</vt:i4>
      </vt:variant>
      <vt:variant>
        <vt:lpwstr/>
      </vt:variant>
      <vt:variant>
        <vt:lpwstr>_Toc132924925</vt:lpwstr>
      </vt:variant>
      <vt:variant>
        <vt:i4>1769528</vt:i4>
      </vt:variant>
      <vt:variant>
        <vt:i4>98</vt:i4>
      </vt:variant>
      <vt:variant>
        <vt:i4>0</vt:i4>
      </vt:variant>
      <vt:variant>
        <vt:i4>5</vt:i4>
      </vt:variant>
      <vt:variant>
        <vt:lpwstr/>
      </vt:variant>
      <vt:variant>
        <vt:lpwstr>_Toc132924924</vt:lpwstr>
      </vt:variant>
      <vt:variant>
        <vt:i4>1769528</vt:i4>
      </vt:variant>
      <vt:variant>
        <vt:i4>92</vt:i4>
      </vt:variant>
      <vt:variant>
        <vt:i4>0</vt:i4>
      </vt:variant>
      <vt:variant>
        <vt:i4>5</vt:i4>
      </vt:variant>
      <vt:variant>
        <vt:lpwstr/>
      </vt:variant>
      <vt:variant>
        <vt:lpwstr>_Toc132924923</vt:lpwstr>
      </vt:variant>
      <vt:variant>
        <vt:i4>1769528</vt:i4>
      </vt:variant>
      <vt:variant>
        <vt:i4>86</vt:i4>
      </vt:variant>
      <vt:variant>
        <vt:i4>0</vt:i4>
      </vt:variant>
      <vt:variant>
        <vt:i4>5</vt:i4>
      </vt:variant>
      <vt:variant>
        <vt:lpwstr/>
      </vt:variant>
      <vt:variant>
        <vt:lpwstr>_Toc132924922</vt:lpwstr>
      </vt:variant>
      <vt:variant>
        <vt:i4>1769528</vt:i4>
      </vt:variant>
      <vt:variant>
        <vt:i4>80</vt:i4>
      </vt:variant>
      <vt:variant>
        <vt:i4>0</vt:i4>
      </vt:variant>
      <vt:variant>
        <vt:i4>5</vt:i4>
      </vt:variant>
      <vt:variant>
        <vt:lpwstr/>
      </vt:variant>
      <vt:variant>
        <vt:lpwstr>_Toc132924921</vt:lpwstr>
      </vt:variant>
      <vt:variant>
        <vt:i4>1769528</vt:i4>
      </vt:variant>
      <vt:variant>
        <vt:i4>74</vt:i4>
      </vt:variant>
      <vt:variant>
        <vt:i4>0</vt:i4>
      </vt:variant>
      <vt:variant>
        <vt:i4>5</vt:i4>
      </vt:variant>
      <vt:variant>
        <vt:lpwstr/>
      </vt:variant>
      <vt:variant>
        <vt:lpwstr>_Toc132924920</vt:lpwstr>
      </vt:variant>
      <vt:variant>
        <vt:i4>1572920</vt:i4>
      </vt:variant>
      <vt:variant>
        <vt:i4>68</vt:i4>
      </vt:variant>
      <vt:variant>
        <vt:i4>0</vt:i4>
      </vt:variant>
      <vt:variant>
        <vt:i4>5</vt:i4>
      </vt:variant>
      <vt:variant>
        <vt:lpwstr/>
      </vt:variant>
      <vt:variant>
        <vt:lpwstr>_Toc132924919</vt:lpwstr>
      </vt:variant>
      <vt:variant>
        <vt:i4>1572920</vt:i4>
      </vt:variant>
      <vt:variant>
        <vt:i4>62</vt:i4>
      </vt:variant>
      <vt:variant>
        <vt:i4>0</vt:i4>
      </vt:variant>
      <vt:variant>
        <vt:i4>5</vt:i4>
      </vt:variant>
      <vt:variant>
        <vt:lpwstr/>
      </vt:variant>
      <vt:variant>
        <vt:lpwstr>_Toc132924918</vt:lpwstr>
      </vt:variant>
      <vt:variant>
        <vt:i4>1572920</vt:i4>
      </vt:variant>
      <vt:variant>
        <vt:i4>56</vt:i4>
      </vt:variant>
      <vt:variant>
        <vt:i4>0</vt:i4>
      </vt:variant>
      <vt:variant>
        <vt:i4>5</vt:i4>
      </vt:variant>
      <vt:variant>
        <vt:lpwstr/>
      </vt:variant>
      <vt:variant>
        <vt:lpwstr>_Toc132924917</vt:lpwstr>
      </vt:variant>
      <vt:variant>
        <vt:i4>1572920</vt:i4>
      </vt:variant>
      <vt:variant>
        <vt:i4>50</vt:i4>
      </vt:variant>
      <vt:variant>
        <vt:i4>0</vt:i4>
      </vt:variant>
      <vt:variant>
        <vt:i4>5</vt:i4>
      </vt:variant>
      <vt:variant>
        <vt:lpwstr/>
      </vt:variant>
      <vt:variant>
        <vt:lpwstr>_Toc132924916</vt:lpwstr>
      </vt:variant>
      <vt:variant>
        <vt:i4>1572920</vt:i4>
      </vt:variant>
      <vt:variant>
        <vt:i4>44</vt:i4>
      </vt:variant>
      <vt:variant>
        <vt:i4>0</vt:i4>
      </vt:variant>
      <vt:variant>
        <vt:i4>5</vt:i4>
      </vt:variant>
      <vt:variant>
        <vt:lpwstr/>
      </vt:variant>
      <vt:variant>
        <vt:lpwstr>_Toc132924915</vt:lpwstr>
      </vt:variant>
      <vt:variant>
        <vt:i4>1572920</vt:i4>
      </vt:variant>
      <vt:variant>
        <vt:i4>38</vt:i4>
      </vt:variant>
      <vt:variant>
        <vt:i4>0</vt:i4>
      </vt:variant>
      <vt:variant>
        <vt:i4>5</vt:i4>
      </vt:variant>
      <vt:variant>
        <vt:lpwstr/>
      </vt:variant>
      <vt:variant>
        <vt:lpwstr>_Toc132924914</vt:lpwstr>
      </vt:variant>
      <vt:variant>
        <vt:i4>1572920</vt:i4>
      </vt:variant>
      <vt:variant>
        <vt:i4>32</vt:i4>
      </vt:variant>
      <vt:variant>
        <vt:i4>0</vt:i4>
      </vt:variant>
      <vt:variant>
        <vt:i4>5</vt:i4>
      </vt:variant>
      <vt:variant>
        <vt:lpwstr/>
      </vt:variant>
      <vt:variant>
        <vt:lpwstr>_Toc132924913</vt:lpwstr>
      </vt:variant>
      <vt:variant>
        <vt:i4>1572920</vt:i4>
      </vt:variant>
      <vt:variant>
        <vt:i4>26</vt:i4>
      </vt:variant>
      <vt:variant>
        <vt:i4>0</vt:i4>
      </vt:variant>
      <vt:variant>
        <vt:i4>5</vt:i4>
      </vt:variant>
      <vt:variant>
        <vt:lpwstr/>
      </vt:variant>
      <vt:variant>
        <vt:lpwstr>_Toc132924912</vt:lpwstr>
      </vt:variant>
      <vt:variant>
        <vt:i4>1572920</vt:i4>
      </vt:variant>
      <vt:variant>
        <vt:i4>20</vt:i4>
      </vt:variant>
      <vt:variant>
        <vt:i4>0</vt:i4>
      </vt:variant>
      <vt:variant>
        <vt:i4>5</vt:i4>
      </vt:variant>
      <vt:variant>
        <vt:lpwstr/>
      </vt:variant>
      <vt:variant>
        <vt:lpwstr>_Toc132924911</vt:lpwstr>
      </vt:variant>
      <vt:variant>
        <vt:i4>1572920</vt:i4>
      </vt:variant>
      <vt:variant>
        <vt:i4>14</vt:i4>
      </vt:variant>
      <vt:variant>
        <vt:i4>0</vt:i4>
      </vt:variant>
      <vt:variant>
        <vt:i4>5</vt:i4>
      </vt:variant>
      <vt:variant>
        <vt:lpwstr/>
      </vt:variant>
      <vt:variant>
        <vt:lpwstr>_Toc132924910</vt:lpwstr>
      </vt:variant>
      <vt:variant>
        <vt:i4>1638456</vt:i4>
      </vt:variant>
      <vt:variant>
        <vt:i4>8</vt:i4>
      </vt:variant>
      <vt:variant>
        <vt:i4>0</vt:i4>
      </vt:variant>
      <vt:variant>
        <vt:i4>5</vt:i4>
      </vt:variant>
      <vt:variant>
        <vt:lpwstr/>
      </vt:variant>
      <vt:variant>
        <vt:lpwstr>_Toc132924909</vt:lpwstr>
      </vt:variant>
      <vt:variant>
        <vt:i4>1638456</vt:i4>
      </vt:variant>
      <vt:variant>
        <vt:i4>2</vt:i4>
      </vt:variant>
      <vt:variant>
        <vt:i4>0</vt:i4>
      </vt:variant>
      <vt:variant>
        <vt:i4>5</vt:i4>
      </vt:variant>
      <vt:variant>
        <vt:lpwstr/>
      </vt:variant>
      <vt:variant>
        <vt:lpwstr>_Toc132924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dangduongvu2005@gmail.com</dc:creator>
  <cp:keywords/>
  <dc:description/>
  <cp:lastModifiedBy>DELL</cp:lastModifiedBy>
  <cp:revision>4</cp:revision>
  <cp:lastPrinted>2023-05-31T10:06:00Z</cp:lastPrinted>
  <dcterms:created xsi:type="dcterms:W3CDTF">2024-05-25T02:01:00Z</dcterms:created>
  <dcterms:modified xsi:type="dcterms:W3CDTF">2024-05-25T03:26:00Z</dcterms:modified>
</cp:coreProperties>
</file>